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17" w:rsidRPr="00BA09B0" w:rsidRDefault="003B3040" w:rsidP="00BA09B0">
      <w:pPr>
        <w:shd w:val="clear" w:color="auto" w:fill="FFFFFF"/>
        <w:spacing w:after="0" w:line="240" w:lineRule="exact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C41A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426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02CD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E75A9">
        <w:rPr>
          <w:rFonts w:ascii="Times New Roman" w:hAnsi="Times New Roman"/>
          <w:spacing w:val="-2"/>
          <w:sz w:val="28"/>
          <w:szCs w:val="28"/>
        </w:rPr>
        <w:t xml:space="preserve">АДМИНИСТРАЦИЯ ГОРОДСКОГО ПОСЕЛЕНИЯ </w:t>
      </w:r>
      <w:r w:rsidR="00E20BFB">
        <w:rPr>
          <w:rFonts w:ascii="Times New Roman" w:hAnsi="Times New Roman"/>
          <w:spacing w:val="-2"/>
          <w:sz w:val="28"/>
          <w:szCs w:val="28"/>
        </w:rPr>
        <w:t>«</w:t>
      </w:r>
      <w:r w:rsidR="003E75A9">
        <w:rPr>
          <w:rFonts w:ascii="Times New Roman" w:hAnsi="Times New Roman"/>
          <w:spacing w:val="-2"/>
          <w:sz w:val="28"/>
          <w:szCs w:val="28"/>
        </w:rPr>
        <w:t>ГОРОД АМУРСК</w:t>
      </w:r>
      <w:r w:rsidR="00E20BFB">
        <w:rPr>
          <w:rFonts w:ascii="Times New Roman" w:hAnsi="Times New Roman"/>
          <w:spacing w:val="-2"/>
          <w:sz w:val="28"/>
          <w:szCs w:val="28"/>
        </w:rPr>
        <w:t>»</w:t>
      </w:r>
      <w:r w:rsidR="003E75A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281C5C" w:rsidRPr="00BA09B0" w:rsidRDefault="003E75A9" w:rsidP="00BA09B0">
      <w:pPr>
        <w:shd w:val="clear" w:color="auto" w:fill="FFFFFF"/>
        <w:spacing w:after="0" w:line="240" w:lineRule="exact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мурского муниципального района Хабаровского края </w:t>
      </w:r>
    </w:p>
    <w:p w:rsidR="00281C5C" w:rsidRPr="00BA09B0" w:rsidRDefault="00281C5C" w:rsidP="00BA09B0">
      <w:pPr>
        <w:shd w:val="clear" w:color="auto" w:fill="FFFFFF"/>
        <w:spacing w:after="0" w:line="240" w:lineRule="exact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281C5C" w:rsidRPr="00BA09B0" w:rsidRDefault="00281C5C" w:rsidP="00BA09B0">
      <w:pPr>
        <w:shd w:val="clear" w:color="auto" w:fill="FFFFFF"/>
        <w:spacing w:after="0" w:line="240" w:lineRule="exact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281C5C" w:rsidRPr="00BA09B0" w:rsidRDefault="003E75A9" w:rsidP="00BA09B0">
      <w:pPr>
        <w:shd w:val="clear" w:color="auto" w:fill="FFFFFF"/>
        <w:spacing w:after="0" w:line="240" w:lineRule="exact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ОСТАНОВЛЕНИЕ </w:t>
      </w:r>
    </w:p>
    <w:p w:rsidR="00281C5C" w:rsidRPr="00BA09B0" w:rsidRDefault="00281C5C" w:rsidP="004B1222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281C5C" w:rsidRPr="00BA09B0" w:rsidRDefault="00281C5C" w:rsidP="004B1222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276417" w:rsidRPr="00BA09B0" w:rsidRDefault="00276417" w:rsidP="004B1222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BA09B0" w:rsidRDefault="003E75A9" w:rsidP="003E75A9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04.2016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267DD">
        <w:rPr>
          <w:rFonts w:ascii="Times New Roman" w:hAnsi="Times New Roman" w:cs="Times New Roman"/>
          <w:b w:val="0"/>
          <w:sz w:val="28"/>
          <w:szCs w:val="28"/>
        </w:rPr>
        <w:t xml:space="preserve">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53</w:t>
      </w:r>
    </w:p>
    <w:p w:rsidR="00B87DDC" w:rsidRPr="00BA09B0" w:rsidRDefault="003B34B7" w:rsidP="004B12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58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6417" w:rsidRPr="00BA09B0" w:rsidRDefault="00276417" w:rsidP="004B12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C388C" w:rsidRDefault="00276417" w:rsidP="00AC388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регламента </w:t>
      </w:r>
      <w:r w:rsidR="00D53C3A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D53C3A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 xml:space="preserve">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43EC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>редоставление разрешения на услов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>разрешенный вид использования земельного участка или объ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 xml:space="preserve">капитального строительства на территории городского </w:t>
      </w:r>
      <w:r w:rsidR="00556EE7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Г</w:t>
      </w:r>
      <w:r w:rsidRPr="00276417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b w:val="0"/>
          <w:sz w:val="28"/>
          <w:szCs w:val="28"/>
        </w:rPr>
        <w:t>Амурск»</w:t>
      </w:r>
      <w:r w:rsidR="00AC388C" w:rsidRPr="00AC388C">
        <w:rPr>
          <w:color w:val="FF0000"/>
          <w:sz w:val="28"/>
          <w:szCs w:val="28"/>
        </w:rPr>
        <w:t xml:space="preserve"> </w:t>
      </w:r>
      <w:r w:rsidR="00AC388C" w:rsidRPr="00B21A3B">
        <w:rPr>
          <w:rFonts w:ascii="Times New Roman" w:hAnsi="Times New Roman" w:cs="Times New Roman"/>
          <w:b w:val="0"/>
          <w:sz w:val="28"/>
          <w:szCs w:val="28"/>
        </w:rPr>
        <w:t>Амурского муниц</w:t>
      </w:r>
      <w:r w:rsidR="00AC388C" w:rsidRPr="00B21A3B">
        <w:rPr>
          <w:rFonts w:ascii="Times New Roman" w:hAnsi="Times New Roman" w:cs="Times New Roman"/>
          <w:b w:val="0"/>
          <w:sz w:val="28"/>
          <w:szCs w:val="28"/>
        </w:rPr>
        <w:t>и</w:t>
      </w:r>
      <w:r w:rsidR="00AC388C" w:rsidRPr="00B21A3B">
        <w:rPr>
          <w:rFonts w:ascii="Times New Roman" w:hAnsi="Times New Roman" w:cs="Times New Roman"/>
          <w:b w:val="0"/>
          <w:sz w:val="28"/>
          <w:szCs w:val="28"/>
        </w:rPr>
        <w:t>пального района Хабаровского края</w:t>
      </w:r>
      <w:r w:rsidR="002E35D6" w:rsidRPr="00B21A3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5BF0" w:rsidRDefault="00AC388C" w:rsidP="00AC388C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88C">
        <w:rPr>
          <w:color w:val="FF0000"/>
          <w:sz w:val="28"/>
          <w:szCs w:val="28"/>
        </w:rPr>
        <w:t xml:space="preserve"> </w:t>
      </w:r>
    </w:p>
    <w:p w:rsidR="0007497E" w:rsidRDefault="0007497E" w:rsidP="003B671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. постановления администрации городского поселения </w:t>
      </w:r>
      <w:proofErr w:type="gramEnd"/>
    </w:p>
    <w:p w:rsidR="0007497E" w:rsidRDefault="0007497E" w:rsidP="003B671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Город Амурск» Амурского муниципального района</w:t>
      </w:r>
    </w:p>
    <w:p w:rsidR="0007497E" w:rsidRDefault="0007497E" w:rsidP="003B671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12.10.2018 № 382</w:t>
      </w:r>
      <w:r w:rsidR="00421447">
        <w:rPr>
          <w:rFonts w:ascii="Times New Roman" w:hAnsi="Times New Roman"/>
          <w:i/>
          <w:sz w:val="28"/>
          <w:szCs w:val="28"/>
        </w:rPr>
        <w:t>, от 22.10.2019 № 413</w:t>
      </w:r>
      <w:r w:rsidR="004D7369">
        <w:rPr>
          <w:rFonts w:ascii="Times New Roman" w:hAnsi="Times New Roman"/>
          <w:i/>
          <w:sz w:val="28"/>
          <w:szCs w:val="28"/>
        </w:rPr>
        <w:t>, от 17.02.2020 № 60, от 13.04.2020 № 157</w:t>
      </w:r>
      <w:r w:rsidR="00B21A3B">
        <w:rPr>
          <w:rFonts w:ascii="Times New Roman" w:hAnsi="Times New Roman"/>
          <w:i/>
          <w:sz w:val="28"/>
          <w:szCs w:val="28"/>
        </w:rPr>
        <w:t>, от 23.10.2020 № 379</w:t>
      </w:r>
      <w:r w:rsidR="00FD7842">
        <w:rPr>
          <w:rFonts w:ascii="Times New Roman" w:hAnsi="Times New Roman"/>
          <w:i/>
          <w:sz w:val="28"/>
          <w:szCs w:val="28"/>
        </w:rPr>
        <w:t>, от 27.01.2021 № 38</w:t>
      </w:r>
      <w:r w:rsidR="00B2705C">
        <w:rPr>
          <w:rFonts w:ascii="Times New Roman" w:hAnsi="Times New Roman"/>
          <w:i/>
          <w:sz w:val="28"/>
          <w:szCs w:val="28"/>
        </w:rPr>
        <w:t>, от 22.04.2021 № 239</w:t>
      </w:r>
      <w:r w:rsidR="00AE79AF">
        <w:rPr>
          <w:rFonts w:ascii="Times New Roman" w:hAnsi="Times New Roman"/>
          <w:i/>
          <w:sz w:val="28"/>
          <w:szCs w:val="28"/>
        </w:rPr>
        <w:t>, от 06.04.2023 № 140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65621" w:rsidRPr="00C65621" w:rsidRDefault="00C65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21" w:rsidRDefault="00C65621" w:rsidP="00FD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</w:t>
      </w:r>
      <w:r w:rsidR="004B08AE">
        <w:rPr>
          <w:rFonts w:ascii="Times New Roman" w:hAnsi="Times New Roman"/>
          <w:sz w:val="28"/>
          <w:szCs w:val="28"/>
        </w:rPr>
        <w:t xml:space="preserve">ральным законом от 06.10.2003 №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</w:t>
      </w:r>
      <w:r w:rsidR="00F64F9B" w:rsidRPr="002F124D">
        <w:rPr>
          <w:rFonts w:ascii="Times New Roman" w:hAnsi="Times New Roman"/>
          <w:sz w:val="28"/>
          <w:szCs w:val="28"/>
        </w:rPr>
        <w:t xml:space="preserve">статьей </w:t>
      </w:r>
      <w:r w:rsidR="00F64F9B">
        <w:rPr>
          <w:rFonts w:ascii="Times New Roman" w:hAnsi="Times New Roman"/>
          <w:sz w:val="28"/>
          <w:szCs w:val="28"/>
        </w:rPr>
        <w:t>39</w:t>
      </w:r>
      <w:r w:rsidR="00F64F9B" w:rsidRPr="002F124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F64F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2010 №</w:t>
      </w:r>
      <w:r w:rsidR="004B0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0-ФЗ «Об организации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государственных и муниципальных услуг», </w:t>
      </w:r>
      <w:r w:rsidR="0009256E" w:rsidRPr="00D80B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256E" w:rsidRPr="005C096D">
        <w:rPr>
          <w:rFonts w:ascii="Times New Roman" w:hAnsi="Times New Roman"/>
          <w:sz w:val="28"/>
          <w:szCs w:val="28"/>
        </w:rPr>
        <w:t>Постановление</w:t>
      </w:r>
      <w:r w:rsidR="00C274FA" w:rsidRPr="005C096D">
        <w:rPr>
          <w:rFonts w:ascii="Times New Roman" w:hAnsi="Times New Roman"/>
          <w:sz w:val="28"/>
          <w:szCs w:val="28"/>
        </w:rPr>
        <w:t>м</w:t>
      </w:r>
      <w:r w:rsidR="0009256E" w:rsidRPr="005C096D">
        <w:rPr>
          <w:rFonts w:ascii="Times New Roman" w:hAnsi="Times New Roman"/>
          <w:sz w:val="28"/>
          <w:szCs w:val="28"/>
        </w:rPr>
        <w:t xml:space="preserve"> Прав</w:t>
      </w:r>
      <w:r w:rsidR="0009256E" w:rsidRPr="005C096D">
        <w:rPr>
          <w:rFonts w:ascii="Times New Roman" w:hAnsi="Times New Roman"/>
          <w:sz w:val="28"/>
          <w:szCs w:val="28"/>
        </w:rPr>
        <w:t>и</w:t>
      </w:r>
      <w:r w:rsidR="0009256E" w:rsidRPr="005C096D">
        <w:rPr>
          <w:rFonts w:ascii="Times New Roman" w:hAnsi="Times New Roman"/>
          <w:sz w:val="28"/>
          <w:szCs w:val="28"/>
        </w:rPr>
        <w:t>тельства Российской Федерации от 25.12.2021 № 2490 «Об утверждении и</w:t>
      </w:r>
      <w:r w:rsidR="0009256E" w:rsidRPr="005C096D">
        <w:rPr>
          <w:rFonts w:ascii="Times New Roman" w:hAnsi="Times New Roman"/>
          <w:sz w:val="28"/>
          <w:szCs w:val="28"/>
        </w:rPr>
        <w:t>с</w:t>
      </w:r>
      <w:r w:rsidR="0009256E" w:rsidRPr="005C096D">
        <w:rPr>
          <w:rFonts w:ascii="Times New Roman" w:hAnsi="Times New Roman"/>
          <w:sz w:val="28"/>
          <w:szCs w:val="28"/>
        </w:rPr>
        <w:t>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</w:t>
      </w:r>
      <w:r w:rsidR="0009256E" w:rsidRPr="005C096D">
        <w:rPr>
          <w:rFonts w:ascii="Times New Roman" w:hAnsi="Times New Roman"/>
          <w:sz w:val="28"/>
          <w:szCs w:val="28"/>
        </w:rPr>
        <w:t>с</w:t>
      </w:r>
      <w:r w:rsidR="0009256E" w:rsidRPr="005C096D">
        <w:rPr>
          <w:rFonts w:ascii="Times New Roman" w:hAnsi="Times New Roman"/>
          <w:sz w:val="28"/>
          <w:szCs w:val="28"/>
        </w:rPr>
        <w:t>сийской Федерации мероприятий при реализации проекта по строительству объекта капитального строительства, и признании утратившими силу нек</w:t>
      </w:r>
      <w:r w:rsidR="0009256E" w:rsidRPr="005C096D">
        <w:rPr>
          <w:rFonts w:ascii="Times New Roman" w:hAnsi="Times New Roman"/>
          <w:sz w:val="28"/>
          <w:szCs w:val="28"/>
        </w:rPr>
        <w:t>о</w:t>
      </w:r>
      <w:r w:rsidR="0009256E" w:rsidRPr="005C096D">
        <w:rPr>
          <w:rFonts w:ascii="Times New Roman" w:hAnsi="Times New Roman"/>
          <w:sz w:val="28"/>
          <w:szCs w:val="28"/>
        </w:rPr>
        <w:t>торых актов и отдельных положений некоторых актов Правительства Ро</w:t>
      </w:r>
      <w:r w:rsidR="0009256E" w:rsidRPr="005C096D">
        <w:rPr>
          <w:rFonts w:ascii="Times New Roman" w:hAnsi="Times New Roman"/>
          <w:sz w:val="28"/>
          <w:szCs w:val="28"/>
        </w:rPr>
        <w:t>с</w:t>
      </w:r>
      <w:r w:rsidR="0009256E" w:rsidRPr="005C096D">
        <w:rPr>
          <w:rFonts w:ascii="Times New Roman" w:hAnsi="Times New Roman"/>
          <w:sz w:val="28"/>
          <w:szCs w:val="28"/>
        </w:rPr>
        <w:t>сийской Федерации», решение</w:t>
      </w:r>
      <w:r w:rsidR="00C274FA" w:rsidRPr="005C096D">
        <w:rPr>
          <w:rFonts w:ascii="Times New Roman" w:hAnsi="Times New Roman"/>
          <w:sz w:val="28"/>
          <w:szCs w:val="28"/>
        </w:rPr>
        <w:t>м</w:t>
      </w:r>
      <w:r w:rsidR="0009256E" w:rsidRPr="005C096D">
        <w:rPr>
          <w:rFonts w:ascii="Times New Roman" w:hAnsi="Times New Roman"/>
          <w:sz w:val="28"/>
          <w:szCs w:val="28"/>
        </w:rPr>
        <w:t xml:space="preserve"> Совета депутатов городского поселения «Город Амурск» от 27.02.2020 № 143 «Об утверждении Положения о пу</w:t>
      </w:r>
      <w:r w:rsidR="0009256E" w:rsidRPr="005C096D">
        <w:rPr>
          <w:rFonts w:ascii="Times New Roman" w:hAnsi="Times New Roman"/>
          <w:sz w:val="28"/>
          <w:szCs w:val="28"/>
        </w:rPr>
        <w:t>б</w:t>
      </w:r>
      <w:r w:rsidR="0009256E" w:rsidRPr="005C096D">
        <w:rPr>
          <w:rFonts w:ascii="Times New Roman" w:hAnsi="Times New Roman"/>
          <w:sz w:val="28"/>
          <w:szCs w:val="28"/>
        </w:rPr>
        <w:t>личных слушаниях, общественных обсуждениях по проектам в сфере град</w:t>
      </w:r>
      <w:r w:rsidR="0009256E" w:rsidRPr="005C096D">
        <w:rPr>
          <w:rFonts w:ascii="Times New Roman" w:hAnsi="Times New Roman"/>
          <w:sz w:val="28"/>
          <w:szCs w:val="28"/>
        </w:rPr>
        <w:t>о</w:t>
      </w:r>
      <w:r w:rsidR="0009256E" w:rsidRPr="005C096D">
        <w:rPr>
          <w:rFonts w:ascii="Times New Roman" w:hAnsi="Times New Roman"/>
          <w:sz w:val="28"/>
          <w:szCs w:val="28"/>
        </w:rPr>
        <w:t>строительной деятельности и проектам правил благоустройства территорий в городском поселении «Город Амурск»</w:t>
      </w:r>
      <w:r w:rsidR="005C096D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8140C9" w:rsidRPr="0082436A">
        <w:rPr>
          <w:rFonts w:ascii="Times New Roman" w:hAnsi="Times New Roman"/>
          <w:sz w:val="28"/>
          <w:szCs w:val="28"/>
        </w:rPr>
        <w:t>решением Совета депутатов горо</w:t>
      </w:r>
      <w:r w:rsidR="008140C9" w:rsidRPr="0082436A">
        <w:rPr>
          <w:rFonts w:ascii="Times New Roman" w:hAnsi="Times New Roman"/>
          <w:sz w:val="28"/>
          <w:szCs w:val="28"/>
        </w:rPr>
        <w:t>д</w:t>
      </w:r>
      <w:r w:rsidR="008140C9" w:rsidRPr="0082436A">
        <w:rPr>
          <w:rFonts w:ascii="Times New Roman" w:hAnsi="Times New Roman"/>
          <w:sz w:val="28"/>
          <w:szCs w:val="28"/>
        </w:rPr>
        <w:t>ского поселения «Город Амурск» от 23.05.2005 №</w:t>
      </w:r>
      <w:r w:rsidR="00922DEE" w:rsidRPr="0082436A">
        <w:rPr>
          <w:rFonts w:ascii="Times New Roman" w:hAnsi="Times New Roman"/>
          <w:sz w:val="28"/>
          <w:szCs w:val="28"/>
        </w:rPr>
        <w:t> </w:t>
      </w:r>
      <w:r w:rsidR="008140C9" w:rsidRPr="0082436A">
        <w:rPr>
          <w:rFonts w:ascii="Times New Roman" w:hAnsi="Times New Roman"/>
          <w:sz w:val="28"/>
          <w:szCs w:val="28"/>
        </w:rPr>
        <w:t>6 «Об утверждении Пол</w:t>
      </w:r>
      <w:r w:rsidR="008140C9" w:rsidRPr="0082436A">
        <w:rPr>
          <w:rFonts w:ascii="Times New Roman" w:hAnsi="Times New Roman"/>
          <w:sz w:val="28"/>
          <w:szCs w:val="28"/>
        </w:rPr>
        <w:t>о</w:t>
      </w:r>
      <w:r w:rsidR="008140C9" w:rsidRPr="0082436A">
        <w:rPr>
          <w:rFonts w:ascii="Times New Roman" w:hAnsi="Times New Roman"/>
          <w:sz w:val="28"/>
          <w:szCs w:val="28"/>
        </w:rPr>
        <w:t>жения о публичных слушаниях в городском поселении «Город Амурск»,</w:t>
      </w:r>
      <w:r w:rsidR="008140C9" w:rsidRPr="0009256E">
        <w:rPr>
          <w:rFonts w:ascii="Times New Roman" w:hAnsi="Times New Roman"/>
          <w:color w:val="FFC000"/>
          <w:sz w:val="28"/>
          <w:szCs w:val="28"/>
        </w:rPr>
        <w:t xml:space="preserve"> </w:t>
      </w:r>
      <w:r w:rsidR="004B3486" w:rsidRPr="00FD7842">
        <w:rPr>
          <w:rFonts w:ascii="Times New Roman" w:hAnsi="Times New Roman"/>
          <w:sz w:val="28"/>
          <w:szCs w:val="28"/>
        </w:rPr>
        <w:t>р</w:t>
      </w:r>
      <w:r w:rsidR="004B3486" w:rsidRPr="00FD7842">
        <w:rPr>
          <w:rFonts w:ascii="Times New Roman" w:hAnsi="Times New Roman"/>
          <w:sz w:val="28"/>
          <w:szCs w:val="28"/>
        </w:rPr>
        <w:t>е</w:t>
      </w:r>
      <w:r w:rsidR="004B3486" w:rsidRPr="00FD7842">
        <w:rPr>
          <w:rFonts w:ascii="Times New Roman" w:hAnsi="Times New Roman"/>
          <w:sz w:val="28"/>
          <w:szCs w:val="28"/>
        </w:rPr>
        <w:t>шение Совета депутатов городского поселения «Город Амурск» Амурского м</w:t>
      </w:r>
      <w:r w:rsidR="004B3486" w:rsidRPr="00FD7842">
        <w:rPr>
          <w:rFonts w:ascii="Times New Roman" w:hAnsi="Times New Roman"/>
          <w:sz w:val="28"/>
          <w:szCs w:val="28"/>
        </w:rPr>
        <w:t>у</w:t>
      </w:r>
      <w:r w:rsidR="004B3486" w:rsidRPr="00FD7842">
        <w:rPr>
          <w:rFonts w:ascii="Times New Roman" w:hAnsi="Times New Roman"/>
          <w:sz w:val="28"/>
          <w:szCs w:val="28"/>
        </w:rPr>
        <w:t>ниципального района Хабаровского края от 05.11.2020 № 201 «О внесении изменений в решение Совета депутатов городского поселения «Город Амурск» Амурского муниципального района Хабаровского края  от 21.02.2012 № 311 «Об утверждении Корректировки генерального плана г</w:t>
      </w:r>
      <w:r w:rsidR="004B3486" w:rsidRPr="00FD7842">
        <w:rPr>
          <w:rFonts w:ascii="Times New Roman" w:hAnsi="Times New Roman"/>
          <w:sz w:val="28"/>
          <w:szCs w:val="28"/>
        </w:rPr>
        <w:t>о</w:t>
      </w:r>
      <w:r w:rsidR="004B3486" w:rsidRPr="00FD7842">
        <w:rPr>
          <w:rFonts w:ascii="Times New Roman" w:hAnsi="Times New Roman"/>
          <w:sz w:val="28"/>
          <w:szCs w:val="28"/>
        </w:rPr>
        <w:t xml:space="preserve">родского поселения «Город Амурск» и правил землепользования и застройки </w:t>
      </w:r>
      <w:r w:rsidR="004B3486" w:rsidRPr="00FD7842">
        <w:rPr>
          <w:rFonts w:ascii="Times New Roman" w:hAnsi="Times New Roman"/>
          <w:sz w:val="28"/>
          <w:szCs w:val="28"/>
        </w:rPr>
        <w:lastRenderedPageBreak/>
        <w:t>городского поселения «Город Амурск»</w:t>
      </w:r>
      <w:r w:rsidR="00FD7842">
        <w:rPr>
          <w:rFonts w:ascii="Times New Roman" w:hAnsi="Times New Roman"/>
          <w:sz w:val="28"/>
          <w:szCs w:val="28"/>
        </w:rPr>
        <w:t xml:space="preserve">, </w:t>
      </w:r>
      <w:r w:rsidR="008140C9" w:rsidRPr="008140C9">
        <w:rPr>
          <w:rFonts w:ascii="Times New Roman" w:hAnsi="Times New Roman"/>
          <w:sz w:val="28"/>
          <w:szCs w:val="28"/>
        </w:rPr>
        <w:t>постановлением администрации г</w:t>
      </w:r>
      <w:r w:rsidR="008140C9" w:rsidRPr="008140C9">
        <w:rPr>
          <w:rFonts w:ascii="Times New Roman" w:hAnsi="Times New Roman"/>
          <w:sz w:val="28"/>
          <w:szCs w:val="28"/>
        </w:rPr>
        <w:t>о</w:t>
      </w:r>
      <w:r w:rsidR="008140C9" w:rsidRPr="008140C9">
        <w:rPr>
          <w:rFonts w:ascii="Times New Roman" w:hAnsi="Times New Roman"/>
          <w:sz w:val="28"/>
          <w:szCs w:val="28"/>
        </w:rPr>
        <w:t xml:space="preserve">родского поселения «Город Амурск» </w:t>
      </w:r>
      <w:r w:rsidR="008140C9" w:rsidRPr="001D654A">
        <w:rPr>
          <w:rFonts w:ascii="Times New Roman" w:hAnsi="Times New Roman"/>
          <w:sz w:val="28"/>
          <w:szCs w:val="28"/>
        </w:rPr>
        <w:t xml:space="preserve">от </w:t>
      </w:r>
      <w:r w:rsidR="00640710" w:rsidRPr="001D654A">
        <w:rPr>
          <w:rFonts w:ascii="Times New Roman" w:hAnsi="Times New Roman"/>
          <w:sz w:val="28"/>
          <w:szCs w:val="28"/>
        </w:rPr>
        <w:t>31.05.2017 № 218</w:t>
      </w:r>
      <w:r w:rsidR="008140C9" w:rsidRPr="008140C9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 городского поселения «Город Амурск»,</w:t>
      </w:r>
      <w:r w:rsidR="00814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ем администрации городского поселения</w:t>
      </w:r>
      <w:r w:rsidR="00BA09B0">
        <w:rPr>
          <w:rFonts w:ascii="Times New Roman" w:hAnsi="Times New Roman"/>
          <w:sz w:val="28"/>
          <w:szCs w:val="28"/>
        </w:rPr>
        <w:t xml:space="preserve"> «Город Амурск» от 02.10.2015 №</w:t>
      </w:r>
      <w:r w:rsidR="00922DE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63 «Об утверждении Порядка разработки и утвержд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тивных регламентов предоставления муниципальных услуг в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м поселении «Город Амурск», на основании Устава городского поселения «Город Амурск»</w:t>
      </w:r>
      <w:r w:rsidR="00AC388C" w:rsidRPr="00AC388C">
        <w:rPr>
          <w:color w:val="FF0000"/>
          <w:sz w:val="28"/>
          <w:szCs w:val="28"/>
        </w:rPr>
        <w:t xml:space="preserve"> </w:t>
      </w:r>
      <w:r w:rsidR="00AC388C" w:rsidRPr="00B21A3B">
        <w:rPr>
          <w:rFonts w:ascii="Times New Roman" w:hAnsi="Times New Roman"/>
          <w:sz w:val="28"/>
          <w:szCs w:val="28"/>
        </w:rPr>
        <w:t>Амурского муниципального района Хабаровского края</w:t>
      </w:r>
      <w:r w:rsidRPr="00AC388C">
        <w:rPr>
          <w:rFonts w:ascii="Times New Roman" w:hAnsi="Times New Roman"/>
          <w:sz w:val="28"/>
          <w:szCs w:val="28"/>
        </w:rPr>
        <w:t>,</w:t>
      </w:r>
    </w:p>
    <w:p w:rsidR="006C63EB" w:rsidRDefault="006C63EB" w:rsidP="006C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</w:t>
      </w:r>
      <w:r w:rsidR="000C3A59">
        <w:rPr>
          <w:rFonts w:ascii="Times New Roman" w:hAnsi="Times New Roman"/>
          <w:i/>
          <w:sz w:val="28"/>
          <w:szCs w:val="28"/>
        </w:rPr>
        <w:t>2</w:t>
      </w:r>
      <w:r w:rsidR="00B21A3B">
        <w:rPr>
          <w:rFonts w:ascii="Times New Roman" w:hAnsi="Times New Roman"/>
          <w:i/>
          <w:sz w:val="28"/>
          <w:szCs w:val="28"/>
        </w:rPr>
        <w:t>,</w:t>
      </w:r>
      <w:r w:rsidR="00B21A3B" w:rsidRPr="00B21A3B">
        <w:rPr>
          <w:rFonts w:ascii="Times New Roman" w:hAnsi="Times New Roman"/>
          <w:i/>
          <w:sz w:val="28"/>
          <w:szCs w:val="28"/>
        </w:rPr>
        <w:t xml:space="preserve"> </w:t>
      </w:r>
      <w:r w:rsidR="00B21A3B">
        <w:rPr>
          <w:rFonts w:ascii="Times New Roman" w:hAnsi="Times New Roman"/>
          <w:i/>
          <w:sz w:val="28"/>
          <w:szCs w:val="28"/>
        </w:rPr>
        <w:t>от 23.10.2020 № 379</w:t>
      </w:r>
      <w:r w:rsidR="004B3486">
        <w:rPr>
          <w:rFonts w:ascii="Times New Roman" w:hAnsi="Times New Roman"/>
          <w:i/>
          <w:sz w:val="28"/>
          <w:szCs w:val="28"/>
        </w:rPr>
        <w:t xml:space="preserve">, от   </w:t>
      </w:r>
      <w:r w:rsidR="00FD7842">
        <w:rPr>
          <w:rFonts w:ascii="Times New Roman" w:hAnsi="Times New Roman"/>
          <w:i/>
          <w:sz w:val="28"/>
          <w:szCs w:val="28"/>
        </w:rPr>
        <w:t>27.01.</w:t>
      </w:r>
      <w:r w:rsidR="004B3486">
        <w:rPr>
          <w:rFonts w:ascii="Times New Roman" w:hAnsi="Times New Roman"/>
          <w:i/>
          <w:sz w:val="28"/>
          <w:szCs w:val="28"/>
        </w:rPr>
        <w:t>2021 №</w:t>
      </w:r>
      <w:r w:rsidR="00FD7842">
        <w:rPr>
          <w:rFonts w:ascii="Times New Roman" w:hAnsi="Times New Roman"/>
          <w:i/>
          <w:sz w:val="28"/>
          <w:szCs w:val="28"/>
        </w:rPr>
        <w:t xml:space="preserve"> 38</w:t>
      </w:r>
      <w:r w:rsidR="00AE79AF">
        <w:rPr>
          <w:rFonts w:ascii="Times New Roman" w:hAnsi="Times New Roman"/>
          <w:i/>
          <w:sz w:val="28"/>
          <w:szCs w:val="28"/>
        </w:rPr>
        <w:t>,</w:t>
      </w:r>
      <w:r w:rsidR="00AE79AF" w:rsidRPr="00AE79AF">
        <w:rPr>
          <w:rFonts w:ascii="Times New Roman" w:hAnsi="Times New Roman"/>
          <w:i/>
          <w:sz w:val="28"/>
          <w:szCs w:val="28"/>
        </w:rPr>
        <w:t xml:space="preserve"> </w:t>
      </w:r>
      <w:r w:rsidR="00AE79AF">
        <w:rPr>
          <w:rFonts w:ascii="Times New Roman" w:hAnsi="Times New Roman"/>
          <w:i/>
          <w:sz w:val="28"/>
          <w:szCs w:val="28"/>
        </w:rPr>
        <w:t>от 06.04.2023 № 140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65621" w:rsidRDefault="00C65621" w:rsidP="00C6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65621" w:rsidRDefault="00C65621" w:rsidP="00C65621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ый административный регламент по предоста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ению муниципальной услуги «</w:t>
      </w:r>
      <w:r w:rsidR="003C5CF2" w:rsidRPr="003C5CF2">
        <w:rPr>
          <w:rFonts w:ascii="Times New Roman" w:hAnsi="Times New Roman"/>
          <w:sz w:val="28"/>
          <w:szCs w:val="28"/>
          <w:lang w:val="ru-RU"/>
        </w:rPr>
        <w:t>Предоставление разрешения на условно ра</w:t>
      </w:r>
      <w:r w:rsidR="003C5CF2" w:rsidRPr="003C5CF2">
        <w:rPr>
          <w:rFonts w:ascii="Times New Roman" w:hAnsi="Times New Roman"/>
          <w:sz w:val="28"/>
          <w:szCs w:val="28"/>
          <w:lang w:val="ru-RU"/>
        </w:rPr>
        <w:t>з</w:t>
      </w:r>
      <w:r w:rsidR="003C5CF2" w:rsidRPr="003C5CF2">
        <w:rPr>
          <w:rFonts w:ascii="Times New Roman" w:hAnsi="Times New Roman"/>
          <w:sz w:val="28"/>
          <w:szCs w:val="28"/>
          <w:lang w:val="ru-RU"/>
        </w:rPr>
        <w:t>решенный вид использования земельного участка или объекта капитального строительства на территории городского поселения «Город Амурс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0CFD" w:rsidRPr="00DA0CF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A0CFD" w:rsidRPr="00B21A3B">
        <w:rPr>
          <w:rFonts w:ascii="Times New Roman" w:hAnsi="Times New Roman" w:cs="Times New Roman"/>
          <w:sz w:val="28"/>
          <w:szCs w:val="28"/>
          <w:lang w:val="ru-RU"/>
        </w:rPr>
        <w:t>Аму</w:t>
      </w:r>
      <w:r w:rsidR="00DA0CFD" w:rsidRPr="00B21A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A0CFD" w:rsidRPr="00B21A3B">
        <w:rPr>
          <w:rFonts w:ascii="Times New Roman" w:hAnsi="Times New Roman" w:cs="Times New Roman"/>
          <w:sz w:val="28"/>
          <w:szCs w:val="28"/>
          <w:lang w:val="ru-RU"/>
        </w:rPr>
        <w:t>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621" w:rsidRDefault="00C65621" w:rsidP="00C656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онно-методическому отделу (Колесников Р.В.) о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ать настоящее постановление в установленном порядке и разместить на официальном сайте администрации городского поселения «Город Амурск»</w:t>
      </w:r>
      <w:r w:rsidR="00DA0CFD" w:rsidRPr="00DA0C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0CFD" w:rsidRPr="00B21A3B">
        <w:rPr>
          <w:rFonts w:ascii="Times New Roman" w:hAnsi="Times New Roman"/>
          <w:sz w:val="28"/>
          <w:szCs w:val="28"/>
        </w:rPr>
        <w:t>Амур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C65621" w:rsidRDefault="00C65621" w:rsidP="00C65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над исполнением настоящего постановления возложить на заместителя главы администрации по </w:t>
      </w:r>
      <w:r w:rsidR="002B733D" w:rsidRPr="00421447">
        <w:rPr>
          <w:rFonts w:ascii="Times New Roman" w:hAnsi="Times New Roman"/>
          <w:sz w:val="28"/>
          <w:szCs w:val="28"/>
        </w:rPr>
        <w:t xml:space="preserve">экономическому развитию </w:t>
      </w:r>
      <w:proofErr w:type="spellStart"/>
      <w:r w:rsidR="002B733D" w:rsidRPr="00421447">
        <w:rPr>
          <w:rFonts w:ascii="Times New Roman" w:hAnsi="Times New Roman"/>
          <w:sz w:val="28"/>
          <w:szCs w:val="28"/>
        </w:rPr>
        <w:t>Байдакова</w:t>
      </w:r>
      <w:proofErr w:type="spellEnd"/>
      <w:r w:rsidR="002B733D" w:rsidRPr="00421447">
        <w:rPr>
          <w:rFonts w:ascii="Times New Roman" w:hAnsi="Times New Roman"/>
          <w:sz w:val="28"/>
          <w:szCs w:val="28"/>
        </w:rPr>
        <w:t xml:space="preserve"> С.В.</w:t>
      </w:r>
    </w:p>
    <w:p w:rsidR="00C65621" w:rsidRDefault="00C65621" w:rsidP="00C656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после официального опубликования.</w:t>
      </w:r>
    </w:p>
    <w:p w:rsidR="00C65621" w:rsidRDefault="00C65621" w:rsidP="00C6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222" w:rsidRDefault="004B1222" w:rsidP="00C6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222" w:rsidRDefault="004B1222" w:rsidP="00C6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621" w:rsidRDefault="00C65621" w:rsidP="00C6562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5BF0" w:rsidRDefault="00C65621" w:rsidP="00C65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621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Pr="00C65621">
        <w:rPr>
          <w:rFonts w:ascii="Times New Roman" w:hAnsi="Times New Roman" w:cs="Times New Roman"/>
          <w:sz w:val="28"/>
          <w:szCs w:val="28"/>
        </w:rPr>
        <w:tab/>
      </w:r>
      <w:r w:rsidRPr="00C65621">
        <w:rPr>
          <w:rFonts w:ascii="Times New Roman" w:hAnsi="Times New Roman" w:cs="Times New Roman"/>
          <w:sz w:val="28"/>
          <w:szCs w:val="28"/>
        </w:rPr>
        <w:tab/>
      </w:r>
      <w:r w:rsidRPr="00C65621">
        <w:rPr>
          <w:rFonts w:ascii="Times New Roman" w:hAnsi="Times New Roman" w:cs="Times New Roman"/>
          <w:sz w:val="28"/>
          <w:szCs w:val="28"/>
        </w:rPr>
        <w:tab/>
      </w:r>
      <w:r w:rsidRPr="00C65621">
        <w:rPr>
          <w:rFonts w:ascii="Times New Roman" w:hAnsi="Times New Roman" w:cs="Times New Roman"/>
          <w:sz w:val="28"/>
          <w:szCs w:val="28"/>
        </w:rPr>
        <w:tab/>
      </w:r>
      <w:r w:rsidRPr="00C65621">
        <w:rPr>
          <w:rFonts w:ascii="Times New Roman" w:hAnsi="Times New Roman" w:cs="Times New Roman"/>
          <w:sz w:val="28"/>
          <w:szCs w:val="28"/>
        </w:rPr>
        <w:tab/>
      </w:r>
      <w:r w:rsidRPr="00C65621">
        <w:rPr>
          <w:rFonts w:ascii="Times New Roman" w:hAnsi="Times New Roman" w:cs="Times New Roman"/>
          <w:sz w:val="28"/>
          <w:szCs w:val="28"/>
        </w:rPr>
        <w:tab/>
        <w:t xml:space="preserve">         Б.П. Редькин</w:t>
      </w:r>
    </w:p>
    <w:p w:rsidR="00BA09B0" w:rsidRPr="00C65621" w:rsidRDefault="00BA09B0" w:rsidP="00C65621">
      <w:pPr>
        <w:pStyle w:val="ConsPlusNormal"/>
        <w:jc w:val="both"/>
      </w:pPr>
    </w:p>
    <w:p w:rsidR="00E15BF0" w:rsidRDefault="00E15BF0">
      <w:pPr>
        <w:pStyle w:val="ConsPlusNormal"/>
        <w:jc w:val="both"/>
      </w:pPr>
    </w:p>
    <w:p w:rsidR="00E15BF0" w:rsidRDefault="00E15BF0">
      <w:pPr>
        <w:pStyle w:val="ConsPlusNormal"/>
        <w:jc w:val="both"/>
      </w:pPr>
    </w:p>
    <w:p w:rsidR="00E15BF0" w:rsidRDefault="00E15BF0">
      <w:pPr>
        <w:pStyle w:val="ConsPlusNormal"/>
        <w:jc w:val="both"/>
      </w:pPr>
    </w:p>
    <w:p w:rsidR="007B417A" w:rsidRDefault="007B417A">
      <w:pPr>
        <w:pStyle w:val="ConsPlusNormal"/>
        <w:jc w:val="both"/>
      </w:pPr>
    </w:p>
    <w:p w:rsidR="007B417A" w:rsidRDefault="007B417A">
      <w:pPr>
        <w:pStyle w:val="ConsPlusNormal"/>
        <w:jc w:val="both"/>
      </w:pPr>
    </w:p>
    <w:p w:rsidR="007B417A" w:rsidRDefault="007B417A">
      <w:pPr>
        <w:pStyle w:val="ConsPlusNormal"/>
        <w:jc w:val="both"/>
      </w:pPr>
    </w:p>
    <w:p w:rsidR="00444B08" w:rsidRDefault="00444B08">
      <w:pPr>
        <w:pStyle w:val="ConsPlusNormal"/>
        <w:jc w:val="both"/>
      </w:pPr>
    </w:p>
    <w:p w:rsidR="00444B08" w:rsidRDefault="00444B08">
      <w:pPr>
        <w:pStyle w:val="ConsPlusNormal"/>
        <w:jc w:val="both"/>
      </w:pPr>
    </w:p>
    <w:p w:rsidR="00444B08" w:rsidRDefault="00444B08">
      <w:pPr>
        <w:pStyle w:val="ConsPlusNormal"/>
        <w:jc w:val="both"/>
      </w:pPr>
    </w:p>
    <w:p w:rsidR="00444B08" w:rsidRDefault="00444B08">
      <w:pPr>
        <w:pStyle w:val="ConsPlusNormal"/>
        <w:jc w:val="both"/>
      </w:pPr>
    </w:p>
    <w:p w:rsidR="00444B08" w:rsidRDefault="00B21A3B" w:rsidP="00B21A3B">
      <w:pPr>
        <w:pStyle w:val="ConsPlusNormal"/>
        <w:tabs>
          <w:tab w:val="left" w:pos="6447"/>
        </w:tabs>
        <w:jc w:val="both"/>
      </w:pPr>
      <w:r>
        <w:tab/>
      </w:r>
    </w:p>
    <w:p w:rsidR="00444B08" w:rsidRDefault="00444B08">
      <w:pPr>
        <w:pStyle w:val="ConsPlusNormal"/>
        <w:jc w:val="both"/>
      </w:pPr>
    </w:p>
    <w:p w:rsidR="00444B08" w:rsidRDefault="00444B08">
      <w:pPr>
        <w:pStyle w:val="ConsPlusNormal"/>
        <w:jc w:val="both"/>
      </w:pPr>
    </w:p>
    <w:p w:rsidR="00444B08" w:rsidRDefault="00444B08">
      <w:pPr>
        <w:pStyle w:val="ConsPlusNormal"/>
        <w:jc w:val="both"/>
      </w:pPr>
    </w:p>
    <w:p w:rsidR="00444B08" w:rsidRDefault="00444B08">
      <w:pPr>
        <w:pStyle w:val="ConsPlusNormal"/>
        <w:jc w:val="both"/>
      </w:pPr>
    </w:p>
    <w:tbl>
      <w:tblPr>
        <w:tblW w:w="4253" w:type="dxa"/>
        <w:tblInd w:w="5353" w:type="dxa"/>
        <w:tblLook w:val="0000" w:firstRow="0" w:lastRow="0" w:firstColumn="0" w:lastColumn="0" w:noHBand="0" w:noVBand="0"/>
      </w:tblPr>
      <w:tblGrid>
        <w:gridCol w:w="4253"/>
      </w:tblGrid>
      <w:tr w:rsidR="004B1222" w:rsidRPr="004811E7" w:rsidTr="00C86CC0">
        <w:trPr>
          <w:trHeight w:val="542"/>
        </w:trPr>
        <w:tc>
          <w:tcPr>
            <w:tcW w:w="4253" w:type="dxa"/>
          </w:tcPr>
          <w:p w:rsidR="004B1222" w:rsidRPr="004811E7" w:rsidRDefault="00B21A3B" w:rsidP="00C86C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tab/>
            </w:r>
            <w:r w:rsidR="00FA1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B1222" w:rsidRPr="00481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</w:t>
            </w:r>
          </w:p>
          <w:p w:rsidR="004B1222" w:rsidRDefault="004B1222" w:rsidP="00C86CC0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81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м администрации</w:t>
            </w:r>
          </w:p>
          <w:p w:rsidR="004B1222" w:rsidRDefault="004B1222" w:rsidP="00C86C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4B1222" w:rsidRPr="004811E7" w:rsidRDefault="004B1222" w:rsidP="00C86C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Амурск»</w:t>
            </w:r>
            <w:r w:rsidR="00DA0CFD" w:rsidRPr="00AC38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A0CFD" w:rsidRPr="00B21A3B">
              <w:rPr>
                <w:rFonts w:ascii="Times New Roman" w:hAnsi="Times New Roman"/>
                <w:sz w:val="24"/>
                <w:szCs w:val="24"/>
              </w:rPr>
              <w:t>Амурского муниц</w:t>
            </w:r>
            <w:r w:rsidR="00DA0CFD" w:rsidRPr="00B21A3B">
              <w:rPr>
                <w:rFonts w:ascii="Times New Roman" w:hAnsi="Times New Roman"/>
                <w:sz w:val="24"/>
                <w:szCs w:val="24"/>
              </w:rPr>
              <w:t>и</w:t>
            </w:r>
            <w:r w:rsidR="00DA0CFD" w:rsidRPr="00B21A3B">
              <w:rPr>
                <w:rFonts w:ascii="Times New Roman" w:hAnsi="Times New Roman"/>
                <w:sz w:val="24"/>
                <w:szCs w:val="24"/>
              </w:rPr>
              <w:t>пального района Хабаровского края</w:t>
            </w:r>
          </w:p>
          <w:p w:rsidR="004B1222" w:rsidRPr="004811E7" w:rsidRDefault="004B1222" w:rsidP="00C86CC0">
            <w:pPr>
              <w:autoSpaceDE w:val="0"/>
              <w:autoSpaceDN w:val="0"/>
              <w:adjustRightInd w:val="0"/>
              <w:spacing w:before="120" w:after="0" w:line="240" w:lineRule="exact"/>
              <w:ind w:left="34" w:right="34"/>
              <w:jc w:val="center"/>
              <w:outlineLvl w:val="1"/>
            </w:pPr>
            <w:r w:rsidRPr="004B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4.2016  № 153</w:t>
            </w:r>
          </w:p>
        </w:tc>
      </w:tr>
    </w:tbl>
    <w:p w:rsidR="00444B08" w:rsidRPr="004B1222" w:rsidRDefault="00444B08" w:rsidP="004B1222">
      <w:pPr>
        <w:pStyle w:val="ConsPlusNormal"/>
        <w:jc w:val="center"/>
        <w:rPr>
          <w:sz w:val="28"/>
          <w:szCs w:val="28"/>
        </w:rPr>
      </w:pPr>
    </w:p>
    <w:p w:rsidR="004B1222" w:rsidRPr="004B1222" w:rsidRDefault="004B1222" w:rsidP="004B1222">
      <w:pPr>
        <w:pStyle w:val="ConsPlusNormal"/>
        <w:jc w:val="center"/>
        <w:rPr>
          <w:sz w:val="28"/>
          <w:szCs w:val="28"/>
        </w:rPr>
      </w:pPr>
    </w:p>
    <w:p w:rsidR="00E15BF0" w:rsidRPr="00FF54D1" w:rsidRDefault="00FF54D1" w:rsidP="00FF54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FF54D1" w:rsidRDefault="00FF54D1" w:rsidP="00FF54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4D1">
        <w:rPr>
          <w:rFonts w:ascii="Times New Roman" w:hAnsi="Times New Roman"/>
          <w:b w:val="0"/>
          <w:sz w:val="28"/>
          <w:szCs w:val="28"/>
        </w:rPr>
        <w:t xml:space="preserve">по 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>редост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>разрешения на условно разрешенный вид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5BF0" w:rsidRDefault="00FF54D1" w:rsidP="00FF54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</w:t>
      </w:r>
      <w:r w:rsidRPr="00FF54D1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b w:val="0"/>
          <w:sz w:val="28"/>
          <w:szCs w:val="28"/>
        </w:rPr>
        <w:t>Амурск»</w:t>
      </w:r>
      <w:r w:rsidR="00DA0CFD" w:rsidRPr="00DA0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CFD" w:rsidRPr="00B21A3B">
        <w:rPr>
          <w:rFonts w:ascii="Times New Roman" w:hAnsi="Times New Roman" w:cs="Times New Roman"/>
          <w:b w:val="0"/>
          <w:sz w:val="28"/>
          <w:szCs w:val="28"/>
        </w:rPr>
        <w:t>Амурского муниципального района Хабаровского края</w:t>
      </w:r>
      <w:r w:rsidR="002E35D6" w:rsidRPr="00B21A3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92147" w:rsidRDefault="00192147" w:rsidP="001921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2147" w:rsidRDefault="00192147" w:rsidP="0019214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. постановления администрации городского поселения </w:t>
      </w:r>
      <w:proofErr w:type="gramEnd"/>
    </w:p>
    <w:p w:rsidR="00192147" w:rsidRDefault="00192147" w:rsidP="0019214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Город Амурск» Амурского муниципального района</w:t>
      </w:r>
    </w:p>
    <w:p w:rsidR="00192147" w:rsidRPr="00192147" w:rsidRDefault="00192147" w:rsidP="0019214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147">
        <w:rPr>
          <w:rFonts w:ascii="Times New Roman" w:hAnsi="Times New Roman"/>
          <w:b w:val="0"/>
          <w:i/>
          <w:sz w:val="28"/>
          <w:szCs w:val="28"/>
        </w:rPr>
        <w:t>от 12.10.2018 № 382</w:t>
      </w:r>
      <w:r w:rsidR="000D11BD">
        <w:rPr>
          <w:rFonts w:ascii="Times New Roman" w:hAnsi="Times New Roman"/>
          <w:b w:val="0"/>
          <w:i/>
          <w:sz w:val="28"/>
          <w:szCs w:val="28"/>
        </w:rPr>
        <w:t>, от 22.10.2019 № 413, от 17.02.2020 № 60</w:t>
      </w:r>
      <w:r w:rsidR="009269D9">
        <w:rPr>
          <w:rFonts w:ascii="Times New Roman" w:hAnsi="Times New Roman"/>
          <w:b w:val="0"/>
          <w:i/>
          <w:sz w:val="28"/>
          <w:szCs w:val="28"/>
        </w:rPr>
        <w:t>, от 13.04.2020 № 157</w:t>
      </w:r>
      <w:r w:rsidR="004E563E">
        <w:rPr>
          <w:rFonts w:ascii="Times New Roman" w:hAnsi="Times New Roman"/>
          <w:b w:val="0"/>
          <w:i/>
          <w:sz w:val="28"/>
          <w:szCs w:val="28"/>
        </w:rPr>
        <w:t>,</w:t>
      </w:r>
      <w:r w:rsidR="004E563E" w:rsidRPr="004E563E">
        <w:rPr>
          <w:rFonts w:ascii="Times New Roman" w:hAnsi="Times New Roman"/>
          <w:i/>
          <w:sz w:val="28"/>
          <w:szCs w:val="28"/>
        </w:rPr>
        <w:t xml:space="preserve"> </w:t>
      </w:r>
      <w:r w:rsidR="004E563E" w:rsidRPr="004E563E">
        <w:rPr>
          <w:rFonts w:ascii="Times New Roman" w:hAnsi="Times New Roman"/>
          <w:b w:val="0"/>
          <w:i/>
          <w:sz w:val="28"/>
          <w:szCs w:val="28"/>
        </w:rPr>
        <w:t>от 23.10.2020 № 379</w:t>
      </w:r>
      <w:r w:rsidR="004B3486">
        <w:rPr>
          <w:rFonts w:ascii="Times New Roman" w:hAnsi="Times New Roman"/>
          <w:b w:val="0"/>
          <w:i/>
          <w:sz w:val="28"/>
          <w:szCs w:val="28"/>
        </w:rPr>
        <w:t xml:space="preserve">, от </w:t>
      </w:r>
      <w:r w:rsidR="00FD7842">
        <w:rPr>
          <w:rFonts w:ascii="Times New Roman" w:hAnsi="Times New Roman"/>
          <w:b w:val="0"/>
          <w:i/>
          <w:sz w:val="28"/>
          <w:szCs w:val="28"/>
        </w:rPr>
        <w:t>27.01.2021</w:t>
      </w:r>
      <w:r w:rsidR="004B3486">
        <w:rPr>
          <w:rFonts w:ascii="Times New Roman" w:hAnsi="Times New Roman"/>
          <w:b w:val="0"/>
          <w:i/>
          <w:sz w:val="28"/>
          <w:szCs w:val="28"/>
        </w:rPr>
        <w:t xml:space="preserve"> №</w:t>
      </w:r>
      <w:r w:rsidR="00FD7842">
        <w:rPr>
          <w:rFonts w:ascii="Times New Roman" w:hAnsi="Times New Roman"/>
          <w:b w:val="0"/>
          <w:i/>
          <w:sz w:val="28"/>
          <w:szCs w:val="28"/>
        </w:rPr>
        <w:t xml:space="preserve"> 38</w:t>
      </w:r>
      <w:r w:rsidR="00B2705C">
        <w:rPr>
          <w:rFonts w:ascii="Times New Roman" w:hAnsi="Times New Roman"/>
          <w:b w:val="0"/>
          <w:i/>
          <w:sz w:val="28"/>
          <w:szCs w:val="28"/>
        </w:rPr>
        <w:t>, от 22.04.2021 № 239</w:t>
      </w:r>
      <w:r w:rsidR="00AE79AF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="00AE79AF" w:rsidRPr="00AE79AF">
        <w:rPr>
          <w:rFonts w:ascii="Times New Roman" w:hAnsi="Times New Roman"/>
          <w:b w:val="0"/>
          <w:i/>
          <w:sz w:val="28"/>
          <w:szCs w:val="28"/>
        </w:rPr>
        <w:t>от 06.04.2023 № 140</w:t>
      </w:r>
      <w:r w:rsidRPr="00192147">
        <w:rPr>
          <w:rFonts w:ascii="Times New Roman" w:hAnsi="Times New Roman"/>
          <w:b w:val="0"/>
          <w:i/>
          <w:sz w:val="28"/>
          <w:szCs w:val="28"/>
        </w:rPr>
        <w:t>)</w:t>
      </w:r>
    </w:p>
    <w:p w:rsidR="00E15BF0" w:rsidRDefault="00E15BF0">
      <w:pPr>
        <w:pStyle w:val="ConsPlusNormal"/>
        <w:jc w:val="both"/>
      </w:pPr>
    </w:p>
    <w:p w:rsidR="00E15BF0" w:rsidRPr="00CB3FB5" w:rsidRDefault="00CC22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5BF0" w:rsidRPr="00CB3FB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15BF0" w:rsidRPr="00CB3FB5" w:rsidRDefault="00E15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3DD" w:rsidRPr="00F303DD" w:rsidRDefault="00E15BF0" w:rsidP="00076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303DD" w:rsidRPr="00F303D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303DD">
        <w:rPr>
          <w:rFonts w:ascii="Times New Roman" w:hAnsi="Times New Roman" w:cs="Times New Roman"/>
          <w:sz w:val="28"/>
          <w:szCs w:val="28"/>
        </w:rPr>
        <w:t xml:space="preserve">по </w:t>
      </w:r>
      <w:r w:rsidR="00F303DD" w:rsidRPr="00F303DD">
        <w:rPr>
          <w:rFonts w:ascii="Times New Roman" w:hAnsi="Times New Roman" w:cs="Times New Roman"/>
          <w:sz w:val="28"/>
          <w:szCs w:val="28"/>
        </w:rPr>
        <w:t>предоставлени</w:t>
      </w:r>
      <w:r w:rsidR="00F303DD">
        <w:rPr>
          <w:rFonts w:ascii="Times New Roman" w:hAnsi="Times New Roman" w:cs="Times New Roman"/>
          <w:sz w:val="28"/>
          <w:szCs w:val="28"/>
        </w:rPr>
        <w:t>ю</w:t>
      </w:r>
      <w:r w:rsidR="00F303DD" w:rsidRPr="00F303DD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F303DD" w:rsidRPr="00CB3FB5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</w:t>
      </w:r>
      <w:r w:rsidR="00F303DD" w:rsidRPr="00CB3FB5">
        <w:rPr>
          <w:rFonts w:ascii="Times New Roman" w:hAnsi="Times New Roman" w:cs="Times New Roman"/>
          <w:sz w:val="28"/>
          <w:szCs w:val="28"/>
        </w:rPr>
        <w:t>о</w:t>
      </w:r>
      <w:r w:rsidR="00F303DD" w:rsidRPr="00CB3FB5">
        <w:rPr>
          <w:rFonts w:ascii="Times New Roman" w:hAnsi="Times New Roman" w:cs="Times New Roman"/>
          <w:sz w:val="28"/>
          <w:szCs w:val="28"/>
        </w:rPr>
        <w:t>вания земельного участка или объекта капитального строительства на терр</w:t>
      </w:r>
      <w:r w:rsidR="00F303DD" w:rsidRPr="00CB3FB5">
        <w:rPr>
          <w:rFonts w:ascii="Times New Roman" w:hAnsi="Times New Roman" w:cs="Times New Roman"/>
          <w:sz w:val="28"/>
          <w:szCs w:val="28"/>
        </w:rPr>
        <w:t>и</w:t>
      </w:r>
      <w:r w:rsidR="00F303DD" w:rsidRPr="00CB3FB5">
        <w:rPr>
          <w:rFonts w:ascii="Times New Roman" w:hAnsi="Times New Roman" w:cs="Times New Roman"/>
          <w:sz w:val="28"/>
          <w:szCs w:val="28"/>
        </w:rPr>
        <w:t xml:space="preserve">тории городского </w:t>
      </w:r>
      <w:r w:rsidR="00F303DD">
        <w:rPr>
          <w:rFonts w:ascii="Times New Roman" w:hAnsi="Times New Roman" w:cs="Times New Roman"/>
          <w:sz w:val="28"/>
          <w:szCs w:val="28"/>
        </w:rPr>
        <w:t>поселения</w:t>
      </w:r>
      <w:r w:rsidR="00F303DD" w:rsidRPr="00CB3FB5">
        <w:rPr>
          <w:rFonts w:ascii="Times New Roman" w:hAnsi="Times New Roman" w:cs="Times New Roman"/>
          <w:sz w:val="28"/>
          <w:szCs w:val="28"/>
        </w:rPr>
        <w:t xml:space="preserve"> </w:t>
      </w:r>
      <w:r w:rsidR="00F303DD">
        <w:rPr>
          <w:rFonts w:ascii="Times New Roman" w:hAnsi="Times New Roman" w:cs="Times New Roman"/>
          <w:sz w:val="28"/>
          <w:szCs w:val="28"/>
        </w:rPr>
        <w:t>«</w:t>
      </w:r>
      <w:r w:rsidR="00F303DD" w:rsidRPr="00CB3FB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303DD">
        <w:rPr>
          <w:rFonts w:ascii="Times New Roman" w:hAnsi="Times New Roman" w:cs="Times New Roman"/>
          <w:sz w:val="28"/>
          <w:szCs w:val="28"/>
        </w:rPr>
        <w:t>Амурск</w:t>
      </w:r>
      <w:r w:rsidR="00F303DD" w:rsidRPr="00F303DD">
        <w:rPr>
          <w:rFonts w:ascii="Times New Roman" w:hAnsi="Times New Roman" w:cs="Times New Roman"/>
          <w:sz w:val="28"/>
          <w:szCs w:val="28"/>
        </w:rPr>
        <w:t>»</w:t>
      </w:r>
      <w:r w:rsidR="00DA0CFD" w:rsidRPr="00DA0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CFD" w:rsidRPr="00F86CCF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  <w:r w:rsidR="00F303DD" w:rsidRPr="00F303D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</w:t>
      </w:r>
      <w:r w:rsidR="00B51C8A">
        <w:rPr>
          <w:rFonts w:ascii="Times New Roman" w:hAnsi="Times New Roman" w:cs="Times New Roman"/>
          <w:sz w:val="28"/>
          <w:szCs w:val="28"/>
        </w:rPr>
        <w:t xml:space="preserve">, </w:t>
      </w:r>
      <w:r w:rsidR="00B51C8A" w:rsidRPr="00F86CCF">
        <w:rPr>
          <w:rFonts w:ascii="Times New Roman" w:hAnsi="Times New Roman" w:cs="Times New Roman"/>
          <w:sz w:val="28"/>
          <w:szCs w:val="28"/>
        </w:rPr>
        <w:t>городское посел</w:t>
      </w:r>
      <w:r w:rsidR="00B51C8A" w:rsidRPr="00F86CCF">
        <w:rPr>
          <w:rFonts w:ascii="Times New Roman" w:hAnsi="Times New Roman" w:cs="Times New Roman"/>
          <w:sz w:val="28"/>
          <w:szCs w:val="28"/>
        </w:rPr>
        <w:t>е</w:t>
      </w:r>
      <w:r w:rsidR="00B51C8A" w:rsidRPr="00F86CCF">
        <w:rPr>
          <w:rFonts w:ascii="Times New Roman" w:hAnsi="Times New Roman" w:cs="Times New Roman"/>
          <w:sz w:val="28"/>
          <w:szCs w:val="28"/>
        </w:rPr>
        <w:t>ние «Город Амурск» соответственно</w:t>
      </w:r>
      <w:r w:rsidR="00F303DD" w:rsidRPr="00F86CCF">
        <w:rPr>
          <w:rFonts w:ascii="Times New Roman" w:hAnsi="Times New Roman" w:cs="Times New Roman"/>
          <w:sz w:val="28"/>
          <w:szCs w:val="28"/>
        </w:rPr>
        <w:t>)</w:t>
      </w:r>
      <w:r w:rsidR="00F303DD" w:rsidRPr="00F303DD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</w:t>
      </w:r>
      <w:r w:rsidR="00F303DD" w:rsidRPr="00F303DD">
        <w:rPr>
          <w:rFonts w:ascii="Times New Roman" w:hAnsi="Times New Roman" w:cs="Times New Roman"/>
          <w:sz w:val="28"/>
          <w:szCs w:val="28"/>
        </w:rPr>
        <w:t>е</w:t>
      </w:r>
      <w:r w:rsidR="00F303DD" w:rsidRPr="00F303DD">
        <w:rPr>
          <w:rFonts w:ascii="Times New Roman" w:hAnsi="Times New Roman" w:cs="Times New Roman"/>
          <w:sz w:val="28"/>
          <w:szCs w:val="28"/>
        </w:rPr>
        <w:t xml:space="preserve">ства предоставления и доступности </w:t>
      </w:r>
      <w:r w:rsidR="005034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03DD" w:rsidRPr="00F303DD">
        <w:rPr>
          <w:rFonts w:ascii="Times New Roman" w:hAnsi="Times New Roman" w:cs="Times New Roman"/>
          <w:sz w:val="28"/>
          <w:szCs w:val="28"/>
        </w:rPr>
        <w:t>услуги, определяет сроки и последовательность действий (административных процедур) по предоста</w:t>
      </w:r>
      <w:r w:rsidR="00F303DD" w:rsidRPr="00F303DD">
        <w:rPr>
          <w:rFonts w:ascii="Times New Roman" w:hAnsi="Times New Roman" w:cs="Times New Roman"/>
          <w:sz w:val="28"/>
          <w:szCs w:val="28"/>
        </w:rPr>
        <w:t>в</w:t>
      </w:r>
      <w:r w:rsidR="00F303DD" w:rsidRPr="00F303DD">
        <w:rPr>
          <w:rFonts w:ascii="Times New Roman" w:hAnsi="Times New Roman" w:cs="Times New Roman"/>
          <w:sz w:val="28"/>
          <w:szCs w:val="28"/>
        </w:rPr>
        <w:t>лению муниципальной услуги на</w:t>
      </w:r>
      <w:proofErr w:type="gramEnd"/>
      <w:r w:rsidR="00F303DD" w:rsidRPr="00F303DD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«Город Амурск» (далее </w:t>
      </w:r>
      <w:r w:rsidR="00076FE2">
        <w:rPr>
          <w:rFonts w:ascii="Times New Roman" w:hAnsi="Times New Roman" w:cs="Times New Roman"/>
          <w:sz w:val="28"/>
          <w:szCs w:val="28"/>
        </w:rPr>
        <w:t>–</w:t>
      </w:r>
      <w:r w:rsidR="00F303DD" w:rsidRPr="00F303DD">
        <w:rPr>
          <w:rFonts w:ascii="Times New Roman" w:hAnsi="Times New Roman" w:cs="Times New Roman"/>
          <w:sz w:val="28"/>
          <w:szCs w:val="28"/>
        </w:rPr>
        <w:t xml:space="preserve"> регламент).</w:t>
      </w:r>
    </w:p>
    <w:p w:rsidR="00E15BF0" w:rsidRPr="00CB3FB5" w:rsidRDefault="005C096D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0" w:history="1">
        <w:r w:rsidR="00E15BF0" w:rsidRPr="009A011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15BF0" w:rsidRPr="009A0113">
        <w:rPr>
          <w:rFonts w:ascii="Times New Roman" w:hAnsi="Times New Roman" w:cs="Times New Roman"/>
          <w:sz w:val="28"/>
          <w:szCs w:val="28"/>
        </w:rPr>
        <w:t xml:space="preserve"> </w:t>
      </w:r>
      <w:r w:rsidR="00E15BF0" w:rsidRPr="00CB3FB5">
        <w:rPr>
          <w:rFonts w:ascii="Times New Roman" w:hAnsi="Times New Roman" w:cs="Times New Roman"/>
          <w:sz w:val="28"/>
          <w:szCs w:val="28"/>
        </w:rPr>
        <w:t>последовательности предоставления муниципальной усл</w:t>
      </w:r>
      <w:r w:rsidR="00E15BF0" w:rsidRPr="00CB3FB5">
        <w:rPr>
          <w:rFonts w:ascii="Times New Roman" w:hAnsi="Times New Roman" w:cs="Times New Roman"/>
          <w:sz w:val="28"/>
          <w:szCs w:val="28"/>
        </w:rPr>
        <w:t>у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ги </w:t>
      </w:r>
      <w:r w:rsidR="009A0113">
        <w:rPr>
          <w:rFonts w:ascii="Times New Roman" w:hAnsi="Times New Roman" w:cs="Times New Roman"/>
          <w:sz w:val="28"/>
          <w:szCs w:val="28"/>
        </w:rPr>
        <w:t>«</w:t>
      </w:r>
      <w:r w:rsidR="009A0113" w:rsidRPr="00CB3FB5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</w:t>
      </w:r>
      <w:r w:rsidR="009A0113">
        <w:rPr>
          <w:rFonts w:ascii="Times New Roman" w:hAnsi="Times New Roman" w:cs="Times New Roman"/>
          <w:sz w:val="28"/>
          <w:szCs w:val="28"/>
        </w:rPr>
        <w:t>поселения</w:t>
      </w:r>
      <w:r w:rsidR="009A0113" w:rsidRPr="00CB3FB5">
        <w:rPr>
          <w:rFonts w:ascii="Times New Roman" w:hAnsi="Times New Roman" w:cs="Times New Roman"/>
          <w:sz w:val="28"/>
          <w:szCs w:val="28"/>
        </w:rPr>
        <w:t xml:space="preserve"> </w:t>
      </w:r>
      <w:r w:rsidR="009A0113">
        <w:rPr>
          <w:rFonts w:ascii="Times New Roman" w:hAnsi="Times New Roman" w:cs="Times New Roman"/>
          <w:sz w:val="28"/>
          <w:szCs w:val="28"/>
        </w:rPr>
        <w:t>«</w:t>
      </w:r>
      <w:r w:rsidR="009A0113" w:rsidRPr="00CB3FB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A0113">
        <w:rPr>
          <w:rFonts w:ascii="Times New Roman" w:hAnsi="Times New Roman" w:cs="Times New Roman"/>
          <w:sz w:val="28"/>
          <w:szCs w:val="28"/>
        </w:rPr>
        <w:t>Амурск»</w:t>
      </w:r>
      <w:r w:rsidR="00B51C8A" w:rsidRPr="00B51C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1C8A" w:rsidRPr="00F86CCF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  <w:r w:rsidR="002E35D6" w:rsidRPr="00F86CCF">
        <w:rPr>
          <w:rFonts w:ascii="Times New Roman" w:hAnsi="Times New Roman" w:cs="Times New Roman"/>
          <w:sz w:val="28"/>
          <w:szCs w:val="28"/>
        </w:rPr>
        <w:t>»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 изложена в приложении </w:t>
      </w:r>
      <w:r w:rsidR="00F029B2">
        <w:rPr>
          <w:rFonts w:ascii="Times New Roman" w:hAnsi="Times New Roman" w:cs="Times New Roman"/>
          <w:sz w:val="28"/>
          <w:szCs w:val="28"/>
        </w:rPr>
        <w:t xml:space="preserve">№ 1 </w:t>
      </w:r>
      <w:r w:rsidR="00E15BF0" w:rsidRPr="00CB3FB5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E15BF0" w:rsidRPr="00CB3FB5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CB3FB5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</w:t>
      </w:r>
      <w:r w:rsidRPr="00CB3FB5">
        <w:rPr>
          <w:rFonts w:ascii="Times New Roman" w:hAnsi="Times New Roman" w:cs="Times New Roman"/>
          <w:sz w:val="28"/>
          <w:szCs w:val="28"/>
        </w:rPr>
        <w:t>и</w:t>
      </w:r>
      <w:r w:rsidRPr="00CB3FB5">
        <w:rPr>
          <w:rFonts w:ascii="Times New Roman" w:hAnsi="Times New Roman" w:cs="Times New Roman"/>
          <w:sz w:val="28"/>
          <w:szCs w:val="28"/>
        </w:rPr>
        <w:t>рующих предоставление муниципальной услуги:</w:t>
      </w:r>
    </w:p>
    <w:p w:rsidR="00E15BF0" w:rsidRPr="00CB3FB5" w:rsidRDefault="00A424C4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="00E15BF0" w:rsidRPr="00A424C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E15BF0" w:rsidRPr="00CB3FB5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E15BF0" w:rsidRPr="00CB3FB5">
        <w:rPr>
          <w:rFonts w:ascii="Times New Roman" w:hAnsi="Times New Roman" w:cs="Times New Roman"/>
          <w:sz w:val="28"/>
          <w:szCs w:val="28"/>
        </w:rPr>
        <w:t>190-ФЗ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5BF0" w:rsidRPr="00CB3FB5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0AD9">
        <w:rPr>
          <w:rFonts w:ascii="Times New Roman" w:hAnsi="Times New Roman" w:cs="Times New Roman"/>
          <w:sz w:val="28"/>
          <w:szCs w:val="28"/>
        </w:rPr>
        <w:t>,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 30.12.2004</w:t>
      </w:r>
      <w:r w:rsidR="00190AD9">
        <w:rPr>
          <w:rFonts w:ascii="Times New Roman" w:hAnsi="Times New Roman" w:cs="Times New Roman"/>
          <w:sz w:val="28"/>
          <w:szCs w:val="28"/>
        </w:rPr>
        <w:t>,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 </w:t>
      </w:r>
      <w:r w:rsidR="00190AD9">
        <w:rPr>
          <w:rFonts w:ascii="Times New Roman" w:hAnsi="Times New Roman" w:cs="Times New Roman"/>
          <w:sz w:val="28"/>
          <w:szCs w:val="28"/>
        </w:rPr>
        <w:t>№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 20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BF0" w:rsidRPr="00A424C4" w:rsidRDefault="00A424C4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4C4">
        <w:rPr>
          <w:rFonts w:ascii="Times New Roman" w:hAnsi="Times New Roman" w:cs="Times New Roman"/>
          <w:sz w:val="28"/>
          <w:szCs w:val="28"/>
        </w:rPr>
        <w:t>-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 Земельный </w:t>
      </w:r>
      <w:hyperlink r:id="rId9" w:history="1">
        <w:r w:rsidR="00E15BF0" w:rsidRPr="00A424C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E15BF0" w:rsidRPr="00A424C4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Pr="00A424C4">
        <w:rPr>
          <w:rFonts w:ascii="Times New Roman" w:hAnsi="Times New Roman" w:cs="Times New Roman"/>
          <w:sz w:val="28"/>
          <w:szCs w:val="28"/>
        </w:rPr>
        <w:t>№ </w:t>
      </w:r>
      <w:r w:rsidR="00E15BF0" w:rsidRPr="00A424C4">
        <w:rPr>
          <w:rFonts w:ascii="Times New Roman" w:hAnsi="Times New Roman" w:cs="Times New Roman"/>
          <w:sz w:val="28"/>
          <w:szCs w:val="28"/>
        </w:rPr>
        <w:t>136-ФЗ (</w:t>
      </w:r>
      <w:r w:rsidRPr="00A424C4">
        <w:rPr>
          <w:rFonts w:ascii="Times New Roman" w:hAnsi="Times New Roman" w:cs="Times New Roman"/>
          <w:sz w:val="28"/>
          <w:szCs w:val="28"/>
        </w:rPr>
        <w:t>«</w:t>
      </w:r>
      <w:r w:rsidR="00E15BF0" w:rsidRPr="00A424C4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A424C4">
        <w:rPr>
          <w:rFonts w:ascii="Times New Roman" w:hAnsi="Times New Roman" w:cs="Times New Roman"/>
          <w:sz w:val="28"/>
          <w:szCs w:val="28"/>
        </w:rPr>
        <w:t>»</w:t>
      </w:r>
      <w:r w:rsidR="00190AD9">
        <w:rPr>
          <w:rFonts w:ascii="Times New Roman" w:hAnsi="Times New Roman" w:cs="Times New Roman"/>
          <w:sz w:val="28"/>
          <w:szCs w:val="28"/>
        </w:rPr>
        <w:t>,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 30.10.2001</w:t>
      </w:r>
      <w:r w:rsidR="00190AD9">
        <w:rPr>
          <w:rFonts w:ascii="Times New Roman" w:hAnsi="Times New Roman" w:cs="Times New Roman"/>
          <w:sz w:val="28"/>
          <w:szCs w:val="28"/>
        </w:rPr>
        <w:t>,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 </w:t>
      </w:r>
      <w:r w:rsidR="00190AD9">
        <w:rPr>
          <w:rFonts w:ascii="Times New Roman" w:hAnsi="Times New Roman" w:cs="Times New Roman"/>
          <w:sz w:val="28"/>
          <w:szCs w:val="28"/>
        </w:rPr>
        <w:t>№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 211 - 212)</w:t>
      </w:r>
      <w:r w:rsidRPr="00A424C4">
        <w:rPr>
          <w:rFonts w:ascii="Times New Roman" w:hAnsi="Times New Roman" w:cs="Times New Roman"/>
          <w:sz w:val="28"/>
          <w:szCs w:val="28"/>
        </w:rPr>
        <w:t>;</w:t>
      </w:r>
    </w:p>
    <w:p w:rsidR="00E15BF0" w:rsidRDefault="00A424C4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4C4">
        <w:rPr>
          <w:rFonts w:ascii="Times New Roman" w:hAnsi="Times New Roman" w:cs="Times New Roman"/>
          <w:sz w:val="28"/>
          <w:szCs w:val="28"/>
        </w:rPr>
        <w:t>-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0" w:history="1">
        <w:r w:rsidR="00E15BF0" w:rsidRPr="00A424C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5BF0" w:rsidRPr="00A424C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A424C4">
        <w:rPr>
          <w:rFonts w:ascii="Times New Roman" w:hAnsi="Times New Roman" w:cs="Times New Roman"/>
          <w:sz w:val="28"/>
          <w:szCs w:val="28"/>
        </w:rPr>
        <w:t>№ 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A424C4">
        <w:rPr>
          <w:rFonts w:ascii="Times New Roman" w:hAnsi="Times New Roman" w:cs="Times New Roman"/>
          <w:sz w:val="28"/>
          <w:szCs w:val="28"/>
        </w:rPr>
        <w:t>«</w:t>
      </w:r>
      <w:r w:rsidR="00E15BF0" w:rsidRPr="00A424C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424C4">
        <w:rPr>
          <w:rFonts w:ascii="Times New Roman" w:hAnsi="Times New Roman" w:cs="Times New Roman"/>
          <w:sz w:val="28"/>
          <w:szCs w:val="28"/>
        </w:rPr>
        <w:t>»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 (</w:t>
      </w:r>
      <w:r w:rsidRPr="00A424C4">
        <w:rPr>
          <w:rFonts w:ascii="Times New Roman" w:hAnsi="Times New Roman" w:cs="Times New Roman"/>
          <w:sz w:val="28"/>
          <w:szCs w:val="28"/>
        </w:rPr>
        <w:t>«</w:t>
      </w:r>
      <w:r w:rsidR="00E15BF0" w:rsidRPr="00A424C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A424C4">
        <w:rPr>
          <w:rFonts w:ascii="Times New Roman" w:hAnsi="Times New Roman" w:cs="Times New Roman"/>
          <w:sz w:val="28"/>
          <w:szCs w:val="28"/>
        </w:rPr>
        <w:t>»</w:t>
      </w:r>
      <w:r w:rsidR="00190AD9">
        <w:rPr>
          <w:rFonts w:ascii="Times New Roman" w:hAnsi="Times New Roman" w:cs="Times New Roman"/>
          <w:sz w:val="28"/>
          <w:szCs w:val="28"/>
        </w:rPr>
        <w:t>,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190AD9">
        <w:rPr>
          <w:rFonts w:ascii="Times New Roman" w:hAnsi="Times New Roman" w:cs="Times New Roman"/>
          <w:sz w:val="28"/>
          <w:szCs w:val="28"/>
        </w:rPr>
        <w:t>,</w:t>
      </w:r>
      <w:r w:rsidR="00E15BF0" w:rsidRPr="00A424C4">
        <w:rPr>
          <w:rFonts w:ascii="Times New Roman" w:hAnsi="Times New Roman" w:cs="Times New Roman"/>
          <w:sz w:val="28"/>
          <w:szCs w:val="28"/>
        </w:rPr>
        <w:t xml:space="preserve"> </w:t>
      </w:r>
      <w:r w:rsidRPr="00A424C4">
        <w:rPr>
          <w:rFonts w:ascii="Times New Roman" w:hAnsi="Times New Roman" w:cs="Times New Roman"/>
          <w:sz w:val="28"/>
          <w:szCs w:val="28"/>
        </w:rPr>
        <w:t>№ </w:t>
      </w:r>
      <w:r w:rsidR="00E15BF0" w:rsidRPr="00A424C4">
        <w:rPr>
          <w:rFonts w:ascii="Times New Roman" w:hAnsi="Times New Roman" w:cs="Times New Roman"/>
          <w:sz w:val="28"/>
          <w:szCs w:val="28"/>
        </w:rPr>
        <w:t>40, ст. 3822)</w:t>
      </w:r>
      <w:r w:rsidRPr="00A424C4">
        <w:rPr>
          <w:rFonts w:ascii="Times New Roman" w:hAnsi="Times New Roman" w:cs="Times New Roman"/>
          <w:sz w:val="28"/>
          <w:szCs w:val="28"/>
        </w:rPr>
        <w:t>;</w:t>
      </w:r>
    </w:p>
    <w:p w:rsidR="008437F8" w:rsidRDefault="008437F8" w:rsidP="004D64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5223">
        <w:rPr>
          <w:rFonts w:ascii="Times New Roman" w:hAnsi="Times New Roman"/>
          <w:sz w:val="28"/>
          <w:szCs w:val="28"/>
        </w:rPr>
        <w:t>- Федеральный закон от 27.07.2010 №</w:t>
      </w:r>
      <w:r>
        <w:rPr>
          <w:rFonts w:ascii="Times New Roman" w:hAnsi="Times New Roman"/>
          <w:sz w:val="28"/>
          <w:szCs w:val="28"/>
        </w:rPr>
        <w:t> </w:t>
      </w:r>
      <w:r w:rsidRPr="009E5223">
        <w:rPr>
          <w:rFonts w:ascii="Times New Roman" w:hAnsi="Times New Roman"/>
          <w:sz w:val="28"/>
          <w:szCs w:val="28"/>
        </w:rPr>
        <w:t>210-ФЗ «Об организации пред</w:t>
      </w:r>
      <w:r w:rsidRPr="009E5223">
        <w:rPr>
          <w:rFonts w:ascii="Times New Roman" w:hAnsi="Times New Roman"/>
          <w:sz w:val="28"/>
          <w:szCs w:val="28"/>
        </w:rPr>
        <w:t>о</w:t>
      </w:r>
      <w:r w:rsidRPr="009E5223">
        <w:rPr>
          <w:rFonts w:ascii="Times New Roman" w:hAnsi="Times New Roman"/>
          <w:sz w:val="28"/>
          <w:szCs w:val="28"/>
        </w:rPr>
        <w:t>ставления государственных и муниципальных услуг» («Российская газета»</w:t>
      </w:r>
      <w:r w:rsidR="006E6A28"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</w:t>
      </w:r>
      <w:r w:rsidRPr="009E5223">
        <w:rPr>
          <w:rFonts w:ascii="Times New Roman" w:hAnsi="Times New Roman"/>
          <w:sz w:val="28"/>
          <w:szCs w:val="28"/>
        </w:rPr>
        <w:lastRenderedPageBreak/>
        <w:t>30.07.2010</w:t>
      </w:r>
      <w:r w:rsidR="006E6A28"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№ 168);</w:t>
      </w:r>
      <w:r w:rsidR="00262CAD">
        <w:rPr>
          <w:rFonts w:ascii="Times New Roman" w:hAnsi="Times New Roman"/>
          <w:sz w:val="28"/>
          <w:szCs w:val="28"/>
        </w:rPr>
        <w:t xml:space="preserve"> </w:t>
      </w:r>
    </w:p>
    <w:p w:rsidR="001803CC" w:rsidRDefault="001803CC" w:rsidP="007E5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- Федеральным законом от 29.12.2014 № 473-ФЗ «О территориях оп</w:t>
      </w:r>
      <w:r w:rsidRPr="00421447">
        <w:rPr>
          <w:rFonts w:ascii="Times New Roman" w:hAnsi="Times New Roman"/>
          <w:sz w:val="28"/>
          <w:szCs w:val="28"/>
        </w:rPr>
        <w:t>е</w:t>
      </w:r>
      <w:r w:rsidRPr="00421447">
        <w:rPr>
          <w:rFonts w:ascii="Times New Roman" w:hAnsi="Times New Roman"/>
          <w:sz w:val="28"/>
          <w:szCs w:val="28"/>
        </w:rPr>
        <w:t>режающего развития в Российской Федерации</w:t>
      </w:r>
      <w:r w:rsidR="007E562D" w:rsidRPr="00421447">
        <w:rPr>
          <w:rFonts w:ascii="Times New Roman" w:hAnsi="Times New Roman"/>
          <w:sz w:val="28"/>
          <w:szCs w:val="28"/>
        </w:rPr>
        <w:t xml:space="preserve"> («Российская газета», 31.12.2014, № 299);</w:t>
      </w:r>
    </w:p>
    <w:p w:rsidR="00421447" w:rsidRPr="00421447" w:rsidRDefault="00421447" w:rsidP="0042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абзац в ред. постановления администрации городского поселения «Город Амурск» Амурского муниципального района от 22.10.2019 № 413</w:t>
      </w:r>
      <w:r w:rsidR="00AE79AF">
        <w:rPr>
          <w:rFonts w:ascii="Times New Roman" w:hAnsi="Times New Roman"/>
          <w:i/>
          <w:sz w:val="28"/>
          <w:szCs w:val="28"/>
        </w:rPr>
        <w:t>, от 06.04.2023 № 140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80BE8" w:rsidRPr="00AE79AF" w:rsidRDefault="00D80BE8" w:rsidP="00D8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79AF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</w:t>
      </w:r>
      <w:r w:rsidRPr="00AE79AF">
        <w:rPr>
          <w:rFonts w:ascii="Times New Roman" w:hAnsi="Times New Roman"/>
          <w:sz w:val="28"/>
          <w:szCs w:val="28"/>
        </w:rPr>
        <w:t>к</w:t>
      </w:r>
      <w:r w:rsidRPr="00AE79AF">
        <w:rPr>
          <w:rFonts w:ascii="Times New Roman" w:hAnsi="Times New Roman"/>
          <w:sz w:val="28"/>
          <w:szCs w:val="28"/>
        </w:rPr>
        <w:t>тами Российской Федерации и необходимых застройщику, техническому з</w:t>
      </w:r>
      <w:r w:rsidRPr="00AE79AF">
        <w:rPr>
          <w:rFonts w:ascii="Times New Roman" w:hAnsi="Times New Roman"/>
          <w:sz w:val="28"/>
          <w:szCs w:val="28"/>
        </w:rPr>
        <w:t>а</w:t>
      </w:r>
      <w:r w:rsidRPr="00AE79AF">
        <w:rPr>
          <w:rFonts w:ascii="Times New Roman" w:hAnsi="Times New Roman"/>
          <w:sz w:val="28"/>
          <w:szCs w:val="28"/>
        </w:rPr>
        <w:t>казчику для выполнения предусмотренных частями 3-7 статьи 5.2 Град</w:t>
      </w:r>
      <w:r w:rsidRPr="00AE79AF">
        <w:rPr>
          <w:rFonts w:ascii="Times New Roman" w:hAnsi="Times New Roman"/>
          <w:sz w:val="28"/>
          <w:szCs w:val="28"/>
        </w:rPr>
        <w:t>о</w:t>
      </w:r>
      <w:r w:rsidRPr="00AE79AF">
        <w:rPr>
          <w:rFonts w:ascii="Times New Roman" w:hAnsi="Times New Roman"/>
          <w:sz w:val="28"/>
          <w:szCs w:val="28"/>
        </w:rPr>
        <w:t>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</w:t>
      </w:r>
      <w:r w:rsidRPr="00AE79AF">
        <w:rPr>
          <w:rFonts w:ascii="Times New Roman" w:hAnsi="Times New Roman"/>
          <w:sz w:val="28"/>
          <w:szCs w:val="28"/>
        </w:rPr>
        <w:t>к</w:t>
      </w:r>
      <w:r w:rsidRPr="00AE79AF">
        <w:rPr>
          <w:rFonts w:ascii="Times New Roman" w:hAnsi="Times New Roman"/>
          <w:sz w:val="28"/>
          <w:szCs w:val="28"/>
        </w:rPr>
        <w:t>тов Правительства Российской Федерации</w:t>
      </w:r>
      <w:proofErr w:type="gramEnd"/>
      <w:r w:rsidRPr="00AE79AF">
        <w:rPr>
          <w:rFonts w:ascii="Times New Roman" w:hAnsi="Times New Roman"/>
          <w:sz w:val="28"/>
          <w:szCs w:val="28"/>
        </w:rPr>
        <w:t>» (о</w:t>
      </w:r>
      <w:r w:rsidRPr="00AE79AF">
        <w:rPr>
          <w:rFonts w:ascii="Times New Roman" w:hAnsi="Times New Roman"/>
          <w:sz w:val="28"/>
          <w:szCs w:val="28"/>
          <w:lang w:eastAsia="ru-RU"/>
        </w:rPr>
        <w:t>фициальный интернет-портал правовой информации http://pravo.gov.ru, 30.12.2021);</w:t>
      </w:r>
    </w:p>
    <w:p w:rsidR="00D80BE8" w:rsidRPr="00D80BE8" w:rsidRDefault="00D80BE8" w:rsidP="00D80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E79AF">
        <w:rPr>
          <w:rFonts w:ascii="Times New Roman" w:hAnsi="Times New Roman"/>
          <w:sz w:val="28"/>
          <w:szCs w:val="28"/>
        </w:rPr>
        <w:t xml:space="preserve">( </w:t>
      </w:r>
      <w:r w:rsidR="00AE79AF" w:rsidRPr="00AE79AF">
        <w:rPr>
          <w:rFonts w:ascii="Times New Roman" w:hAnsi="Times New Roman"/>
          <w:i/>
          <w:sz w:val="28"/>
          <w:szCs w:val="28"/>
        </w:rPr>
        <w:t>абзац</w:t>
      </w:r>
      <w:r w:rsidR="00AE79AF">
        <w:rPr>
          <w:rFonts w:ascii="Times New Roman" w:hAnsi="Times New Roman"/>
          <w:sz w:val="28"/>
          <w:szCs w:val="28"/>
        </w:rPr>
        <w:t xml:space="preserve"> </w:t>
      </w:r>
      <w:r w:rsidRPr="00AE79AF">
        <w:rPr>
          <w:rFonts w:ascii="Times New Roman" w:hAnsi="Times New Roman"/>
          <w:i/>
          <w:sz w:val="28"/>
          <w:szCs w:val="28"/>
        </w:rPr>
        <w:t>в ред. постановления адм. городского поселения «Город Амурск» от 22.02.2023 № 93</w:t>
      </w:r>
      <w:r w:rsidR="00AE79AF" w:rsidRPr="00AE79AF">
        <w:rPr>
          <w:rFonts w:ascii="Times New Roman" w:hAnsi="Times New Roman"/>
          <w:i/>
          <w:sz w:val="28"/>
          <w:szCs w:val="28"/>
        </w:rPr>
        <w:t xml:space="preserve">, </w:t>
      </w:r>
      <w:r w:rsidR="00AE79AF">
        <w:rPr>
          <w:rFonts w:ascii="Times New Roman" w:hAnsi="Times New Roman"/>
          <w:i/>
          <w:sz w:val="28"/>
          <w:szCs w:val="28"/>
        </w:rPr>
        <w:t>от 06.04.2023 № 140</w:t>
      </w:r>
      <w:r w:rsidRPr="00AE79AF">
        <w:rPr>
          <w:rFonts w:ascii="Times New Roman" w:hAnsi="Times New Roman"/>
          <w:i/>
          <w:sz w:val="28"/>
          <w:szCs w:val="28"/>
        </w:rPr>
        <w:t>)</w:t>
      </w:r>
    </w:p>
    <w:p w:rsidR="00E15BF0" w:rsidRDefault="00A424C4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15BF0" w:rsidRPr="004A41B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15BF0" w:rsidRPr="004A41BE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="00E15BF0" w:rsidRPr="00E23375">
        <w:rPr>
          <w:rFonts w:ascii="Times New Roman" w:hAnsi="Times New Roman" w:cs="Times New Roman"/>
          <w:sz w:val="28"/>
          <w:szCs w:val="28"/>
        </w:rPr>
        <w:t xml:space="preserve"> </w:t>
      </w:r>
      <w:r w:rsidR="00E23375" w:rsidRPr="00AE79AF">
        <w:rPr>
          <w:rFonts w:ascii="Times New Roman" w:hAnsi="Times New Roman" w:cs="Times New Roman"/>
          <w:sz w:val="28"/>
          <w:szCs w:val="28"/>
        </w:rPr>
        <w:t>28.05.2021</w:t>
      </w:r>
      <w:r w:rsidR="00AE79AF">
        <w:rPr>
          <w:rFonts w:ascii="Times New Roman" w:hAnsi="Times New Roman" w:cs="Times New Roman"/>
          <w:sz w:val="28"/>
          <w:szCs w:val="28"/>
        </w:rPr>
        <w:t xml:space="preserve"> </w:t>
      </w:r>
      <w:r w:rsidR="00AE0D78" w:rsidRPr="00E23375">
        <w:rPr>
          <w:rFonts w:ascii="Times New Roman" w:hAnsi="Times New Roman" w:cs="Times New Roman"/>
          <w:sz w:val="28"/>
          <w:szCs w:val="28"/>
        </w:rPr>
        <w:t>№ </w:t>
      </w:r>
      <w:r w:rsidR="00E23375">
        <w:rPr>
          <w:rFonts w:ascii="Times New Roman" w:hAnsi="Times New Roman" w:cs="Times New Roman"/>
          <w:sz w:val="28"/>
          <w:szCs w:val="28"/>
        </w:rPr>
        <w:t xml:space="preserve"> </w:t>
      </w:r>
      <w:r w:rsidR="00E23375" w:rsidRPr="00AE79AF">
        <w:rPr>
          <w:rFonts w:ascii="Times New Roman" w:hAnsi="Times New Roman" w:cs="Times New Roman"/>
          <w:sz w:val="28"/>
          <w:szCs w:val="28"/>
        </w:rPr>
        <w:t>815</w:t>
      </w:r>
      <w:r w:rsidR="00E15BF0" w:rsidRPr="00E23375">
        <w:rPr>
          <w:rFonts w:ascii="Times New Roman" w:hAnsi="Times New Roman" w:cs="Times New Roman"/>
          <w:sz w:val="28"/>
          <w:szCs w:val="28"/>
        </w:rPr>
        <w:t xml:space="preserve"> </w:t>
      </w:r>
      <w:r w:rsidR="00AE0D78">
        <w:rPr>
          <w:rFonts w:ascii="Times New Roman" w:hAnsi="Times New Roman" w:cs="Times New Roman"/>
          <w:sz w:val="28"/>
          <w:szCs w:val="28"/>
        </w:rPr>
        <w:t>«</w:t>
      </w:r>
      <w:r w:rsidR="00E15BF0" w:rsidRPr="00CB3FB5">
        <w:rPr>
          <w:rFonts w:ascii="Times New Roman" w:hAnsi="Times New Roman" w:cs="Times New Roman"/>
          <w:sz w:val="28"/>
          <w:szCs w:val="28"/>
        </w:rPr>
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</w:t>
      </w:r>
      <w:r w:rsidR="00E15BF0" w:rsidRPr="00CB3FB5">
        <w:rPr>
          <w:rFonts w:ascii="Times New Roman" w:hAnsi="Times New Roman" w:cs="Times New Roman"/>
          <w:sz w:val="28"/>
          <w:szCs w:val="28"/>
        </w:rPr>
        <w:t>о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AE0D78">
        <w:rPr>
          <w:rFonts w:ascii="Times New Roman" w:hAnsi="Times New Roman" w:cs="Times New Roman"/>
          <w:sz w:val="28"/>
          <w:szCs w:val="28"/>
        </w:rPr>
        <w:t>«</w:t>
      </w:r>
      <w:r w:rsidR="00E15BF0" w:rsidRPr="00CB3FB5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AE0D78">
        <w:rPr>
          <w:rFonts w:ascii="Times New Roman" w:hAnsi="Times New Roman" w:cs="Times New Roman"/>
          <w:sz w:val="28"/>
          <w:szCs w:val="28"/>
        </w:rPr>
        <w:t>»</w:t>
      </w:r>
      <w:r w:rsidR="00E15BF0" w:rsidRPr="00CB3FB5">
        <w:rPr>
          <w:rFonts w:ascii="Times New Roman" w:hAnsi="Times New Roman" w:cs="Times New Roman"/>
          <w:sz w:val="28"/>
          <w:szCs w:val="28"/>
        </w:rPr>
        <w:t xml:space="preserve"> (</w:t>
      </w:r>
      <w:r w:rsidR="00190AD9">
        <w:rPr>
          <w:rFonts w:ascii="Times New Roman" w:hAnsi="Times New Roman" w:cs="Times New Roman"/>
          <w:sz w:val="28"/>
          <w:szCs w:val="28"/>
        </w:rPr>
        <w:t>О</w:t>
      </w:r>
      <w:r w:rsidR="00E15BF0" w:rsidRPr="00CB3FB5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</w:t>
      </w:r>
      <w:r w:rsidR="00CC6A7D">
        <w:rPr>
          <w:rFonts w:ascii="Times New Roman" w:hAnsi="Times New Roman" w:cs="Times New Roman"/>
          <w:sz w:val="28"/>
          <w:szCs w:val="28"/>
        </w:rPr>
        <w:t xml:space="preserve">и </w:t>
      </w:r>
      <w:r w:rsidR="00DF2FE0" w:rsidRPr="00AE79AF">
        <w:rPr>
          <w:rFonts w:ascii="Times New Roman" w:hAnsi="Times New Roman"/>
          <w:sz w:val="28"/>
          <w:szCs w:val="28"/>
        </w:rPr>
        <w:t>http://</w:t>
      </w:r>
      <w:r w:rsidR="00CC6A7D">
        <w:rPr>
          <w:rFonts w:ascii="Times New Roman" w:hAnsi="Times New Roman" w:cs="Times New Roman"/>
          <w:sz w:val="28"/>
          <w:szCs w:val="28"/>
        </w:rPr>
        <w:t xml:space="preserve">pravo.gov.ru, </w:t>
      </w:r>
      <w:r w:rsidR="00E23375" w:rsidRPr="00AE79AF">
        <w:rPr>
          <w:rFonts w:ascii="Times New Roman" w:hAnsi="Times New Roman" w:cs="Times New Roman"/>
          <w:sz w:val="28"/>
          <w:szCs w:val="28"/>
        </w:rPr>
        <w:t>31.05.2021</w:t>
      </w:r>
      <w:r w:rsidR="00CC6A7D">
        <w:rPr>
          <w:rFonts w:ascii="Times New Roman" w:hAnsi="Times New Roman" w:cs="Times New Roman"/>
          <w:sz w:val="28"/>
          <w:szCs w:val="28"/>
        </w:rPr>
        <w:t>);</w:t>
      </w:r>
    </w:p>
    <w:p w:rsidR="00AE79AF" w:rsidRPr="00D80BE8" w:rsidRDefault="00AE79AF" w:rsidP="00AE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E79AF">
        <w:rPr>
          <w:rFonts w:ascii="Times New Roman" w:hAnsi="Times New Roman"/>
          <w:sz w:val="28"/>
          <w:szCs w:val="28"/>
        </w:rPr>
        <w:t xml:space="preserve">( </w:t>
      </w:r>
      <w:r w:rsidRPr="00AE79AF">
        <w:rPr>
          <w:rFonts w:ascii="Times New Roman" w:hAnsi="Times New Roman"/>
          <w:i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9AF">
        <w:rPr>
          <w:rFonts w:ascii="Times New Roman" w:hAnsi="Times New Roman"/>
          <w:i/>
          <w:sz w:val="28"/>
          <w:szCs w:val="28"/>
        </w:rPr>
        <w:t xml:space="preserve">в ред. постановления адм. городского поселения «Город Амурск» от 22.02.2023 № 93, </w:t>
      </w:r>
      <w:r>
        <w:rPr>
          <w:rFonts w:ascii="Times New Roman" w:hAnsi="Times New Roman"/>
          <w:i/>
          <w:sz w:val="28"/>
          <w:szCs w:val="28"/>
        </w:rPr>
        <w:t>от 06.04.2023 № 140</w:t>
      </w:r>
      <w:r w:rsidRPr="00AE79AF">
        <w:rPr>
          <w:rFonts w:ascii="Times New Roman" w:hAnsi="Times New Roman"/>
          <w:i/>
          <w:sz w:val="28"/>
          <w:szCs w:val="28"/>
        </w:rPr>
        <w:t>)</w:t>
      </w:r>
    </w:p>
    <w:p w:rsidR="0019478A" w:rsidRPr="002E744B" w:rsidRDefault="0019478A" w:rsidP="0019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4B">
        <w:rPr>
          <w:rFonts w:ascii="Times New Roman" w:hAnsi="Times New Roman"/>
          <w:sz w:val="28"/>
          <w:szCs w:val="28"/>
        </w:rPr>
        <w:t>- решение Совета депутатов городского поселения «Город Амурск» от 23.05.2005 № 6 «Об утверждении Положения о публичных слушаниях в г</w:t>
      </w:r>
      <w:r w:rsidRPr="002E744B">
        <w:rPr>
          <w:rFonts w:ascii="Times New Roman" w:hAnsi="Times New Roman"/>
          <w:sz w:val="28"/>
          <w:szCs w:val="28"/>
        </w:rPr>
        <w:t>о</w:t>
      </w:r>
      <w:r w:rsidRPr="002E744B">
        <w:rPr>
          <w:rFonts w:ascii="Times New Roman" w:hAnsi="Times New Roman"/>
          <w:sz w:val="28"/>
          <w:szCs w:val="28"/>
        </w:rPr>
        <w:t>родском поселении «Город Амурск» («Сборник правовых актов органов местного самоуправления городского поселения «Город Амурск», 03.06.2005, № 2 (2 часть);</w:t>
      </w:r>
    </w:p>
    <w:p w:rsidR="002E744B" w:rsidRPr="00396AD9" w:rsidRDefault="002E744B" w:rsidP="002E7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69D9">
        <w:rPr>
          <w:rFonts w:ascii="Times New Roman" w:hAnsi="Times New Roman"/>
          <w:sz w:val="28"/>
          <w:szCs w:val="28"/>
        </w:rPr>
        <w:t>- решение Совета депутатов городского поселения «Город Амурск» от 27.02.2020 № 143 «Об утверждении Положения о публичных слушаниях, общественных обсуждениях по проектам в сфере градостроительной де</w:t>
      </w:r>
      <w:r w:rsidRPr="009269D9">
        <w:rPr>
          <w:rFonts w:ascii="Times New Roman" w:hAnsi="Times New Roman"/>
          <w:sz w:val="28"/>
          <w:szCs w:val="28"/>
        </w:rPr>
        <w:t>я</w:t>
      </w:r>
      <w:r w:rsidRPr="009269D9">
        <w:rPr>
          <w:rFonts w:ascii="Times New Roman" w:hAnsi="Times New Roman"/>
          <w:sz w:val="28"/>
          <w:szCs w:val="28"/>
        </w:rPr>
        <w:t>тельности и проектам правил благоустройства территорий в городском пос</w:t>
      </w:r>
      <w:r w:rsidRPr="009269D9">
        <w:rPr>
          <w:rFonts w:ascii="Times New Roman" w:hAnsi="Times New Roman"/>
          <w:sz w:val="28"/>
          <w:szCs w:val="28"/>
        </w:rPr>
        <w:t>е</w:t>
      </w:r>
      <w:r w:rsidR="00396AD9" w:rsidRPr="009269D9">
        <w:rPr>
          <w:rFonts w:ascii="Times New Roman" w:hAnsi="Times New Roman"/>
          <w:sz w:val="28"/>
          <w:szCs w:val="28"/>
        </w:rPr>
        <w:t>лении «Город Амурск» (</w:t>
      </w:r>
      <w:r w:rsidR="00396AD9" w:rsidRPr="00396AD9">
        <w:rPr>
          <w:rFonts w:ascii="Times New Roman" w:hAnsi="Times New Roman"/>
          <w:sz w:val="28"/>
          <w:szCs w:val="28"/>
        </w:rPr>
        <w:t>сайт муниципального автономного учреждения «Р</w:t>
      </w:r>
      <w:r w:rsidR="00396AD9" w:rsidRPr="00396AD9">
        <w:rPr>
          <w:rFonts w:ascii="Times New Roman" w:hAnsi="Times New Roman"/>
          <w:sz w:val="28"/>
          <w:szCs w:val="28"/>
        </w:rPr>
        <w:t>е</w:t>
      </w:r>
      <w:r w:rsidR="00396AD9" w:rsidRPr="00396AD9">
        <w:rPr>
          <w:rFonts w:ascii="Times New Roman" w:hAnsi="Times New Roman"/>
          <w:sz w:val="28"/>
          <w:szCs w:val="28"/>
        </w:rPr>
        <w:t>дакция газеты «Наш город Амурск» (</w:t>
      </w:r>
      <w:r w:rsidR="00396AD9" w:rsidRPr="00396AD9">
        <w:rPr>
          <w:rFonts w:ascii="Times New Roman" w:hAnsi="Times New Roman"/>
          <w:sz w:val="28"/>
          <w:szCs w:val="28"/>
          <w:lang w:val="en-US"/>
        </w:rPr>
        <w:t>www</w:t>
      </w:r>
      <w:r w:rsidR="00396AD9" w:rsidRPr="00396AD9">
        <w:rPr>
          <w:rFonts w:ascii="Times New Roman" w:hAnsi="Times New Roman"/>
          <w:sz w:val="28"/>
          <w:szCs w:val="28"/>
        </w:rPr>
        <w:t>.</w:t>
      </w:r>
      <w:proofErr w:type="spellStart"/>
      <w:r w:rsidR="00396AD9" w:rsidRPr="00396AD9">
        <w:rPr>
          <w:rFonts w:ascii="Times New Roman" w:hAnsi="Times New Roman"/>
          <w:sz w:val="28"/>
          <w:szCs w:val="28"/>
          <w:lang w:val="en-US"/>
        </w:rPr>
        <w:t>ngamursk</w:t>
      </w:r>
      <w:proofErr w:type="spellEnd"/>
      <w:r w:rsidR="00396AD9" w:rsidRPr="00396AD9">
        <w:rPr>
          <w:rFonts w:ascii="Times New Roman" w:hAnsi="Times New Roman"/>
          <w:sz w:val="28"/>
          <w:szCs w:val="28"/>
        </w:rPr>
        <w:t>.</w:t>
      </w:r>
      <w:proofErr w:type="spellStart"/>
      <w:r w:rsidR="00396AD9" w:rsidRPr="00396AD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96AD9" w:rsidRPr="00396AD9">
        <w:rPr>
          <w:rFonts w:ascii="Times New Roman" w:hAnsi="Times New Roman"/>
          <w:sz w:val="28"/>
          <w:szCs w:val="28"/>
        </w:rPr>
        <w:t>), 02.03.2020</w:t>
      </w:r>
      <w:r w:rsidR="00396AD9">
        <w:rPr>
          <w:rFonts w:ascii="Times New Roman" w:hAnsi="Times New Roman"/>
          <w:sz w:val="28"/>
          <w:szCs w:val="28"/>
        </w:rPr>
        <w:t>)</w:t>
      </w:r>
      <w:r w:rsidR="00656DBD">
        <w:rPr>
          <w:rFonts w:ascii="Times New Roman" w:hAnsi="Times New Roman"/>
          <w:sz w:val="28"/>
          <w:szCs w:val="28"/>
        </w:rPr>
        <w:t>;</w:t>
      </w:r>
    </w:p>
    <w:p w:rsidR="00074496" w:rsidRPr="008B779D" w:rsidRDefault="00074496" w:rsidP="0007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абзац в ред. постановления администрации городского поселения «Город Амурск» Амурского муниципального района от </w:t>
      </w:r>
      <w:r w:rsidR="009269D9">
        <w:rPr>
          <w:rFonts w:ascii="Times New Roman" w:hAnsi="Times New Roman"/>
          <w:i/>
          <w:sz w:val="28"/>
          <w:szCs w:val="28"/>
        </w:rPr>
        <w:t>13.04.2020 № 157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92A28" w:rsidRDefault="004A41BE" w:rsidP="004A4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23">
        <w:rPr>
          <w:rFonts w:ascii="Times New Roman" w:hAnsi="Times New Roman"/>
          <w:sz w:val="28"/>
          <w:szCs w:val="28"/>
        </w:rPr>
        <w:t>- решение Совета депутатов городского поселения «Город Амурск» от 23.06.2005 №</w:t>
      </w:r>
      <w:r>
        <w:rPr>
          <w:rFonts w:ascii="Times New Roman" w:hAnsi="Times New Roman"/>
          <w:sz w:val="28"/>
          <w:szCs w:val="28"/>
        </w:rPr>
        <w:t> </w:t>
      </w:r>
      <w:r w:rsidRPr="009E5223">
        <w:rPr>
          <w:rFonts w:ascii="Times New Roman" w:hAnsi="Times New Roman"/>
          <w:sz w:val="28"/>
          <w:szCs w:val="28"/>
        </w:rPr>
        <w:t>17 «Об утверждении Устава городского поселения «Город Амурск» («Сборник нормативных правовых актов органов местного сам</w:t>
      </w:r>
      <w:r w:rsidRPr="009E5223">
        <w:rPr>
          <w:rFonts w:ascii="Times New Roman" w:hAnsi="Times New Roman"/>
          <w:sz w:val="28"/>
          <w:szCs w:val="28"/>
        </w:rPr>
        <w:t>о</w:t>
      </w:r>
      <w:r w:rsidRPr="009E5223">
        <w:rPr>
          <w:rFonts w:ascii="Times New Roman" w:hAnsi="Times New Roman"/>
          <w:sz w:val="28"/>
          <w:szCs w:val="28"/>
        </w:rPr>
        <w:lastRenderedPageBreak/>
        <w:t>управления Амурского муниципального района»</w:t>
      </w:r>
      <w:r w:rsidR="00293597"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31.08.2005</w:t>
      </w:r>
      <w:r w:rsidR="00293597"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9E5223">
        <w:rPr>
          <w:rFonts w:ascii="Times New Roman" w:hAnsi="Times New Roman"/>
          <w:sz w:val="28"/>
          <w:szCs w:val="28"/>
        </w:rPr>
        <w:t>4 (2 часть);</w:t>
      </w:r>
    </w:p>
    <w:p w:rsidR="007108ED" w:rsidRPr="00FD7842" w:rsidRDefault="007108ED" w:rsidP="004A4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842">
        <w:rPr>
          <w:rFonts w:ascii="Times New Roman" w:hAnsi="Times New Roman"/>
          <w:sz w:val="28"/>
          <w:szCs w:val="28"/>
        </w:rPr>
        <w:t>- решение Совета депутатов городского поселения «Город Амурск» Амурского муниципального района Хабаровского края от 05.11.2020 № 200 «О внесении изменений в решение Совета</w:t>
      </w:r>
      <w:r w:rsidR="008560B1" w:rsidRPr="00FD7842">
        <w:rPr>
          <w:rFonts w:ascii="Times New Roman" w:hAnsi="Times New Roman"/>
          <w:sz w:val="28"/>
          <w:szCs w:val="28"/>
        </w:rPr>
        <w:t xml:space="preserve"> депутатов городского поселения «Город Амурск» Амурского муниципального района Хабаровского края  от 21.02.2012 № 311 «</w:t>
      </w:r>
      <w:r w:rsidRPr="00FD7842">
        <w:rPr>
          <w:rFonts w:ascii="Times New Roman" w:hAnsi="Times New Roman"/>
          <w:sz w:val="28"/>
          <w:szCs w:val="28"/>
        </w:rPr>
        <w:t>Об утверждении Корректировки генерального плана г</w:t>
      </w:r>
      <w:r w:rsidRPr="00FD7842">
        <w:rPr>
          <w:rFonts w:ascii="Times New Roman" w:hAnsi="Times New Roman"/>
          <w:sz w:val="28"/>
          <w:szCs w:val="28"/>
        </w:rPr>
        <w:t>о</w:t>
      </w:r>
      <w:r w:rsidRPr="00FD7842">
        <w:rPr>
          <w:rFonts w:ascii="Times New Roman" w:hAnsi="Times New Roman"/>
          <w:sz w:val="28"/>
          <w:szCs w:val="28"/>
        </w:rPr>
        <w:t>родского поселения «Город Амурск» и правил землепользования и застройки городского поселения «Город Амурск» (</w:t>
      </w:r>
      <w:r w:rsidR="008560B1" w:rsidRPr="00FD7842">
        <w:rPr>
          <w:rFonts w:ascii="Times New Roman" w:hAnsi="Times New Roman"/>
          <w:sz w:val="28"/>
          <w:szCs w:val="28"/>
        </w:rPr>
        <w:t>сайт муниципального автономного учреждения «Редакция газеты «Наш город</w:t>
      </w:r>
      <w:proofErr w:type="gramEnd"/>
      <w:r w:rsidR="008560B1" w:rsidRPr="00FD78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60B1" w:rsidRPr="00FD7842">
        <w:rPr>
          <w:rFonts w:ascii="Times New Roman" w:hAnsi="Times New Roman"/>
          <w:sz w:val="28"/>
          <w:szCs w:val="28"/>
        </w:rPr>
        <w:t>Амурск» (</w:t>
      </w:r>
      <w:r w:rsidR="008560B1" w:rsidRPr="00FD7842">
        <w:rPr>
          <w:rFonts w:ascii="Times New Roman" w:hAnsi="Times New Roman"/>
          <w:sz w:val="28"/>
          <w:szCs w:val="28"/>
          <w:lang w:val="en-US"/>
        </w:rPr>
        <w:t>www</w:t>
      </w:r>
      <w:r w:rsidR="008560B1" w:rsidRPr="00FD7842">
        <w:rPr>
          <w:rFonts w:ascii="Times New Roman" w:hAnsi="Times New Roman"/>
          <w:sz w:val="28"/>
          <w:szCs w:val="28"/>
        </w:rPr>
        <w:t>.</w:t>
      </w:r>
      <w:proofErr w:type="spellStart"/>
      <w:r w:rsidR="008560B1" w:rsidRPr="00FD7842">
        <w:rPr>
          <w:rFonts w:ascii="Times New Roman" w:hAnsi="Times New Roman"/>
          <w:sz w:val="28"/>
          <w:szCs w:val="28"/>
          <w:lang w:val="en-US"/>
        </w:rPr>
        <w:t>ngamursk</w:t>
      </w:r>
      <w:proofErr w:type="spellEnd"/>
      <w:r w:rsidR="008560B1" w:rsidRPr="00FD7842">
        <w:rPr>
          <w:rFonts w:ascii="Times New Roman" w:hAnsi="Times New Roman"/>
          <w:sz w:val="28"/>
          <w:szCs w:val="28"/>
        </w:rPr>
        <w:t>.</w:t>
      </w:r>
      <w:proofErr w:type="spellStart"/>
      <w:r w:rsidR="008560B1" w:rsidRPr="00FD78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560B1" w:rsidRPr="00FD7842">
        <w:rPr>
          <w:rFonts w:ascii="Times New Roman" w:hAnsi="Times New Roman"/>
          <w:sz w:val="28"/>
          <w:szCs w:val="28"/>
        </w:rPr>
        <w:t>), 10.11.2020);</w:t>
      </w:r>
      <w:proofErr w:type="gramEnd"/>
    </w:p>
    <w:p w:rsidR="008560B1" w:rsidRPr="00FD7842" w:rsidRDefault="008560B1" w:rsidP="00856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842">
        <w:rPr>
          <w:rFonts w:ascii="Times New Roman" w:hAnsi="Times New Roman"/>
          <w:sz w:val="28"/>
          <w:szCs w:val="28"/>
        </w:rPr>
        <w:t>- решение Совета депутатов городского поселения «Город Амурск» Амурского муниципального района Хабаровского края от 05.11.2020 № 201 «О внесении изменений в решение Совета депутатов городского поселения «Город Амурск» Амурского муниципального района Хабаровского края  от 21.02.2012 № 311 «Об утверждении Корректировки генерального плана г</w:t>
      </w:r>
      <w:r w:rsidRPr="00FD7842">
        <w:rPr>
          <w:rFonts w:ascii="Times New Roman" w:hAnsi="Times New Roman"/>
          <w:sz w:val="28"/>
          <w:szCs w:val="28"/>
        </w:rPr>
        <w:t>о</w:t>
      </w:r>
      <w:r w:rsidRPr="00FD7842">
        <w:rPr>
          <w:rFonts w:ascii="Times New Roman" w:hAnsi="Times New Roman"/>
          <w:sz w:val="28"/>
          <w:szCs w:val="28"/>
        </w:rPr>
        <w:t>родского поселения «Город Амурск» и правил землепользования и застройки городского поселения «Город Амурск» (сайт муниципального автономного учреждения «Редакция газеты «Наш город</w:t>
      </w:r>
      <w:proofErr w:type="gramEnd"/>
      <w:r w:rsidRPr="00FD78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842">
        <w:rPr>
          <w:rFonts w:ascii="Times New Roman" w:hAnsi="Times New Roman"/>
          <w:sz w:val="28"/>
          <w:szCs w:val="28"/>
        </w:rPr>
        <w:t>Амурск» (</w:t>
      </w:r>
      <w:r w:rsidRPr="00FD7842">
        <w:rPr>
          <w:rFonts w:ascii="Times New Roman" w:hAnsi="Times New Roman"/>
          <w:sz w:val="28"/>
          <w:szCs w:val="28"/>
          <w:lang w:val="en-US"/>
        </w:rPr>
        <w:t>www</w:t>
      </w:r>
      <w:r w:rsidRPr="00FD7842">
        <w:rPr>
          <w:rFonts w:ascii="Times New Roman" w:hAnsi="Times New Roman"/>
          <w:sz w:val="28"/>
          <w:szCs w:val="28"/>
        </w:rPr>
        <w:t>.</w:t>
      </w:r>
      <w:proofErr w:type="spellStart"/>
      <w:r w:rsidRPr="00FD7842">
        <w:rPr>
          <w:rFonts w:ascii="Times New Roman" w:hAnsi="Times New Roman"/>
          <w:sz w:val="28"/>
          <w:szCs w:val="28"/>
          <w:lang w:val="en-US"/>
        </w:rPr>
        <w:t>ngamursk</w:t>
      </w:r>
      <w:proofErr w:type="spellEnd"/>
      <w:r w:rsidRPr="00FD7842">
        <w:rPr>
          <w:rFonts w:ascii="Times New Roman" w:hAnsi="Times New Roman"/>
          <w:sz w:val="28"/>
          <w:szCs w:val="28"/>
        </w:rPr>
        <w:t>.</w:t>
      </w:r>
      <w:proofErr w:type="spellStart"/>
      <w:r w:rsidRPr="00FD78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D7842">
        <w:rPr>
          <w:rFonts w:ascii="Times New Roman" w:hAnsi="Times New Roman"/>
          <w:sz w:val="28"/>
          <w:szCs w:val="28"/>
        </w:rPr>
        <w:t>), 10.11.2020);</w:t>
      </w:r>
      <w:proofErr w:type="gramEnd"/>
    </w:p>
    <w:p w:rsidR="008560B1" w:rsidRPr="008B779D" w:rsidRDefault="008560B1" w:rsidP="00856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абзац</w:t>
      </w:r>
      <w:r w:rsidR="00FD7842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в ред. постановления администрации городского поселения «Город Амурск» Амурского муниципального района от 12.10.2018 № 38</w:t>
      </w:r>
      <w:r w:rsidR="004B3486">
        <w:rPr>
          <w:rFonts w:ascii="Times New Roman" w:hAnsi="Times New Roman"/>
          <w:i/>
          <w:sz w:val="28"/>
          <w:szCs w:val="28"/>
        </w:rPr>
        <w:t xml:space="preserve">2, от </w:t>
      </w:r>
      <w:r w:rsidR="00FD7842">
        <w:rPr>
          <w:rFonts w:ascii="Times New Roman" w:hAnsi="Times New Roman"/>
          <w:i/>
          <w:sz w:val="28"/>
          <w:szCs w:val="28"/>
        </w:rPr>
        <w:t>27.01.</w:t>
      </w:r>
      <w:r>
        <w:rPr>
          <w:rFonts w:ascii="Times New Roman" w:hAnsi="Times New Roman"/>
          <w:i/>
          <w:sz w:val="28"/>
          <w:szCs w:val="28"/>
        </w:rPr>
        <w:t>2</w:t>
      </w:r>
      <w:r w:rsidR="004B3486">
        <w:rPr>
          <w:rFonts w:ascii="Times New Roman" w:hAnsi="Times New Roman"/>
          <w:i/>
          <w:sz w:val="28"/>
          <w:szCs w:val="28"/>
        </w:rPr>
        <w:t>021</w:t>
      </w:r>
      <w:r w:rsidR="00FD7842">
        <w:rPr>
          <w:rFonts w:ascii="Times New Roman" w:hAnsi="Times New Roman"/>
          <w:i/>
          <w:sz w:val="28"/>
          <w:szCs w:val="28"/>
        </w:rPr>
        <w:t xml:space="preserve"> № 38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4E36FE" w:rsidRDefault="004E36FE" w:rsidP="004A4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23">
        <w:rPr>
          <w:rFonts w:ascii="Times New Roman" w:hAnsi="Times New Roman"/>
          <w:sz w:val="28"/>
          <w:szCs w:val="28"/>
        </w:rPr>
        <w:t>- постановление главы городского поселения «Город Амурск» от 27.12.2007 №</w:t>
      </w:r>
      <w:r>
        <w:rPr>
          <w:rFonts w:ascii="Times New Roman" w:hAnsi="Times New Roman"/>
          <w:sz w:val="28"/>
          <w:szCs w:val="28"/>
        </w:rPr>
        <w:t> </w:t>
      </w:r>
      <w:r w:rsidRPr="009E5223">
        <w:rPr>
          <w:rFonts w:ascii="Times New Roman" w:hAnsi="Times New Roman"/>
          <w:sz w:val="28"/>
          <w:szCs w:val="28"/>
        </w:rPr>
        <w:t>126 «</w:t>
      </w:r>
      <w:r w:rsidRPr="003B1B21">
        <w:rPr>
          <w:rFonts w:ascii="Times New Roman" w:hAnsi="Times New Roman"/>
          <w:sz w:val="28"/>
          <w:szCs w:val="28"/>
        </w:rPr>
        <w:t>Об утверждении требований к составу и порядку деятел</w:t>
      </w:r>
      <w:r w:rsidRPr="003B1B21">
        <w:rPr>
          <w:rFonts w:ascii="Times New Roman" w:hAnsi="Times New Roman"/>
          <w:sz w:val="28"/>
          <w:szCs w:val="28"/>
        </w:rPr>
        <w:t>ь</w:t>
      </w:r>
      <w:r w:rsidRPr="003B1B21">
        <w:rPr>
          <w:rFonts w:ascii="Times New Roman" w:hAnsi="Times New Roman"/>
          <w:sz w:val="28"/>
          <w:szCs w:val="28"/>
        </w:rPr>
        <w:t>ности комиссии по подготовке проекта правил землепользования и застройки городского поселения «Город Амурск</w:t>
      </w:r>
      <w:r w:rsidRPr="009E5223">
        <w:rPr>
          <w:rFonts w:ascii="Times New Roman" w:hAnsi="Times New Roman"/>
          <w:sz w:val="28"/>
          <w:szCs w:val="28"/>
        </w:rPr>
        <w:t>» («Амурская Заря»</w:t>
      </w:r>
      <w:r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16.01.2008</w:t>
      </w:r>
      <w:r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№ 3);</w:t>
      </w:r>
    </w:p>
    <w:p w:rsidR="004E36FE" w:rsidRDefault="004E36FE" w:rsidP="004A4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23">
        <w:rPr>
          <w:rFonts w:ascii="Times New Roman" w:hAnsi="Times New Roman"/>
          <w:sz w:val="28"/>
          <w:szCs w:val="28"/>
        </w:rPr>
        <w:t>- постановление администрации городского поселения «Город Амурск» от 09.06.2010 №</w:t>
      </w:r>
      <w:r>
        <w:rPr>
          <w:rFonts w:ascii="Times New Roman" w:hAnsi="Times New Roman"/>
          <w:sz w:val="28"/>
          <w:szCs w:val="28"/>
        </w:rPr>
        <w:t> </w:t>
      </w:r>
      <w:r w:rsidRPr="009E5223">
        <w:rPr>
          <w:rFonts w:ascii="Times New Roman" w:hAnsi="Times New Roman"/>
          <w:sz w:val="28"/>
          <w:szCs w:val="28"/>
        </w:rPr>
        <w:t>71 «Об утверждении Положения об отделе архитектуры и градостроительства администрации городского поселения «Город Амурск» («Сборник правовых актов органов местного самоуправления городского п</w:t>
      </w:r>
      <w:r w:rsidRPr="009E5223">
        <w:rPr>
          <w:rFonts w:ascii="Times New Roman" w:hAnsi="Times New Roman"/>
          <w:sz w:val="28"/>
          <w:szCs w:val="28"/>
        </w:rPr>
        <w:t>о</w:t>
      </w:r>
      <w:r w:rsidRPr="009E5223">
        <w:rPr>
          <w:rFonts w:ascii="Times New Roman" w:hAnsi="Times New Roman"/>
          <w:sz w:val="28"/>
          <w:szCs w:val="28"/>
        </w:rPr>
        <w:t>селения «Город Амурск»</w:t>
      </w:r>
      <w:r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18.06.2010</w:t>
      </w:r>
      <w:r>
        <w:rPr>
          <w:rFonts w:ascii="Times New Roman" w:hAnsi="Times New Roman"/>
          <w:sz w:val="28"/>
          <w:szCs w:val="28"/>
        </w:rPr>
        <w:t>, № 55);</w:t>
      </w:r>
    </w:p>
    <w:p w:rsidR="004E36FE" w:rsidRDefault="004E36FE" w:rsidP="004E3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23">
        <w:rPr>
          <w:rFonts w:ascii="Times New Roman" w:hAnsi="Times New Roman"/>
          <w:sz w:val="28"/>
          <w:szCs w:val="28"/>
        </w:rPr>
        <w:t xml:space="preserve">- </w:t>
      </w:r>
      <w:r w:rsidR="007108ED" w:rsidRPr="00FD7842">
        <w:rPr>
          <w:rFonts w:ascii="Times New Roman" w:hAnsi="Times New Roman"/>
          <w:sz w:val="28"/>
          <w:szCs w:val="28"/>
        </w:rPr>
        <w:t>постановление администрации городского поселения «Город Амурск» от 15.03.2011 №  48 «О Регламенте администрации городского поселения «Город Амурск»</w:t>
      </w:r>
      <w:r w:rsidR="007108ED" w:rsidRPr="009E5223">
        <w:rPr>
          <w:rFonts w:ascii="Times New Roman" w:hAnsi="Times New Roman"/>
          <w:sz w:val="28"/>
          <w:szCs w:val="28"/>
        </w:rPr>
        <w:t xml:space="preserve"> </w:t>
      </w:r>
      <w:r w:rsidRPr="009E5223">
        <w:rPr>
          <w:rFonts w:ascii="Times New Roman" w:hAnsi="Times New Roman"/>
          <w:sz w:val="28"/>
          <w:szCs w:val="28"/>
        </w:rPr>
        <w:t>(«Сборник правовых актов органов местного самоуправл</w:t>
      </w:r>
      <w:r w:rsidRPr="009E5223">
        <w:rPr>
          <w:rFonts w:ascii="Times New Roman" w:hAnsi="Times New Roman"/>
          <w:sz w:val="28"/>
          <w:szCs w:val="28"/>
        </w:rPr>
        <w:t>е</w:t>
      </w:r>
      <w:r w:rsidRPr="009E5223">
        <w:rPr>
          <w:rFonts w:ascii="Times New Roman" w:hAnsi="Times New Roman"/>
          <w:sz w:val="28"/>
          <w:szCs w:val="28"/>
        </w:rPr>
        <w:t>ния городского поселения «Город Амурск»</w:t>
      </w:r>
      <w:r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31.03.2011</w:t>
      </w:r>
      <w:r>
        <w:rPr>
          <w:rFonts w:ascii="Times New Roman" w:hAnsi="Times New Roman"/>
          <w:sz w:val="28"/>
          <w:szCs w:val="28"/>
        </w:rPr>
        <w:t>,</w:t>
      </w:r>
      <w:r w:rsidRPr="009E5223">
        <w:rPr>
          <w:rFonts w:ascii="Times New Roman" w:hAnsi="Times New Roman"/>
          <w:sz w:val="28"/>
          <w:szCs w:val="28"/>
        </w:rPr>
        <w:t xml:space="preserve"> № 67);</w:t>
      </w:r>
    </w:p>
    <w:p w:rsidR="008560B1" w:rsidRPr="008B779D" w:rsidRDefault="008560B1" w:rsidP="00856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абзац в ред. постановления администрации городского поселения «Город Амурск» Амурского муниципального района от 12.10.2018 № 382</w:t>
      </w:r>
      <w:r w:rsidR="004B3486">
        <w:rPr>
          <w:rFonts w:ascii="Times New Roman" w:hAnsi="Times New Roman"/>
          <w:i/>
          <w:sz w:val="28"/>
          <w:szCs w:val="28"/>
        </w:rPr>
        <w:t xml:space="preserve">, </w:t>
      </w:r>
      <w:r w:rsidR="00C95632">
        <w:rPr>
          <w:rFonts w:ascii="Times New Roman" w:hAnsi="Times New Roman"/>
          <w:i/>
          <w:sz w:val="28"/>
          <w:szCs w:val="28"/>
        </w:rPr>
        <w:t>от  2021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4A41BE" w:rsidRPr="007A1D66" w:rsidRDefault="008B779D" w:rsidP="004A4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66">
        <w:rPr>
          <w:rFonts w:ascii="Times New Roman" w:hAnsi="Times New Roman"/>
          <w:sz w:val="28"/>
          <w:szCs w:val="28"/>
        </w:rPr>
        <w:t>- постановление администрации городского поселения «Город Амурск» от 31.05.2017 № 218 «Об утверждении Реестра муниципальных услуг горо</w:t>
      </w:r>
      <w:r w:rsidRPr="007A1D66">
        <w:rPr>
          <w:rFonts w:ascii="Times New Roman" w:hAnsi="Times New Roman"/>
          <w:sz w:val="28"/>
          <w:szCs w:val="28"/>
        </w:rPr>
        <w:t>д</w:t>
      </w:r>
      <w:r w:rsidRPr="007A1D66">
        <w:rPr>
          <w:rFonts w:ascii="Times New Roman" w:hAnsi="Times New Roman"/>
          <w:sz w:val="28"/>
          <w:szCs w:val="28"/>
        </w:rPr>
        <w:t>ского поселения «Город Амурск» («Сборник правовых актов органов местн</w:t>
      </w:r>
      <w:r w:rsidRPr="007A1D66">
        <w:rPr>
          <w:rFonts w:ascii="Times New Roman" w:hAnsi="Times New Roman"/>
          <w:sz w:val="28"/>
          <w:szCs w:val="28"/>
        </w:rPr>
        <w:t>о</w:t>
      </w:r>
      <w:r w:rsidRPr="007A1D66">
        <w:rPr>
          <w:rFonts w:ascii="Times New Roman" w:hAnsi="Times New Roman"/>
          <w:sz w:val="28"/>
          <w:szCs w:val="28"/>
        </w:rPr>
        <w:t>го самоуправления городского поселения «Город Амурск», 31.05.2017, № 218)</w:t>
      </w:r>
      <w:r w:rsidR="004E36FE" w:rsidRPr="007A1D66">
        <w:rPr>
          <w:rFonts w:ascii="Times New Roman" w:hAnsi="Times New Roman"/>
          <w:sz w:val="28"/>
          <w:szCs w:val="28"/>
        </w:rPr>
        <w:t>.</w:t>
      </w:r>
    </w:p>
    <w:p w:rsidR="00524FF4" w:rsidRPr="008B779D" w:rsidRDefault="00524FF4" w:rsidP="0052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7A1D66">
        <w:rPr>
          <w:rFonts w:ascii="Times New Roman" w:hAnsi="Times New Roman"/>
          <w:i/>
          <w:sz w:val="28"/>
          <w:szCs w:val="28"/>
        </w:rPr>
        <w:t xml:space="preserve">абзац </w:t>
      </w:r>
      <w:r>
        <w:rPr>
          <w:rFonts w:ascii="Times New Roman" w:hAnsi="Times New Roman"/>
          <w:i/>
          <w:sz w:val="28"/>
          <w:szCs w:val="28"/>
        </w:rPr>
        <w:t>в ред. постановления администрации городского поселения «Город Амурск» Амурского муниципального района от 12.10.2018 № 382)</w:t>
      </w:r>
    </w:p>
    <w:p w:rsidR="00E15BF0" w:rsidRPr="00CB3FB5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5">
        <w:rPr>
          <w:rFonts w:ascii="Times New Roman" w:hAnsi="Times New Roman" w:cs="Times New Roman"/>
          <w:sz w:val="28"/>
          <w:szCs w:val="28"/>
        </w:rPr>
        <w:lastRenderedPageBreak/>
        <w:t>1.3. Описание заявителей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FB5">
        <w:rPr>
          <w:rFonts w:ascii="Times New Roman" w:hAnsi="Times New Roman" w:cs="Times New Roman"/>
          <w:sz w:val="28"/>
          <w:szCs w:val="28"/>
        </w:rPr>
        <w:t>Физическое или юридическое лицо либо их уполномоченные предст</w:t>
      </w:r>
      <w:r w:rsidRPr="00CB3FB5">
        <w:rPr>
          <w:rFonts w:ascii="Times New Roman" w:hAnsi="Times New Roman" w:cs="Times New Roman"/>
          <w:sz w:val="28"/>
          <w:szCs w:val="28"/>
        </w:rPr>
        <w:t>а</w:t>
      </w:r>
      <w:r w:rsidRPr="00CB3FB5">
        <w:rPr>
          <w:rFonts w:ascii="Times New Roman" w:hAnsi="Times New Roman" w:cs="Times New Roman"/>
          <w:sz w:val="28"/>
          <w:szCs w:val="28"/>
        </w:rPr>
        <w:t>вители, заинтересованные в предоставлении разрешения на условно разр</w:t>
      </w:r>
      <w:r w:rsidRPr="00CB3FB5">
        <w:rPr>
          <w:rFonts w:ascii="Times New Roman" w:hAnsi="Times New Roman" w:cs="Times New Roman"/>
          <w:sz w:val="28"/>
          <w:szCs w:val="28"/>
        </w:rPr>
        <w:t>е</w:t>
      </w:r>
      <w:r w:rsidRPr="00CB3FB5">
        <w:rPr>
          <w:rFonts w:ascii="Times New Roman" w:hAnsi="Times New Roman" w:cs="Times New Roman"/>
          <w:sz w:val="28"/>
          <w:szCs w:val="28"/>
        </w:rPr>
        <w:t>шенный вид использования земельного участка или объекта капитального строительства (далее - разрешение на условно разрешенный вид использов</w:t>
      </w:r>
      <w:r w:rsidRPr="00CB3FB5">
        <w:rPr>
          <w:rFonts w:ascii="Times New Roman" w:hAnsi="Times New Roman" w:cs="Times New Roman"/>
          <w:sz w:val="28"/>
          <w:szCs w:val="28"/>
        </w:rPr>
        <w:t>а</w:t>
      </w:r>
      <w:r w:rsidRPr="00CB3FB5">
        <w:rPr>
          <w:rFonts w:ascii="Times New Roman" w:hAnsi="Times New Roman" w:cs="Times New Roman"/>
          <w:sz w:val="28"/>
          <w:szCs w:val="28"/>
        </w:rPr>
        <w:t xml:space="preserve">ния) и обратившиеся в </w:t>
      </w:r>
      <w:r w:rsidR="004E33D1">
        <w:rPr>
          <w:rFonts w:ascii="Times New Roman" w:hAnsi="Times New Roman" w:cs="Times New Roman"/>
          <w:sz w:val="28"/>
          <w:szCs w:val="28"/>
        </w:rPr>
        <w:t>к</w:t>
      </w:r>
      <w:r w:rsidRPr="00CB3FB5">
        <w:rPr>
          <w:rFonts w:ascii="Times New Roman" w:hAnsi="Times New Roman" w:cs="Times New Roman"/>
          <w:sz w:val="28"/>
          <w:szCs w:val="28"/>
        </w:rPr>
        <w:t xml:space="preserve">омиссию по подготовке проекта </w:t>
      </w:r>
      <w:r w:rsidR="00077B73">
        <w:rPr>
          <w:rFonts w:ascii="Times New Roman" w:hAnsi="Times New Roman" w:cs="Times New Roman"/>
          <w:sz w:val="28"/>
          <w:szCs w:val="28"/>
        </w:rPr>
        <w:t>П</w:t>
      </w:r>
      <w:r w:rsidRPr="00CB3FB5">
        <w:rPr>
          <w:rFonts w:ascii="Times New Roman" w:hAnsi="Times New Roman" w:cs="Times New Roman"/>
          <w:sz w:val="28"/>
          <w:szCs w:val="28"/>
        </w:rPr>
        <w:t>равил землепол</w:t>
      </w:r>
      <w:r w:rsidRPr="00CB3FB5">
        <w:rPr>
          <w:rFonts w:ascii="Times New Roman" w:hAnsi="Times New Roman" w:cs="Times New Roman"/>
          <w:sz w:val="28"/>
          <w:szCs w:val="28"/>
        </w:rPr>
        <w:t>ь</w:t>
      </w:r>
      <w:r w:rsidRPr="00CB3FB5">
        <w:rPr>
          <w:rFonts w:ascii="Times New Roman" w:hAnsi="Times New Roman" w:cs="Times New Roman"/>
          <w:sz w:val="28"/>
          <w:szCs w:val="28"/>
        </w:rPr>
        <w:t xml:space="preserve">зования и застройки городского </w:t>
      </w:r>
      <w:r w:rsidR="004E0288">
        <w:rPr>
          <w:rFonts w:ascii="Times New Roman" w:hAnsi="Times New Roman" w:cs="Times New Roman"/>
          <w:sz w:val="28"/>
          <w:szCs w:val="28"/>
        </w:rPr>
        <w:t>поселения</w:t>
      </w:r>
      <w:r w:rsidR="004E0288" w:rsidRPr="00CB3FB5">
        <w:rPr>
          <w:rFonts w:ascii="Times New Roman" w:hAnsi="Times New Roman" w:cs="Times New Roman"/>
          <w:sz w:val="28"/>
          <w:szCs w:val="28"/>
        </w:rPr>
        <w:t xml:space="preserve"> </w:t>
      </w:r>
      <w:r w:rsidR="004E0288">
        <w:rPr>
          <w:rFonts w:ascii="Times New Roman" w:hAnsi="Times New Roman" w:cs="Times New Roman"/>
          <w:sz w:val="28"/>
          <w:szCs w:val="28"/>
        </w:rPr>
        <w:t>«</w:t>
      </w:r>
      <w:r w:rsidR="004E0288" w:rsidRPr="00CB3FB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E0288">
        <w:rPr>
          <w:rFonts w:ascii="Times New Roman" w:hAnsi="Times New Roman" w:cs="Times New Roman"/>
          <w:sz w:val="28"/>
          <w:szCs w:val="28"/>
        </w:rPr>
        <w:t>Амурск</w:t>
      </w:r>
      <w:r w:rsidR="004E0288" w:rsidRPr="00F303DD">
        <w:rPr>
          <w:rFonts w:ascii="Times New Roman" w:hAnsi="Times New Roman" w:cs="Times New Roman"/>
          <w:sz w:val="28"/>
          <w:szCs w:val="28"/>
        </w:rPr>
        <w:t>»</w:t>
      </w:r>
      <w:r w:rsidRPr="00CB3FB5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разрешения на условно разрешенный вид использования, предусмотренный </w:t>
      </w:r>
      <w:hyperlink r:id="rId12" w:history="1">
        <w:r w:rsidR="00077B73">
          <w:rPr>
            <w:rFonts w:ascii="Times New Roman" w:hAnsi="Times New Roman" w:cs="Times New Roman"/>
            <w:sz w:val="28"/>
            <w:szCs w:val="28"/>
          </w:rPr>
          <w:t>П</w:t>
        </w:r>
        <w:r w:rsidRPr="0026584C">
          <w:rPr>
            <w:rFonts w:ascii="Times New Roman" w:hAnsi="Times New Roman" w:cs="Times New Roman"/>
            <w:sz w:val="28"/>
            <w:szCs w:val="28"/>
          </w:rPr>
          <w:t>равилами</w:t>
        </w:r>
      </w:hyperlink>
      <w:r w:rsidRPr="0026584C">
        <w:rPr>
          <w:rFonts w:ascii="Times New Roman" w:hAnsi="Times New Roman" w:cs="Times New Roman"/>
          <w:sz w:val="28"/>
          <w:szCs w:val="28"/>
        </w:rPr>
        <w:t xml:space="preserve"> земл</w:t>
      </w:r>
      <w:r w:rsidRPr="00CB3FB5">
        <w:rPr>
          <w:rFonts w:ascii="Times New Roman" w:hAnsi="Times New Roman" w:cs="Times New Roman"/>
          <w:sz w:val="28"/>
          <w:szCs w:val="28"/>
        </w:rPr>
        <w:t>епользования и застройки</w:t>
      </w:r>
      <w:proofErr w:type="gramEnd"/>
      <w:r w:rsidRPr="00CB3FB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6584C">
        <w:rPr>
          <w:rFonts w:ascii="Times New Roman" w:hAnsi="Times New Roman" w:cs="Times New Roman"/>
          <w:sz w:val="28"/>
          <w:szCs w:val="28"/>
        </w:rPr>
        <w:t>п</w:t>
      </w:r>
      <w:r w:rsidR="0026584C">
        <w:rPr>
          <w:rFonts w:ascii="Times New Roman" w:hAnsi="Times New Roman" w:cs="Times New Roman"/>
          <w:sz w:val="28"/>
          <w:szCs w:val="28"/>
        </w:rPr>
        <w:t>о</w:t>
      </w:r>
      <w:r w:rsidR="0026584C">
        <w:rPr>
          <w:rFonts w:ascii="Times New Roman" w:hAnsi="Times New Roman" w:cs="Times New Roman"/>
          <w:sz w:val="28"/>
          <w:szCs w:val="28"/>
        </w:rPr>
        <w:t>селения</w:t>
      </w:r>
      <w:r w:rsidR="0026584C" w:rsidRPr="00CB3FB5">
        <w:rPr>
          <w:rFonts w:ascii="Times New Roman" w:hAnsi="Times New Roman" w:cs="Times New Roman"/>
          <w:sz w:val="28"/>
          <w:szCs w:val="28"/>
        </w:rPr>
        <w:t xml:space="preserve"> </w:t>
      </w:r>
      <w:r w:rsidR="0026584C">
        <w:rPr>
          <w:rFonts w:ascii="Times New Roman" w:hAnsi="Times New Roman" w:cs="Times New Roman"/>
          <w:sz w:val="28"/>
          <w:szCs w:val="28"/>
        </w:rPr>
        <w:t>«</w:t>
      </w:r>
      <w:r w:rsidR="0026584C" w:rsidRPr="00CB3FB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6584C">
        <w:rPr>
          <w:rFonts w:ascii="Times New Roman" w:hAnsi="Times New Roman" w:cs="Times New Roman"/>
          <w:sz w:val="28"/>
          <w:szCs w:val="28"/>
        </w:rPr>
        <w:t>Амурск</w:t>
      </w:r>
      <w:r w:rsidR="0026584C" w:rsidRPr="00F303DD">
        <w:rPr>
          <w:rFonts w:ascii="Times New Roman" w:hAnsi="Times New Roman" w:cs="Times New Roman"/>
          <w:sz w:val="28"/>
          <w:szCs w:val="28"/>
        </w:rPr>
        <w:t>»</w:t>
      </w:r>
      <w:r w:rsidRPr="00CB3FB5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p w:rsidR="00074496" w:rsidRPr="008B779D" w:rsidRDefault="00074496" w:rsidP="0007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абзац в ред. постановления администрации городского поселения «Город Амурск» Амурского муниципального района от </w:t>
      </w:r>
      <w:r w:rsidR="009269D9">
        <w:rPr>
          <w:rFonts w:ascii="Times New Roman" w:hAnsi="Times New Roman"/>
          <w:i/>
          <w:sz w:val="28"/>
          <w:szCs w:val="28"/>
        </w:rPr>
        <w:t>13.04.2020 № 157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FB5">
        <w:rPr>
          <w:rFonts w:ascii="Times New Roman" w:hAnsi="Times New Roman" w:cs="Times New Roman"/>
          <w:sz w:val="28"/>
          <w:szCs w:val="28"/>
        </w:rPr>
        <w:t>С заявлением о предоставлении условно разрешенного вида использ</w:t>
      </w:r>
      <w:r w:rsidRPr="00CB3FB5">
        <w:rPr>
          <w:rFonts w:ascii="Times New Roman" w:hAnsi="Times New Roman" w:cs="Times New Roman"/>
          <w:sz w:val="28"/>
          <w:szCs w:val="28"/>
        </w:rPr>
        <w:t>о</w:t>
      </w:r>
      <w:r w:rsidRPr="00CB3FB5">
        <w:rPr>
          <w:rFonts w:ascii="Times New Roman" w:hAnsi="Times New Roman" w:cs="Times New Roman"/>
          <w:sz w:val="28"/>
          <w:szCs w:val="28"/>
        </w:rPr>
        <w:t>вания земельного участка для возведения жилого, производственного, кул</w:t>
      </w:r>
      <w:r w:rsidRPr="00CB3FB5">
        <w:rPr>
          <w:rFonts w:ascii="Times New Roman" w:hAnsi="Times New Roman" w:cs="Times New Roman"/>
          <w:sz w:val="28"/>
          <w:szCs w:val="28"/>
        </w:rPr>
        <w:t>ь</w:t>
      </w:r>
      <w:r w:rsidRPr="00CB3FB5">
        <w:rPr>
          <w:rFonts w:ascii="Times New Roman" w:hAnsi="Times New Roman" w:cs="Times New Roman"/>
          <w:sz w:val="28"/>
          <w:szCs w:val="28"/>
        </w:rPr>
        <w:t>турно-бытового и иного здания, сооружения имеет право обратиться со</w:t>
      </w:r>
      <w:r w:rsidRPr="00CB3FB5">
        <w:rPr>
          <w:rFonts w:ascii="Times New Roman" w:hAnsi="Times New Roman" w:cs="Times New Roman"/>
          <w:sz w:val="28"/>
          <w:szCs w:val="28"/>
        </w:rPr>
        <w:t>б</w:t>
      </w:r>
      <w:r w:rsidRPr="00CB3FB5">
        <w:rPr>
          <w:rFonts w:ascii="Times New Roman" w:hAnsi="Times New Roman" w:cs="Times New Roman"/>
          <w:sz w:val="28"/>
          <w:szCs w:val="28"/>
        </w:rPr>
        <w:t xml:space="preserve">ственник, землепользователь, землевладелец или арендатор земельного участка в целях реализации прав, предусмотренных </w:t>
      </w:r>
      <w:hyperlink r:id="rId13" w:history="1">
        <w:r w:rsidRPr="00F34C88">
          <w:rPr>
            <w:rFonts w:ascii="Times New Roman" w:hAnsi="Times New Roman" w:cs="Times New Roman"/>
            <w:sz w:val="28"/>
            <w:szCs w:val="28"/>
          </w:rPr>
          <w:t>подпунктом 2 пункта 1 статьи 40</w:t>
        </w:r>
      </w:hyperlink>
      <w:r w:rsidRPr="00F34C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F34C88">
          <w:rPr>
            <w:rFonts w:ascii="Times New Roman" w:hAnsi="Times New Roman" w:cs="Times New Roman"/>
            <w:sz w:val="28"/>
            <w:szCs w:val="28"/>
          </w:rPr>
          <w:t>статьей 41</w:t>
        </w:r>
      </w:hyperlink>
      <w:r w:rsidRPr="00F34C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F34C88">
          <w:rPr>
            <w:rFonts w:ascii="Times New Roman" w:hAnsi="Times New Roman" w:cs="Times New Roman"/>
            <w:sz w:val="28"/>
            <w:szCs w:val="28"/>
          </w:rPr>
          <w:t>пунктом 3 статьи 85</w:t>
        </w:r>
      </w:hyperlink>
      <w:r w:rsidRPr="00CB3FB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1A4CC8" w:rsidRDefault="001A4CC8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CC8">
        <w:rPr>
          <w:rFonts w:ascii="Times New Roman" w:hAnsi="Times New Roman" w:cs="Times New Roman"/>
          <w:sz w:val="28"/>
          <w:szCs w:val="28"/>
        </w:rPr>
        <w:t>От имени указанных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</w:t>
      </w:r>
      <w:r w:rsidRPr="001A4CC8">
        <w:rPr>
          <w:rFonts w:ascii="Times New Roman" w:hAnsi="Times New Roman" w:cs="Times New Roman"/>
          <w:sz w:val="28"/>
          <w:szCs w:val="28"/>
        </w:rPr>
        <w:t>е</w:t>
      </w:r>
      <w:r w:rsidRPr="001A4CC8">
        <w:rPr>
          <w:rFonts w:ascii="Times New Roman" w:hAnsi="Times New Roman" w:cs="Times New Roman"/>
          <w:sz w:val="28"/>
          <w:szCs w:val="28"/>
        </w:rPr>
        <w:t>рации выступать от имени заявителей (далее - уполномоченный представ</w:t>
      </w:r>
      <w:r w:rsidRPr="001A4CC8">
        <w:rPr>
          <w:rFonts w:ascii="Times New Roman" w:hAnsi="Times New Roman" w:cs="Times New Roman"/>
          <w:sz w:val="28"/>
          <w:szCs w:val="28"/>
        </w:rPr>
        <w:t>и</w:t>
      </w:r>
      <w:r w:rsidRPr="001A4CC8">
        <w:rPr>
          <w:rFonts w:ascii="Times New Roman" w:hAnsi="Times New Roman" w:cs="Times New Roman"/>
          <w:sz w:val="28"/>
          <w:szCs w:val="28"/>
        </w:rPr>
        <w:t>тель).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513A9F">
        <w:rPr>
          <w:rFonts w:ascii="Times New Roman" w:hAnsi="Times New Roman" w:cs="Times New Roman"/>
          <w:sz w:val="28"/>
          <w:szCs w:val="28"/>
        </w:rPr>
        <w:t xml:space="preserve">1.4. Порядок информирования о </w:t>
      </w:r>
      <w:r w:rsidR="00A50788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Pr="00513A9F">
        <w:rPr>
          <w:rFonts w:ascii="Times New Roman" w:hAnsi="Times New Roman" w:cs="Times New Roman"/>
          <w:sz w:val="28"/>
          <w:szCs w:val="28"/>
        </w:rPr>
        <w:t>предоставлени</w:t>
      </w:r>
      <w:r w:rsidR="00A50788">
        <w:rPr>
          <w:rFonts w:ascii="Times New Roman" w:hAnsi="Times New Roman" w:cs="Times New Roman"/>
          <w:sz w:val="28"/>
          <w:szCs w:val="28"/>
        </w:rPr>
        <w:t>я</w:t>
      </w:r>
      <w:r w:rsidRPr="00513A9F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513A9F">
        <w:rPr>
          <w:rFonts w:ascii="Times New Roman" w:hAnsi="Times New Roman" w:cs="Times New Roman"/>
          <w:sz w:val="28"/>
          <w:szCs w:val="28"/>
        </w:rPr>
        <w:t>и</w:t>
      </w:r>
      <w:r w:rsidRPr="00513A9F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1.4.1. Информация о правилах предоставления муниципальной услуги, месте нахождения и графике работы администрации городского поселения «Город Амурск» предоставляется: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- в отделе архитектуры и градостроительства администрации городск</w:t>
      </w:r>
      <w:r w:rsidRPr="00513A9F">
        <w:rPr>
          <w:rFonts w:ascii="Times New Roman" w:hAnsi="Times New Roman" w:cs="Times New Roman"/>
          <w:sz w:val="28"/>
          <w:szCs w:val="28"/>
        </w:rPr>
        <w:t>о</w:t>
      </w:r>
      <w:r w:rsidRPr="00513A9F">
        <w:rPr>
          <w:rFonts w:ascii="Times New Roman" w:hAnsi="Times New Roman" w:cs="Times New Roman"/>
          <w:sz w:val="28"/>
          <w:szCs w:val="28"/>
        </w:rPr>
        <w:t>го поселения «Город Амурск» по адресу: 682640, Хабаровский край, г.</w:t>
      </w:r>
      <w:r w:rsidR="007B417A">
        <w:rPr>
          <w:rFonts w:ascii="Times New Roman" w:hAnsi="Times New Roman" w:cs="Times New Roman"/>
          <w:sz w:val="28"/>
          <w:szCs w:val="28"/>
        </w:rPr>
        <w:t> </w:t>
      </w:r>
      <w:r w:rsidRPr="00513A9F">
        <w:rPr>
          <w:rFonts w:ascii="Times New Roman" w:hAnsi="Times New Roman" w:cs="Times New Roman"/>
          <w:sz w:val="28"/>
          <w:szCs w:val="28"/>
        </w:rPr>
        <w:t>Амурск, пр. Мира, 14, кабинет 8, телефон (42142) 2-44-86, адрес электро</w:t>
      </w:r>
      <w:r w:rsidRPr="00513A9F">
        <w:rPr>
          <w:rFonts w:ascii="Times New Roman" w:hAnsi="Times New Roman" w:cs="Times New Roman"/>
          <w:sz w:val="28"/>
          <w:szCs w:val="28"/>
        </w:rPr>
        <w:t>н</w:t>
      </w:r>
      <w:r w:rsidRPr="00513A9F">
        <w:rPr>
          <w:rFonts w:ascii="Times New Roman" w:hAnsi="Times New Roman" w:cs="Times New Roman"/>
          <w:sz w:val="28"/>
          <w:szCs w:val="28"/>
        </w:rPr>
        <w:t xml:space="preserve">ной почты: arhiamursk@mail.ru, сайт в сети Интернет </w:t>
      </w:r>
      <w:r w:rsidR="005D4E85" w:rsidRPr="00A7789E">
        <w:rPr>
          <w:rFonts w:ascii="Times New Roman" w:hAnsi="Times New Roman"/>
          <w:sz w:val="28"/>
          <w:szCs w:val="28"/>
        </w:rPr>
        <w:t>www.amursk.ru</w:t>
      </w:r>
      <w:r w:rsidRPr="00A7789E">
        <w:rPr>
          <w:rFonts w:ascii="Times New Roman" w:hAnsi="Times New Roman" w:cs="Times New Roman"/>
          <w:sz w:val="28"/>
          <w:szCs w:val="28"/>
        </w:rPr>
        <w:t>.</w:t>
      </w:r>
      <w:r w:rsidRPr="00513A9F">
        <w:rPr>
          <w:rFonts w:ascii="Times New Roman" w:hAnsi="Times New Roman" w:cs="Times New Roman"/>
          <w:sz w:val="28"/>
          <w:szCs w:val="28"/>
        </w:rPr>
        <w:t xml:space="preserve"> График работы отдела: понедельник – четверг с 8.30 до 17.00 (обеденный перерыв с 12.45 до 14.00); пятница с 8.30 </w:t>
      </w:r>
      <w:proofErr w:type="gramStart"/>
      <w:r w:rsidRPr="00513A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3A9F">
        <w:rPr>
          <w:rFonts w:ascii="Times New Roman" w:hAnsi="Times New Roman" w:cs="Times New Roman"/>
          <w:sz w:val="28"/>
          <w:szCs w:val="28"/>
        </w:rPr>
        <w:t xml:space="preserve"> 16.45 (обеденный перерыв с 12.45 до 14.00);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- посредством ответов на письменные обращения, направленные в а</w:t>
      </w:r>
      <w:r w:rsidRPr="00513A9F">
        <w:rPr>
          <w:rFonts w:ascii="Times New Roman" w:hAnsi="Times New Roman" w:cs="Times New Roman"/>
          <w:sz w:val="28"/>
          <w:szCs w:val="28"/>
        </w:rPr>
        <w:t>д</w:t>
      </w:r>
      <w:r w:rsidRPr="00513A9F">
        <w:rPr>
          <w:rFonts w:ascii="Times New Roman" w:hAnsi="Times New Roman" w:cs="Times New Roman"/>
          <w:sz w:val="28"/>
          <w:szCs w:val="28"/>
        </w:rPr>
        <w:t>рес администрации городского поселения «Город Амурск»: 682640, Хабаро</w:t>
      </w:r>
      <w:r w:rsidRPr="00513A9F">
        <w:rPr>
          <w:rFonts w:ascii="Times New Roman" w:hAnsi="Times New Roman" w:cs="Times New Roman"/>
          <w:sz w:val="28"/>
          <w:szCs w:val="28"/>
        </w:rPr>
        <w:t>в</w:t>
      </w:r>
      <w:r w:rsidRPr="00513A9F">
        <w:rPr>
          <w:rFonts w:ascii="Times New Roman" w:hAnsi="Times New Roman" w:cs="Times New Roman"/>
          <w:sz w:val="28"/>
          <w:szCs w:val="28"/>
        </w:rPr>
        <w:t xml:space="preserve">ский край, г. Амурск, пр. Комсомольский, 2а, телефон/факс (42142) 2-22-68, адрес электронной почты: gorod@mail.amursk.ru, сайт в сети Интернет </w:t>
      </w:r>
      <w:r w:rsidR="005D4E85" w:rsidRPr="00A7789E">
        <w:rPr>
          <w:rFonts w:ascii="Times New Roman" w:hAnsi="Times New Roman"/>
          <w:sz w:val="28"/>
          <w:szCs w:val="28"/>
        </w:rPr>
        <w:t>www.amursk.ru</w:t>
      </w:r>
      <w:r w:rsidRPr="00513A9F">
        <w:rPr>
          <w:rFonts w:ascii="Times New Roman" w:hAnsi="Times New Roman" w:cs="Times New Roman"/>
          <w:sz w:val="28"/>
          <w:szCs w:val="28"/>
        </w:rPr>
        <w:t>;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- посредством размещения информации в информационно-телекоммуникационной сети Интернет (далее - сеть Интернет) на официал</w:t>
      </w:r>
      <w:r w:rsidRPr="00513A9F">
        <w:rPr>
          <w:rFonts w:ascii="Times New Roman" w:hAnsi="Times New Roman" w:cs="Times New Roman"/>
          <w:sz w:val="28"/>
          <w:szCs w:val="28"/>
        </w:rPr>
        <w:t>ь</w:t>
      </w:r>
      <w:r w:rsidRPr="00513A9F">
        <w:rPr>
          <w:rFonts w:ascii="Times New Roman" w:hAnsi="Times New Roman" w:cs="Times New Roman"/>
          <w:sz w:val="28"/>
          <w:szCs w:val="28"/>
        </w:rPr>
        <w:t xml:space="preserve">ном сайте администрации города Амурска </w:t>
      </w:r>
      <w:r w:rsidRPr="00A7789E">
        <w:rPr>
          <w:rFonts w:ascii="Times New Roman" w:hAnsi="Times New Roman" w:cs="Times New Roman"/>
          <w:sz w:val="28"/>
          <w:szCs w:val="28"/>
        </w:rPr>
        <w:t>(</w:t>
      </w:r>
      <w:r w:rsidR="005D4E85" w:rsidRPr="00A7789E">
        <w:rPr>
          <w:rFonts w:ascii="Times New Roman" w:hAnsi="Times New Roman"/>
          <w:sz w:val="28"/>
          <w:szCs w:val="28"/>
        </w:rPr>
        <w:t>www.amursk.ru</w:t>
      </w:r>
      <w:r w:rsidRPr="00A7789E">
        <w:rPr>
          <w:rFonts w:ascii="Times New Roman" w:hAnsi="Times New Roman" w:cs="Times New Roman"/>
          <w:sz w:val="28"/>
          <w:szCs w:val="28"/>
        </w:rPr>
        <w:t>)</w:t>
      </w:r>
      <w:r w:rsidRPr="00513A9F">
        <w:rPr>
          <w:rFonts w:ascii="Times New Roman" w:hAnsi="Times New Roman" w:cs="Times New Roman"/>
          <w:sz w:val="28"/>
          <w:szCs w:val="28"/>
        </w:rPr>
        <w:t>, в средствах ма</w:t>
      </w:r>
      <w:r w:rsidRPr="00513A9F">
        <w:rPr>
          <w:rFonts w:ascii="Times New Roman" w:hAnsi="Times New Roman" w:cs="Times New Roman"/>
          <w:sz w:val="28"/>
          <w:szCs w:val="28"/>
        </w:rPr>
        <w:t>с</w:t>
      </w:r>
      <w:r w:rsidRPr="00513A9F">
        <w:rPr>
          <w:rFonts w:ascii="Times New Roman" w:hAnsi="Times New Roman" w:cs="Times New Roman"/>
          <w:sz w:val="28"/>
          <w:szCs w:val="28"/>
        </w:rPr>
        <w:lastRenderedPageBreak/>
        <w:t>совой информации;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- посредством консультирования по телефону (42142) 2-44-86;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 xml:space="preserve">- </w:t>
      </w:r>
      <w:r w:rsidR="001850D0" w:rsidRPr="001850D0">
        <w:rPr>
          <w:rFonts w:ascii="Times New Roman" w:hAnsi="Times New Roman" w:cs="Times New Roman"/>
          <w:sz w:val="28"/>
          <w:szCs w:val="28"/>
        </w:rPr>
        <w:t>путем размещения необходимой информации на стендах в местах предоставления муниципальной услуги</w:t>
      </w:r>
      <w:r w:rsidRPr="00513A9F">
        <w:rPr>
          <w:rFonts w:ascii="Times New Roman" w:hAnsi="Times New Roman" w:cs="Times New Roman"/>
          <w:sz w:val="28"/>
          <w:szCs w:val="28"/>
        </w:rPr>
        <w:t>.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1.4.2. Информация о процедуре предоставления муниципальной услуги предоставляется бесплатно.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1.4.3. На информационных стендах в помещениях, предназначенных для приема документов по предоставлению муниципальной услуги, офиц</w:t>
      </w:r>
      <w:r w:rsidRPr="00513A9F">
        <w:rPr>
          <w:rFonts w:ascii="Times New Roman" w:hAnsi="Times New Roman" w:cs="Times New Roman"/>
          <w:sz w:val="28"/>
          <w:szCs w:val="28"/>
        </w:rPr>
        <w:t>и</w:t>
      </w:r>
      <w:r w:rsidRPr="00513A9F">
        <w:rPr>
          <w:rFonts w:ascii="Times New Roman" w:hAnsi="Times New Roman" w:cs="Times New Roman"/>
          <w:sz w:val="28"/>
          <w:szCs w:val="28"/>
        </w:rPr>
        <w:t xml:space="preserve">альном сайте администрации города Амурска </w:t>
      </w:r>
      <w:r w:rsidRPr="00A7789E">
        <w:rPr>
          <w:rFonts w:ascii="Times New Roman" w:hAnsi="Times New Roman" w:cs="Times New Roman"/>
          <w:sz w:val="28"/>
          <w:szCs w:val="28"/>
        </w:rPr>
        <w:t>(</w:t>
      </w:r>
      <w:r w:rsidR="005D4E85" w:rsidRPr="00A7789E">
        <w:rPr>
          <w:rFonts w:ascii="Times New Roman" w:hAnsi="Times New Roman"/>
          <w:sz w:val="28"/>
          <w:szCs w:val="28"/>
        </w:rPr>
        <w:t>www.amursk.ru</w:t>
      </w:r>
      <w:r w:rsidRPr="00A7789E">
        <w:rPr>
          <w:rFonts w:ascii="Times New Roman" w:hAnsi="Times New Roman" w:cs="Times New Roman"/>
          <w:sz w:val="28"/>
          <w:szCs w:val="28"/>
        </w:rPr>
        <w:t>)</w:t>
      </w:r>
      <w:r w:rsidRPr="00513A9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земел</w:t>
      </w:r>
      <w:r w:rsidRPr="00513A9F">
        <w:rPr>
          <w:rFonts w:ascii="Times New Roman" w:hAnsi="Times New Roman" w:cs="Times New Roman"/>
          <w:sz w:val="28"/>
          <w:szCs w:val="28"/>
        </w:rPr>
        <w:t>ь</w:t>
      </w:r>
      <w:r w:rsidRPr="00513A9F">
        <w:rPr>
          <w:rFonts w:ascii="Times New Roman" w:hAnsi="Times New Roman" w:cs="Times New Roman"/>
          <w:sz w:val="28"/>
          <w:szCs w:val="28"/>
        </w:rPr>
        <w:t>ные правоотношения;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</w:t>
      </w:r>
      <w:r w:rsidRPr="00513A9F">
        <w:rPr>
          <w:rFonts w:ascii="Times New Roman" w:hAnsi="Times New Roman" w:cs="Times New Roman"/>
          <w:sz w:val="28"/>
          <w:szCs w:val="28"/>
        </w:rPr>
        <w:t>ь</w:t>
      </w:r>
      <w:r w:rsidRPr="00513A9F">
        <w:rPr>
          <w:rFonts w:ascii="Times New Roman" w:hAnsi="Times New Roman" w:cs="Times New Roman"/>
          <w:sz w:val="28"/>
          <w:szCs w:val="28"/>
        </w:rPr>
        <w:t>ной услуги, и требования, предъявляемые к этим документам;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 г</w:t>
      </w:r>
      <w:r w:rsidRPr="00513A9F">
        <w:rPr>
          <w:rFonts w:ascii="Times New Roman" w:hAnsi="Times New Roman" w:cs="Times New Roman"/>
          <w:sz w:val="28"/>
          <w:szCs w:val="28"/>
        </w:rPr>
        <w:t>о</w:t>
      </w:r>
      <w:r w:rsidRPr="00513A9F">
        <w:rPr>
          <w:rFonts w:ascii="Times New Roman" w:hAnsi="Times New Roman" w:cs="Times New Roman"/>
          <w:sz w:val="28"/>
          <w:szCs w:val="28"/>
        </w:rPr>
        <w:t>родского поселения «Город Амурск»;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(осуществля</w:t>
      </w:r>
      <w:r w:rsidRPr="00513A9F">
        <w:rPr>
          <w:rFonts w:ascii="Times New Roman" w:hAnsi="Times New Roman" w:cs="Times New Roman"/>
          <w:sz w:val="28"/>
          <w:szCs w:val="28"/>
        </w:rPr>
        <w:t>е</w:t>
      </w:r>
      <w:r w:rsidRPr="00513A9F">
        <w:rPr>
          <w:rFonts w:ascii="Times New Roman" w:hAnsi="Times New Roman" w:cs="Times New Roman"/>
          <w:sz w:val="28"/>
          <w:szCs w:val="28"/>
        </w:rPr>
        <w:t>мых) в ходе предоставления муниципальной услуги.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1.4.4. При ответах на устные обращения по вопросам предоставления муниципальной услуги, в том числе о ходе предоставления услуги, специал</w:t>
      </w:r>
      <w:r w:rsidRPr="00513A9F">
        <w:rPr>
          <w:rFonts w:ascii="Times New Roman" w:hAnsi="Times New Roman" w:cs="Times New Roman"/>
          <w:sz w:val="28"/>
          <w:szCs w:val="28"/>
        </w:rPr>
        <w:t>и</w:t>
      </w:r>
      <w:r w:rsidRPr="00513A9F">
        <w:rPr>
          <w:rFonts w:ascii="Times New Roman" w:hAnsi="Times New Roman" w:cs="Times New Roman"/>
          <w:sz w:val="28"/>
          <w:szCs w:val="28"/>
        </w:rPr>
        <w:t>сты администрации городского поселения «Город Амурск» предоставляют полную, актуальную и достоверную информацию.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тдела администрации городского поселения «Город Амурск», в который позвонил гражданин, а также содержать информацию о фамилии, имени, отчестве специалиста, принявшего телефонный звонок. </w:t>
      </w:r>
      <w:proofErr w:type="gramStart"/>
      <w:r w:rsidRPr="00513A9F">
        <w:rPr>
          <w:rFonts w:ascii="Times New Roman" w:hAnsi="Times New Roman" w:cs="Times New Roman"/>
          <w:sz w:val="28"/>
          <w:szCs w:val="28"/>
        </w:rPr>
        <w:t>При нево</w:t>
      </w:r>
      <w:r w:rsidRPr="00513A9F">
        <w:rPr>
          <w:rFonts w:ascii="Times New Roman" w:hAnsi="Times New Roman" w:cs="Times New Roman"/>
          <w:sz w:val="28"/>
          <w:szCs w:val="28"/>
        </w:rPr>
        <w:t>з</w:t>
      </w:r>
      <w:r w:rsidRPr="00513A9F">
        <w:rPr>
          <w:rFonts w:ascii="Times New Roman" w:hAnsi="Times New Roman" w:cs="Times New Roman"/>
          <w:sz w:val="28"/>
          <w:szCs w:val="28"/>
        </w:rPr>
        <w:t>можности специалиста, принявшего звонок, самостоятельно ответить на п</w:t>
      </w:r>
      <w:r w:rsidRPr="00513A9F">
        <w:rPr>
          <w:rFonts w:ascii="Times New Roman" w:hAnsi="Times New Roman" w:cs="Times New Roman"/>
          <w:sz w:val="28"/>
          <w:szCs w:val="28"/>
        </w:rPr>
        <w:t>о</w:t>
      </w:r>
      <w:r w:rsidRPr="00513A9F">
        <w:rPr>
          <w:rFonts w:ascii="Times New Roman" w:hAnsi="Times New Roman" w:cs="Times New Roman"/>
          <w:sz w:val="28"/>
          <w:szCs w:val="28"/>
        </w:rPr>
        <w:t>ставленные вопросы телефонный звонок переадресовывается (переводится) на другого специалиста или же обратившемуся сообщается телефонный н</w:t>
      </w:r>
      <w:r w:rsidRPr="00513A9F">
        <w:rPr>
          <w:rFonts w:ascii="Times New Roman" w:hAnsi="Times New Roman" w:cs="Times New Roman"/>
          <w:sz w:val="28"/>
          <w:szCs w:val="28"/>
        </w:rPr>
        <w:t>о</w:t>
      </w:r>
      <w:r w:rsidRPr="00513A9F">
        <w:rPr>
          <w:rFonts w:ascii="Times New Roman" w:hAnsi="Times New Roman" w:cs="Times New Roman"/>
          <w:sz w:val="28"/>
          <w:szCs w:val="28"/>
        </w:rPr>
        <w:t>мер, по которому можно получить необходимую информацию.</w:t>
      </w:r>
      <w:proofErr w:type="gramEnd"/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1.4.5. На письменные обращения по вопросам предоставления услуги, в том числе о ходе предоставления услуги, ответ излагается в простой, четкой и понятной форме и направляется в виде почтового или электронного о</w:t>
      </w:r>
      <w:r w:rsidRPr="00513A9F">
        <w:rPr>
          <w:rFonts w:ascii="Times New Roman" w:hAnsi="Times New Roman" w:cs="Times New Roman"/>
          <w:sz w:val="28"/>
          <w:szCs w:val="28"/>
        </w:rPr>
        <w:t>т</w:t>
      </w:r>
      <w:r w:rsidRPr="00513A9F">
        <w:rPr>
          <w:rFonts w:ascii="Times New Roman" w:hAnsi="Times New Roman" w:cs="Times New Roman"/>
          <w:sz w:val="28"/>
          <w:szCs w:val="28"/>
        </w:rPr>
        <w:t>правления в адрес заявителя с указанием фамилии, имени, отчества</w:t>
      </w:r>
      <w:r w:rsidR="00B51C8A">
        <w:rPr>
          <w:rFonts w:ascii="Times New Roman" w:hAnsi="Times New Roman" w:cs="Times New Roman"/>
          <w:sz w:val="28"/>
          <w:szCs w:val="28"/>
        </w:rPr>
        <w:t xml:space="preserve"> </w:t>
      </w:r>
      <w:r w:rsidR="00B51C8A" w:rsidRPr="00262CAD">
        <w:rPr>
          <w:rFonts w:ascii="Times New Roman" w:hAnsi="Times New Roman" w:cs="Times New Roman"/>
          <w:sz w:val="28"/>
          <w:szCs w:val="28"/>
        </w:rPr>
        <w:t>(после</w:t>
      </w:r>
      <w:r w:rsidR="00B51C8A" w:rsidRPr="00262CAD">
        <w:rPr>
          <w:rFonts w:ascii="Times New Roman" w:hAnsi="Times New Roman" w:cs="Times New Roman"/>
          <w:sz w:val="28"/>
          <w:szCs w:val="28"/>
        </w:rPr>
        <w:t>д</w:t>
      </w:r>
      <w:r w:rsidR="00B51C8A" w:rsidRPr="00262CAD">
        <w:rPr>
          <w:rFonts w:ascii="Times New Roman" w:hAnsi="Times New Roman" w:cs="Times New Roman"/>
          <w:sz w:val="28"/>
          <w:szCs w:val="28"/>
        </w:rPr>
        <w:t>нее – при наличии)</w:t>
      </w:r>
      <w:r w:rsidRPr="00262CAD">
        <w:rPr>
          <w:rFonts w:ascii="Times New Roman" w:hAnsi="Times New Roman" w:cs="Times New Roman"/>
          <w:sz w:val="28"/>
          <w:szCs w:val="28"/>
        </w:rPr>
        <w:t xml:space="preserve">, </w:t>
      </w:r>
      <w:r w:rsidRPr="00513A9F">
        <w:rPr>
          <w:rFonts w:ascii="Times New Roman" w:hAnsi="Times New Roman" w:cs="Times New Roman"/>
          <w:sz w:val="28"/>
          <w:szCs w:val="28"/>
        </w:rPr>
        <w:t>номера телефона исполнителя.</w:t>
      </w:r>
    </w:p>
    <w:p w:rsidR="00513A9F" w:rsidRP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Срок ответа на письменное обращение не должен превышать 30 кале</w:t>
      </w:r>
      <w:r w:rsidRPr="00513A9F">
        <w:rPr>
          <w:rFonts w:ascii="Times New Roman" w:hAnsi="Times New Roman" w:cs="Times New Roman"/>
          <w:sz w:val="28"/>
          <w:szCs w:val="28"/>
        </w:rPr>
        <w:t>н</w:t>
      </w:r>
      <w:r w:rsidRPr="00513A9F">
        <w:rPr>
          <w:rFonts w:ascii="Times New Roman" w:hAnsi="Times New Roman" w:cs="Times New Roman"/>
          <w:sz w:val="28"/>
          <w:szCs w:val="28"/>
        </w:rPr>
        <w:t>дарных дней со дня поступления такого обращения в администрацию горо</w:t>
      </w:r>
      <w:r w:rsidRPr="00513A9F">
        <w:rPr>
          <w:rFonts w:ascii="Times New Roman" w:hAnsi="Times New Roman" w:cs="Times New Roman"/>
          <w:sz w:val="28"/>
          <w:szCs w:val="28"/>
        </w:rPr>
        <w:t>д</w:t>
      </w:r>
      <w:r w:rsidRPr="00513A9F">
        <w:rPr>
          <w:rFonts w:ascii="Times New Roman" w:hAnsi="Times New Roman" w:cs="Times New Roman"/>
          <w:sz w:val="28"/>
          <w:szCs w:val="28"/>
        </w:rPr>
        <w:t>ского поселения «Город Амурск».</w:t>
      </w:r>
    </w:p>
    <w:p w:rsidR="00513A9F" w:rsidRDefault="00513A9F" w:rsidP="00513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9F">
        <w:rPr>
          <w:rFonts w:ascii="Times New Roman" w:hAnsi="Times New Roman" w:cs="Times New Roman"/>
          <w:sz w:val="28"/>
          <w:szCs w:val="28"/>
        </w:rPr>
        <w:t>1.4.6. Обращения по вопросам предоставления услуги, поступающие по электронной почте, исполняются аналогично документам на бумажных нос</w:t>
      </w:r>
      <w:r w:rsidRPr="00513A9F">
        <w:rPr>
          <w:rFonts w:ascii="Times New Roman" w:hAnsi="Times New Roman" w:cs="Times New Roman"/>
          <w:sz w:val="28"/>
          <w:szCs w:val="28"/>
        </w:rPr>
        <w:t>и</w:t>
      </w:r>
      <w:r w:rsidRPr="00513A9F">
        <w:rPr>
          <w:rFonts w:ascii="Times New Roman" w:hAnsi="Times New Roman" w:cs="Times New Roman"/>
          <w:sz w:val="28"/>
          <w:szCs w:val="28"/>
        </w:rPr>
        <w:t>телях. Подготовленный ответ направляется заявителю по указанному в о</w:t>
      </w:r>
      <w:r w:rsidRPr="00513A9F">
        <w:rPr>
          <w:rFonts w:ascii="Times New Roman" w:hAnsi="Times New Roman" w:cs="Times New Roman"/>
          <w:sz w:val="28"/>
          <w:szCs w:val="28"/>
        </w:rPr>
        <w:t>б</w:t>
      </w:r>
      <w:r w:rsidRPr="00513A9F">
        <w:rPr>
          <w:rFonts w:ascii="Times New Roman" w:hAnsi="Times New Roman" w:cs="Times New Roman"/>
          <w:sz w:val="28"/>
          <w:szCs w:val="28"/>
        </w:rPr>
        <w:t>ращении адресу электронной почты или почтовому адресу.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5">
        <w:rPr>
          <w:rFonts w:ascii="Times New Roman" w:hAnsi="Times New Roman" w:cs="Times New Roman"/>
          <w:sz w:val="28"/>
          <w:szCs w:val="28"/>
        </w:rPr>
        <w:t xml:space="preserve">1.5. Условно разрешенный вид использования земельного участка или </w:t>
      </w:r>
      <w:r w:rsidRPr="00CB3FB5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включается в градостроительный регл</w:t>
      </w:r>
      <w:r w:rsidRPr="00CB3FB5">
        <w:rPr>
          <w:rFonts w:ascii="Times New Roman" w:hAnsi="Times New Roman" w:cs="Times New Roman"/>
          <w:sz w:val="28"/>
          <w:szCs w:val="28"/>
        </w:rPr>
        <w:t>а</w:t>
      </w:r>
      <w:r w:rsidRPr="00CB3FB5">
        <w:rPr>
          <w:rFonts w:ascii="Times New Roman" w:hAnsi="Times New Roman" w:cs="Times New Roman"/>
          <w:sz w:val="28"/>
          <w:szCs w:val="28"/>
        </w:rPr>
        <w:t xml:space="preserve">мент в установленном для внесения изменений в </w:t>
      </w:r>
      <w:proofErr w:type="gramStart"/>
      <w:r w:rsidR="00377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44DE">
        <w:fldChar w:fldCharType="begin"/>
      </w:r>
      <w:r w:rsidR="000444DE">
        <w:instrText xml:space="preserve"> HYPERLINK "consultantplus://offline/ref=A52DA9EA044C8024714883CFF73398ACF412A1C97DD04472A27F4C09A3058BE27E4087EE406150172C679066P0hEF" </w:instrText>
      </w:r>
      <w:r w:rsidR="000444DE">
        <w:fldChar w:fldCharType="separate"/>
      </w:r>
      <w:r w:rsidRPr="007A3AB6">
        <w:rPr>
          <w:rFonts w:ascii="Times New Roman" w:hAnsi="Times New Roman" w:cs="Times New Roman"/>
          <w:sz w:val="28"/>
          <w:szCs w:val="28"/>
        </w:rPr>
        <w:t>равила</w:t>
      </w:r>
      <w:r w:rsidR="000444DE">
        <w:rPr>
          <w:rFonts w:ascii="Times New Roman" w:hAnsi="Times New Roman" w:cs="Times New Roman"/>
          <w:sz w:val="28"/>
          <w:szCs w:val="28"/>
        </w:rPr>
        <w:fldChar w:fldCharType="end"/>
      </w:r>
      <w:r w:rsidRPr="00CB3FB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</w:t>
      </w:r>
      <w:r w:rsidR="007A3AB6" w:rsidRPr="00513A9F">
        <w:rPr>
          <w:rFonts w:ascii="Times New Roman" w:hAnsi="Times New Roman" w:cs="Times New Roman"/>
          <w:sz w:val="28"/>
          <w:szCs w:val="28"/>
        </w:rPr>
        <w:t>поселения «Город Амурск»</w:t>
      </w:r>
      <w:r w:rsidRPr="00CB3FB5">
        <w:rPr>
          <w:rFonts w:ascii="Times New Roman" w:hAnsi="Times New Roman" w:cs="Times New Roman"/>
          <w:sz w:val="28"/>
          <w:szCs w:val="28"/>
        </w:rPr>
        <w:t xml:space="preserve"> порядке после </w:t>
      </w:r>
      <w:r w:rsidRPr="007914BA">
        <w:rPr>
          <w:rFonts w:ascii="Times New Roman" w:hAnsi="Times New Roman" w:cs="Times New Roman"/>
          <w:sz w:val="28"/>
          <w:szCs w:val="28"/>
        </w:rPr>
        <w:t>провед</w:t>
      </w:r>
      <w:r w:rsidRPr="007914BA">
        <w:rPr>
          <w:rFonts w:ascii="Times New Roman" w:hAnsi="Times New Roman" w:cs="Times New Roman"/>
          <w:sz w:val="28"/>
          <w:szCs w:val="28"/>
        </w:rPr>
        <w:t>е</w:t>
      </w:r>
      <w:r w:rsidRPr="007914BA">
        <w:rPr>
          <w:rFonts w:ascii="Times New Roman" w:hAnsi="Times New Roman" w:cs="Times New Roman"/>
          <w:sz w:val="28"/>
          <w:szCs w:val="28"/>
        </w:rPr>
        <w:t xml:space="preserve">ния </w:t>
      </w:r>
      <w:r w:rsidR="00C60D56" w:rsidRPr="007914BA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C60D56" w:rsidRPr="00C60D56">
        <w:rPr>
          <w:rFonts w:ascii="Times New Roman" w:hAnsi="Times New Roman" w:cs="Times New Roman"/>
          <w:sz w:val="28"/>
          <w:szCs w:val="28"/>
        </w:rPr>
        <w:t xml:space="preserve"> </w:t>
      </w:r>
      <w:r w:rsidRPr="00CB3FB5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7A1D66" w:rsidRPr="00CB3FB5" w:rsidRDefault="007A1D66" w:rsidP="007A1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E15BF0" w:rsidRPr="00CB3FB5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5">
        <w:rPr>
          <w:rFonts w:ascii="Times New Roman" w:hAnsi="Times New Roman" w:cs="Times New Roman"/>
          <w:sz w:val="28"/>
          <w:szCs w:val="28"/>
        </w:rPr>
        <w:t>1.6. Сведения о территориальных зонах и видах разрешенного испол</w:t>
      </w:r>
      <w:r w:rsidRPr="00CB3FB5">
        <w:rPr>
          <w:rFonts w:ascii="Times New Roman" w:hAnsi="Times New Roman" w:cs="Times New Roman"/>
          <w:sz w:val="28"/>
          <w:szCs w:val="28"/>
        </w:rPr>
        <w:t>ь</w:t>
      </w:r>
      <w:r w:rsidRPr="00CB3FB5">
        <w:rPr>
          <w:rFonts w:ascii="Times New Roman" w:hAnsi="Times New Roman" w:cs="Times New Roman"/>
          <w:sz w:val="28"/>
          <w:szCs w:val="28"/>
        </w:rPr>
        <w:t xml:space="preserve">зования земельных участков или объектов капитального строительства, в том числе условно разрешенных видах использования, указаны в </w:t>
      </w:r>
      <w:hyperlink r:id="rId16" w:history="1">
        <w:r w:rsidR="00394E62">
          <w:rPr>
            <w:rFonts w:ascii="Times New Roman" w:hAnsi="Times New Roman" w:cs="Times New Roman"/>
            <w:sz w:val="28"/>
            <w:szCs w:val="28"/>
          </w:rPr>
          <w:t>П</w:t>
        </w:r>
        <w:r w:rsidRPr="00C81966">
          <w:rPr>
            <w:rFonts w:ascii="Times New Roman" w:hAnsi="Times New Roman" w:cs="Times New Roman"/>
            <w:sz w:val="28"/>
            <w:szCs w:val="28"/>
          </w:rPr>
          <w:t>равилах</w:t>
        </w:r>
      </w:hyperlink>
      <w:r w:rsidRPr="00C81966">
        <w:rPr>
          <w:rFonts w:ascii="Times New Roman" w:hAnsi="Times New Roman" w:cs="Times New Roman"/>
          <w:sz w:val="28"/>
          <w:szCs w:val="28"/>
        </w:rPr>
        <w:t xml:space="preserve"> зе</w:t>
      </w:r>
      <w:r w:rsidRPr="00CB3FB5">
        <w:rPr>
          <w:rFonts w:ascii="Times New Roman" w:hAnsi="Times New Roman" w:cs="Times New Roman"/>
          <w:sz w:val="28"/>
          <w:szCs w:val="28"/>
        </w:rPr>
        <w:t>м</w:t>
      </w:r>
      <w:r w:rsidRPr="00CB3FB5">
        <w:rPr>
          <w:rFonts w:ascii="Times New Roman" w:hAnsi="Times New Roman" w:cs="Times New Roman"/>
          <w:sz w:val="28"/>
          <w:szCs w:val="28"/>
        </w:rPr>
        <w:t xml:space="preserve">лепользования и застройки городского </w:t>
      </w:r>
      <w:r w:rsidR="00C81966" w:rsidRPr="00513A9F">
        <w:rPr>
          <w:rFonts w:ascii="Times New Roman" w:hAnsi="Times New Roman" w:cs="Times New Roman"/>
          <w:sz w:val="28"/>
          <w:szCs w:val="28"/>
        </w:rPr>
        <w:t>поселения «Город Амурск»</w:t>
      </w:r>
      <w:r w:rsidRPr="00CB3FB5">
        <w:rPr>
          <w:rFonts w:ascii="Times New Roman" w:hAnsi="Times New Roman" w:cs="Times New Roman"/>
          <w:sz w:val="28"/>
          <w:szCs w:val="28"/>
        </w:rPr>
        <w:t xml:space="preserve">, которые доступны для ознакомления на официальном сайте администрации </w:t>
      </w:r>
      <w:r w:rsidR="00C5646C" w:rsidRPr="005A19C2">
        <w:rPr>
          <w:rFonts w:ascii="Times New Roman" w:hAnsi="Times New Roman"/>
          <w:sz w:val="28"/>
          <w:szCs w:val="28"/>
        </w:rPr>
        <w:t xml:space="preserve">в разделе </w:t>
      </w:r>
      <w:r w:rsidR="00C5646C">
        <w:rPr>
          <w:rFonts w:ascii="Times New Roman" w:hAnsi="Times New Roman"/>
          <w:sz w:val="28"/>
          <w:szCs w:val="28"/>
        </w:rPr>
        <w:t>«Архитектура»</w:t>
      </w:r>
      <w:r w:rsidR="00C5646C" w:rsidRPr="005A19C2">
        <w:rPr>
          <w:rFonts w:ascii="Times New Roman" w:hAnsi="Times New Roman"/>
          <w:sz w:val="28"/>
          <w:szCs w:val="28"/>
        </w:rPr>
        <w:t xml:space="preserve"> </w:t>
      </w:r>
      <w:r w:rsidR="00C5646C" w:rsidRPr="00A7789E">
        <w:rPr>
          <w:rFonts w:ascii="Times New Roman" w:hAnsi="Times New Roman"/>
          <w:sz w:val="28"/>
          <w:szCs w:val="28"/>
        </w:rPr>
        <w:t>(</w:t>
      </w:r>
      <w:r w:rsidR="005D4E85" w:rsidRPr="00A7789E">
        <w:rPr>
          <w:rFonts w:ascii="Times New Roman" w:hAnsi="Times New Roman"/>
          <w:sz w:val="28"/>
          <w:szCs w:val="28"/>
        </w:rPr>
        <w:t>www.amursk.ru</w:t>
      </w:r>
      <w:r w:rsidR="00C5646C" w:rsidRPr="00A7789E">
        <w:rPr>
          <w:rFonts w:ascii="Times New Roman" w:hAnsi="Times New Roman"/>
          <w:sz w:val="28"/>
          <w:szCs w:val="28"/>
        </w:rPr>
        <w:t>)</w:t>
      </w:r>
      <w:r w:rsidRPr="00CB3FB5">
        <w:rPr>
          <w:rFonts w:ascii="Times New Roman" w:hAnsi="Times New Roman" w:cs="Times New Roman"/>
          <w:sz w:val="28"/>
          <w:szCs w:val="28"/>
        </w:rPr>
        <w:t>.</w:t>
      </w:r>
    </w:p>
    <w:p w:rsidR="00E15BF0" w:rsidRDefault="00E15BF0" w:rsidP="00335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CB3FB5">
        <w:rPr>
          <w:rFonts w:ascii="Times New Roman" w:hAnsi="Times New Roman" w:cs="Times New Roman"/>
          <w:sz w:val="28"/>
          <w:szCs w:val="28"/>
        </w:rPr>
        <w:t>1.7. Сведения (</w:t>
      </w:r>
      <w:r w:rsidRPr="007914BA">
        <w:rPr>
          <w:rFonts w:ascii="Times New Roman" w:hAnsi="Times New Roman" w:cs="Times New Roman"/>
          <w:sz w:val="28"/>
          <w:szCs w:val="28"/>
        </w:rPr>
        <w:t xml:space="preserve">информация, выписки) из </w:t>
      </w:r>
      <w:r w:rsidR="00350CDB" w:rsidRPr="007914BA">
        <w:rPr>
          <w:rFonts w:ascii="Times New Roman" w:hAnsi="Times New Roman" w:cs="Times New Roman"/>
          <w:sz w:val="28"/>
          <w:szCs w:val="28"/>
        </w:rPr>
        <w:t>Единого государственного р</w:t>
      </w:r>
      <w:r w:rsidR="00350CDB" w:rsidRPr="007914BA">
        <w:rPr>
          <w:rFonts w:ascii="Times New Roman" w:hAnsi="Times New Roman" w:cs="Times New Roman"/>
          <w:sz w:val="28"/>
          <w:szCs w:val="28"/>
        </w:rPr>
        <w:t>е</w:t>
      </w:r>
      <w:r w:rsidR="00350CDB" w:rsidRPr="007914BA">
        <w:rPr>
          <w:rFonts w:ascii="Times New Roman" w:hAnsi="Times New Roman" w:cs="Times New Roman"/>
          <w:sz w:val="28"/>
          <w:szCs w:val="28"/>
        </w:rPr>
        <w:t>естра недвижимости</w:t>
      </w:r>
      <w:r w:rsidRPr="007914BA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33565B" w:rsidRPr="007914BA">
        <w:rPr>
          <w:rFonts w:ascii="Times New Roman" w:hAnsi="Times New Roman" w:cs="Times New Roman"/>
          <w:sz w:val="28"/>
          <w:szCs w:val="28"/>
        </w:rPr>
        <w:t>многофункциональным центром Х</w:t>
      </w:r>
      <w:r w:rsidR="0033565B" w:rsidRPr="007914BA">
        <w:rPr>
          <w:rFonts w:ascii="Times New Roman" w:hAnsi="Times New Roman" w:cs="Times New Roman"/>
          <w:sz w:val="28"/>
          <w:szCs w:val="28"/>
        </w:rPr>
        <w:t>а</w:t>
      </w:r>
      <w:r w:rsidR="0033565B" w:rsidRPr="007914BA">
        <w:rPr>
          <w:rFonts w:ascii="Times New Roman" w:hAnsi="Times New Roman" w:cs="Times New Roman"/>
          <w:sz w:val="28"/>
          <w:szCs w:val="28"/>
        </w:rPr>
        <w:t>баровского края, организованным</w:t>
      </w:r>
      <w:r w:rsidR="0033565B" w:rsidRPr="0033565B">
        <w:rPr>
          <w:rFonts w:ascii="Times New Roman" w:hAnsi="Times New Roman" w:cs="Times New Roman"/>
          <w:sz w:val="28"/>
          <w:szCs w:val="28"/>
        </w:rPr>
        <w:t xml:space="preserve"> на базе краевого государственного казе</w:t>
      </w:r>
      <w:r w:rsidR="0033565B" w:rsidRPr="0033565B">
        <w:rPr>
          <w:rFonts w:ascii="Times New Roman" w:hAnsi="Times New Roman" w:cs="Times New Roman"/>
          <w:sz w:val="28"/>
          <w:szCs w:val="28"/>
        </w:rPr>
        <w:t>н</w:t>
      </w:r>
      <w:r w:rsidR="0033565B" w:rsidRPr="0033565B">
        <w:rPr>
          <w:rFonts w:ascii="Times New Roman" w:hAnsi="Times New Roman" w:cs="Times New Roman"/>
          <w:sz w:val="28"/>
          <w:szCs w:val="28"/>
        </w:rPr>
        <w:t>ного учреждения «Оператор систем электронного правительства Хабаро</w:t>
      </w:r>
      <w:r w:rsidR="0033565B" w:rsidRPr="0033565B">
        <w:rPr>
          <w:rFonts w:ascii="Times New Roman" w:hAnsi="Times New Roman" w:cs="Times New Roman"/>
          <w:sz w:val="28"/>
          <w:szCs w:val="28"/>
        </w:rPr>
        <w:t>в</w:t>
      </w:r>
      <w:r w:rsidR="0033565B" w:rsidRPr="0033565B">
        <w:rPr>
          <w:rFonts w:ascii="Times New Roman" w:hAnsi="Times New Roman" w:cs="Times New Roman"/>
          <w:sz w:val="28"/>
          <w:szCs w:val="28"/>
        </w:rPr>
        <w:t>ского края», расположенным по адресу: г. Амурск, ул. Амурская, 8, единый телефон центра телефонного обслуживания населения 8 (800) 100-42-12</w:t>
      </w:r>
      <w:r w:rsidRPr="00CB3FB5">
        <w:rPr>
          <w:rFonts w:ascii="Times New Roman" w:hAnsi="Times New Roman" w:cs="Times New Roman"/>
          <w:sz w:val="28"/>
          <w:szCs w:val="28"/>
        </w:rPr>
        <w:t>.</w:t>
      </w:r>
    </w:p>
    <w:p w:rsidR="007914BA" w:rsidRDefault="007914BA" w:rsidP="00791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843CA8" w:rsidRPr="00843CA8" w:rsidRDefault="00843CA8" w:rsidP="00843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843C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3CA8">
        <w:rPr>
          <w:rFonts w:ascii="Times New Roman" w:hAnsi="Times New Roman" w:cs="Times New Roman"/>
          <w:sz w:val="28"/>
          <w:szCs w:val="28"/>
        </w:rPr>
        <w:t>. В отделе по управлению муниципальным имуществом админ</w:t>
      </w:r>
      <w:r w:rsidRPr="00843CA8">
        <w:rPr>
          <w:rFonts w:ascii="Times New Roman" w:hAnsi="Times New Roman" w:cs="Times New Roman"/>
          <w:sz w:val="28"/>
          <w:szCs w:val="28"/>
        </w:rPr>
        <w:t>и</w:t>
      </w:r>
      <w:r w:rsidRPr="00843CA8">
        <w:rPr>
          <w:rFonts w:ascii="Times New Roman" w:hAnsi="Times New Roman" w:cs="Times New Roman"/>
          <w:sz w:val="28"/>
          <w:szCs w:val="28"/>
        </w:rPr>
        <w:t>страции городского поселения «Город Амурск» по адресу: г. Амурск, пр.</w:t>
      </w:r>
      <w:r w:rsidR="007B417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43CA8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843CA8">
        <w:rPr>
          <w:rFonts w:ascii="Times New Roman" w:hAnsi="Times New Roman" w:cs="Times New Roman"/>
          <w:sz w:val="28"/>
          <w:szCs w:val="28"/>
        </w:rPr>
        <w:t>, 2а, тел. (42142) 2-64-81, можно получить:</w:t>
      </w:r>
    </w:p>
    <w:p w:rsidR="00843CA8" w:rsidRPr="00843CA8" w:rsidRDefault="00843CA8" w:rsidP="00843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A8">
        <w:rPr>
          <w:rFonts w:ascii="Times New Roman" w:hAnsi="Times New Roman" w:cs="Times New Roman"/>
          <w:sz w:val="28"/>
          <w:szCs w:val="28"/>
        </w:rPr>
        <w:t>1) копию договора аренды земельного участка, находящегося в мун</w:t>
      </w:r>
      <w:r w:rsidRPr="00843CA8">
        <w:rPr>
          <w:rFonts w:ascii="Times New Roman" w:hAnsi="Times New Roman" w:cs="Times New Roman"/>
          <w:sz w:val="28"/>
          <w:szCs w:val="28"/>
        </w:rPr>
        <w:t>и</w:t>
      </w:r>
      <w:r w:rsidRPr="00843CA8">
        <w:rPr>
          <w:rFonts w:ascii="Times New Roman" w:hAnsi="Times New Roman" w:cs="Times New Roman"/>
          <w:sz w:val="28"/>
          <w:szCs w:val="28"/>
        </w:rPr>
        <w:t>ципальной собственности городского поселения и предоставленного для строительства, реконструкции объекта капитального строительства;</w:t>
      </w:r>
    </w:p>
    <w:p w:rsidR="00843CA8" w:rsidRPr="00843CA8" w:rsidRDefault="00843CA8" w:rsidP="00843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A8">
        <w:rPr>
          <w:rFonts w:ascii="Times New Roman" w:hAnsi="Times New Roman" w:cs="Times New Roman"/>
          <w:sz w:val="28"/>
          <w:szCs w:val="28"/>
        </w:rPr>
        <w:t>2) с 01.03.2015 копию договора аренды земельного участка, госуда</w:t>
      </w:r>
      <w:r w:rsidRPr="00843CA8">
        <w:rPr>
          <w:rFonts w:ascii="Times New Roman" w:hAnsi="Times New Roman" w:cs="Times New Roman"/>
          <w:sz w:val="28"/>
          <w:szCs w:val="28"/>
        </w:rPr>
        <w:t>р</w:t>
      </w:r>
      <w:r w:rsidRPr="00843CA8">
        <w:rPr>
          <w:rFonts w:ascii="Times New Roman" w:hAnsi="Times New Roman" w:cs="Times New Roman"/>
          <w:sz w:val="28"/>
          <w:szCs w:val="28"/>
        </w:rPr>
        <w:t>ственная собственность на который не разграничена, предоставленного для строительства, реконструкции объекта капитального строительства на терр</w:t>
      </w:r>
      <w:r w:rsidRPr="00843CA8">
        <w:rPr>
          <w:rFonts w:ascii="Times New Roman" w:hAnsi="Times New Roman" w:cs="Times New Roman"/>
          <w:sz w:val="28"/>
          <w:szCs w:val="28"/>
        </w:rPr>
        <w:t>и</w:t>
      </w:r>
      <w:r w:rsidRPr="00843CA8">
        <w:rPr>
          <w:rFonts w:ascii="Times New Roman" w:hAnsi="Times New Roman" w:cs="Times New Roman"/>
          <w:sz w:val="28"/>
          <w:szCs w:val="28"/>
        </w:rPr>
        <w:t>тории г. Амурска.</w:t>
      </w:r>
    </w:p>
    <w:p w:rsidR="00843CA8" w:rsidRPr="00843CA8" w:rsidRDefault="00843CA8" w:rsidP="00843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CA8">
        <w:rPr>
          <w:rFonts w:ascii="Times New Roman" w:hAnsi="Times New Roman" w:cs="Times New Roman"/>
          <w:sz w:val="28"/>
          <w:szCs w:val="28"/>
        </w:rPr>
        <w:t xml:space="preserve">. В </w:t>
      </w:r>
      <w:r w:rsidR="009F2D11">
        <w:rPr>
          <w:rFonts w:ascii="Times New Roman" w:hAnsi="Times New Roman" w:cs="Times New Roman"/>
          <w:sz w:val="28"/>
          <w:szCs w:val="28"/>
        </w:rPr>
        <w:t>К</w:t>
      </w:r>
      <w:r w:rsidRPr="00843CA8">
        <w:rPr>
          <w:rFonts w:ascii="Times New Roman" w:hAnsi="Times New Roman" w:cs="Times New Roman"/>
          <w:sz w:val="28"/>
          <w:szCs w:val="28"/>
        </w:rPr>
        <w:t>омитете по управлению муниципальным имуществом админ</w:t>
      </w:r>
      <w:r w:rsidRPr="00843CA8">
        <w:rPr>
          <w:rFonts w:ascii="Times New Roman" w:hAnsi="Times New Roman" w:cs="Times New Roman"/>
          <w:sz w:val="28"/>
          <w:szCs w:val="28"/>
        </w:rPr>
        <w:t>и</w:t>
      </w:r>
      <w:r w:rsidRPr="00843CA8">
        <w:rPr>
          <w:rFonts w:ascii="Times New Roman" w:hAnsi="Times New Roman" w:cs="Times New Roman"/>
          <w:sz w:val="28"/>
          <w:szCs w:val="28"/>
        </w:rPr>
        <w:t>страции Амурского муниципального района по адресу: г. Амурск, пр. Мира, 11, тел. (42142) 2-46-98 (факс), (42142) 2-68-96, (42142) 2-27-96, можно пол</w:t>
      </w:r>
      <w:r w:rsidRPr="00843CA8">
        <w:rPr>
          <w:rFonts w:ascii="Times New Roman" w:hAnsi="Times New Roman" w:cs="Times New Roman"/>
          <w:sz w:val="28"/>
          <w:szCs w:val="28"/>
        </w:rPr>
        <w:t>у</w:t>
      </w:r>
      <w:r w:rsidRPr="00843CA8">
        <w:rPr>
          <w:rFonts w:ascii="Times New Roman" w:hAnsi="Times New Roman" w:cs="Times New Roman"/>
          <w:sz w:val="28"/>
          <w:szCs w:val="28"/>
        </w:rPr>
        <w:t>чить:</w:t>
      </w:r>
    </w:p>
    <w:p w:rsidR="00843CA8" w:rsidRPr="00843CA8" w:rsidRDefault="00843CA8" w:rsidP="00843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A8">
        <w:rPr>
          <w:rFonts w:ascii="Times New Roman" w:hAnsi="Times New Roman" w:cs="Times New Roman"/>
          <w:sz w:val="28"/>
          <w:szCs w:val="28"/>
        </w:rPr>
        <w:t>1) копию договора аренды земельного участка, находящегося в мун</w:t>
      </w:r>
      <w:r w:rsidRPr="00843CA8">
        <w:rPr>
          <w:rFonts w:ascii="Times New Roman" w:hAnsi="Times New Roman" w:cs="Times New Roman"/>
          <w:sz w:val="28"/>
          <w:szCs w:val="28"/>
        </w:rPr>
        <w:t>и</w:t>
      </w:r>
      <w:r w:rsidRPr="00843CA8">
        <w:rPr>
          <w:rFonts w:ascii="Times New Roman" w:hAnsi="Times New Roman" w:cs="Times New Roman"/>
          <w:sz w:val="28"/>
          <w:szCs w:val="28"/>
        </w:rPr>
        <w:t>ципальной собственности Амурского муниципального района и предоста</w:t>
      </w:r>
      <w:r w:rsidRPr="00843CA8">
        <w:rPr>
          <w:rFonts w:ascii="Times New Roman" w:hAnsi="Times New Roman" w:cs="Times New Roman"/>
          <w:sz w:val="28"/>
          <w:szCs w:val="28"/>
        </w:rPr>
        <w:t>в</w:t>
      </w:r>
      <w:r w:rsidRPr="00843CA8">
        <w:rPr>
          <w:rFonts w:ascii="Times New Roman" w:hAnsi="Times New Roman" w:cs="Times New Roman"/>
          <w:sz w:val="28"/>
          <w:szCs w:val="28"/>
        </w:rPr>
        <w:t>ленного для строительства, реконструкции объекта капитального строител</w:t>
      </w:r>
      <w:r w:rsidRPr="00843CA8">
        <w:rPr>
          <w:rFonts w:ascii="Times New Roman" w:hAnsi="Times New Roman" w:cs="Times New Roman"/>
          <w:sz w:val="28"/>
          <w:szCs w:val="28"/>
        </w:rPr>
        <w:t>ь</w:t>
      </w:r>
      <w:r w:rsidRPr="00843CA8">
        <w:rPr>
          <w:rFonts w:ascii="Times New Roman" w:hAnsi="Times New Roman" w:cs="Times New Roman"/>
          <w:sz w:val="28"/>
          <w:szCs w:val="28"/>
        </w:rPr>
        <w:t>ства;</w:t>
      </w:r>
    </w:p>
    <w:p w:rsidR="00843CA8" w:rsidRDefault="00843CA8" w:rsidP="00843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A8">
        <w:rPr>
          <w:rFonts w:ascii="Times New Roman" w:hAnsi="Times New Roman" w:cs="Times New Roman"/>
          <w:sz w:val="28"/>
          <w:szCs w:val="28"/>
        </w:rPr>
        <w:t>2) заключенного до 01.03.2015 копию договора аренды земельного участка, государственная собственность на который не разграничена, пред</w:t>
      </w:r>
      <w:r w:rsidRPr="00843CA8">
        <w:rPr>
          <w:rFonts w:ascii="Times New Roman" w:hAnsi="Times New Roman" w:cs="Times New Roman"/>
          <w:sz w:val="28"/>
          <w:szCs w:val="28"/>
        </w:rPr>
        <w:t>о</w:t>
      </w:r>
      <w:r w:rsidRPr="00843CA8">
        <w:rPr>
          <w:rFonts w:ascii="Times New Roman" w:hAnsi="Times New Roman" w:cs="Times New Roman"/>
          <w:sz w:val="28"/>
          <w:szCs w:val="28"/>
        </w:rPr>
        <w:t>ставленного для строительства, реконструкции объекта капитального стро</w:t>
      </w:r>
      <w:r w:rsidRPr="00843CA8">
        <w:rPr>
          <w:rFonts w:ascii="Times New Roman" w:hAnsi="Times New Roman" w:cs="Times New Roman"/>
          <w:sz w:val="28"/>
          <w:szCs w:val="28"/>
        </w:rPr>
        <w:t>и</w:t>
      </w:r>
      <w:r w:rsidRPr="00843CA8">
        <w:rPr>
          <w:rFonts w:ascii="Times New Roman" w:hAnsi="Times New Roman" w:cs="Times New Roman"/>
          <w:sz w:val="28"/>
          <w:szCs w:val="28"/>
        </w:rPr>
        <w:t>тельства на территории г. Амурска.</w:t>
      </w:r>
    </w:p>
    <w:p w:rsidR="00E15BF0" w:rsidRPr="00CB3FB5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Start w:id="7" w:name="P95"/>
      <w:bookmarkEnd w:id="6"/>
      <w:bookmarkEnd w:id="7"/>
      <w:r w:rsidRPr="00CB3FB5">
        <w:rPr>
          <w:rFonts w:ascii="Times New Roman" w:hAnsi="Times New Roman" w:cs="Times New Roman"/>
          <w:sz w:val="28"/>
          <w:szCs w:val="28"/>
        </w:rPr>
        <w:t>1.10. В отделе архитектуры</w:t>
      </w:r>
      <w:r w:rsidR="00EB3845">
        <w:rPr>
          <w:rFonts w:ascii="Times New Roman" w:hAnsi="Times New Roman" w:cs="Times New Roman"/>
          <w:sz w:val="28"/>
          <w:szCs w:val="28"/>
        </w:rPr>
        <w:t xml:space="preserve"> и градо</w:t>
      </w:r>
      <w:r w:rsidRPr="00CB3FB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EB3845" w:rsidRPr="007B6EE9">
        <w:rPr>
          <w:rFonts w:ascii="Times New Roman" w:hAnsi="Times New Roman"/>
          <w:sz w:val="28"/>
          <w:szCs w:val="28"/>
        </w:rPr>
        <w:t>администраци</w:t>
      </w:r>
      <w:r w:rsidR="00EB3845">
        <w:rPr>
          <w:rFonts w:ascii="Times New Roman" w:hAnsi="Times New Roman"/>
          <w:sz w:val="28"/>
          <w:szCs w:val="28"/>
        </w:rPr>
        <w:t>и</w:t>
      </w:r>
      <w:r w:rsidR="00EB3845" w:rsidRPr="007B6EE9">
        <w:rPr>
          <w:rFonts w:ascii="Times New Roman" w:hAnsi="Times New Roman"/>
          <w:sz w:val="28"/>
          <w:szCs w:val="28"/>
        </w:rPr>
        <w:t xml:space="preserve"> г</w:t>
      </w:r>
      <w:r w:rsidR="00EB3845" w:rsidRPr="007B6EE9">
        <w:rPr>
          <w:rFonts w:ascii="Times New Roman" w:hAnsi="Times New Roman"/>
          <w:sz w:val="28"/>
          <w:szCs w:val="28"/>
        </w:rPr>
        <w:t>о</w:t>
      </w:r>
      <w:r w:rsidR="00EB3845" w:rsidRPr="007B6EE9">
        <w:rPr>
          <w:rFonts w:ascii="Times New Roman" w:hAnsi="Times New Roman"/>
          <w:sz w:val="28"/>
          <w:szCs w:val="28"/>
        </w:rPr>
        <w:t xml:space="preserve">родского поселения </w:t>
      </w:r>
      <w:r w:rsidR="00EB3845">
        <w:rPr>
          <w:rFonts w:ascii="Times New Roman" w:hAnsi="Times New Roman"/>
          <w:sz w:val="28"/>
          <w:szCs w:val="28"/>
        </w:rPr>
        <w:t>«</w:t>
      </w:r>
      <w:r w:rsidR="00EB3845" w:rsidRPr="007B6EE9">
        <w:rPr>
          <w:rFonts w:ascii="Times New Roman" w:hAnsi="Times New Roman"/>
          <w:sz w:val="28"/>
          <w:szCs w:val="28"/>
        </w:rPr>
        <w:t>Город Амурск»</w:t>
      </w:r>
      <w:r w:rsidR="00EB3845">
        <w:rPr>
          <w:rFonts w:ascii="Times New Roman" w:hAnsi="Times New Roman"/>
          <w:sz w:val="28"/>
          <w:szCs w:val="28"/>
        </w:rPr>
        <w:t xml:space="preserve"> </w:t>
      </w:r>
      <w:r w:rsidRPr="00CB3FB5">
        <w:rPr>
          <w:rFonts w:ascii="Times New Roman" w:hAnsi="Times New Roman" w:cs="Times New Roman"/>
          <w:sz w:val="28"/>
          <w:szCs w:val="28"/>
        </w:rPr>
        <w:t>можно бесплатно получить градостро</w:t>
      </w:r>
      <w:r w:rsidRPr="00CB3FB5">
        <w:rPr>
          <w:rFonts w:ascii="Times New Roman" w:hAnsi="Times New Roman" w:cs="Times New Roman"/>
          <w:sz w:val="28"/>
          <w:szCs w:val="28"/>
        </w:rPr>
        <w:t>и</w:t>
      </w:r>
      <w:r w:rsidRPr="00CB3FB5">
        <w:rPr>
          <w:rFonts w:ascii="Times New Roman" w:hAnsi="Times New Roman" w:cs="Times New Roman"/>
          <w:sz w:val="28"/>
          <w:szCs w:val="28"/>
        </w:rPr>
        <w:lastRenderedPageBreak/>
        <w:t>тельный план земельного участка, в отношении которого планируется пол</w:t>
      </w:r>
      <w:r w:rsidRPr="00CB3FB5">
        <w:rPr>
          <w:rFonts w:ascii="Times New Roman" w:hAnsi="Times New Roman" w:cs="Times New Roman"/>
          <w:sz w:val="28"/>
          <w:szCs w:val="28"/>
        </w:rPr>
        <w:t>у</w:t>
      </w:r>
      <w:r w:rsidRPr="00CB3FB5">
        <w:rPr>
          <w:rFonts w:ascii="Times New Roman" w:hAnsi="Times New Roman" w:cs="Times New Roman"/>
          <w:sz w:val="28"/>
          <w:szCs w:val="28"/>
        </w:rPr>
        <w:t>чить разрешение на условно разрешенный вид использования.</w:t>
      </w:r>
    </w:p>
    <w:p w:rsidR="00E15BF0" w:rsidRPr="00CB3FB5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5">
        <w:rPr>
          <w:rFonts w:ascii="Times New Roman" w:hAnsi="Times New Roman" w:cs="Times New Roman"/>
          <w:sz w:val="28"/>
          <w:szCs w:val="28"/>
        </w:rPr>
        <w:t xml:space="preserve">Муниципальная услуга по предоставлению градостроительного плана земельного участка предоставляется в соответствии с административным </w:t>
      </w:r>
      <w:hyperlink r:id="rId17" w:history="1">
        <w:r w:rsidRPr="00BC3F0E">
          <w:rPr>
            <w:rFonts w:ascii="Times New Roman" w:hAnsi="Times New Roman" w:cs="Times New Roman"/>
            <w:sz w:val="28"/>
            <w:szCs w:val="28"/>
          </w:rPr>
          <w:t>р</w:t>
        </w:r>
        <w:r w:rsidRPr="00BC3F0E">
          <w:rPr>
            <w:rFonts w:ascii="Times New Roman" w:hAnsi="Times New Roman" w:cs="Times New Roman"/>
            <w:sz w:val="28"/>
            <w:szCs w:val="28"/>
          </w:rPr>
          <w:t>е</w:t>
        </w:r>
        <w:r w:rsidRPr="00BC3F0E">
          <w:rPr>
            <w:rFonts w:ascii="Times New Roman" w:hAnsi="Times New Roman" w:cs="Times New Roman"/>
            <w:sz w:val="28"/>
            <w:szCs w:val="28"/>
          </w:rPr>
          <w:t>гламентом</w:t>
        </w:r>
      </w:hyperlink>
      <w:r w:rsidRPr="00BC3F0E">
        <w:rPr>
          <w:rFonts w:ascii="Times New Roman" w:hAnsi="Times New Roman" w:cs="Times New Roman"/>
          <w:sz w:val="28"/>
          <w:szCs w:val="28"/>
        </w:rPr>
        <w:t>, у</w:t>
      </w:r>
      <w:r w:rsidRPr="00CB3FB5">
        <w:rPr>
          <w:rFonts w:ascii="Times New Roman" w:hAnsi="Times New Roman" w:cs="Times New Roman"/>
          <w:sz w:val="28"/>
          <w:szCs w:val="28"/>
        </w:rPr>
        <w:t xml:space="preserve">твержденным постановлением </w:t>
      </w:r>
      <w:r w:rsidR="00BC3F0E" w:rsidRPr="007B6EE9">
        <w:rPr>
          <w:rFonts w:ascii="Times New Roman" w:hAnsi="Times New Roman"/>
          <w:sz w:val="28"/>
          <w:szCs w:val="28"/>
        </w:rPr>
        <w:t>администраци</w:t>
      </w:r>
      <w:r w:rsidR="00BC3F0E">
        <w:rPr>
          <w:rFonts w:ascii="Times New Roman" w:hAnsi="Times New Roman"/>
          <w:sz w:val="28"/>
          <w:szCs w:val="28"/>
        </w:rPr>
        <w:t>и</w:t>
      </w:r>
      <w:r w:rsidR="00BC3F0E" w:rsidRPr="007B6EE9">
        <w:rPr>
          <w:rFonts w:ascii="Times New Roman" w:hAnsi="Times New Roman"/>
          <w:sz w:val="28"/>
          <w:szCs w:val="28"/>
        </w:rPr>
        <w:t xml:space="preserve"> городского пос</w:t>
      </w:r>
      <w:r w:rsidR="00BC3F0E" w:rsidRPr="007B6EE9">
        <w:rPr>
          <w:rFonts w:ascii="Times New Roman" w:hAnsi="Times New Roman"/>
          <w:sz w:val="28"/>
          <w:szCs w:val="28"/>
        </w:rPr>
        <w:t>е</w:t>
      </w:r>
      <w:r w:rsidR="00BC3F0E" w:rsidRPr="007B6EE9">
        <w:rPr>
          <w:rFonts w:ascii="Times New Roman" w:hAnsi="Times New Roman"/>
          <w:sz w:val="28"/>
          <w:szCs w:val="28"/>
        </w:rPr>
        <w:t xml:space="preserve">ления </w:t>
      </w:r>
      <w:r w:rsidR="00BC3F0E">
        <w:rPr>
          <w:rFonts w:ascii="Times New Roman" w:hAnsi="Times New Roman"/>
          <w:sz w:val="28"/>
          <w:szCs w:val="28"/>
        </w:rPr>
        <w:t>«</w:t>
      </w:r>
      <w:r w:rsidR="00BC3F0E" w:rsidRPr="007B6EE9">
        <w:rPr>
          <w:rFonts w:ascii="Times New Roman" w:hAnsi="Times New Roman"/>
          <w:sz w:val="28"/>
          <w:szCs w:val="28"/>
        </w:rPr>
        <w:t>Город Амурск»</w:t>
      </w:r>
      <w:r w:rsidRPr="00CB3FB5">
        <w:rPr>
          <w:rFonts w:ascii="Times New Roman" w:hAnsi="Times New Roman" w:cs="Times New Roman"/>
          <w:sz w:val="28"/>
          <w:szCs w:val="28"/>
        </w:rPr>
        <w:t>.</w:t>
      </w:r>
    </w:p>
    <w:p w:rsidR="00E15BF0" w:rsidRPr="00CE060C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F0" w:rsidRPr="00CE060C" w:rsidRDefault="009D1C64" w:rsidP="00FC77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15BF0" w:rsidRPr="00CE060C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E15BF0" w:rsidRPr="00CE060C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E060C" w:rsidRPr="00CE060C">
        <w:rPr>
          <w:rFonts w:ascii="Times New Roman" w:hAnsi="Times New Roman" w:cs="Times New Roman"/>
          <w:sz w:val="28"/>
          <w:szCs w:val="28"/>
        </w:rPr>
        <w:t>«</w:t>
      </w:r>
      <w:r w:rsidRPr="00CE060C">
        <w:rPr>
          <w:rFonts w:ascii="Times New Roman" w:hAnsi="Times New Roman" w:cs="Times New Roman"/>
          <w:sz w:val="28"/>
          <w:szCs w:val="28"/>
        </w:rPr>
        <w:t>Предоставление разреш</w:t>
      </w:r>
      <w:r w:rsidRPr="00CE060C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 xml:space="preserve">ния на условно разрешенный вид использования земельного участка или объекта капитального строительства на территории городского </w:t>
      </w:r>
      <w:r w:rsidR="00666E5A">
        <w:rPr>
          <w:rFonts w:ascii="Times New Roman" w:hAnsi="Times New Roman" w:cs="Times New Roman"/>
          <w:sz w:val="28"/>
          <w:szCs w:val="28"/>
        </w:rPr>
        <w:t>поселения</w:t>
      </w:r>
      <w:r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666E5A">
        <w:rPr>
          <w:rFonts w:ascii="Times New Roman" w:hAnsi="Times New Roman" w:cs="Times New Roman"/>
          <w:sz w:val="28"/>
          <w:szCs w:val="28"/>
        </w:rPr>
        <w:t>«</w:t>
      </w:r>
      <w:r w:rsidRPr="00CE060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66E5A">
        <w:rPr>
          <w:rFonts w:ascii="Times New Roman" w:hAnsi="Times New Roman" w:cs="Times New Roman"/>
          <w:sz w:val="28"/>
          <w:szCs w:val="28"/>
        </w:rPr>
        <w:t>Амурск»</w:t>
      </w:r>
      <w:r w:rsidR="00DA0CFD" w:rsidRPr="00DA0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CFD" w:rsidRPr="00262CAD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  <w:r w:rsidR="002E35D6" w:rsidRPr="00262CAD">
        <w:rPr>
          <w:rFonts w:ascii="Times New Roman" w:hAnsi="Times New Roman" w:cs="Times New Roman"/>
          <w:sz w:val="28"/>
          <w:szCs w:val="28"/>
        </w:rPr>
        <w:t>»</w:t>
      </w:r>
      <w:r w:rsidRPr="00262CAD">
        <w:rPr>
          <w:rFonts w:ascii="Times New Roman" w:hAnsi="Times New Roman" w:cs="Times New Roman"/>
          <w:sz w:val="28"/>
          <w:szCs w:val="28"/>
        </w:rPr>
        <w:t>.</w:t>
      </w:r>
    </w:p>
    <w:p w:rsidR="00E15BF0" w:rsidRPr="00076FE2" w:rsidRDefault="00E15BF0" w:rsidP="00076F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администрация </w:t>
      </w:r>
      <w:r w:rsidR="00666E5A" w:rsidRPr="00CE060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66E5A">
        <w:rPr>
          <w:rFonts w:ascii="Times New Roman" w:hAnsi="Times New Roman" w:cs="Times New Roman"/>
          <w:sz w:val="28"/>
          <w:szCs w:val="28"/>
        </w:rPr>
        <w:t>поселения</w:t>
      </w:r>
      <w:r w:rsidR="00666E5A"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666E5A">
        <w:rPr>
          <w:rFonts w:ascii="Times New Roman" w:hAnsi="Times New Roman" w:cs="Times New Roman"/>
          <w:sz w:val="28"/>
          <w:szCs w:val="28"/>
        </w:rPr>
        <w:t>«</w:t>
      </w:r>
      <w:r w:rsidR="00666E5A" w:rsidRPr="00CE060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66E5A">
        <w:rPr>
          <w:rFonts w:ascii="Times New Roman" w:hAnsi="Times New Roman" w:cs="Times New Roman"/>
          <w:sz w:val="28"/>
          <w:szCs w:val="28"/>
        </w:rPr>
        <w:t>Амурск»</w:t>
      </w:r>
      <w:r w:rsidRPr="00CE060C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666E5A">
        <w:rPr>
          <w:rFonts w:ascii="Times New Roman" w:hAnsi="Times New Roman" w:cs="Times New Roman"/>
          <w:sz w:val="28"/>
          <w:szCs w:val="28"/>
        </w:rPr>
        <w:t>отдела</w:t>
      </w:r>
      <w:r w:rsidRPr="00CE060C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666E5A">
        <w:rPr>
          <w:rFonts w:ascii="Times New Roman" w:hAnsi="Times New Roman" w:cs="Times New Roman"/>
          <w:sz w:val="28"/>
          <w:szCs w:val="28"/>
        </w:rPr>
        <w:t xml:space="preserve"> и</w:t>
      </w:r>
      <w:r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666E5A">
        <w:rPr>
          <w:rFonts w:ascii="Times New Roman" w:hAnsi="Times New Roman" w:cs="Times New Roman"/>
          <w:sz w:val="28"/>
          <w:szCs w:val="28"/>
        </w:rPr>
        <w:t>градо</w:t>
      </w:r>
      <w:r w:rsidRPr="00CE060C">
        <w:rPr>
          <w:rFonts w:ascii="Times New Roman" w:hAnsi="Times New Roman" w:cs="Times New Roman"/>
          <w:sz w:val="28"/>
          <w:szCs w:val="28"/>
        </w:rPr>
        <w:t>строительства</w:t>
      </w:r>
      <w:r w:rsidR="005D4A7D">
        <w:rPr>
          <w:rFonts w:ascii="Times New Roman" w:hAnsi="Times New Roman" w:cs="Times New Roman"/>
          <w:sz w:val="28"/>
          <w:szCs w:val="28"/>
        </w:rPr>
        <w:t xml:space="preserve"> </w:t>
      </w:r>
      <w:r w:rsidR="007852FB" w:rsidRPr="007B6EE9">
        <w:rPr>
          <w:rFonts w:ascii="Times New Roman" w:hAnsi="Times New Roman"/>
          <w:sz w:val="28"/>
          <w:szCs w:val="28"/>
        </w:rPr>
        <w:t xml:space="preserve">(далее </w:t>
      </w:r>
      <w:r w:rsidR="00076FE2">
        <w:rPr>
          <w:rFonts w:ascii="Times New Roman" w:hAnsi="Times New Roman"/>
          <w:sz w:val="28"/>
          <w:szCs w:val="28"/>
        </w:rPr>
        <w:t>–</w:t>
      </w:r>
      <w:r w:rsidR="007852FB" w:rsidRPr="007B6EE9">
        <w:rPr>
          <w:rFonts w:ascii="Times New Roman" w:hAnsi="Times New Roman"/>
          <w:sz w:val="28"/>
          <w:szCs w:val="28"/>
        </w:rPr>
        <w:t xml:space="preserve"> администрация)</w:t>
      </w:r>
      <w:r w:rsidR="007852FB">
        <w:rPr>
          <w:rFonts w:ascii="Times New Roman" w:hAnsi="Times New Roman"/>
          <w:sz w:val="28"/>
          <w:szCs w:val="28"/>
        </w:rPr>
        <w:t xml:space="preserve"> и </w:t>
      </w:r>
      <w:r w:rsidR="00666E5A">
        <w:rPr>
          <w:rFonts w:ascii="Times New Roman" w:hAnsi="Times New Roman" w:cs="Times New Roman"/>
          <w:sz w:val="28"/>
          <w:szCs w:val="28"/>
        </w:rPr>
        <w:t>к</w:t>
      </w:r>
      <w:r w:rsidRPr="00CE060C">
        <w:rPr>
          <w:rFonts w:ascii="Times New Roman" w:hAnsi="Times New Roman" w:cs="Times New Roman"/>
          <w:sz w:val="28"/>
          <w:szCs w:val="28"/>
        </w:rPr>
        <w:t>омисси</w:t>
      </w:r>
      <w:r w:rsidR="007F2338">
        <w:rPr>
          <w:rFonts w:ascii="Times New Roman" w:hAnsi="Times New Roman" w:cs="Times New Roman"/>
          <w:sz w:val="28"/>
          <w:szCs w:val="28"/>
        </w:rPr>
        <w:t>и</w:t>
      </w:r>
      <w:r w:rsidRPr="00CE060C">
        <w:rPr>
          <w:rFonts w:ascii="Times New Roman" w:hAnsi="Times New Roman" w:cs="Times New Roman"/>
          <w:sz w:val="28"/>
          <w:szCs w:val="28"/>
        </w:rPr>
        <w:t xml:space="preserve"> по подготовке проекта </w:t>
      </w:r>
      <w:r w:rsidR="007F2338">
        <w:rPr>
          <w:rFonts w:ascii="Times New Roman" w:hAnsi="Times New Roman" w:cs="Times New Roman"/>
          <w:sz w:val="28"/>
          <w:szCs w:val="28"/>
        </w:rPr>
        <w:t>П</w:t>
      </w:r>
      <w:r w:rsidRPr="00CE060C">
        <w:rPr>
          <w:rFonts w:ascii="Times New Roman" w:hAnsi="Times New Roman" w:cs="Times New Roman"/>
          <w:sz w:val="28"/>
          <w:szCs w:val="28"/>
        </w:rPr>
        <w:t>равил земл</w:t>
      </w:r>
      <w:r w:rsidRPr="00CE060C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 xml:space="preserve">пользования и застройки городского </w:t>
      </w:r>
      <w:r w:rsidR="00666E5A">
        <w:rPr>
          <w:rFonts w:ascii="Times New Roman" w:hAnsi="Times New Roman" w:cs="Times New Roman"/>
          <w:sz w:val="28"/>
          <w:szCs w:val="28"/>
        </w:rPr>
        <w:t>поселения</w:t>
      </w:r>
      <w:r w:rsidR="00666E5A"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666E5A">
        <w:rPr>
          <w:rFonts w:ascii="Times New Roman" w:hAnsi="Times New Roman" w:cs="Times New Roman"/>
          <w:sz w:val="28"/>
          <w:szCs w:val="28"/>
        </w:rPr>
        <w:t>«</w:t>
      </w:r>
      <w:r w:rsidR="00666E5A" w:rsidRPr="00CE060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66E5A">
        <w:rPr>
          <w:rFonts w:ascii="Times New Roman" w:hAnsi="Times New Roman" w:cs="Times New Roman"/>
          <w:sz w:val="28"/>
          <w:szCs w:val="28"/>
        </w:rPr>
        <w:t>Амурск»</w:t>
      </w:r>
      <w:r w:rsidR="002E0387">
        <w:rPr>
          <w:rFonts w:ascii="Times New Roman" w:hAnsi="Times New Roman" w:cs="Times New Roman"/>
          <w:sz w:val="28"/>
          <w:szCs w:val="28"/>
        </w:rPr>
        <w:t xml:space="preserve"> </w:t>
      </w:r>
      <w:r w:rsidR="002E0387" w:rsidRPr="007B6EE9">
        <w:rPr>
          <w:rFonts w:ascii="Times New Roman" w:hAnsi="Times New Roman"/>
          <w:sz w:val="28"/>
          <w:szCs w:val="28"/>
        </w:rPr>
        <w:t xml:space="preserve">(далее </w:t>
      </w:r>
      <w:r w:rsidR="00076FE2">
        <w:rPr>
          <w:rFonts w:ascii="Times New Roman" w:hAnsi="Times New Roman"/>
          <w:sz w:val="28"/>
          <w:szCs w:val="28"/>
        </w:rPr>
        <w:t>–</w:t>
      </w:r>
      <w:r w:rsidR="002E0387" w:rsidRPr="007B6EE9">
        <w:rPr>
          <w:rFonts w:ascii="Times New Roman" w:hAnsi="Times New Roman"/>
          <w:sz w:val="28"/>
          <w:szCs w:val="28"/>
        </w:rPr>
        <w:t xml:space="preserve"> к</w:t>
      </w:r>
      <w:r w:rsidR="002E0387" w:rsidRPr="007B6EE9">
        <w:rPr>
          <w:rFonts w:ascii="Times New Roman" w:hAnsi="Times New Roman"/>
          <w:sz w:val="28"/>
          <w:szCs w:val="28"/>
        </w:rPr>
        <w:t>о</w:t>
      </w:r>
      <w:r w:rsidR="002E0387" w:rsidRPr="007B6EE9">
        <w:rPr>
          <w:rFonts w:ascii="Times New Roman" w:hAnsi="Times New Roman"/>
          <w:sz w:val="28"/>
          <w:szCs w:val="28"/>
        </w:rPr>
        <w:t>миссия)</w:t>
      </w:r>
      <w:r w:rsidRPr="00CE060C">
        <w:rPr>
          <w:rFonts w:ascii="Times New Roman" w:hAnsi="Times New Roman" w:cs="Times New Roman"/>
          <w:sz w:val="28"/>
          <w:szCs w:val="28"/>
        </w:rPr>
        <w:t>.</w:t>
      </w:r>
    </w:p>
    <w:p w:rsidR="00037678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2.3. </w:t>
      </w:r>
      <w:r w:rsidR="00037678" w:rsidRPr="00037678">
        <w:rPr>
          <w:rFonts w:ascii="Times New Roman" w:hAnsi="Times New Roman" w:cs="Times New Roman"/>
          <w:sz w:val="28"/>
          <w:szCs w:val="28"/>
        </w:rPr>
        <w:t>Описание результатов предоставления муниципальной услуги.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</w:t>
      </w:r>
      <w:r w:rsidRPr="00CE060C">
        <w:rPr>
          <w:rFonts w:ascii="Times New Roman" w:hAnsi="Times New Roman" w:cs="Times New Roman"/>
          <w:sz w:val="28"/>
          <w:szCs w:val="28"/>
        </w:rPr>
        <w:t>т</w:t>
      </w:r>
      <w:r w:rsidRPr="00CE060C">
        <w:rPr>
          <w:rFonts w:ascii="Times New Roman" w:hAnsi="Times New Roman" w:cs="Times New Roman"/>
          <w:sz w:val="28"/>
          <w:szCs w:val="28"/>
        </w:rPr>
        <w:t xml:space="preserve">ся </w:t>
      </w:r>
      <w:r w:rsidR="006642B3" w:rsidRPr="00A71DD0">
        <w:rPr>
          <w:rFonts w:ascii="Times New Roman" w:hAnsi="Times New Roman"/>
          <w:sz w:val="28"/>
          <w:szCs w:val="28"/>
        </w:rPr>
        <w:t>выдача</w:t>
      </w:r>
      <w:r w:rsidRPr="00CE060C">
        <w:rPr>
          <w:rFonts w:ascii="Times New Roman" w:hAnsi="Times New Roman" w:cs="Times New Roman"/>
          <w:sz w:val="28"/>
          <w:szCs w:val="28"/>
        </w:rPr>
        <w:t xml:space="preserve"> (направление, в том числе в форме электронного документа) </w:t>
      </w:r>
      <w:r w:rsidR="00B65129">
        <w:rPr>
          <w:rFonts w:ascii="Times New Roman" w:hAnsi="Times New Roman" w:cs="Times New Roman"/>
          <w:sz w:val="28"/>
          <w:szCs w:val="28"/>
        </w:rPr>
        <w:t>з</w:t>
      </w:r>
      <w:r w:rsidRPr="00CE060C">
        <w:rPr>
          <w:rFonts w:ascii="Times New Roman" w:hAnsi="Times New Roman" w:cs="Times New Roman"/>
          <w:sz w:val="28"/>
          <w:szCs w:val="28"/>
        </w:rPr>
        <w:t>а</w:t>
      </w:r>
      <w:r w:rsidRPr="00CE060C">
        <w:rPr>
          <w:rFonts w:ascii="Times New Roman" w:hAnsi="Times New Roman" w:cs="Times New Roman"/>
          <w:sz w:val="28"/>
          <w:szCs w:val="28"/>
        </w:rPr>
        <w:t>явителю копии постановления администрации о предоставлении разрешения на условно разрешенный вид использования земельного участка или объекта капитального строи</w:t>
      </w:r>
      <w:r w:rsidR="00956CA5">
        <w:rPr>
          <w:rFonts w:ascii="Times New Roman" w:hAnsi="Times New Roman" w:cs="Times New Roman"/>
          <w:sz w:val="28"/>
          <w:szCs w:val="28"/>
        </w:rPr>
        <w:t>тельства</w:t>
      </w:r>
      <w:r w:rsidR="006718A3">
        <w:rPr>
          <w:rFonts w:ascii="Times New Roman" w:hAnsi="Times New Roman" w:cs="Times New Roman"/>
          <w:sz w:val="28"/>
          <w:szCs w:val="28"/>
        </w:rPr>
        <w:t xml:space="preserve"> </w:t>
      </w:r>
      <w:r w:rsidR="0043408F">
        <w:rPr>
          <w:rFonts w:ascii="Times New Roman" w:hAnsi="Times New Roman" w:cs="Times New Roman"/>
          <w:sz w:val="28"/>
          <w:szCs w:val="28"/>
        </w:rPr>
        <w:t>либо</w:t>
      </w:r>
      <w:r w:rsidR="006718A3" w:rsidRPr="006718A3">
        <w:rPr>
          <w:rFonts w:ascii="Times New Roman" w:hAnsi="Times New Roman" w:cs="Times New Roman"/>
          <w:sz w:val="28"/>
          <w:szCs w:val="28"/>
        </w:rPr>
        <w:t xml:space="preserve"> об отказе в предоставлении такого разр</w:t>
      </w:r>
      <w:r w:rsidR="006718A3" w:rsidRPr="006718A3">
        <w:rPr>
          <w:rFonts w:ascii="Times New Roman" w:hAnsi="Times New Roman" w:cs="Times New Roman"/>
          <w:sz w:val="28"/>
          <w:szCs w:val="28"/>
        </w:rPr>
        <w:t>е</w:t>
      </w:r>
      <w:r w:rsidR="006718A3" w:rsidRPr="006718A3">
        <w:rPr>
          <w:rFonts w:ascii="Times New Roman" w:hAnsi="Times New Roman" w:cs="Times New Roman"/>
          <w:sz w:val="28"/>
          <w:szCs w:val="28"/>
        </w:rPr>
        <w:t>шения</w:t>
      </w:r>
      <w:r w:rsidR="00A651C5" w:rsidRPr="00A651C5">
        <w:t xml:space="preserve"> </w:t>
      </w:r>
      <w:r w:rsidR="00A651C5" w:rsidRPr="00A651C5">
        <w:rPr>
          <w:rFonts w:ascii="Times New Roman" w:hAnsi="Times New Roman" w:cs="Times New Roman"/>
          <w:sz w:val="28"/>
          <w:szCs w:val="28"/>
        </w:rPr>
        <w:t>с указанием причин принятого решения</w:t>
      </w:r>
      <w:r w:rsidR="006718A3" w:rsidRPr="006718A3">
        <w:rPr>
          <w:rFonts w:ascii="Times New Roman" w:hAnsi="Times New Roman" w:cs="Times New Roman"/>
          <w:sz w:val="28"/>
          <w:szCs w:val="28"/>
        </w:rPr>
        <w:t>.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2.4. Максимальный срок предоставления муниципальной услуги: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2.4.1. В случае, предусмотренном </w:t>
      </w:r>
      <w:hyperlink w:anchor="P178" w:history="1">
        <w:r w:rsidRPr="00CE060C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настоящего регламента, максимальный срок предоставления муниципальной услуги составляет </w:t>
      </w:r>
      <w:r w:rsidR="00200D7B">
        <w:rPr>
          <w:rFonts w:ascii="Times New Roman" w:hAnsi="Times New Roman" w:cs="Times New Roman"/>
          <w:sz w:val="28"/>
          <w:szCs w:val="28"/>
        </w:rPr>
        <w:t xml:space="preserve"> </w:t>
      </w:r>
      <w:r w:rsidRPr="00074496">
        <w:rPr>
          <w:rFonts w:ascii="Times New Roman" w:hAnsi="Times New Roman" w:cs="Times New Roman"/>
          <w:sz w:val="28"/>
          <w:szCs w:val="28"/>
        </w:rPr>
        <w:t>43</w:t>
      </w:r>
      <w:r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876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6C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5226C3">
        <w:rPr>
          <w:rFonts w:ascii="Times New Roman" w:hAnsi="Times New Roman" w:cs="Times New Roman"/>
          <w:sz w:val="28"/>
          <w:szCs w:val="28"/>
        </w:rPr>
        <w:t xml:space="preserve"> </w:t>
      </w:r>
      <w:r w:rsidRPr="00CE060C">
        <w:rPr>
          <w:rFonts w:ascii="Times New Roman" w:hAnsi="Times New Roman" w:cs="Times New Roman"/>
          <w:sz w:val="28"/>
          <w:szCs w:val="28"/>
        </w:rPr>
        <w:t>дня со дня поступления заявления.</w:t>
      </w:r>
    </w:p>
    <w:p w:rsidR="00074496" w:rsidRPr="008B779D" w:rsidRDefault="00074496" w:rsidP="0007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абзац в ред. постановления администрации городского поселения «Город Амурск» Амурского муниципального района от </w:t>
      </w:r>
      <w:r w:rsidR="009269D9">
        <w:rPr>
          <w:rFonts w:ascii="Times New Roman" w:hAnsi="Times New Roman"/>
          <w:i/>
          <w:sz w:val="28"/>
          <w:szCs w:val="28"/>
        </w:rPr>
        <w:t>13.04.2020 № 157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2.4.2. В случаях, не предусмотренных </w:t>
      </w:r>
      <w:hyperlink w:anchor="P178" w:history="1">
        <w:r w:rsidRPr="00CE060C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настоящего регл</w:t>
      </w:r>
      <w:r w:rsidRPr="00CE060C">
        <w:rPr>
          <w:rFonts w:ascii="Times New Roman" w:hAnsi="Times New Roman" w:cs="Times New Roman"/>
          <w:sz w:val="28"/>
          <w:szCs w:val="28"/>
        </w:rPr>
        <w:t>а</w:t>
      </w:r>
      <w:r w:rsidRPr="00CE060C">
        <w:rPr>
          <w:rFonts w:ascii="Times New Roman" w:hAnsi="Times New Roman" w:cs="Times New Roman"/>
          <w:sz w:val="28"/>
          <w:szCs w:val="28"/>
        </w:rPr>
        <w:t>мента, максимальный срок предоставления муниципальной услуги составл</w:t>
      </w:r>
      <w:r w:rsidRPr="00CE060C">
        <w:rPr>
          <w:rFonts w:ascii="Times New Roman" w:hAnsi="Times New Roman" w:cs="Times New Roman"/>
          <w:sz w:val="28"/>
          <w:szCs w:val="28"/>
        </w:rPr>
        <w:t>я</w:t>
      </w:r>
      <w:r w:rsidRPr="00CE060C">
        <w:rPr>
          <w:rFonts w:ascii="Times New Roman" w:hAnsi="Times New Roman" w:cs="Times New Roman"/>
          <w:sz w:val="28"/>
          <w:szCs w:val="28"/>
        </w:rPr>
        <w:t>ет 4 месяца со дня поступления заявления.</w:t>
      </w:r>
    </w:p>
    <w:p w:rsidR="0046080A" w:rsidRDefault="00E15BF0" w:rsidP="006C6B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2.4.3. </w:t>
      </w:r>
      <w:bookmarkStart w:id="8" w:name="P108"/>
      <w:bookmarkEnd w:id="8"/>
      <w:r w:rsidR="0046080A" w:rsidRPr="007B6EE9">
        <w:rPr>
          <w:rFonts w:ascii="Times New Roman" w:hAnsi="Times New Roman"/>
          <w:sz w:val="28"/>
          <w:szCs w:val="28"/>
        </w:rPr>
        <w:t>В случае если в выданных по результатам предоставления мун</w:t>
      </w:r>
      <w:r w:rsidR="0046080A" w:rsidRPr="007B6EE9">
        <w:rPr>
          <w:rFonts w:ascii="Times New Roman" w:hAnsi="Times New Roman"/>
          <w:sz w:val="28"/>
          <w:szCs w:val="28"/>
        </w:rPr>
        <w:t>и</w:t>
      </w:r>
      <w:r w:rsidR="0046080A" w:rsidRPr="007B6EE9">
        <w:rPr>
          <w:rFonts w:ascii="Times New Roman" w:hAnsi="Times New Roman"/>
          <w:sz w:val="28"/>
          <w:szCs w:val="28"/>
        </w:rPr>
        <w:t>ципальной услуги документах допущена опечатка и (или) ошибка, она и</w:t>
      </w:r>
      <w:r w:rsidR="0046080A" w:rsidRPr="007B6EE9">
        <w:rPr>
          <w:rFonts w:ascii="Times New Roman" w:hAnsi="Times New Roman"/>
          <w:sz w:val="28"/>
          <w:szCs w:val="28"/>
        </w:rPr>
        <w:t>с</w:t>
      </w:r>
      <w:r w:rsidR="0046080A" w:rsidRPr="007B6EE9">
        <w:rPr>
          <w:rFonts w:ascii="Times New Roman" w:hAnsi="Times New Roman"/>
          <w:sz w:val="28"/>
          <w:szCs w:val="28"/>
        </w:rPr>
        <w:t xml:space="preserve">правляется по заявлению </w:t>
      </w:r>
      <w:r w:rsidR="0046080A">
        <w:rPr>
          <w:rFonts w:ascii="Times New Roman" w:hAnsi="Times New Roman"/>
          <w:sz w:val="28"/>
          <w:szCs w:val="28"/>
        </w:rPr>
        <w:t>з</w:t>
      </w:r>
      <w:r w:rsidR="0046080A" w:rsidRPr="007B6EE9">
        <w:rPr>
          <w:rFonts w:ascii="Times New Roman" w:hAnsi="Times New Roman"/>
          <w:sz w:val="28"/>
          <w:szCs w:val="28"/>
        </w:rPr>
        <w:t xml:space="preserve">аявителя в срок не более </w:t>
      </w:r>
      <w:r w:rsidR="0046080A">
        <w:rPr>
          <w:rFonts w:ascii="Times New Roman" w:hAnsi="Times New Roman"/>
          <w:sz w:val="28"/>
          <w:szCs w:val="28"/>
        </w:rPr>
        <w:t>5</w:t>
      </w:r>
      <w:r w:rsidR="0046080A" w:rsidRPr="007B6EE9">
        <w:rPr>
          <w:rFonts w:ascii="Times New Roman" w:hAnsi="Times New Roman"/>
          <w:sz w:val="28"/>
          <w:szCs w:val="28"/>
        </w:rPr>
        <w:t xml:space="preserve"> рабочих дней со дня его </w:t>
      </w:r>
      <w:r w:rsidR="0046080A">
        <w:rPr>
          <w:rFonts w:ascii="Times New Roman" w:hAnsi="Times New Roman"/>
          <w:sz w:val="28"/>
          <w:szCs w:val="28"/>
        </w:rPr>
        <w:t>поступления</w:t>
      </w:r>
      <w:r w:rsidR="0046080A" w:rsidRPr="007B6EE9">
        <w:rPr>
          <w:rFonts w:ascii="Times New Roman" w:hAnsi="Times New Roman"/>
          <w:sz w:val="28"/>
          <w:szCs w:val="28"/>
        </w:rPr>
        <w:t>.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2.5.1. Заявление подано (направлено) в соответствии с порядком, предусмотренным </w:t>
      </w:r>
      <w:hyperlink r:id="rId18" w:history="1">
        <w:r w:rsidRPr="00CE060C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</w:t>
      </w:r>
      <w:r w:rsidRPr="00CE060C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>рации и с соблюдением требований, установленных настоящим регламентом.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2.5.2. Разрешение на условно разрешенный вид использования земел</w:t>
      </w:r>
      <w:r w:rsidRPr="00CE060C">
        <w:rPr>
          <w:rFonts w:ascii="Times New Roman" w:hAnsi="Times New Roman" w:cs="Times New Roman"/>
          <w:sz w:val="28"/>
          <w:szCs w:val="28"/>
        </w:rPr>
        <w:t>ь</w:t>
      </w:r>
      <w:r w:rsidRPr="00CE060C">
        <w:rPr>
          <w:rFonts w:ascii="Times New Roman" w:hAnsi="Times New Roman" w:cs="Times New Roman"/>
          <w:sz w:val="28"/>
          <w:szCs w:val="28"/>
        </w:rPr>
        <w:t>ного участка запрашивается в отношении земельного участка, который соо</w:t>
      </w:r>
      <w:r w:rsidRPr="00CE060C">
        <w:rPr>
          <w:rFonts w:ascii="Times New Roman" w:hAnsi="Times New Roman" w:cs="Times New Roman"/>
          <w:sz w:val="28"/>
          <w:szCs w:val="28"/>
        </w:rPr>
        <w:t>т</w:t>
      </w:r>
      <w:r w:rsidRPr="00CE060C">
        <w:rPr>
          <w:rFonts w:ascii="Times New Roman" w:hAnsi="Times New Roman" w:cs="Times New Roman"/>
          <w:sz w:val="28"/>
          <w:szCs w:val="28"/>
        </w:rPr>
        <w:lastRenderedPageBreak/>
        <w:t xml:space="preserve">ветствует требованиям </w:t>
      </w:r>
      <w:hyperlink r:id="rId19" w:history="1">
        <w:r w:rsidRPr="00CE060C">
          <w:rPr>
            <w:rFonts w:ascii="Times New Roman" w:hAnsi="Times New Roman" w:cs="Times New Roman"/>
            <w:sz w:val="28"/>
            <w:szCs w:val="28"/>
          </w:rPr>
          <w:t>пункта 3 статьи 6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является недвижимой вещью, представляет собой часть земной поверхности и имеет характеристики, позволяющие определить его в кач</w:t>
      </w:r>
      <w:r w:rsidRPr="00CE060C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>стве индивидуально определенной вещи).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2.5.3. Разрешение на условно разрешенный вид использования объекта капитального строительства запрашивается в отношении объекта капитал</w:t>
      </w:r>
      <w:r w:rsidRPr="00CE060C">
        <w:rPr>
          <w:rFonts w:ascii="Times New Roman" w:hAnsi="Times New Roman" w:cs="Times New Roman"/>
          <w:sz w:val="28"/>
          <w:szCs w:val="28"/>
        </w:rPr>
        <w:t>ь</w:t>
      </w:r>
      <w:r w:rsidRPr="00CE060C">
        <w:rPr>
          <w:rFonts w:ascii="Times New Roman" w:hAnsi="Times New Roman" w:cs="Times New Roman"/>
          <w:sz w:val="28"/>
          <w:szCs w:val="28"/>
        </w:rPr>
        <w:t xml:space="preserve">ного строительства, который соответствует требованиям </w:t>
      </w:r>
      <w:hyperlink r:id="rId20" w:history="1">
        <w:r w:rsidRPr="00CE060C">
          <w:rPr>
            <w:rFonts w:ascii="Times New Roman" w:hAnsi="Times New Roman" w:cs="Times New Roman"/>
            <w:sz w:val="28"/>
            <w:szCs w:val="28"/>
          </w:rPr>
          <w:t>пункта 10 статьи 1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является зданием, стр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>ением, сооружением, объектом, строительство которого не завершено, за и</w:t>
      </w:r>
      <w:r w:rsidRPr="00CE060C">
        <w:rPr>
          <w:rFonts w:ascii="Times New Roman" w:hAnsi="Times New Roman" w:cs="Times New Roman"/>
          <w:sz w:val="28"/>
          <w:szCs w:val="28"/>
        </w:rPr>
        <w:t>с</w:t>
      </w:r>
      <w:r w:rsidRPr="00CE060C">
        <w:rPr>
          <w:rFonts w:ascii="Times New Roman" w:hAnsi="Times New Roman" w:cs="Times New Roman"/>
          <w:sz w:val="28"/>
          <w:szCs w:val="28"/>
        </w:rPr>
        <w:t>ключением временных построек, киосков, навесов и других подобных п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>строек).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2.5.4. Заявление о предоставлении разрешения на условно разреше</w:t>
      </w:r>
      <w:r w:rsidRPr="00CE060C">
        <w:rPr>
          <w:rFonts w:ascii="Times New Roman" w:hAnsi="Times New Roman" w:cs="Times New Roman"/>
          <w:sz w:val="28"/>
          <w:szCs w:val="28"/>
        </w:rPr>
        <w:t>н</w:t>
      </w:r>
      <w:r w:rsidRPr="00CE060C">
        <w:rPr>
          <w:rFonts w:ascii="Times New Roman" w:hAnsi="Times New Roman" w:cs="Times New Roman"/>
          <w:sz w:val="28"/>
          <w:szCs w:val="28"/>
        </w:rPr>
        <w:t>ный вид использования подано (направлено) в отношении земельного учас</w:t>
      </w:r>
      <w:r w:rsidRPr="00CE060C">
        <w:rPr>
          <w:rFonts w:ascii="Times New Roman" w:hAnsi="Times New Roman" w:cs="Times New Roman"/>
          <w:sz w:val="28"/>
          <w:szCs w:val="28"/>
        </w:rPr>
        <w:t>т</w:t>
      </w:r>
      <w:r w:rsidRPr="00CE060C">
        <w:rPr>
          <w:rFonts w:ascii="Times New Roman" w:hAnsi="Times New Roman" w:cs="Times New Roman"/>
          <w:sz w:val="28"/>
          <w:szCs w:val="28"/>
        </w:rPr>
        <w:t xml:space="preserve">ка, на который распространяется действие градостроительных регламентов, установленных </w:t>
      </w:r>
      <w:hyperlink r:id="rId21" w:history="1">
        <w:r w:rsidR="00362996">
          <w:rPr>
            <w:rFonts w:ascii="Times New Roman" w:hAnsi="Times New Roman" w:cs="Times New Roman"/>
            <w:sz w:val="28"/>
            <w:szCs w:val="28"/>
          </w:rPr>
          <w:t>П</w:t>
        </w:r>
        <w:r w:rsidRPr="00CE060C">
          <w:rPr>
            <w:rFonts w:ascii="Times New Roman" w:hAnsi="Times New Roman" w:cs="Times New Roman"/>
            <w:sz w:val="28"/>
            <w:szCs w:val="28"/>
          </w:rPr>
          <w:t>равилами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</w:t>
      </w:r>
      <w:r w:rsidR="00B350CB">
        <w:rPr>
          <w:rFonts w:ascii="Times New Roman" w:hAnsi="Times New Roman" w:cs="Times New Roman"/>
          <w:sz w:val="28"/>
          <w:szCs w:val="28"/>
        </w:rPr>
        <w:t>пос</w:t>
      </w:r>
      <w:r w:rsidR="00B350CB">
        <w:rPr>
          <w:rFonts w:ascii="Times New Roman" w:hAnsi="Times New Roman" w:cs="Times New Roman"/>
          <w:sz w:val="28"/>
          <w:szCs w:val="28"/>
        </w:rPr>
        <w:t>е</w:t>
      </w:r>
      <w:r w:rsidR="00B350CB">
        <w:rPr>
          <w:rFonts w:ascii="Times New Roman" w:hAnsi="Times New Roman" w:cs="Times New Roman"/>
          <w:sz w:val="28"/>
          <w:szCs w:val="28"/>
        </w:rPr>
        <w:t>ления</w:t>
      </w:r>
      <w:r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B350CB">
        <w:rPr>
          <w:rFonts w:ascii="Times New Roman" w:hAnsi="Times New Roman" w:cs="Times New Roman"/>
          <w:sz w:val="28"/>
          <w:szCs w:val="28"/>
        </w:rPr>
        <w:t>«</w:t>
      </w:r>
      <w:r w:rsidRPr="00CE060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350CB">
        <w:rPr>
          <w:rFonts w:ascii="Times New Roman" w:hAnsi="Times New Roman" w:cs="Times New Roman"/>
          <w:sz w:val="28"/>
          <w:szCs w:val="28"/>
        </w:rPr>
        <w:t>Амурск»</w:t>
      </w:r>
      <w:r w:rsidRPr="00CE060C">
        <w:rPr>
          <w:rFonts w:ascii="Times New Roman" w:hAnsi="Times New Roman" w:cs="Times New Roman"/>
          <w:sz w:val="28"/>
          <w:szCs w:val="28"/>
        </w:rPr>
        <w:t xml:space="preserve"> (действие градостроительного регламента не распр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 xml:space="preserve">страняется на земельные участки, указанные в </w:t>
      </w:r>
      <w:hyperlink r:id="rId22" w:history="1">
        <w:r w:rsidRPr="00CE060C">
          <w:rPr>
            <w:rFonts w:ascii="Times New Roman" w:hAnsi="Times New Roman" w:cs="Times New Roman"/>
            <w:sz w:val="28"/>
            <w:szCs w:val="28"/>
          </w:rPr>
          <w:t>части 4 статьи 36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Градостро</w:t>
      </w:r>
      <w:r w:rsidRPr="00CE060C">
        <w:rPr>
          <w:rFonts w:ascii="Times New Roman" w:hAnsi="Times New Roman" w:cs="Times New Roman"/>
          <w:sz w:val="28"/>
          <w:szCs w:val="28"/>
        </w:rPr>
        <w:t>и</w:t>
      </w:r>
      <w:r w:rsidRPr="00CE060C">
        <w:rPr>
          <w:rFonts w:ascii="Times New Roman" w:hAnsi="Times New Roman" w:cs="Times New Roman"/>
          <w:sz w:val="28"/>
          <w:szCs w:val="28"/>
        </w:rPr>
        <w:t>тельного кодекса</w:t>
      </w:r>
      <w:r w:rsidR="001910F7" w:rsidRPr="001910F7">
        <w:rPr>
          <w:rFonts w:ascii="Times New Roman" w:hAnsi="Times New Roman" w:cs="Times New Roman"/>
          <w:sz w:val="28"/>
          <w:szCs w:val="28"/>
        </w:rPr>
        <w:t xml:space="preserve"> </w:t>
      </w:r>
      <w:r w:rsidR="001910F7" w:rsidRPr="00CE060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E060C">
        <w:rPr>
          <w:rFonts w:ascii="Times New Roman" w:hAnsi="Times New Roman" w:cs="Times New Roman"/>
          <w:sz w:val="28"/>
          <w:szCs w:val="28"/>
        </w:rPr>
        <w:t>).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2.5.5. Для территориальной зоны, в границах которой расположен з</w:t>
      </w:r>
      <w:r w:rsidRPr="00CE060C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>мельный участок или объект капитального строительства, в отношении кот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 xml:space="preserve">рых подано (направлено) заявление, </w:t>
      </w:r>
      <w:hyperlink r:id="rId23" w:history="1">
        <w:r w:rsidR="007A3FCE">
          <w:rPr>
            <w:rFonts w:ascii="Times New Roman" w:hAnsi="Times New Roman" w:cs="Times New Roman"/>
            <w:sz w:val="28"/>
            <w:szCs w:val="28"/>
          </w:rPr>
          <w:t>П</w:t>
        </w:r>
        <w:r w:rsidRPr="00CE060C">
          <w:rPr>
            <w:rFonts w:ascii="Times New Roman" w:hAnsi="Times New Roman" w:cs="Times New Roman"/>
            <w:sz w:val="28"/>
            <w:szCs w:val="28"/>
          </w:rPr>
          <w:t>равилами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землепользования и застро</w:t>
      </w:r>
      <w:r w:rsidRPr="00CE060C">
        <w:rPr>
          <w:rFonts w:ascii="Times New Roman" w:hAnsi="Times New Roman" w:cs="Times New Roman"/>
          <w:sz w:val="28"/>
          <w:szCs w:val="28"/>
        </w:rPr>
        <w:t>й</w:t>
      </w:r>
      <w:r w:rsidRPr="00CE060C">
        <w:rPr>
          <w:rFonts w:ascii="Times New Roman" w:hAnsi="Times New Roman" w:cs="Times New Roman"/>
          <w:sz w:val="28"/>
          <w:szCs w:val="28"/>
        </w:rPr>
        <w:t xml:space="preserve">ки городского </w:t>
      </w:r>
      <w:r w:rsidR="002E7561">
        <w:rPr>
          <w:rFonts w:ascii="Times New Roman" w:hAnsi="Times New Roman" w:cs="Times New Roman"/>
          <w:sz w:val="28"/>
          <w:szCs w:val="28"/>
        </w:rPr>
        <w:t>поселения</w:t>
      </w:r>
      <w:r w:rsidR="002E7561"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2E7561">
        <w:rPr>
          <w:rFonts w:ascii="Times New Roman" w:hAnsi="Times New Roman" w:cs="Times New Roman"/>
          <w:sz w:val="28"/>
          <w:szCs w:val="28"/>
        </w:rPr>
        <w:t>«</w:t>
      </w:r>
      <w:r w:rsidR="002E7561" w:rsidRPr="00CE060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E7561">
        <w:rPr>
          <w:rFonts w:ascii="Times New Roman" w:hAnsi="Times New Roman" w:cs="Times New Roman"/>
          <w:sz w:val="28"/>
          <w:szCs w:val="28"/>
        </w:rPr>
        <w:t>Амурск»</w:t>
      </w:r>
      <w:r w:rsidRPr="00CE060C">
        <w:rPr>
          <w:rFonts w:ascii="Times New Roman" w:hAnsi="Times New Roman" w:cs="Times New Roman"/>
          <w:sz w:val="28"/>
          <w:szCs w:val="28"/>
        </w:rPr>
        <w:t xml:space="preserve"> предусмотрен испрашиваемый условно разрешенный вид использования.</w:t>
      </w:r>
    </w:p>
    <w:p w:rsidR="00C86CC0" w:rsidRPr="0078550A" w:rsidRDefault="0035745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0A">
        <w:rPr>
          <w:rFonts w:ascii="Times New Roman" w:hAnsi="Times New Roman" w:cs="Times New Roman"/>
          <w:sz w:val="28"/>
          <w:szCs w:val="28"/>
        </w:rPr>
        <w:t xml:space="preserve">2.5.6. </w:t>
      </w:r>
      <w:proofErr w:type="gramStart"/>
      <w:r w:rsidRPr="0078550A">
        <w:rPr>
          <w:rFonts w:ascii="Times New Roman" w:hAnsi="Times New Roman" w:cs="Times New Roman"/>
          <w:sz w:val="28"/>
          <w:szCs w:val="28"/>
        </w:rPr>
        <w:t>Разрешение на условно разрешенный вид использования земел</w:t>
      </w:r>
      <w:r w:rsidRPr="0078550A">
        <w:rPr>
          <w:rFonts w:ascii="Times New Roman" w:hAnsi="Times New Roman" w:cs="Times New Roman"/>
          <w:sz w:val="28"/>
          <w:szCs w:val="28"/>
        </w:rPr>
        <w:t>ь</w:t>
      </w:r>
      <w:r w:rsidRPr="0078550A">
        <w:rPr>
          <w:rFonts w:ascii="Times New Roman" w:hAnsi="Times New Roman" w:cs="Times New Roman"/>
          <w:sz w:val="28"/>
          <w:szCs w:val="28"/>
        </w:rPr>
        <w:t>ного участка запрашивается в отношении земельного участка или объекта капитального строительства, на которые не распространяются требования ч</w:t>
      </w:r>
      <w:r w:rsidRPr="0078550A">
        <w:rPr>
          <w:rFonts w:ascii="Times New Roman" w:hAnsi="Times New Roman" w:cs="Times New Roman"/>
          <w:sz w:val="28"/>
          <w:szCs w:val="28"/>
        </w:rPr>
        <w:t>а</w:t>
      </w:r>
      <w:r w:rsidRPr="0078550A">
        <w:rPr>
          <w:rFonts w:ascii="Times New Roman" w:hAnsi="Times New Roman" w:cs="Times New Roman"/>
          <w:sz w:val="28"/>
          <w:szCs w:val="28"/>
        </w:rPr>
        <w:t>сти 11.1 статьи 39 Градостроительного кодекса Российской Федерации (не допускается предоставление разрешения на условно разрешенный вид и</w:t>
      </w:r>
      <w:r w:rsidRPr="0078550A">
        <w:rPr>
          <w:rFonts w:ascii="Times New Roman" w:hAnsi="Times New Roman" w:cs="Times New Roman"/>
          <w:sz w:val="28"/>
          <w:szCs w:val="28"/>
        </w:rPr>
        <w:t>с</w:t>
      </w:r>
      <w:r w:rsidRPr="0078550A">
        <w:rPr>
          <w:rFonts w:ascii="Times New Roman" w:hAnsi="Times New Roman" w:cs="Times New Roman"/>
          <w:sz w:val="28"/>
          <w:szCs w:val="28"/>
        </w:rPr>
        <w:t>пользования для земельного участка, на котором расположена постройка, в отношении которой в администрацию поступило уведомление от исполн</w:t>
      </w:r>
      <w:r w:rsidRPr="0078550A">
        <w:rPr>
          <w:rFonts w:ascii="Times New Roman" w:hAnsi="Times New Roman" w:cs="Times New Roman"/>
          <w:sz w:val="28"/>
          <w:szCs w:val="28"/>
        </w:rPr>
        <w:t>и</w:t>
      </w:r>
      <w:r w:rsidRPr="0078550A">
        <w:rPr>
          <w:rFonts w:ascii="Times New Roman" w:hAnsi="Times New Roman" w:cs="Times New Roman"/>
          <w:sz w:val="28"/>
          <w:szCs w:val="28"/>
        </w:rPr>
        <w:t>тельного органа государственной власти, должностного лица</w:t>
      </w:r>
      <w:proofErr w:type="gramEnd"/>
      <w:r w:rsidRPr="007855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8550A">
        <w:rPr>
          <w:rFonts w:ascii="Times New Roman" w:hAnsi="Times New Roman" w:cs="Times New Roman"/>
          <w:sz w:val="28"/>
          <w:szCs w:val="28"/>
        </w:rPr>
        <w:t>государстве</w:t>
      </w:r>
      <w:r w:rsidRPr="0078550A">
        <w:rPr>
          <w:rFonts w:ascii="Times New Roman" w:hAnsi="Times New Roman" w:cs="Times New Roman"/>
          <w:sz w:val="28"/>
          <w:szCs w:val="28"/>
        </w:rPr>
        <w:t>н</w:t>
      </w:r>
      <w:r w:rsidRPr="0078550A">
        <w:rPr>
          <w:rFonts w:ascii="Times New Roman" w:hAnsi="Times New Roman" w:cs="Times New Roman"/>
          <w:sz w:val="28"/>
          <w:szCs w:val="28"/>
        </w:rPr>
        <w:t>ного учреждения или органа местного самоуправления, указанных в части 2 статьи 55.32 Градостроительного кодекса Российской Федерации, о выявл</w:t>
      </w:r>
      <w:r w:rsidRPr="0078550A">
        <w:rPr>
          <w:rFonts w:ascii="Times New Roman" w:hAnsi="Times New Roman" w:cs="Times New Roman"/>
          <w:sz w:val="28"/>
          <w:szCs w:val="28"/>
        </w:rPr>
        <w:t>е</w:t>
      </w:r>
      <w:r w:rsidRPr="0078550A">
        <w:rPr>
          <w:rFonts w:ascii="Times New Roman" w:hAnsi="Times New Roman" w:cs="Times New Roman"/>
          <w:sz w:val="28"/>
          <w:szCs w:val="28"/>
        </w:rPr>
        <w:t>нии самовольной постройки, или в отношении такой постройки до ее сноса или приведения в соответствие с установленными требованиями, за искл</w:t>
      </w:r>
      <w:r w:rsidRPr="0078550A">
        <w:rPr>
          <w:rFonts w:ascii="Times New Roman" w:hAnsi="Times New Roman" w:cs="Times New Roman"/>
          <w:sz w:val="28"/>
          <w:szCs w:val="28"/>
        </w:rPr>
        <w:t>ю</w:t>
      </w:r>
      <w:r w:rsidRPr="0078550A">
        <w:rPr>
          <w:rFonts w:ascii="Times New Roman" w:hAnsi="Times New Roman" w:cs="Times New Roman"/>
          <w:sz w:val="28"/>
          <w:szCs w:val="28"/>
        </w:rPr>
        <w:t>чением случаев, если по результатам рассмотрения данного уведомления а</w:t>
      </w:r>
      <w:r w:rsidRPr="0078550A">
        <w:rPr>
          <w:rFonts w:ascii="Times New Roman" w:hAnsi="Times New Roman" w:cs="Times New Roman"/>
          <w:sz w:val="28"/>
          <w:szCs w:val="28"/>
        </w:rPr>
        <w:t>д</w:t>
      </w:r>
      <w:r w:rsidRPr="0078550A">
        <w:rPr>
          <w:rFonts w:ascii="Times New Roman" w:hAnsi="Times New Roman" w:cs="Times New Roman"/>
          <w:sz w:val="28"/>
          <w:szCs w:val="28"/>
        </w:rPr>
        <w:t>министрацией в исполнительный орган государственной власти, должнос</w:t>
      </w:r>
      <w:r w:rsidRPr="0078550A">
        <w:rPr>
          <w:rFonts w:ascii="Times New Roman" w:hAnsi="Times New Roman" w:cs="Times New Roman"/>
          <w:sz w:val="28"/>
          <w:szCs w:val="28"/>
        </w:rPr>
        <w:t>т</w:t>
      </w:r>
      <w:r w:rsidRPr="0078550A">
        <w:rPr>
          <w:rFonts w:ascii="Times New Roman" w:hAnsi="Times New Roman" w:cs="Times New Roman"/>
          <w:sz w:val="28"/>
          <w:szCs w:val="28"/>
        </w:rPr>
        <w:t>ному лицу, в государственное учреждение или орган местного самоуправл</w:t>
      </w:r>
      <w:r w:rsidRPr="0078550A">
        <w:rPr>
          <w:rFonts w:ascii="Times New Roman" w:hAnsi="Times New Roman" w:cs="Times New Roman"/>
          <w:sz w:val="28"/>
          <w:szCs w:val="28"/>
        </w:rPr>
        <w:t>е</w:t>
      </w:r>
      <w:r w:rsidRPr="0078550A">
        <w:rPr>
          <w:rFonts w:ascii="Times New Roman" w:hAnsi="Times New Roman" w:cs="Times New Roman"/>
          <w:sz w:val="28"/>
          <w:szCs w:val="28"/>
        </w:rPr>
        <w:t>ния, которые</w:t>
      </w:r>
      <w:proofErr w:type="gramEnd"/>
      <w:r w:rsidRPr="00785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50A">
        <w:rPr>
          <w:rFonts w:ascii="Times New Roman" w:hAnsi="Times New Roman" w:cs="Times New Roman"/>
          <w:sz w:val="28"/>
          <w:szCs w:val="28"/>
        </w:rPr>
        <w:t>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</w:t>
      </w:r>
      <w:r w:rsidRPr="0078550A">
        <w:rPr>
          <w:rFonts w:ascii="Times New Roman" w:hAnsi="Times New Roman" w:cs="Times New Roman"/>
          <w:sz w:val="28"/>
          <w:szCs w:val="28"/>
        </w:rPr>
        <w:t>о</w:t>
      </w:r>
      <w:r w:rsidRPr="0078550A">
        <w:rPr>
          <w:rFonts w:ascii="Times New Roman" w:hAnsi="Times New Roman" w:cs="Times New Roman"/>
          <w:sz w:val="28"/>
          <w:szCs w:val="28"/>
        </w:rPr>
        <w:t>стройки не усматривается либо вступило в законную силу решение суда об отказе в удовлетворении исковых требований о сносе самовольной постро</w:t>
      </w:r>
      <w:r w:rsidRPr="0078550A">
        <w:rPr>
          <w:rFonts w:ascii="Times New Roman" w:hAnsi="Times New Roman" w:cs="Times New Roman"/>
          <w:sz w:val="28"/>
          <w:szCs w:val="28"/>
        </w:rPr>
        <w:t>й</w:t>
      </w:r>
      <w:r w:rsidRPr="0078550A">
        <w:rPr>
          <w:rFonts w:ascii="Times New Roman" w:hAnsi="Times New Roman" w:cs="Times New Roman"/>
          <w:sz w:val="28"/>
          <w:szCs w:val="28"/>
        </w:rPr>
        <w:t>ки или ее приведении в соответствие с установленными требованиями).</w:t>
      </w:r>
      <w:proofErr w:type="gramEnd"/>
    </w:p>
    <w:p w:rsidR="0078550A" w:rsidRPr="00357450" w:rsidRDefault="0078550A" w:rsidP="0078550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п. 2.5.6 введен постановлением администрации городского поселения «Г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род Амурск» Амурского муниципального района от 12.10.2018 № 382)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CE060C">
        <w:rPr>
          <w:rFonts w:ascii="Times New Roman" w:hAnsi="Times New Roman" w:cs="Times New Roman"/>
          <w:sz w:val="28"/>
          <w:szCs w:val="28"/>
        </w:rPr>
        <w:t>т</w:t>
      </w:r>
      <w:r w:rsidRPr="00CE060C">
        <w:rPr>
          <w:rFonts w:ascii="Times New Roman" w:hAnsi="Times New Roman" w:cs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CE060C">
        <w:rPr>
          <w:rFonts w:ascii="Times New Roman" w:hAnsi="Times New Roman" w:cs="Times New Roman"/>
          <w:sz w:val="28"/>
          <w:szCs w:val="28"/>
        </w:rPr>
        <w:t>ь</w:t>
      </w:r>
      <w:r w:rsidRPr="00CE060C">
        <w:rPr>
          <w:rFonts w:ascii="Times New Roman" w:hAnsi="Times New Roman" w:cs="Times New Roman"/>
          <w:sz w:val="28"/>
          <w:szCs w:val="28"/>
        </w:rPr>
        <w:t>ной услуги: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5"/>
      <w:bookmarkEnd w:id="9"/>
      <w:r w:rsidRPr="00CE060C">
        <w:rPr>
          <w:rFonts w:ascii="Times New Roman" w:hAnsi="Times New Roman" w:cs="Times New Roman"/>
          <w:sz w:val="28"/>
          <w:szCs w:val="28"/>
        </w:rPr>
        <w:t xml:space="preserve">2.6.1. </w:t>
      </w:r>
      <w:r w:rsidR="005908B3" w:rsidRPr="005908B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5908B3" w:rsidRPr="00CE060C">
        <w:rPr>
          <w:rFonts w:ascii="Times New Roman" w:hAnsi="Times New Roman" w:cs="Times New Roman"/>
          <w:sz w:val="28"/>
          <w:szCs w:val="28"/>
        </w:rPr>
        <w:t>заявитель</w:t>
      </w:r>
      <w:r w:rsidR="005908B3" w:rsidRPr="005908B3">
        <w:rPr>
          <w:rFonts w:ascii="Times New Roman" w:hAnsi="Times New Roman" w:cs="Times New Roman"/>
          <w:sz w:val="28"/>
          <w:szCs w:val="28"/>
        </w:rPr>
        <w:t xml:space="preserve"> самостоятельно либо через уполномоченного представителя подает (направляет) </w:t>
      </w:r>
      <w:r w:rsidR="00B863FE" w:rsidRPr="00B863FE">
        <w:rPr>
          <w:rFonts w:ascii="Times New Roman" w:hAnsi="Times New Roman" w:cs="Times New Roman"/>
          <w:sz w:val="28"/>
          <w:szCs w:val="28"/>
        </w:rPr>
        <w:t>одним из способов, указанных в пункте 2.7 настоящего регламента</w:t>
      </w:r>
      <w:r w:rsidR="00B863FE">
        <w:rPr>
          <w:rFonts w:ascii="Times New Roman" w:hAnsi="Times New Roman" w:cs="Times New Roman"/>
          <w:sz w:val="28"/>
          <w:szCs w:val="28"/>
        </w:rPr>
        <w:t xml:space="preserve">, </w:t>
      </w:r>
      <w:r w:rsidR="005908B3" w:rsidRPr="005908B3">
        <w:rPr>
          <w:rFonts w:ascii="Times New Roman" w:hAnsi="Times New Roman" w:cs="Times New Roman"/>
          <w:sz w:val="28"/>
          <w:szCs w:val="28"/>
        </w:rPr>
        <w:t>за</w:t>
      </w:r>
      <w:r w:rsidR="005908B3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Pr="00CE060C">
        <w:rPr>
          <w:rFonts w:ascii="Times New Roman" w:hAnsi="Times New Roman" w:cs="Times New Roman"/>
          <w:sz w:val="28"/>
          <w:szCs w:val="28"/>
        </w:rPr>
        <w:t>о пред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>ставлении разрешения на условно разрешенный вид использования</w:t>
      </w:r>
      <w:r w:rsidR="00262CAD">
        <w:rPr>
          <w:rFonts w:ascii="Times New Roman" w:hAnsi="Times New Roman" w:cs="Times New Roman"/>
          <w:sz w:val="28"/>
          <w:szCs w:val="28"/>
        </w:rPr>
        <w:t>,</w:t>
      </w:r>
      <w:r w:rsidR="000776CF">
        <w:rPr>
          <w:rFonts w:ascii="Times New Roman" w:hAnsi="Times New Roman" w:cs="Times New Roman"/>
          <w:sz w:val="28"/>
          <w:szCs w:val="28"/>
        </w:rPr>
        <w:t xml:space="preserve"> </w:t>
      </w:r>
      <w:r w:rsidRPr="00CE060C">
        <w:rPr>
          <w:rFonts w:ascii="Times New Roman" w:hAnsi="Times New Roman" w:cs="Times New Roman"/>
          <w:sz w:val="28"/>
          <w:szCs w:val="28"/>
        </w:rPr>
        <w:t>в кот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>ром должна содержаться следующая достоверная информация: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60C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место жительства заявителя (для гражданина);</w:t>
      </w:r>
      <w:proofErr w:type="gramEnd"/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</w:t>
      </w:r>
      <w:r w:rsidRPr="00CE060C">
        <w:rPr>
          <w:rFonts w:ascii="Times New Roman" w:hAnsi="Times New Roman" w:cs="Times New Roman"/>
          <w:sz w:val="28"/>
          <w:szCs w:val="28"/>
        </w:rPr>
        <w:t>и</w:t>
      </w:r>
      <w:r w:rsidRPr="00CE060C">
        <w:rPr>
          <w:rFonts w:ascii="Times New Roman" w:hAnsi="Times New Roman" w:cs="Times New Roman"/>
          <w:sz w:val="28"/>
          <w:szCs w:val="28"/>
        </w:rPr>
        <w:t>ца), а также государственный регистрационный номер записи о госуда</w:t>
      </w:r>
      <w:r w:rsidRPr="00CE060C">
        <w:rPr>
          <w:rFonts w:ascii="Times New Roman" w:hAnsi="Times New Roman" w:cs="Times New Roman"/>
          <w:sz w:val="28"/>
          <w:szCs w:val="28"/>
        </w:rPr>
        <w:t>р</w:t>
      </w:r>
      <w:r w:rsidRPr="00CE060C">
        <w:rPr>
          <w:rFonts w:ascii="Times New Roman" w:hAnsi="Times New Roman" w:cs="Times New Roman"/>
          <w:sz w:val="28"/>
          <w:szCs w:val="28"/>
        </w:rPr>
        <w:t xml:space="preserve">ственной регистрации юридического лица в </w:t>
      </w:r>
      <w:r w:rsidR="00EA1C20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>дином государственном р</w:t>
      </w:r>
      <w:r w:rsidRPr="00CE060C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>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60C">
        <w:rPr>
          <w:rFonts w:ascii="Times New Roman" w:hAnsi="Times New Roman" w:cs="Times New Roman"/>
          <w:sz w:val="28"/>
          <w:szCs w:val="28"/>
        </w:rPr>
        <w:t xml:space="preserve">- реквизиты решения о внесении изменений в </w:t>
      </w:r>
      <w:hyperlink r:id="rId24" w:history="1">
        <w:r w:rsidR="00B5048A">
          <w:rPr>
            <w:rFonts w:ascii="Times New Roman" w:hAnsi="Times New Roman" w:cs="Times New Roman"/>
            <w:sz w:val="28"/>
            <w:szCs w:val="28"/>
          </w:rPr>
          <w:t>П</w:t>
        </w:r>
        <w:r w:rsidRPr="00CE060C">
          <w:rPr>
            <w:rFonts w:ascii="Times New Roman" w:hAnsi="Times New Roman" w:cs="Times New Roman"/>
            <w:sz w:val="28"/>
            <w:szCs w:val="28"/>
          </w:rPr>
          <w:t>равила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землепользов</w:t>
      </w:r>
      <w:r w:rsidRPr="00CE060C">
        <w:rPr>
          <w:rFonts w:ascii="Times New Roman" w:hAnsi="Times New Roman" w:cs="Times New Roman"/>
          <w:sz w:val="28"/>
          <w:szCs w:val="28"/>
        </w:rPr>
        <w:t>а</w:t>
      </w:r>
      <w:r w:rsidRPr="00CE060C">
        <w:rPr>
          <w:rFonts w:ascii="Times New Roman" w:hAnsi="Times New Roman" w:cs="Times New Roman"/>
          <w:sz w:val="28"/>
          <w:szCs w:val="28"/>
        </w:rPr>
        <w:t xml:space="preserve">ния и застройки городского </w:t>
      </w:r>
      <w:r w:rsidR="002E7561">
        <w:rPr>
          <w:rFonts w:ascii="Times New Roman" w:hAnsi="Times New Roman" w:cs="Times New Roman"/>
          <w:sz w:val="28"/>
          <w:szCs w:val="28"/>
        </w:rPr>
        <w:t>поселения</w:t>
      </w:r>
      <w:r w:rsidR="002E7561"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2E7561">
        <w:rPr>
          <w:rFonts w:ascii="Times New Roman" w:hAnsi="Times New Roman" w:cs="Times New Roman"/>
          <w:sz w:val="28"/>
          <w:szCs w:val="28"/>
        </w:rPr>
        <w:t>«</w:t>
      </w:r>
      <w:r w:rsidR="002E7561" w:rsidRPr="00CE060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E7561">
        <w:rPr>
          <w:rFonts w:ascii="Times New Roman" w:hAnsi="Times New Roman" w:cs="Times New Roman"/>
          <w:sz w:val="28"/>
          <w:szCs w:val="28"/>
        </w:rPr>
        <w:t>Амурск»</w:t>
      </w:r>
      <w:r w:rsidRPr="00CE060C">
        <w:rPr>
          <w:rFonts w:ascii="Times New Roman" w:hAnsi="Times New Roman" w:cs="Times New Roman"/>
          <w:sz w:val="28"/>
          <w:szCs w:val="28"/>
        </w:rPr>
        <w:t xml:space="preserve"> в случае, если усло</w:t>
      </w:r>
      <w:r w:rsidRPr="00CE060C">
        <w:rPr>
          <w:rFonts w:ascii="Times New Roman" w:hAnsi="Times New Roman" w:cs="Times New Roman"/>
          <w:sz w:val="28"/>
          <w:szCs w:val="28"/>
        </w:rPr>
        <w:t>в</w:t>
      </w:r>
      <w:r w:rsidRPr="00CE060C">
        <w:rPr>
          <w:rFonts w:ascii="Times New Roman" w:hAnsi="Times New Roman" w:cs="Times New Roman"/>
          <w:sz w:val="28"/>
          <w:szCs w:val="28"/>
        </w:rPr>
        <w:t>но разрешенный вид использования земельного участка или объекта кап</w:t>
      </w:r>
      <w:r w:rsidRPr="00CE060C">
        <w:rPr>
          <w:rFonts w:ascii="Times New Roman" w:hAnsi="Times New Roman" w:cs="Times New Roman"/>
          <w:sz w:val="28"/>
          <w:szCs w:val="28"/>
        </w:rPr>
        <w:t>и</w:t>
      </w:r>
      <w:r w:rsidRPr="00CE060C">
        <w:rPr>
          <w:rFonts w:ascii="Times New Roman" w:hAnsi="Times New Roman" w:cs="Times New Roman"/>
          <w:sz w:val="28"/>
          <w:szCs w:val="28"/>
        </w:rPr>
        <w:t>тального строительства включен в градостроительный регламент в устано</w:t>
      </w:r>
      <w:r w:rsidRPr="00CE060C">
        <w:rPr>
          <w:rFonts w:ascii="Times New Roman" w:hAnsi="Times New Roman" w:cs="Times New Roman"/>
          <w:sz w:val="28"/>
          <w:szCs w:val="28"/>
        </w:rPr>
        <w:t>в</w:t>
      </w:r>
      <w:r w:rsidRPr="00CE060C">
        <w:rPr>
          <w:rFonts w:ascii="Times New Roman" w:hAnsi="Times New Roman" w:cs="Times New Roman"/>
          <w:sz w:val="28"/>
          <w:szCs w:val="28"/>
        </w:rPr>
        <w:t xml:space="preserve">ленном для внесения </w:t>
      </w:r>
      <w:r w:rsidRPr="00B75827">
        <w:rPr>
          <w:rFonts w:ascii="Times New Roman" w:hAnsi="Times New Roman" w:cs="Times New Roman"/>
          <w:sz w:val="28"/>
          <w:szCs w:val="28"/>
        </w:rPr>
        <w:t xml:space="preserve">изменений в </w:t>
      </w:r>
      <w:hyperlink r:id="rId25" w:history="1">
        <w:r w:rsidR="006701C1" w:rsidRPr="00B75827">
          <w:rPr>
            <w:rFonts w:ascii="Times New Roman" w:hAnsi="Times New Roman" w:cs="Times New Roman"/>
            <w:sz w:val="28"/>
            <w:szCs w:val="28"/>
          </w:rPr>
          <w:t>П</w:t>
        </w:r>
        <w:r w:rsidRPr="00B75827">
          <w:rPr>
            <w:rFonts w:ascii="Times New Roman" w:hAnsi="Times New Roman" w:cs="Times New Roman"/>
            <w:sz w:val="28"/>
            <w:szCs w:val="28"/>
          </w:rPr>
          <w:t>равила</w:t>
        </w:r>
      </w:hyperlink>
      <w:r w:rsidRPr="00B7582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порядке после проведения </w:t>
      </w:r>
      <w:r w:rsidR="002E043D" w:rsidRPr="00B758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B75827">
        <w:rPr>
          <w:rFonts w:ascii="Times New Roman" w:hAnsi="Times New Roman" w:cs="Times New Roman"/>
          <w:sz w:val="28"/>
          <w:szCs w:val="28"/>
        </w:rPr>
        <w:t>публичных сл</w:t>
      </w:r>
      <w:r w:rsidRPr="00B75827">
        <w:rPr>
          <w:rFonts w:ascii="Times New Roman" w:hAnsi="Times New Roman" w:cs="Times New Roman"/>
          <w:sz w:val="28"/>
          <w:szCs w:val="28"/>
        </w:rPr>
        <w:t>у</w:t>
      </w:r>
      <w:r w:rsidRPr="00B75827">
        <w:rPr>
          <w:rFonts w:ascii="Times New Roman" w:hAnsi="Times New Roman" w:cs="Times New Roman"/>
          <w:sz w:val="28"/>
          <w:szCs w:val="28"/>
        </w:rPr>
        <w:t>шаний по инициативе этого же заявителя</w:t>
      </w:r>
      <w:r w:rsidRPr="00CE06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5827" w:rsidRPr="00CE060C" w:rsidRDefault="00B75827" w:rsidP="00B75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почтовый адрес для связи с заявителем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местоположение и кадастровый номер земельного участка, в отнош</w:t>
      </w:r>
      <w:r w:rsidRPr="00CE060C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>нии которого запрашивается получение разрешения на условно разрешенный вид использования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кадастровый номер (сведения) об объекте капитального строител</w:t>
      </w:r>
      <w:r w:rsidRPr="00CE060C">
        <w:rPr>
          <w:rFonts w:ascii="Times New Roman" w:hAnsi="Times New Roman" w:cs="Times New Roman"/>
          <w:sz w:val="28"/>
          <w:szCs w:val="28"/>
        </w:rPr>
        <w:t>ь</w:t>
      </w:r>
      <w:r w:rsidRPr="00CE060C">
        <w:rPr>
          <w:rFonts w:ascii="Times New Roman" w:hAnsi="Times New Roman" w:cs="Times New Roman"/>
          <w:sz w:val="28"/>
          <w:szCs w:val="28"/>
        </w:rPr>
        <w:t>ства, в отношении которого запрашивается получение разрешения на усло</w:t>
      </w:r>
      <w:r w:rsidRPr="00CE060C">
        <w:rPr>
          <w:rFonts w:ascii="Times New Roman" w:hAnsi="Times New Roman" w:cs="Times New Roman"/>
          <w:sz w:val="28"/>
          <w:szCs w:val="28"/>
        </w:rPr>
        <w:t>в</w:t>
      </w:r>
      <w:r w:rsidRPr="00CE060C">
        <w:rPr>
          <w:rFonts w:ascii="Times New Roman" w:hAnsi="Times New Roman" w:cs="Times New Roman"/>
          <w:sz w:val="28"/>
          <w:szCs w:val="28"/>
        </w:rPr>
        <w:t>но разрешенный вид использования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вид права, на котором заявителю принадлежит земельный участок или объект капитального строительства, применительно к которым запрашивае</w:t>
      </w:r>
      <w:r w:rsidRPr="00CE060C">
        <w:rPr>
          <w:rFonts w:ascii="Times New Roman" w:hAnsi="Times New Roman" w:cs="Times New Roman"/>
          <w:sz w:val="28"/>
          <w:szCs w:val="28"/>
        </w:rPr>
        <w:t>т</w:t>
      </w:r>
      <w:r w:rsidRPr="00CE060C">
        <w:rPr>
          <w:rFonts w:ascii="Times New Roman" w:hAnsi="Times New Roman" w:cs="Times New Roman"/>
          <w:sz w:val="28"/>
          <w:szCs w:val="28"/>
        </w:rPr>
        <w:t>ся получение разрешения на условно разрешенный вид использования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реквизиты (дата и номер) договора аренды земельного участка, нах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>дящегося в государственной или муниципальной собственности, земельного участка, государственная собственность на которые не разграничена, в отн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 xml:space="preserve">шении которого </w:t>
      </w:r>
      <w:r w:rsidRPr="00BD6561">
        <w:rPr>
          <w:rFonts w:ascii="Times New Roman" w:hAnsi="Times New Roman" w:cs="Times New Roman"/>
          <w:sz w:val="28"/>
          <w:szCs w:val="28"/>
        </w:rPr>
        <w:t>испрашивается</w:t>
      </w:r>
      <w:r w:rsidR="00E0029C" w:rsidRPr="00E0029C">
        <w:rPr>
          <w:rFonts w:ascii="Times New Roman" w:hAnsi="Times New Roman" w:cs="Times New Roman"/>
          <w:sz w:val="28"/>
          <w:szCs w:val="28"/>
        </w:rPr>
        <w:t xml:space="preserve"> </w:t>
      </w:r>
      <w:r w:rsidRPr="00CE060C">
        <w:rPr>
          <w:rFonts w:ascii="Times New Roman" w:hAnsi="Times New Roman" w:cs="Times New Roman"/>
          <w:sz w:val="28"/>
          <w:szCs w:val="28"/>
        </w:rPr>
        <w:t>разрешение на условно разрешенный вид и</w:t>
      </w:r>
      <w:r w:rsidRPr="00CE060C">
        <w:rPr>
          <w:rFonts w:ascii="Times New Roman" w:hAnsi="Times New Roman" w:cs="Times New Roman"/>
          <w:sz w:val="28"/>
          <w:szCs w:val="28"/>
        </w:rPr>
        <w:t>с</w:t>
      </w:r>
      <w:r w:rsidRPr="00CE060C">
        <w:rPr>
          <w:rFonts w:ascii="Times New Roman" w:hAnsi="Times New Roman" w:cs="Times New Roman"/>
          <w:sz w:val="28"/>
          <w:szCs w:val="28"/>
        </w:rPr>
        <w:t>пользования (указывается в случае, если земельный участок находится в го</w:t>
      </w:r>
      <w:r w:rsidRPr="00CE060C">
        <w:rPr>
          <w:rFonts w:ascii="Times New Roman" w:hAnsi="Times New Roman" w:cs="Times New Roman"/>
          <w:sz w:val="28"/>
          <w:szCs w:val="28"/>
        </w:rPr>
        <w:t>с</w:t>
      </w:r>
      <w:r w:rsidRPr="00CE060C">
        <w:rPr>
          <w:rFonts w:ascii="Times New Roman" w:hAnsi="Times New Roman" w:cs="Times New Roman"/>
          <w:sz w:val="28"/>
          <w:szCs w:val="28"/>
        </w:rPr>
        <w:t>ударственной или муниципальной собственности)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- испрашиваемый условно разрешенный вид использования земельного </w:t>
      </w:r>
      <w:r w:rsidRPr="00CE060C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объекта капитального строительства из числа предусмотренных </w:t>
      </w:r>
      <w:hyperlink r:id="rId26" w:history="1">
        <w:r w:rsidR="00375B46">
          <w:rPr>
            <w:rFonts w:ascii="Times New Roman" w:hAnsi="Times New Roman" w:cs="Times New Roman"/>
            <w:sz w:val="28"/>
            <w:szCs w:val="28"/>
          </w:rPr>
          <w:t>П</w:t>
        </w:r>
        <w:r w:rsidRPr="00CE060C">
          <w:rPr>
            <w:rFonts w:ascii="Times New Roman" w:hAnsi="Times New Roman" w:cs="Times New Roman"/>
            <w:sz w:val="28"/>
            <w:szCs w:val="28"/>
          </w:rPr>
          <w:t>равилами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</w:t>
      </w:r>
      <w:r w:rsidR="002E7561">
        <w:rPr>
          <w:rFonts w:ascii="Times New Roman" w:hAnsi="Times New Roman" w:cs="Times New Roman"/>
          <w:sz w:val="28"/>
          <w:szCs w:val="28"/>
        </w:rPr>
        <w:t>поселения</w:t>
      </w:r>
      <w:r w:rsidR="002E7561"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2E7561">
        <w:rPr>
          <w:rFonts w:ascii="Times New Roman" w:hAnsi="Times New Roman" w:cs="Times New Roman"/>
          <w:sz w:val="28"/>
          <w:szCs w:val="28"/>
        </w:rPr>
        <w:t>«</w:t>
      </w:r>
      <w:r w:rsidR="002E7561" w:rsidRPr="00CE060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E7561">
        <w:rPr>
          <w:rFonts w:ascii="Times New Roman" w:hAnsi="Times New Roman" w:cs="Times New Roman"/>
          <w:sz w:val="28"/>
          <w:szCs w:val="28"/>
        </w:rPr>
        <w:t>Амурск»</w:t>
      </w:r>
      <w:r w:rsidRPr="00CE060C">
        <w:rPr>
          <w:rFonts w:ascii="Times New Roman" w:hAnsi="Times New Roman" w:cs="Times New Roman"/>
          <w:sz w:val="28"/>
          <w:szCs w:val="28"/>
        </w:rPr>
        <w:t xml:space="preserve"> условно разрешенных видов использования для территориальной зоны, в границах которой расположен земельный участок или объект кап</w:t>
      </w:r>
      <w:r w:rsidRPr="00CE060C">
        <w:rPr>
          <w:rFonts w:ascii="Times New Roman" w:hAnsi="Times New Roman" w:cs="Times New Roman"/>
          <w:sz w:val="28"/>
          <w:szCs w:val="28"/>
        </w:rPr>
        <w:t>и</w:t>
      </w:r>
      <w:r w:rsidRPr="00CE060C">
        <w:rPr>
          <w:rFonts w:ascii="Times New Roman" w:hAnsi="Times New Roman" w:cs="Times New Roman"/>
          <w:sz w:val="28"/>
          <w:szCs w:val="28"/>
        </w:rPr>
        <w:t>тального строительства, применительно к которым запрашивается разреш</w:t>
      </w:r>
      <w:r w:rsidRPr="00CE060C">
        <w:rPr>
          <w:rFonts w:ascii="Times New Roman" w:hAnsi="Times New Roman" w:cs="Times New Roman"/>
          <w:sz w:val="28"/>
          <w:szCs w:val="28"/>
        </w:rPr>
        <w:t>е</w:t>
      </w:r>
      <w:r w:rsidRPr="00CE060C">
        <w:rPr>
          <w:rFonts w:ascii="Times New Roman" w:hAnsi="Times New Roman" w:cs="Times New Roman"/>
          <w:sz w:val="28"/>
          <w:szCs w:val="28"/>
        </w:rPr>
        <w:t>ние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обоснование границ санитарно-защитных либо охранных зон объе</w:t>
      </w:r>
      <w:r w:rsidRPr="00CE060C">
        <w:rPr>
          <w:rFonts w:ascii="Times New Roman" w:hAnsi="Times New Roman" w:cs="Times New Roman"/>
          <w:sz w:val="28"/>
          <w:szCs w:val="28"/>
        </w:rPr>
        <w:t>к</w:t>
      </w:r>
      <w:r w:rsidRPr="00CE060C">
        <w:rPr>
          <w:rFonts w:ascii="Times New Roman" w:hAnsi="Times New Roman" w:cs="Times New Roman"/>
          <w:sz w:val="28"/>
          <w:szCs w:val="28"/>
        </w:rPr>
        <w:t>тов капитального строительства (в случае необходимости определения ук</w:t>
      </w:r>
      <w:r w:rsidRPr="00CE060C">
        <w:rPr>
          <w:rFonts w:ascii="Times New Roman" w:hAnsi="Times New Roman" w:cs="Times New Roman"/>
          <w:sz w:val="28"/>
          <w:szCs w:val="28"/>
        </w:rPr>
        <w:t>а</w:t>
      </w:r>
      <w:r w:rsidRPr="00CE060C">
        <w:rPr>
          <w:rFonts w:ascii="Times New Roman" w:hAnsi="Times New Roman" w:cs="Times New Roman"/>
          <w:sz w:val="28"/>
          <w:szCs w:val="28"/>
        </w:rPr>
        <w:t>занных зон в соответствии с законодательством Российской Федерации)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дата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подпись на каждом листе заявления и расшифровка подписи;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- печать </w:t>
      </w:r>
      <w:r w:rsidR="005B105B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4B1491" w:rsidRDefault="004B1491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F39">
        <w:rPr>
          <w:rFonts w:ascii="Times New Roman" w:hAnsi="Times New Roman"/>
          <w:sz w:val="28"/>
          <w:szCs w:val="28"/>
        </w:rPr>
        <w:t xml:space="preserve">Администрация не вправе требовать от </w:t>
      </w:r>
      <w:r>
        <w:rPr>
          <w:rFonts w:ascii="Times New Roman" w:hAnsi="Times New Roman"/>
          <w:sz w:val="28"/>
          <w:szCs w:val="28"/>
        </w:rPr>
        <w:t>заявителя</w:t>
      </w:r>
      <w:r w:rsidRPr="00EF1F39">
        <w:rPr>
          <w:rFonts w:ascii="Times New Roman" w:hAnsi="Times New Roman"/>
          <w:sz w:val="28"/>
          <w:szCs w:val="28"/>
        </w:rPr>
        <w:t xml:space="preserve"> представления иных документов, не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EF1F39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</w:t>
      </w:r>
      <w:r w:rsidRPr="00EF1F39">
        <w:rPr>
          <w:rFonts w:ascii="Times New Roman" w:hAnsi="Times New Roman"/>
          <w:sz w:val="28"/>
          <w:szCs w:val="28"/>
        </w:rPr>
        <w:t xml:space="preserve">.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EF1F39">
        <w:rPr>
          <w:rFonts w:ascii="Times New Roman" w:hAnsi="Times New Roman"/>
          <w:sz w:val="28"/>
          <w:szCs w:val="28"/>
        </w:rPr>
        <w:t>егламента.</w:t>
      </w:r>
    </w:p>
    <w:p w:rsidR="007A1711" w:rsidRDefault="00075C47" w:rsidP="006C6B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32"/>
      <w:bookmarkStart w:id="11" w:name="P137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69A">
        <w:rPr>
          <w:rFonts w:ascii="Times New Roman" w:hAnsi="Times New Roman" w:cs="Times New Roman"/>
          <w:sz w:val="28"/>
          <w:szCs w:val="28"/>
        </w:rPr>
        <w:t xml:space="preserve"> </w:t>
      </w:r>
      <w:r w:rsidR="00224026">
        <w:rPr>
          <w:rFonts w:ascii="Times New Roman" w:hAnsi="Times New Roman" w:cs="Times New Roman"/>
          <w:sz w:val="28"/>
          <w:szCs w:val="28"/>
        </w:rPr>
        <w:t xml:space="preserve"> </w:t>
      </w:r>
      <w:r w:rsidR="00E15BF0" w:rsidRPr="00CE060C">
        <w:rPr>
          <w:rFonts w:ascii="Times New Roman" w:hAnsi="Times New Roman" w:cs="Times New Roman"/>
          <w:sz w:val="28"/>
          <w:szCs w:val="28"/>
        </w:rPr>
        <w:t xml:space="preserve">2.6.2. </w:t>
      </w:r>
      <w:r w:rsidR="007A1711" w:rsidRPr="007B6EE9">
        <w:rPr>
          <w:rFonts w:ascii="Times New Roman" w:hAnsi="Times New Roman"/>
          <w:sz w:val="28"/>
          <w:szCs w:val="28"/>
        </w:rPr>
        <w:t>Администрация</w:t>
      </w:r>
      <w:r w:rsidR="007A1711" w:rsidRPr="00A479C7">
        <w:rPr>
          <w:rFonts w:ascii="Times New Roman" w:hAnsi="Times New Roman"/>
          <w:sz w:val="28"/>
          <w:szCs w:val="28"/>
        </w:rPr>
        <w:t xml:space="preserve"> запрашивает в рамках межведомственного и</w:t>
      </w:r>
      <w:r w:rsidR="007A1711" w:rsidRPr="00A479C7">
        <w:rPr>
          <w:rFonts w:ascii="Times New Roman" w:hAnsi="Times New Roman"/>
          <w:sz w:val="28"/>
          <w:szCs w:val="28"/>
        </w:rPr>
        <w:t>н</w:t>
      </w:r>
      <w:r w:rsidR="007A1711" w:rsidRPr="00A479C7">
        <w:rPr>
          <w:rFonts w:ascii="Times New Roman" w:hAnsi="Times New Roman"/>
          <w:sz w:val="28"/>
          <w:szCs w:val="28"/>
        </w:rPr>
        <w:t>формационного взаимодействия в государственных органах, органах местн</w:t>
      </w:r>
      <w:r w:rsidR="007A1711" w:rsidRPr="00A479C7">
        <w:rPr>
          <w:rFonts w:ascii="Times New Roman" w:hAnsi="Times New Roman"/>
          <w:sz w:val="28"/>
          <w:szCs w:val="28"/>
        </w:rPr>
        <w:t>о</w:t>
      </w:r>
      <w:r w:rsidR="007A1711" w:rsidRPr="00A479C7">
        <w:rPr>
          <w:rFonts w:ascii="Times New Roman" w:hAnsi="Times New Roman"/>
          <w:sz w:val="28"/>
          <w:szCs w:val="28"/>
        </w:rPr>
        <w:t>го самоуправления и подведомственных государственным органам или орг</w:t>
      </w:r>
      <w:r w:rsidR="007A1711" w:rsidRPr="00A479C7">
        <w:rPr>
          <w:rFonts w:ascii="Times New Roman" w:hAnsi="Times New Roman"/>
          <w:sz w:val="28"/>
          <w:szCs w:val="28"/>
        </w:rPr>
        <w:t>а</w:t>
      </w:r>
      <w:r w:rsidR="007A1711" w:rsidRPr="00A479C7">
        <w:rPr>
          <w:rFonts w:ascii="Times New Roman" w:hAnsi="Times New Roman"/>
          <w:sz w:val="28"/>
          <w:szCs w:val="28"/>
        </w:rPr>
        <w:t>нам местного самоуправления организациях, в распоряжении которых нах</w:t>
      </w:r>
      <w:r w:rsidR="007A1711" w:rsidRPr="00A479C7">
        <w:rPr>
          <w:rFonts w:ascii="Times New Roman" w:hAnsi="Times New Roman"/>
          <w:sz w:val="28"/>
          <w:szCs w:val="28"/>
        </w:rPr>
        <w:t>о</w:t>
      </w:r>
      <w:r w:rsidR="007A1711" w:rsidRPr="00A479C7">
        <w:rPr>
          <w:rFonts w:ascii="Times New Roman" w:hAnsi="Times New Roman"/>
          <w:sz w:val="28"/>
          <w:szCs w:val="28"/>
        </w:rPr>
        <w:t>дятся соответствующие документы, в порядке и сроки, установленные зак</w:t>
      </w:r>
      <w:r w:rsidR="007A1711" w:rsidRPr="00A479C7">
        <w:rPr>
          <w:rFonts w:ascii="Times New Roman" w:hAnsi="Times New Roman"/>
          <w:sz w:val="28"/>
          <w:szCs w:val="28"/>
        </w:rPr>
        <w:t>о</w:t>
      </w:r>
      <w:r w:rsidR="007A1711" w:rsidRPr="00A479C7">
        <w:rPr>
          <w:rFonts w:ascii="Times New Roman" w:hAnsi="Times New Roman"/>
          <w:sz w:val="28"/>
          <w:szCs w:val="28"/>
        </w:rPr>
        <w:t>нодательством, следующие документы: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а) </w:t>
      </w:r>
      <w:r w:rsidRPr="00A44CD6">
        <w:rPr>
          <w:rFonts w:ascii="Times New Roman" w:hAnsi="Times New Roman" w:cs="Times New Roman"/>
          <w:sz w:val="28"/>
          <w:szCs w:val="28"/>
        </w:rPr>
        <w:t xml:space="preserve">в </w:t>
      </w:r>
      <w:r w:rsidR="005C6473" w:rsidRPr="00A44CD6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A44CD6">
        <w:rPr>
          <w:rFonts w:ascii="Times New Roman" w:hAnsi="Times New Roman" w:cs="Times New Roman"/>
          <w:sz w:val="28"/>
          <w:szCs w:val="28"/>
        </w:rPr>
        <w:t xml:space="preserve"> запра</w:t>
      </w:r>
      <w:r w:rsidRPr="00CE060C">
        <w:rPr>
          <w:rFonts w:ascii="Times New Roman" w:hAnsi="Times New Roman" w:cs="Times New Roman"/>
          <w:sz w:val="28"/>
          <w:szCs w:val="28"/>
        </w:rPr>
        <w:t>шиваются:</w:t>
      </w:r>
    </w:p>
    <w:p w:rsidR="00A44CD6" w:rsidRPr="00CE060C" w:rsidRDefault="00A44CD6" w:rsidP="00A44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сведения (информация, выписки) о правообладателях земельных участков, имеющих общие границы с земельным участком, применительно к которому запрашивается разрешение на условно разрешенный вид использ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>вания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сведения (информация, выписки) о правообладателях объектов кап</w:t>
      </w:r>
      <w:r w:rsidRPr="00CE060C">
        <w:rPr>
          <w:rFonts w:ascii="Times New Roman" w:hAnsi="Times New Roman" w:cs="Times New Roman"/>
          <w:sz w:val="28"/>
          <w:szCs w:val="28"/>
        </w:rPr>
        <w:t>и</w:t>
      </w:r>
      <w:r w:rsidRPr="00CE060C">
        <w:rPr>
          <w:rFonts w:ascii="Times New Roman" w:hAnsi="Times New Roman" w:cs="Times New Roman"/>
          <w:sz w:val="28"/>
          <w:szCs w:val="28"/>
        </w:rPr>
        <w:t>тального строительства, расположенных на земельных участках, имеющих общие границы с земельным участком, применительно к которому запраш</w:t>
      </w:r>
      <w:r w:rsidRPr="00CE060C">
        <w:rPr>
          <w:rFonts w:ascii="Times New Roman" w:hAnsi="Times New Roman" w:cs="Times New Roman"/>
          <w:sz w:val="28"/>
          <w:szCs w:val="28"/>
        </w:rPr>
        <w:t>и</w:t>
      </w:r>
      <w:r w:rsidRPr="00CE060C">
        <w:rPr>
          <w:rFonts w:ascii="Times New Roman" w:hAnsi="Times New Roman" w:cs="Times New Roman"/>
          <w:sz w:val="28"/>
          <w:szCs w:val="28"/>
        </w:rPr>
        <w:t>вается разрешение на условно разрешенный вид использования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сведения (информация, выписки) о правообладателях помещений, я</w:t>
      </w:r>
      <w:r w:rsidRPr="00CE060C">
        <w:rPr>
          <w:rFonts w:ascii="Times New Roman" w:hAnsi="Times New Roman" w:cs="Times New Roman"/>
          <w:sz w:val="28"/>
          <w:szCs w:val="28"/>
        </w:rPr>
        <w:t>в</w:t>
      </w:r>
      <w:r w:rsidRPr="00CE060C">
        <w:rPr>
          <w:rFonts w:ascii="Times New Roman" w:hAnsi="Times New Roman" w:cs="Times New Roman"/>
          <w:sz w:val="28"/>
          <w:szCs w:val="28"/>
        </w:rPr>
        <w:t>ляющихся частью объекта капитального строительства, применительно к к</w:t>
      </w:r>
      <w:r w:rsidRPr="00CE060C">
        <w:rPr>
          <w:rFonts w:ascii="Times New Roman" w:hAnsi="Times New Roman" w:cs="Times New Roman"/>
          <w:sz w:val="28"/>
          <w:szCs w:val="28"/>
        </w:rPr>
        <w:t>о</w:t>
      </w:r>
      <w:r w:rsidRPr="00CE060C">
        <w:rPr>
          <w:rFonts w:ascii="Times New Roman" w:hAnsi="Times New Roman" w:cs="Times New Roman"/>
          <w:sz w:val="28"/>
          <w:szCs w:val="28"/>
        </w:rPr>
        <w:t>торому запрашивается разрешение на условно разрешенный вид использов</w:t>
      </w:r>
      <w:r w:rsidRPr="00CE060C">
        <w:rPr>
          <w:rFonts w:ascii="Times New Roman" w:hAnsi="Times New Roman" w:cs="Times New Roman"/>
          <w:sz w:val="28"/>
          <w:szCs w:val="28"/>
        </w:rPr>
        <w:t>а</w:t>
      </w:r>
      <w:r w:rsidRPr="00CE060C">
        <w:rPr>
          <w:rFonts w:ascii="Times New Roman" w:hAnsi="Times New Roman" w:cs="Times New Roman"/>
          <w:sz w:val="28"/>
          <w:szCs w:val="28"/>
        </w:rPr>
        <w:t>ния;</w:t>
      </w:r>
    </w:p>
    <w:p w:rsidR="00E15BF0" w:rsidRPr="00CE060C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>- кадастровая выписка о земельном участке, в отношении которого и</w:t>
      </w:r>
      <w:r w:rsidRPr="00CE060C">
        <w:rPr>
          <w:rFonts w:ascii="Times New Roman" w:hAnsi="Times New Roman" w:cs="Times New Roman"/>
          <w:sz w:val="28"/>
          <w:szCs w:val="28"/>
        </w:rPr>
        <w:t>с</w:t>
      </w:r>
      <w:r w:rsidRPr="00CE060C">
        <w:rPr>
          <w:rFonts w:ascii="Times New Roman" w:hAnsi="Times New Roman" w:cs="Times New Roman"/>
          <w:sz w:val="28"/>
          <w:szCs w:val="28"/>
        </w:rPr>
        <w:t>прашивается разрешение;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б) в </w:t>
      </w:r>
      <w:r w:rsidR="00074D6E">
        <w:rPr>
          <w:rFonts w:ascii="Times New Roman" w:hAnsi="Times New Roman" w:cs="Times New Roman"/>
          <w:sz w:val="28"/>
          <w:szCs w:val="28"/>
        </w:rPr>
        <w:t>К</w:t>
      </w:r>
      <w:r w:rsidR="00C27B21" w:rsidRPr="00843CA8">
        <w:rPr>
          <w:rFonts w:ascii="Times New Roman" w:hAnsi="Times New Roman" w:cs="Times New Roman"/>
          <w:sz w:val="28"/>
          <w:szCs w:val="28"/>
        </w:rPr>
        <w:t>омитете по управлению муниципальным имуществом админ</w:t>
      </w:r>
      <w:r w:rsidR="00C27B21" w:rsidRPr="00843CA8">
        <w:rPr>
          <w:rFonts w:ascii="Times New Roman" w:hAnsi="Times New Roman" w:cs="Times New Roman"/>
          <w:sz w:val="28"/>
          <w:szCs w:val="28"/>
        </w:rPr>
        <w:t>и</w:t>
      </w:r>
      <w:r w:rsidR="00C27B21" w:rsidRPr="00843CA8">
        <w:rPr>
          <w:rFonts w:ascii="Times New Roman" w:hAnsi="Times New Roman" w:cs="Times New Roman"/>
          <w:sz w:val="28"/>
          <w:szCs w:val="28"/>
        </w:rPr>
        <w:t>страции Амурского муниципального района</w:t>
      </w:r>
      <w:r w:rsidRPr="00CE060C">
        <w:rPr>
          <w:rFonts w:ascii="Times New Roman" w:hAnsi="Times New Roman" w:cs="Times New Roman"/>
          <w:sz w:val="28"/>
          <w:szCs w:val="28"/>
        </w:rPr>
        <w:t xml:space="preserve"> запрашиваются копии договоров земельных участков, указанных в </w:t>
      </w:r>
      <w:hyperlink w:anchor="P91" w:history="1">
        <w:r w:rsidRPr="00CE060C">
          <w:rPr>
            <w:rFonts w:ascii="Times New Roman" w:hAnsi="Times New Roman" w:cs="Times New Roman"/>
            <w:sz w:val="28"/>
            <w:szCs w:val="28"/>
          </w:rPr>
          <w:t>пункте 1.9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33865" w:rsidRPr="00CE060C" w:rsidRDefault="00DF40A1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C173C" w:rsidRPr="00CE060C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</w:t>
      </w:r>
      <w:r w:rsidR="001C173C" w:rsidRPr="00CE060C">
        <w:rPr>
          <w:rFonts w:ascii="Times New Roman" w:hAnsi="Times New Roman" w:cs="Times New Roman"/>
          <w:sz w:val="28"/>
          <w:szCs w:val="28"/>
        </w:rPr>
        <w:t>а</w:t>
      </w:r>
      <w:r w:rsidR="001C173C" w:rsidRPr="00CE060C">
        <w:rPr>
          <w:rFonts w:ascii="Times New Roman" w:hAnsi="Times New Roman" w:cs="Times New Roman"/>
          <w:sz w:val="28"/>
          <w:szCs w:val="28"/>
        </w:rPr>
        <w:t>ния земельного участка или объекта капитального строи</w:t>
      </w:r>
      <w:r w:rsidR="001C173C">
        <w:rPr>
          <w:rFonts w:ascii="Times New Roman" w:hAnsi="Times New Roman" w:cs="Times New Roman"/>
          <w:sz w:val="28"/>
          <w:szCs w:val="28"/>
        </w:rPr>
        <w:t>тельства</w:t>
      </w:r>
      <w:r w:rsidRPr="00DF40A1">
        <w:rPr>
          <w:rFonts w:ascii="Times New Roman" w:hAnsi="Times New Roman" w:cs="Times New Roman"/>
          <w:sz w:val="28"/>
          <w:szCs w:val="28"/>
        </w:rPr>
        <w:t xml:space="preserve"> заявитель вправе одновременно с заявлением о предоставлении муниципальной услуги представить по собственной инициативе документы, указанные в пункте </w:t>
      </w:r>
      <w:r w:rsidRPr="00DF40A1">
        <w:rPr>
          <w:rFonts w:ascii="Times New Roman" w:hAnsi="Times New Roman" w:cs="Times New Roman"/>
          <w:sz w:val="28"/>
          <w:szCs w:val="28"/>
        </w:rPr>
        <w:lastRenderedPageBreak/>
        <w:t>2.6.2 настоящего регламента.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0C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CE060C">
        <w:rPr>
          <w:rFonts w:ascii="Times New Roman" w:hAnsi="Times New Roman" w:cs="Times New Roman"/>
          <w:sz w:val="28"/>
          <w:szCs w:val="28"/>
        </w:rPr>
        <w:t xml:space="preserve">В целях проверки соблюдения требований </w:t>
      </w:r>
      <w:hyperlink r:id="rId27" w:history="1">
        <w:r w:rsidRPr="00CE060C">
          <w:rPr>
            <w:rFonts w:ascii="Times New Roman" w:hAnsi="Times New Roman" w:cs="Times New Roman"/>
            <w:sz w:val="28"/>
            <w:szCs w:val="28"/>
          </w:rPr>
          <w:t>части 3 статьи 37</w:t>
        </w:r>
      </w:hyperlink>
      <w:r w:rsidRPr="00CE060C">
        <w:rPr>
          <w:rFonts w:ascii="Times New Roman" w:hAnsi="Times New Roman" w:cs="Times New Roman"/>
          <w:sz w:val="28"/>
          <w:szCs w:val="28"/>
        </w:rPr>
        <w:t xml:space="preserve"> Гр</w:t>
      </w:r>
      <w:r w:rsidRPr="00CE060C">
        <w:rPr>
          <w:rFonts w:ascii="Times New Roman" w:hAnsi="Times New Roman" w:cs="Times New Roman"/>
          <w:sz w:val="28"/>
          <w:szCs w:val="28"/>
        </w:rPr>
        <w:t>а</w:t>
      </w:r>
      <w:r w:rsidRPr="00CE060C">
        <w:rPr>
          <w:rFonts w:ascii="Times New Roman" w:hAnsi="Times New Roman" w:cs="Times New Roman"/>
          <w:sz w:val="28"/>
          <w:szCs w:val="28"/>
        </w:rPr>
        <w:t>достроительного кодекса Российской Федерации и подготовки мотивирова</w:t>
      </w:r>
      <w:r w:rsidRPr="00CE060C">
        <w:rPr>
          <w:rFonts w:ascii="Times New Roman" w:hAnsi="Times New Roman" w:cs="Times New Roman"/>
          <w:sz w:val="28"/>
          <w:szCs w:val="28"/>
        </w:rPr>
        <w:t>н</w:t>
      </w:r>
      <w:r w:rsidRPr="00CE060C">
        <w:rPr>
          <w:rFonts w:ascii="Times New Roman" w:hAnsi="Times New Roman" w:cs="Times New Roman"/>
          <w:sz w:val="28"/>
          <w:szCs w:val="28"/>
        </w:rPr>
        <w:t xml:space="preserve">ного и обоснованного заключения </w:t>
      </w:r>
      <w:r w:rsidR="00E44047">
        <w:rPr>
          <w:rFonts w:ascii="Times New Roman" w:hAnsi="Times New Roman" w:cs="Times New Roman"/>
          <w:sz w:val="28"/>
          <w:szCs w:val="28"/>
        </w:rPr>
        <w:t>к</w:t>
      </w:r>
      <w:r w:rsidRPr="00CE060C">
        <w:rPr>
          <w:rFonts w:ascii="Times New Roman" w:hAnsi="Times New Roman" w:cs="Times New Roman"/>
          <w:sz w:val="28"/>
          <w:szCs w:val="28"/>
        </w:rPr>
        <w:t>омиссии по вопросу предоставления ра</w:t>
      </w:r>
      <w:r w:rsidRPr="00CE060C">
        <w:rPr>
          <w:rFonts w:ascii="Times New Roman" w:hAnsi="Times New Roman" w:cs="Times New Roman"/>
          <w:sz w:val="28"/>
          <w:szCs w:val="28"/>
        </w:rPr>
        <w:t>з</w:t>
      </w:r>
      <w:r w:rsidRPr="00CE060C">
        <w:rPr>
          <w:rFonts w:ascii="Times New Roman" w:hAnsi="Times New Roman" w:cs="Times New Roman"/>
          <w:sz w:val="28"/>
          <w:szCs w:val="28"/>
        </w:rPr>
        <w:t>решения заявитель вправе по собственной инициативе приложить документы (сведения, информацию)</w:t>
      </w:r>
      <w:r w:rsidR="00E44047">
        <w:rPr>
          <w:rFonts w:ascii="Times New Roman" w:hAnsi="Times New Roman" w:cs="Times New Roman"/>
          <w:sz w:val="28"/>
          <w:szCs w:val="28"/>
        </w:rPr>
        <w:t>, свидетельствующие</w:t>
      </w:r>
      <w:r w:rsidRPr="00CE060C">
        <w:rPr>
          <w:rFonts w:ascii="Times New Roman" w:hAnsi="Times New Roman" w:cs="Times New Roman"/>
          <w:sz w:val="28"/>
          <w:szCs w:val="28"/>
        </w:rPr>
        <w:t xml:space="preserve"> о том, что изменение одного вида разрешенного использования земельных участков и объектов капитал</w:t>
      </w:r>
      <w:r w:rsidRPr="00CE060C">
        <w:rPr>
          <w:rFonts w:ascii="Times New Roman" w:hAnsi="Times New Roman" w:cs="Times New Roman"/>
          <w:sz w:val="28"/>
          <w:szCs w:val="28"/>
        </w:rPr>
        <w:t>ь</w:t>
      </w:r>
      <w:r w:rsidRPr="00CE060C">
        <w:rPr>
          <w:rFonts w:ascii="Times New Roman" w:hAnsi="Times New Roman" w:cs="Times New Roman"/>
          <w:sz w:val="28"/>
          <w:szCs w:val="28"/>
        </w:rPr>
        <w:t>ного строительства на другой вид такого использования осуществляется с соблюдением требований технических регламентов, в</w:t>
      </w:r>
      <w:proofErr w:type="gramEnd"/>
      <w:r w:rsidRPr="00CE060C">
        <w:rPr>
          <w:rFonts w:ascii="Times New Roman" w:hAnsi="Times New Roman" w:cs="Times New Roman"/>
          <w:sz w:val="28"/>
          <w:szCs w:val="28"/>
        </w:rPr>
        <w:t xml:space="preserve"> том числе санитарно-эпидемиологических, экологических требов</w:t>
      </w:r>
      <w:r w:rsidR="00E44047">
        <w:rPr>
          <w:rFonts w:ascii="Times New Roman" w:hAnsi="Times New Roman" w:cs="Times New Roman"/>
          <w:sz w:val="28"/>
          <w:szCs w:val="28"/>
        </w:rPr>
        <w:t>аний,</w:t>
      </w:r>
      <w:r w:rsidRPr="00CE060C">
        <w:rPr>
          <w:rFonts w:ascii="Times New Roman" w:hAnsi="Times New Roman" w:cs="Times New Roman"/>
          <w:sz w:val="28"/>
          <w:szCs w:val="28"/>
        </w:rPr>
        <w:t xml:space="preserve"> </w:t>
      </w:r>
      <w:r w:rsidR="00E4404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E060C">
        <w:rPr>
          <w:rFonts w:ascii="Times New Roman" w:hAnsi="Times New Roman" w:cs="Times New Roman"/>
          <w:sz w:val="28"/>
          <w:szCs w:val="28"/>
        </w:rPr>
        <w:t>требований пожа</w:t>
      </w:r>
      <w:r w:rsidRPr="00CE060C">
        <w:rPr>
          <w:rFonts w:ascii="Times New Roman" w:hAnsi="Times New Roman" w:cs="Times New Roman"/>
          <w:sz w:val="28"/>
          <w:szCs w:val="28"/>
        </w:rPr>
        <w:t>р</w:t>
      </w:r>
      <w:r w:rsidRPr="00CE060C">
        <w:rPr>
          <w:rFonts w:ascii="Times New Roman" w:hAnsi="Times New Roman" w:cs="Times New Roman"/>
          <w:sz w:val="28"/>
          <w:szCs w:val="28"/>
        </w:rPr>
        <w:t>ной, промышленной, ядерной, радиационной и иной безопасности.</w:t>
      </w:r>
    </w:p>
    <w:p w:rsidR="007E562D" w:rsidRPr="00421447" w:rsidRDefault="007E562D" w:rsidP="007E56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2.6.4. Администрация</w:t>
      </w:r>
      <w:r w:rsidR="00262CAD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421447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7E562D" w:rsidRPr="00421447" w:rsidRDefault="007E562D" w:rsidP="007E56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</w:t>
      </w:r>
      <w:r w:rsidRPr="00421447">
        <w:rPr>
          <w:rFonts w:ascii="Times New Roman" w:hAnsi="Times New Roman"/>
          <w:sz w:val="28"/>
          <w:szCs w:val="28"/>
        </w:rPr>
        <w:t>й</w:t>
      </w:r>
      <w:r w:rsidRPr="00421447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421447">
        <w:rPr>
          <w:rFonts w:ascii="Times New Roman" w:hAnsi="Times New Roman"/>
          <w:sz w:val="28"/>
          <w:szCs w:val="28"/>
        </w:rPr>
        <w:t>а</w:t>
      </w:r>
      <w:r w:rsidRPr="00421447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7E562D" w:rsidRPr="00421447" w:rsidRDefault="007E562D" w:rsidP="007E5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44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421447">
        <w:rPr>
          <w:rFonts w:ascii="Times New Roman" w:hAnsi="Times New Roman"/>
          <w:sz w:val="28"/>
          <w:szCs w:val="28"/>
        </w:rPr>
        <w:t>ю</w:t>
      </w:r>
      <w:r w:rsidRPr="00421447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ых услуг, которые находятся в распоряжении органов местного самоуправления, в с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ответствии с нормативными правовыми актами Российской Федерации, но</w:t>
      </w:r>
      <w:r w:rsidRPr="00421447">
        <w:rPr>
          <w:rFonts w:ascii="Times New Roman" w:hAnsi="Times New Roman"/>
          <w:sz w:val="28"/>
          <w:szCs w:val="28"/>
        </w:rPr>
        <w:t>р</w:t>
      </w:r>
      <w:r w:rsidRPr="00421447">
        <w:rPr>
          <w:rFonts w:ascii="Times New Roman" w:hAnsi="Times New Roman"/>
          <w:sz w:val="28"/>
          <w:szCs w:val="28"/>
        </w:rPr>
        <w:t xml:space="preserve">мативными правовыми актами </w:t>
      </w:r>
      <w:r w:rsidR="00746490" w:rsidRPr="00262CAD">
        <w:rPr>
          <w:rFonts w:ascii="Times New Roman" w:hAnsi="Times New Roman"/>
          <w:sz w:val="28"/>
          <w:szCs w:val="28"/>
        </w:rPr>
        <w:t>Хабаровского края</w:t>
      </w:r>
      <w:r w:rsidRPr="00421447">
        <w:rPr>
          <w:rFonts w:ascii="Times New Roman" w:hAnsi="Times New Roman"/>
          <w:sz w:val="28"/>
          <w:szCs w:val="28"/>
        </w:rPr>
        <w:t>, муниципальными прав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 xml:space="preserve">выми актами, за исключением документов, включенных в определенный </w:t>
      </w:r>
      <w:hyperlink r:id="rId28" w:history="1">
        <w:r w:rsidRPr="00421447">
          <w:rPr>
            <w:rFonts w:ascii="Times New Roman" w:hAnsi="Times New Roman"/>
            <w:sz w:val="28"/>
            <w:szCs w:val="28"/>
          </w:rPr>
          <w:t>ч</w:t>
        </w:r>
        <w:r w:rsidRPr="00421447">
          <w:rPr>
            <w:rFonts w:ascii="Times New Roman" w:hAnsi="Times New Roman"/>
            <w:sz w:val="28"/>
            <w:szCs w:val="28"/>
          </w:rPr>
          <w:t>а</w:t>
        </w:r>
        <w:r w:rsidRPr="00421447">
          <w:rPr>
            <w:rFonts w:ascii="Times New Roman" w:hAnsi="Times New Roman"/>
            <w:sz w:val="28"/>
            <w:szCs w:val="28"/>
          </w:rPr>
          <w:t>стью 6</w:t>
        </w:r>
      </w:hyperlink>
      <w:r w:rsidRPr="00421447">
        <w:rPr>
          <w:rFonts w:ascii="Times New Roman" w:hAnsi="Times New Roman"/>
          <w:sz w:val="28"/>
          <w:szCs w:val="28"/>
        </w:rPr>
        <w:t xml:space="preserve"> статьи 7 Федерального закона от 27 июля 2010 года № 210-ФЗ «Об организации предоставления</w:t>
      </w:r>
      <w:proofErr w:type="gramEnd"/>
      <w:r w:rsidRPr="00421447">
        <w:rPr>
          <w:rFonts w:ascii="Times New Roman" w:hAnsi="Times New Roman"/>
          <w:sz w:val="28"/>
          <w:szCs w:val="28"/>
        </w:rPr>
        <w:t xml:space="preserve"> государственных и муниципальных услуг» п</w:t>
      </w:r>
      <w:r w:rsidRPr="00421447">
        <w:rPr>
          <w:rFonts w:ascii="Times New Roman" w:hAnsi="Times New Roman"/>
          <w:sz w:val="28"/>
          <w:szCs w:val="28"/>
        </w:rPr>
        <w:t>е</w:t>
      </w:r>
      <w:r w:rsidRPr="00421447">
        <w:rPr>
          <w:rFonts w:ascii="Times New Roman" w:hAnsi="Times New Roman"/>
          <w:sz w:val="28"/>
          <w:szCs w:val="28"/>
        </w:rPr>
        <w:t>речня документов. Заявитель вправе представить указанные документы и информацию в органы, предоставляющие муниципальные услуги, по со</w:t>
      </w:r>
      <w:r w:rsidRPr="00421447">
        <w:rPr>
          <w:rFonts w:ascii="Times New Roman" w:hAnsi="Times New Roman"/>
          <w:sz w:val="28"/>
          <w:szCs w:val="28"/>
        </w:rPr>
        <w:t>б</w:t>
      </w:r>
      <w:r w:rsidRPr="00421447">
        <w:rPr>
          <w:rFonts w:ascii="Times New Roman" w:hAnsi="Times New Roman"/>
          <w:sz w:val="28"/>
          <w:szCs w:val="28"/>
        </w:rPr>
        <w:t>ственной инициативе;</w:t>
      </w:r>
    </w:p>
    <w:p w:rsidR="007E562D" w:rsidRPr="00421447" w:rsidRDefault="007E562D" w:rsidP="007E5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44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</w:t>
      </w:r>
      <w:r w:rsidRPr="00421447">
        <w:rPr>
          <w:rFonts w:ascii="Times New Roman" w:hAnsi="Times New Roman"/>
          <w:sz w:val="28"/>
          <w:szCs w:val="28"/>
        </w:rPr>
        <w:t>т</w:t>
      </w:r>
      <w:r w:rsidRPr="00421447">
        <w:rPr>
          <w:rFonts w:ascii="Times New Roman" w:hAnsi="Times New Roman"/>
          <w:sz w:val="28"/>
          <w:szCs w:val="28"/>
        </w:rPr>
        <w:t>ного самоуправления, за исключением получения услуг и получения док</w:t>
      </w:r>
      <w:r w:rsidRPr="00421447">
        <w:rPr>
          <w:rFonts w:ascii="Times New Roman" w:hAnsi="Times New Roman"/>
          <w:sz w:val="28"/>
          <w:szCs w:val="28"/>
        </w:rPr>
        <w:t>у</w:t>
      </w:r>
      <w:r w:rsidRPr="00421447">
        <w:rPr>
          <w:rFonts w:ascii="Times New Roman" w:hAnsi="Times New Roman"/>
          <w:sz w:val="28"/>
          <w:szCs w:val="28"/>
        </w:rPr>
        <w:t xml:space="preserve">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421447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421447">
        <w:rPr>
          <w:rFonts w:ascii="Times New Roman" w:hAnsi="Times New Roman"/>
          <w:sz w:val="28"/>
          <w:szCs w:val="28"/>
        </w:rPr>
        <w:t xml:space="preserve"> Федерального з</w:t>
      </w:r>
      <w:r w:rsidRPr="00421447">
        <w:rPr>
          <w:rFonts w:ascii="Times New Roman" w:hAnsi="Times New Roman"/>
          <w:sz w:val="28"/>
          <w:szCs w:val="28"/>
        </w:rPr>
        <w:t>а</w:t>
      </w:r>
      <w:r w:rsidRPr="00421447">
        <w:rPr>
          <w:rFonts w:ascii="Times New Roman" w:hAnsi="Times New Roman"/>
          <w:sz w:val="28"/>
          <w:szCs w:val="28"/>
        </w:rPr>
        <w:t>кона от 27 июля 2010 года № 210-ФЗ «Об организации предоставления гос</w:t>
      </w:r>
      <w:r w:rsidRPr="00421447">
        <w:rPr>
          <w:rFonts w:ascii="Times New Roman" w:hAnsi="Times New Roman"/>
          <w:sz w:val="28"/>
          <w:szCs w:val="28"/>
        </w:rPr>
        <w:t>у</w:t>
      </w:r>
      <w:r w:rsidRPr="00421447">
        <w:rPr>
          <w:rFonts w:ascii="Times New Roman" w:hAnsi="Times New Roman"/>
          <w:sz w:val="28"/>
          <w:szCs w:val="28"/>
        </w:rPr>
        <w:t>дарственных и муниципальных услуг»;</w:t>
      </w:r>
      <w:proofErr w:type="gramEnd"/>
    </w:p>
    <w:p w:rsidR="007E562D" w:rsidRPr="00421447" w:rsidRDefault="007E562D" w:rsidP="007E5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421447">
        <w:rPr>
          <w:rFonts w:ascii="Times New Roman" w:hAnsi="Times New Roman"/>
          <w:sz w:val="28"/>
          <w:szCs w:val="28"/>
        </w:rPr>
        <w:t>а</w:t>
      </w:r>
      <w:r w:rsidRPr="00421447">
        <w:rPr>
          <w:rFonts w:ascii="Times New Roman" w:hAnsi="Times New Roman"/>
          <w:sz w:val="28"/>
          <w:szCs w:val="28"/>
        </w:rPr>
        <w:t>ев:</w:t>
      </w:r>
    </w:p>
    <w:p w:rsidR="007E562D" w:rsidRPr="00421447" w:rsidRDefault="007E562D" w:rsidP="007E5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21447">
        <w:rPr>
          <w:rFonts w:ascii="Times New Roman" w:hAnsi="Times New Roman"/>
          <w:sz w:val="28"/>
          <w:szCs w:val="28"/>
        </w:rPr>
        <w:t>в</w:t>
      </w:r>
      <w:r w:rsidRPr="00421447">
        <w:rPr>
          <w:rFonts w:ascii="Times New Roman" w:hAnsi="Times New Roman"/>
          <w:sz w:val="28"/>
          <w:szCs w:val="28"/>
        </w:rPr>
        <w:t>ления о предоставлении муниципальной услуги;</w:t>
      </w:r>
    </w:p>
    <w:p w:rsidR="007E562D" w:rsidRPr="00421447" w:rsidRDefault="007E562D" w:rsidP="007E5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421447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E562D" w:rsidRPr="00421447" w:rsidRDefault="007E562D" w:rsidP="007E5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сле первоначального отказа в приеме документов, необходимых для пред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7E562D" w:rsidRPr="00421447" w:rsidRDefault="007E562D" w:rsidP="007E5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44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</w:t>
      </w:r>
      <w:r w:rsidRPr="00421447">
        <w:rPr>
          <w:rFonts w:ascii="Times New Roman" w:hAnsi="Times New Roman"/>
          <w:sz w:val="28"/>
          <w:szCs w:val="28"/>
        </w:rPr>
        <w:t>и</w:t>
      </w:r>
      <w:r w:rsidRPr="00421447">
        <w:rPr>
          <w:rFonts w:ascii="Times New Roman" w:hAnsi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421447">
        <w:rPr>
          <w:rFonts w:ascii="Times New Roman" w:hAnsi="Times New Roman"/>
          <w:sz w:val="28"/>
          <w:szCs w:val="28"/>
        </w:rPr>
        <w:t>р</w:t>
      </w:r>
      <w:r w:rsidRPr="00421447">
        <w:rPr>
          <w:rFonts w:ascii="Times New Roman" w:hAnsi="Times New Roman"/>
          <w:sz w:val="28"/>
          <w:szCs w:val="28"/>
        </w:rPr>
        <w:t>гана, предоставляющего муниципальную услугу, или муниципального сл</w:t>
      </w:r>
      <w:r w:rsidRPr="00421447">
        <w:rPr>
          <w:rFonts w:ascii="Times New Roman" w:hAnsi="Times New Roman"/>
          <w:sz w:val="28"/>
          <w:szCs w:val="28"/>
        </w:rPr>
        <w:t>у</w:t>
      </w:r>
      <w:r w:rsidRPr="00421447">
        <w:rPr>
          <w:rFonts w:ascii="Times New Roman" w:hAnsi="Times New Roman"/>
          <w:sz w:val="28"/>
          <w:szCs w:val="28"/>
        </w:rPr>
        <w:t xml:space="preserve">жащего, работника многофункционального центра, работника организации, предусмотренной </w:t>
      </w:r>
      <w:hyperlink r:id="rId30" w:history="1">
        <w:r w:rsidRPr="0042144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421447">
        <w:rPr>
          <w:rFonts w:ascii="Times New Roman" w:hAnsi="Times New Roman"/>
          <w:bCs/>
        </w:rPr>
        <w:t xml:space="preserve"> </w:t>
      </w:r>
      <w:r w:rsidRPr="00421447">
        <w:rPr>
          <w:rFonts w:ascii="Times New Roman" w:hAnsi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 w:rsidRPr="00421447">
        <w:rPr>
          <w:rFonts w:ascii="Times New Roman" w:hAnsi="Times New Roman"/>
          <w:sz w:val="28"/>
          <w:szCs w:val="28"/>
        </w:rPr>
        <w:t>»,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421447">
        <w:rPr>
          <w:rFonts w:ascii="Times New Roman" w:hAnsi="Times New Roman"/>
          <w:sz w:val="28"/>
          <w:szCs w:val="28"/>
        </w:rPr>
        <w:t>ь</w:t>
      </w:r>
      <w:r w:rsidRPr="00421447">
        <w:rPr>
          <w:rFonts w:ascii="Times New Roman" w:hAnsi="Times New Roman"/>
          <w:sz w:val="28"/>
          <w:szCs w:val="28"/>
        </w:rPr>
        <w:t>ной услуги, о чем</w:t>
      </w:r>
      <w:proofErr w:type="gramEnd"/>
      <w:r w:rsidRPr="004214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447">
        <w:rPr>
          <w:rFonts w:ascii="Times New Roman" w:hAnsi="Times New Roman"/>
          <w:sz w:val="28"/>
          <w:szCs w:val="28"/>
        </w:rPr>
        <w:t>в письменном виде за подписью руководителя органа, предоставляющего муниципальную услугу, руководителя многофункци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нального центра при первоначальном отказе в приеме документов, необх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димых для предоставления муниципальной услуги, либо руководителя орг</w:t>
      </w:r>
      <w:r w:rsidRPr="00421447">
        <w:rPr>
          <w:rFonts w:ascii="Times New Roman" w:hAnsi="Times New Roman"/>
          <w:sz w:val="28"/>
          <w:szCs w:val="28"/>
        </w:rPr>
        <w:t>а</w:t>
      </w:r>
      <w:r w:rsidRPr="00421447">
        <w:rPr>
          <w:rFonts w:ascii="Times New Roman" w:hAnsi="Times New Roman"/>
          <w:sz w:val="28"/>
          <w:szCs w:val="28"/>
        </w:rPr>
        <w:t xml:space="preserve">низации, предусмотренной </w:t>
      </w:r>
      <w:hyperlink r:id="rId31" w:history="1">
        <w:r w:rsidRPr="0042144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42144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421447">
        <w:rPr>
          <w:rFonts w:ascii="Times New Roman" w:hAnsi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Pr="00421447">
        <w:rPr>
          <w:rFonts w:ascii="Times New Roman" w:hAnsi="Times New Roman"/>
          <w:sz w:val="28"/>
          <w:szCs w:val="28"/>
        </w:rPr>
        <w:t>», уведомляется заявитель, а также приносятся извин</w:t>
      </w:r>
      <w:r w:rsidRPr="00421447">
        <w:rPr>
          <w:rFonts w:ascii="Times New Roman" w:hAnsi="Times New Roman"/>
          <w:sz w:val="28"/>
          <w:szCs w:val="28"/>
        </w:rPr>
        <w:t>е</w:t>
      </w:r>
      <w:r w:rsidRPr="00421447">
        <w:rPr>
          <w:rFonts w:ascii="Times New Roman" w:hAnsi="Times New Roman"/>
          <w:sz w:val="28"/>
          <w:szCs w:val="28"/>
        </w:rPr>
        <w:t>ния за доставленные неудобства.</w:t>
      </w:r>
      <w:proofErr w:type="gramEnd"/>
    </w:p>
    <w:p w:rsidR="007E562D" w:rsidRPr="00CE060C" w:rsidRDefault="00421447" w:rsidP="004214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. 2.6.4 в ред. постановления администрации городского поселения «Город Амурск» Амурского муниципального района от 22.10.2019 № 413)</w:t>
      </w:r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147"/>
      <w:bookmarkEnd w:id="12"/>
      <w:proofErr w:type="gramStart"/>
      <w:r w:rsidRPr="00B2705C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B2705C">
        <w:rPr>
          <w:rFonts w:ascii="Times New Roman" w:hAnsi="Times New Roman"/>
          <w:bCs/>
          <w:sz w:val="28"/>
          <w:szCs w:val="28"/>
        </w:rPr>
        <w:t>от 27.07.2010 № 210-ФЗ «Об орг</w:t>
      </w:r>
      <w:r w:rsidRPr="00B2705C">
        <w:rPr>
          <w:rFonts w:ascii="Times New Roman" w:hAnsi="Times New Roman"/>
          <w:bCs/>
          <w:sz w:val="28"/>
          <w:szCs w:val="28"/>
        </w:rPr>
        <w:t>а</w:t>
      </w:r>
      <w:r w:rsidRPr="00B2705C">
        <w:rPr>
          <w:rFonts w:ascii="Times New Roman" w:hAnsi="Times New Roman"/>
          <w:bCs/>
          <w:sz w:val="28"/>
          <w:szCs w:val="28"/>
        </w:rPr>
        <w:t>низации предоставления государственных и муниципальных услуг</w:t>
      </w:r>
      <w:r w:rsidRPr="00B2705C">
        <w:rPr>
          <w:rFonts w:ascii="Times New Roman" w:hAnsi="Times New Roman"/>
          <w:sz w:val="28"/>
          <w:szCs w:val="28"/>
        </w:rPr>
        <w:t>», за и</w:t>
      </w:r>
      <w:r w:rsidRPr="00B2705C">
        <w:rPr>
          <w:rFonts w:ascii="Times New Roman" w:hAnsi="Times New Roman"/>
          <w:sz w:val="28"/>
          <w:szCs w:val="28"/>
        </w:rPr>
        <w:t>с</w:t>
      </w:r>
      <w:r w:rsidRPr="00B2705C">
        <w:rPr>
          <w:rFonts w:ascii="Times New Roman" w:hAnsi="Times New Roman"/>
          <w:sz w:val="28"/>
          <w:szCs w:val="28"/>
        </w:rPr>
        <w:t>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i/>
          <w:sz w:val="28"/>
          <w:szCs w:val="28"/>
        </w:rPr>
        <w:t>(абзац 5) в ред. постановления администрации городского поселения «Город Амурск» Амур</w:t>
      </w:r>
      <w:r w:rsidR="00B2705C" w:rsidRPr="00B2705C">
        <w:rPr>
          <w:rFonts w:ascii="Times New Roman" w:hAnsi="Times New Roman"/>
          <w:i/>
          <w:sz w:val="28"/>
          <w:szCs w:val="28"/>
        </w:rPr>
        <w:t>ского муниципального района от 22</w:t>
      </w:r>
      <w:r w:rsidRPr="00B2705C">
        <w:rPr>
          <w:rFonts w:ascii="Times New Roman" w:hAnsi="Times New Roman"/>
          <w:i/>
          <w:sz w:val="28"/>
          <w:szCs w:val="28"/>
        </w:rPr>
        <w:t>.04.2021 №</w:t>
      </w:r>
      <w:r w:rsidR="00B2705C" w:rsidRPr="00B2705C">
        <w:rPr>
          <w:rFonts w:ascii="Times New Roman" w:hAnsi="Times New Roman"/>
          <w:i/>
          <w:sz w:val="28"/>
          <w:szCs w:val="28"/>
        </w:rPr>
        <w:t>239</w:t>
      </w:r>
      <w:proofErr w:type="gramStart"/>
      <w:r w:rsidRPr="00B2705C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 w:rsidRPr="00B2705C">
        <w:rPr>
          <w:rFonts w:ascii="Times New Roman" w:hAnsi="Times New Roman"/>
          <w:sz w:val="28"/>
          <w:szCs w:val="28"/>
        </w:rPr>
        <w:t xml:space="preserve"> </w:t>
      </w:r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sz w:val="28"/>
          <w:szCs w:val="28"/>
        </w:rPr>
        <w:t xml:space="preserve">2.6.5. </w:t>
      </w:r>
      <w:proofErr w:type="gramStart"/>
      <w:r w:rsidRPr="00B2705C">
        <w:rPr>
          <w:rFonts w:ascii="Times New Roman" w:hAnsi="Times New Roman"/>
          <w:sz w:val="28"/>
          <w:szCs w:val="28"/>
        </w:rPr>
        <w:t>В целях предоставления муниципальной услуги установление ли</w:t>
      </w:r>
      <w:r w:rsidRPr="00B2705C">
        <w:rPr>
          <w:rFonts w:ascii="Times New Roman" w:hAnsi="Times New Roman"/>
          <w:sz w:val="28"/>
          <w:szCs w:val="28"/>
        </w:rPr>
        <w:t>ч</w:t>
      </w:r>
      <w:r w:rsidRPr="00B2705C">
        <w:rPr>
          <w:rFonts w:ascii="Times New Roman" w:hAnsi="Times New Roman"/>
          <w:sz w:val="28"/>
          <w:szCs w:val="28"/>
        </w:rPr>
        <w:t>ности заявителя может осуществляться в ходе личного приема посредством предъявления паспорта гражданина Российской Федерации либо иного д</w:t>
      </w:r>
      <w:r w:rsidRPr="00B2705C">
        <w:rPr>
          <w:rFonts w:ascii="Times New Roman" w:hAnsi="Times New Roman"/>
          <w:sz w:val="28"/>
          <w:szCs w:val="28"/>
        </w:rPr>
        <w:t>о</w:t>
      </w:r>
      <w:r w:rsidRPr="00B2705C">
        <w:rPr>
          <w:rFonts w:ascii="Times New Roman" w:hAnsi="Times New Roman"/>
          <w:sz w:val="28"/>
          <w:szCs w:val="28"/>
        </w:rPr>
        <w:t xml:space="preserve">кумента, удостоверяющего личность, в соответствии с </w:t>
      </w:r>
      <w:hyperlink r:id="rId32" w:history="1">
        <w:r w:rsidRPr="00A510AC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A510A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2705C">
        <w:rPr>
          <w:rFonts w:ascii="Times New Roman" w:hAnsi="Times New Roman"/>
          <w:sz w:val="28"/>
          <w:szCs w:val="28"/>
        </w:rPr>
        <w:t xml:space="preserve">Российской Федерации или посредством идентификации и аутентификации в администрации, предоставляющей муниципальную услугу с использованием информационных технологий, предусмотренных </w:t>
      </w:r>
      <w:hyperlink r:id="rId33" w:history="1">
        <w:r w:rsidRPr="00B2705C">
          <w:rPr>
            <w:rStyle w:val="a7"/>
            <w:rFonts w:ascii="Times New Roman" w:hAnsi="Times New Roman"/>
            <w:color w:val="auto"/>
            <w:sz w:val="28"/>
            <w:szCs w:val="28"/>
          </w:rPr>
          <w:t>частью 18 статьи 14.1</w:t>
        </w:r>
      </w:hyperlink>
      <w:r w:rsidRPr="00B2705C">
        <w:rPr>
          <w:rFonts w:ascii="Times New Roman" w:hAnsi="Times New Roman"/>
          <w:sz w:val="28"/>
          <w:szCs w:val="28"/>
        </w:rPr>
        <w:t xml:space="preserve"> Ф</w:t>
      </w:r>
      <w:r w:rsidRPr="00B2705C">
        <w:rPr>
          <w:rFonts w:ascii="Times New Roman" w:hAnsi="Times New Roman"/>
          <w:sz w:val="28"/>
          <w:szCs w:val="28"/>
        </w:rPr>
        <w:t>е</w:t>
      </w:r>
      <w:r w:rsidRPr="00B2705C">
        <w:rPr>
          <w:rFonts w:ascii="Times New Roman" w:hAnsi="Times New Roman"/>
          <w:sz w:val="28"/>
          <w:szCs w:val="28"/>
        </w:rPr>
        <w:t>дерального закона от 27 июля 2006 года № 149-ФЗ «Об информации</w:t>
      </w:r>
      <w:proofErr w:type="gramEnd"/>
      <w:r w:rsidRPr="00B2705C">
        <w:rPr>
          <w:rFonts w:ascii="Times New Roman" w:hAnsi="Times New Roman"/>
          <w:sz w:val="28"/>
          <w:szCs w:val="28"/>
        </w:rPr>
        <w:t>, инфо</w:t>
      </w:r>
      <w:r w:rsidRPr="00B2705C">
        <w:rPr>
          <w:rFonts w:ascii="Times New Roman" w:hAnsi="Times New Roman"/>
          <w:sz w:val="28"/>
          <w:szCs w:val="28"/>
        </w:rPr>
        <w:t>р</w:t>
      </w:r>
      <w:r w:rsidRPr="00B2705C">
        <w:rPr>
          <w:rFonts w:ascii="Times New Roman" w:hAnsi="Times New Roman"/>
          <w:sz w:val="28"/>
          <w:szCs w:val="28"/>
        </w:rPr>
        <w:t xml:space="preserve">мационных </w:t>
      </w:r>
      <w:proofErr w:type="gramStart"/>
      <w:r w:rsidRPr="00B2705C">
        <w:rPr>
          <w:rFonts w:ascii="Times New Roman" w:hAnsi="Times New Roman"/>
          <w:sz w:val="28"/>
          <w:szCs w:val="28"/>
        </w:rPr>
        <w:t>технологиях</w:t>
      </w:r>
      <w:proofErr w:type="gramEnd"/>
      <w:r w:rsidRPr="00B2705C">
        <w:rPr>
          <w:rFonts w:ascii="Times New Roman" w:hAnsi="Times New Roman"/>
          <w:sz w:val="28"/>
          <w:szCs w:val="28"/>
        </w:rPr>
        <w:t xml:space="preserve"> и о защите информации».</w:t>
      </w:r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sz w:val="28"/>
          <w:szCs w:val="28"/>
        </w:rPr>
        <w:lastRenderedPageBreak/>
        <w:t>2.6.6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5C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</w:t>
      </w:r>
      <w:r w:rsidRPr="00B2705C">
        <w:rPr>
          <w:rFonts w:ascii="Times New Roman" w:hAnsi="Times New Roman"/>
          <w:sz w:val="28"/>
          <w:szCs w:val="28"/>
        </w:rPr>
        <w:t>р</w:t>
      </w:r>
      <w:r w:rsidRPr="00B2705C">
        <w:rPr>
          <w:rFonts w:ascii="Times New Roman" w:hAnsi="Times New Roman"/>
          <w:sz w:val="28"/>
          <w:szCs w:val="28"/>
        </w:rPr>
        <w:t>ственных информационных систем, если такие государственные информац</w:t>
      </w:r>
      <w:r w:rsidRPr="00B2705C">
        <w:rPr>
          <w:rFonts w:ascii="Times New Roman" w:hAnsi="Times New Roman"/>
          <w:sz w:val="28"/>
          <w:szCs w:val="28"/>
        </w:rPr>
        <w:t>и</w:t>
      </w:r>
      <w:r w:rsidRPr="00B2705C">
        <w:rPr>
          <w:rFonts w:ascii="Times New Roman" w:hAnsi="Times New Roman"/>
          <w:sz w:val="28"/>
          <w:szCs w:val="28"/>
        </w:rPr>
        <w:t>онные системы в установленном Правительством Российской Федерации п</w:t>
      </w:r>
      <w:r w:rsidRPr="00B2705C">
        <w:rPr>
          <w:rFonts w:ascii="Times New Roman" w:hAnsi="Times New Roman"/>
          <w:sz w:val="28"/>
          <w:szCs w:val="28"/>
        </w:rPr>
        <w:t>о</w:t>
      </w:r>
      <w:r w:rsidRPr="00B2705C">
        <w:rPr>
          <w:rFonts w:ascii="Times New Roman" w:hAnsi="Times New Roman"/>
          <w:sz w:val="28"/>
          <w:szCs w:val="28"/>
        </w:rPr>
        <w:t>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Pr="00B2705C">
        <w:rPr>
          <w:rFonts w:ascii="Times New Roman" w:hAnsi="Times New Roman"/>
          <w:sz w:val="28"/>
          <w:szCs w:val="28"/>
        </w:rPr>
        <w:t>а</w:t>
      </w:r>
      <w:r w:rsidRPr="00B2705C">
        <w:rPr>
          <w:rFonts w:ascii="Times New Roman" w:hAnsi="Times New Roman"/>
          <w:sz w:val="28"/>
          <w:szCs w:val="28"/>
        </w:rPr>
        <w:t>занных информационных системах;</w:t>
      </w:r>
      <w:proofErr w:type="gramEnd"/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sz w:val="28"/>
          <w:szCs w:val="28"/>
        </w:rPr>
        <w:t>2) единой системы идентификац</w:t>
      </w:r>
      <w:proofErr w:type="gramStart"/>
      <w:r w:rsidRPr="00B2705C">
        <w:rPr>
          <w:rFonts w:ascii="Times New Roman" w:hAnsi="Times New Roman"/>
          <w:sz w:val="28"/>
          <w:szCs w:val="28"/>
        </w:rPr>
        <w:t>ии и ау</w:t>
      </w:r>
      <w:proofErr w:type="gramEnd"/>
      <w:r w:rsidRPr="00B2705C">
        <w:rPr>
          <w:rFonts w:ascii="Times New Roman" w:hAnsi="Times New Roman"/>
          <w:sz w:val="28"/>
          <w:szCs w:val="28"/>
        </w:rPr>
        <w:t>тентификации и единой инфо</w:t>
      </w:r>
      <w:r w:rsidRPr="00B2705C">
        <w:rPr>
          <w:rFonts w:ascii="Times New Roman" w:hAnsi="Times New Roman"/>
          <w:sz w:val="28"/>
          <w:szCs w:val="28"/>
        </w:rPr>
        <w:t>р</w:t>
      </w:r>
      <w:r w:rsidRPr="00B2705C">
        <w:rPr>
          <w:rFonts w:ascii="Times New Roman" w:hAnsi="Times New Roman"/>
          <w:sz w:val="28"/>
          <w:szCs w:val="28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B2705C">
        <w:rPr>
          <w:rFonts w:ascii="Times New Roman" w:hAnsi="Times New Roman"/>
          <w:sz w:val="28"/>
          <w:szCs w:val="28"/>
        </w:rPr>
        <w:t>р</w:t>
      </w:r>
      <w:r w:rsidRPr="00B2705C">
        <w:rPr>
          <w:rFonts w:ascii="Times New Roman" w:hAnsi="Times New Roman"/>
          <w:sz w:val="28"/>
          <w:szCs w:val="28"/>
        </w:rPr>
        <w:t>ку и передачу информации о степени их соответствия предоставленным би</w:t>
      </w:r>
      <w:r w:rsidRPr="00B2705C">
        <w:rPr>
          <w:rFonts w:ascii="Times New Roman" w:hAnsi="Times New Roman"/>
          <w:sz w:val="28"/>
          <w:szCs w:val="28"/>
        </w:rPr>
        <w:t>о</w:t>
      </w:r>
      <w:r w:rsidRPr="00B2705C">
        <w:rPr>
          <w:rFonts w:ascii="Times New Roman" w:hAnsi="Times New Roman"/>
          <w:sz w:val="28"/>
          <w:szCs w:val="28"/>
        </w:rPr>
        <w:t>метрическим персональным данным физического лица.</w:t>
      </w:r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sz w:val="28"/>
          <w:szCs w:val="28"/>
        </w:rPr>
        <w:t xml:space="preserve">  </w:t>
      </w:r>
      <w:r w:rsidRPr="00B2705C">
        <w:rPr>
          <w:rFonts w:ascii="Times New Roman" w:hAnsi="Times New Roman"/>
          <w:sz w:val="28"/>
          <w:szCs w:val="28"/>
        </w:rPr>
        <w:tab/>
      </w:r>
      <w:proofErr w:type="gramStart"/>
      <w:r w:rsidRPr="00B2705C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34" w:history="1">
        <w:r w:rsidRPr="00B2705C">
          <w:rPr>
            <w:rStyle w:val="a7"/>
            <w:rFonts w:ascii="Times New Roman" w:hAnsi="Times New Roman"/>
            <w:color w:val="auto"/>
            <w:sz w:val="28"/>
            <w:szCs w:val="28"/>
          </w:rPr>
          <w:t>статьей 14.1</w:t>
        </w:r>
      </w:hyperlink>
      <w:r w:rsidRPr="00B2705C">
        <w:rPr>
          <w:rFonts w:ascii="Times New Roman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, размещение или обновление в единой системе иде</w:t>
      </w:r>
      <w:r w:rsidRPr="00B2705C">
        <w:rPr>
          <w:rFonts w:ascii="Times New Roman" w:hAnsi="Times New Roman"/>
          <w:sz w:val="28"/>
          <w:szCs w:val="28"/>
        </w:rPr>
        <w:t>н</w:t>
      </w:r>
      <w:r w:rsidRPr="00B2705C">
        <w:rPr>
          <w:rFonts w:ascii="Times New Roman" w:hAnsi="Times New Roman"/>
          <w:sz w:val="28"/>
          <w:szCs w:val="28"/>
        </w:rPr>
        <w:t>тификации и аутентификации сведений, необходимых для регистрации ф</w:t>
      </w:r>
      <w:r w:rsidRPr="00B2705C">
        <w:rPr>
          <w:rFonts w:ascii="Times New Roman" w:hAnsi="Times New Roman"/>
          <w:sz w:val="28"/>
          <w:szCs w:val="28"/>
        </w:rPr>
        <w:t>и</w:t>
      </w:r>
      <w:r w:rsidRPr="00B2705C">
        <w:rPr>
          <w:rFonts w:ascii="Times New Roman" w:hAnsi="Times New Roman"/>
          <w:sz w:val="28"/>
          <w:szCs w:val="28"/>
        </w:rPr>
        <w:t>зических лиц в данной системе, размещение биометрических персональных данных в единой информационной системе персональных данных, обеспеч</w:t>
      </w:r>
      <w:r w:rsidRPr="00B2705C">
        <w:rPr>
          <w:rFonts w:ascii="Times New Roman" w:hAnsi="Times New Roman"/>
          <w:sz w:val="28"/>
          <w:szCs w:val="28"/>
        </w:rPr>
        <w:t>и</w:t>
      </w:r>
      <w:r w:rsidRPr="00B2705C">
        <w:rPr>
          <w:rFonts w:ascii="Times New Roman" w:hAnsi="Times New Roman"/>
          <w:sz w:val="28"/>
          <w:szCs w:val="28"/>
        </w:rPr>
        <w:t>вающей обработку, включая сбор и хранение, биометрических персональных данных, их проверку</w:t>
      </w:r>
      <w:proofErr w:type="gramEnd"/>
      <w:r w:rsidRPr="00B2705C">
        <w:rPr>
          <w:rFonts w:ascii="Times New Roman" w:hAnsi="Times New Roman"/>
          <w:sz w:val="28"/>
          <w:szCs w:val="28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</w:t>
      </w:r>
    </w:p>
    <w:p w:rsidR="00285F32" w:rsidRPr="00B2705C" w:rsidRDefault="00285F32" w:rsidP="00285F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2705C">
        <w:rPr>
          <w:rFonts w:ascii="Times New Roman" w:hAnsi="Times New Roman"/>
          <w:i/>
          <w:sz w:val="28"/>
          <w:szCs w:val="28"/>
        </w:rPr>
        <w:t>(пункты 2.6.5., 2,6.6. в ред. постановления администрации городского пос</w:t>
      </w:r>
      <w:r w:rsidRPr="00B2705C">
        <w:rPr>
          <w:rFonts w:ascii="Times New Roman" w:hAnsi="Times New Roman"/>
          <w:i/>
          <w:sz w:val="28"/>
          <w:szCs w:val="28"/>
        </w:rPr>
        <w:t>е</w:t>
      </w:r>
      <w:r w:rsidRPr="00B2705C">
        <w:rPr>
          <w:rFonts w:ascii="Times New Roman" w:hAnsi="Times New Roman"/>
          <w:i/>
          <w:sz w:val="28"/>
          <w:szCs w:val="28"/>
        </w:rPr>
        <w:t>ления «Город Амурск» Амур</w:t>
      </w:r>
      <w:r w:rsidR="00B2705C" w:rsidRPr="00B2705C">
        <w:rPr>
          <w:rFonts w:ascii="Times New Roman" w:hAnsi="Times New Roman"/>
          <w:i/>
          <w:sz w:val="28"/>
          <w:szCs w:val="28"/>
        </w:rPr>
        <w:t>ского муниципального района от 22</w:t>
      </w:r>
      <w:r w:rsidRPr="00B2705C">
        <w:rPr>
          <w:rFonts w:ascii="Times New Roman" w:hAnsi="Times New Roman"/>
          <w:i/>
          <w:sz w:val="28"/>
          <w:szCs w:val="28"/>
        </w:rPr>
        <w:t>.04.2021 №</w:t>
      </w:r>
      <w:r w:rsidR="00B2705C" w:rsidRPr="00B2705C">
        <w:rPr>
          <w:rFonts w:ascii="Times New Roman" w:hAnsi="Times New Roman"/>
          <w:i/>
          <w:sz w:val="28"/>
          <w:szCs w:val="28"/>
        </w:rPr>
        <w:t xml:space="preserve"> 239</w:t>
      </w:r>
      <w:proofErr w:type="gramStart"/>
      <w:r w:rsidRPr="00B2705C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B863FE" w:rsidRPr="00D7123C" w:rsidRDefault="00B863FE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D7123C">
        <w:rPr>
          <w:rFonts w:ascii="Times New Roman" w:hAnsi="Times New Roman"/>
          <w:sz w:val="28"/>
          <w:szCs w:val="28"/>
        </w:rPr>
        <w:t>Заявление с приложенными документами может быть подано при личном приеме заинтересованного лица (уполномочен</w:t>
      </w:r>
      <w:r>
        <w:rPr>
          <w:rFonts w:ascii="Times New Roman" w:hAnsi="Times New Roman"/>
          <w:sz w:val="28"/>
          <w:szCs w:val="28"/>
        </w:rPr>
        <w:t>ного представителя) либо направ</w:t>
      </w:r>
      <w:r w:rsidRPr="00D7123C">
        <w:rPr>
          <w:rFonts w:ascii="Times New Roman" w:hAnsi="Times New Roman"/>
          <w:sz w:val="28"/>
          <w:szCs w:val="28"/>
        </w:rPr>
        <w:t>лено в администрацию следующими способами:</w:t>
      </w:r>
    </w:p>
    <w:p w:rsidR="00B863FE" w:rsidRPr="00D7123C" w:rsidRDefault="00B863FE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23C">
        <w:rPr>
          <w:rFonts w:ascii="Times New Roman" w:hAnsi="Times New Roman"/>
          <w:sz w:val="28"/>
          <w:szCs w:val="28"/>
        </w:rPr>
        <w:t>- почтовым сообщением (682640, Хабаровский край, г.</w:t>
      </w:r>
      <w:r>
        <w:rPr>
          <w:rFonts w:ascii="Times New Roman" w:hAnsi="Times New Roman"/>
          <w:sz w:val="28"/>
          <w:szCs w:val="28"/>
        </w:rPr>
        <w:t> </w:t>
      </w:r>
      <w:r w:rsidRPr="00D7123C">
        <w:rPr>
          <w:rFonts w:ascii="Times New Roman" w:hAnsi="Times New Roman"/>
          <w:sz w:val="28"/>
          <w:szCs w:val="28"/>
        </w:rPr>
        <w:t>Амурск, пр.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proofErr w:type="gramStart"/>
      <w:r w:rsidRPr="00D7123C">
        <w:rPr>
          <w:rFonts w:ascii="Times New Roman" w:hAnsi="Times New Roman"/>
          <w:sz w:val="28"/>
          <w:szCs w:val="28"/>
        </w:rPr>
        <w:t>Комсомольский, 2а);</w:t>
      </w:r>
      <w:proofErr w:type="gramEnd"/>
    </w:p>
    <w:p w:rsidR="00B863FE" w:rsidRPr="00D7123C" w:rsidRDefault="00B863FE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23C">
        <w:rPr>
          <w:rFonts w:ascii="Times New Roman" w:hAnsi="Times New Roman"/>
          <w:sz w:val="28"/>
          <w:szCs w:val="28"/>
        </w:rPr>
        <w:t>- электронным сообщением (gorod@mail.amursk.ru);</w:t>
      </w:r>
    </w:p>
    <w:p w:rsidR="00B863FE" w:rsidRPr="00D7123C" w:rsidRDefault="00B863FE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23C">
        <w:rPr>
          <w:rFonts w:ascii="Times New Roman" w:hAnsi="Times New Roman"/>
          <w:sz w:val="28"/>
          <w:szCs w:val="28"/>
        </w:rPr>
        <w:t>- факсимильной связью по телефону (42142) 2-22-68;</w:t>
      </w:r>
    </w:p>
    <w:p w:rsidR="00B863FE" w:rsidRPr="00D7123C" w:rsidRDefault="00B863FE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23C">
        <w:rPr>
          <w:rFonts w:ascii="Times New Roman" w:hAnsi="Times New Roman"/>
          <w:sz w:val="28"/>
          <w:szCs w:val="28"/>
        </w:rPr>
        <w:t>- с использованием информацион</w:t>
      </w:r>
      <w:r>
        <w:rPr>
          <w:rFonts w:ascii="Times New Roman" w:hAnsi="Times New Roman"/>
          <w:sz w:val="28"/>
          <w:szCs w:val="28"/>
        </w:rPr>
        <w:t>но-телекоммуникационной сети И</w:t>
      </w:r>
      <w:r>
        <w:rPr>
          <w:rFonts w:ascii="Times New Roman" w:hAnsi="Times New Roman"/>
          <w:sz w:val="28"/>
          <w:szCs w:val="28"/>
        </w:rPr>
        <w:t>н</w:t>
      </w:r>
      <w:r w:rsidRPr="00D7123C">
        <w:rPr>
          <w:rFonts w:ascii="Times New Roman" w:hAnsi="Times New Roman"/>
          <w:sz w:val="28"/>
          <w:szCs w:val="28"/>
        </w:rPr>
        <w:t xml:space="preserve">тернет - официального сайта администрации города Амурска </w:t>
      </w:r>
      <w:r w:rsidRPr="00A7789E">
        <w:rPr>
          <w:rFonts w:ascii="Times New Roman" w:hAnsi="Times New Roman"/>
          <w:sz w:val="28"/>
          <w:szCs w:val="28"/>
        </w:rPr>
        <w:t>(</w:t>
      </w:r>
      <w:r w:rsidR="005D4E85" w:rsidRPr="00A7789E">
        <w:rPr>
          <w:rFonts w:ascii="Times New Roman" w:hAnsi="Times New Roman"/>
          <w:sz w:val="28"/>
          <w:szCs w:val="28"/>
        </w:rPr>
        <w:t>www.amursk.ru</w:t>
      </w:r>
      <w:r w:rsidRPr="00A7789E">
        <w:rPr>
          <w:rFonts w:ascii="Times New Roman" w:hAnsi="Times New Roman"/>
          <w:sz w:val="28"/>
          <w:szCs w:val="28"/>
        </w:rPr>
        <w:t>)</w:t>
      </w:r>
      <w:r w:rsidRPr="00D7123C">
        <w:rPr>
          <w:rFonts w:ascii="Times New Roman" w:hAnsi="Times New Roman"/>
          <w:sz w:val="28"/>
          <w:szCs w:val="28"/>
        </w:rPr>
        <w:t>;</w:t>
      </w:r>
    </w:p>
    <w:p w:rsidR="00B863FE" w:rsidRPr="00250C75" w:rsidRDefault="00594EE7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C75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</w:t>
      </w:r>
      <w:r w:rsidRPr="00250C75">
        <w:rPr>
          <w:rFonts w:ascii="Times New Roman" w:hAnsi="Times New Roman"/>
          <w:sz w:val="28"/>
          <w:szCs w:val="28"/>
        </w:rPr>
        <w:t>ь</w:t>
      </w:r>
      <w:r w:rsidRPr="00250C75">
        <w:rPr>
          <w:rFonts w:ascii="Times New Roman" w:hAnsi="Times New Roman"/>
          <w:sz w:val="28"/>
          <w:szCs w:val="28"/>
        </w:rPr>
        <w:t>ных услуг (www.gosuslugi.ru), регионального портала государственных и м</w:t>
      </w:r>
      <w:r w:rsidRPr="00250C75">
        <w:rPr>
          <w:rFonts w:ascii="Times New Roman" w:hAnsi="Times New Roman"/>
          <w:sz w:val="28"/>
          <w:szCs w:val="28"/>
        </w:rPr>
        <w:t>у</w:t>
      </w:r>
      <w:r w:rsidRPr="00250C75">
        <w:rPr>
          <w:rFonts w:ascii="Times New Roman" w:hAnsi="Times New Roman"/>
          <w:sz w:val="28"/>
          <w:szCs w:val="28"/>
        </w:rPr>
        <w:t>ниципальных услуг (</w:t>
      </w:r>
      <w:hyperlink r:id="rId35" w:history="1">
        <w:r w:rsidR="00250C75" w:rsidRPr="00250C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uslugi27.ru</w:t>
        </w:r>
      </w:hyperlink>
      <w:r w:rsidRPr="00250C75">
        <w:rPr>
          <w:rFonts w:ascii="Times New Roman" w:hAnsi="Times New Roman"/>
          <w:sz w:val="28"/>
          <w:szCs w:val="28"/>
        </w:rPr>
        <w:t>);</w:t>
      </w:r>
    </w:p>
    <w:p w:rsidR="00250C75" w:rsidRPr="00594EE7" w:rsidRDefault="00250C75" w:rsidP="00250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абзац в ред. постановления администрации городского поселения «Город Амурск» Амурского муниципального района от 12.10.2018 № 382)</w:t>
      </w:r>
    </w:p>
    <w:p w:rsidR="00B863FE" w:rsidRDefault="00B863FE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4FD5">
        <w:rPr>
          <w:rFonts w:ascii="Times New Roman" w:hAnsi="Times New Roman"/>
          <w:sz w:val="28"/>
          <w:szCs w:val="28"/>
        </w:rPr>
        <w:t>- через многофункциональный центр Хабаровского края (далее - мн</w:t>
      </w:r>
      <w:r w:rsidRPr="00054FD5">
        <w:rPr>
          <w:rFonts w:ascii="Times New Roman" w:hAnsi="Times New Roman"/>
          <w:sz w:val="28"/>
          <w:szCs w:val="28"/>
        </w:rPr>
        <w:t>о</w:t>
      </w:r>
      <w:r w:rsidRPr="00054FD5">
        <w:rPr>
          <w:rFonts w:ascii="Times New Roman" w:hAnsi="Times New Roman"/>
          <w:sz w:val="28"/>
          <w:szCs w:val="28"/>
        </w:rPr>
        <w:t>гофункциональный центр), организованный на базе краевого государстве</w:t>
      </w:r>
      <w:r w:rsidRPr="00054FD5">
        <w:rPr>
          <w:rFonts w:ascii="Times New Roman" w:hAnsi="Times New Roman"/>
          <w:sz w:val="28"/>
          <w:szCs w:val="28"/>
        </w:rPr>
        <w:t>н</w:t>
      </w:r>
      <w:r w:rsidRPr="00054FD5">
        <w:rPr>
          <w:rFonts w:ascii="Times New Roman" w:hAnsi="Times New Roman"/>
          <w:sz w:val="28"/>
          <w:szCs w:val="28"/>
        </w:rPr>
        <w:lastRenderedPageBreak/>
        <w:t>ного казенного учреждения «Оператор систем электронного правительства Хабаровского края», расположенный по адресу: 682640, Хабаровский край, г.</w:t>
      </w:r>
      <w:r>
        <w:rPr>
          <w:rFonts w:ascii="Times New Roman" w:hAnsi="Times New Roman"/>
          <w:sz w:val="28"/>
          <w:szCs w:val="28"/>
        </w:rPr>
        <w:t> </w:t>
      </w:r>
      <w:r w:rsidRPr="00054FD5">
        <w:rPr>
          <w:rFonts w:ascii="Times New Roman" w:hAnsi="Times New Roman"/>
          <w:sz w:val="28"/>
          <w:szCs w:val="28"/>
        </w:rPr>
        <w:t xml:space="preserve">Амурск, </w:t>
      </w:r>
      <w:r>
        <w:rPr>
          <w:rFonts w:ascii="Times New Roman" w:hAnsi="Times New Roman"/>
          <w:sz w:val="28"/>
          <w:szCs w:val="28"/>
        </w:rPr>
        <w:t>ул</w:t>
      </w:r>
      <w:r w:rsidRPr="00054F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Амурская</w:t>
      </w:r>
      <w:r w:rsidRPr="00054F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Pr="00054FD5">
        <w:rPr>
          <w:rFonts w:ascii="Times New Roman" w:hAnsi="Times New Roman"/>
          <w:sz w:val="28"/>
          <w:szCs w:val="28"/>
        </w:rPr>
        <w:t>, единый телефон центра телефонного обслужив</w:t>
      </w:r>
      <w:r w:rsidRPr="00054FD5">
        <w:rPr>
          <w:rFonts w:ascii="Times New Roman" w:hAnsi="Times New Roman"/>
          <w:sz w:val="28"/>
          <w:szCs w:val="28"/>
        </w:rPr>
        <w:t>а</w:t>
      </w:r>
      <w:r w:rsidRPr="00054FD5">
        <w:rPr>
          <w:rFonts w:ascii="Times New Roman" w:hAnsi="Times New Roman"/>
          <w:sz w:val="28"/>
          <w:szCs w:val="28"/>
        </w:rPr>
        <w:t xml:space="preserve">ния населения 8-800-100-42-12, </w:t>
      </w:r>
      <w:r>
        <w:rPr>
          <w:rFonts w:ascii="Times New Roman" w:hAnsi="Times New Roman"/>
          <w:sz w:val="28"/>
          <w:szCs w:val="28"/>
        </w:rPr>
        <w:t>график</w:t>
      </w:r>
      <w:r w:rsidRPr="00054FD5">
        <w:rPr>
          <w:rFonts w:ascii="Times New Roman" w:hAnsi="Times New Roman"/>
          <w:sz w:val="28"/>
          <w:szCs w:val="28"/>
        </w:rPr>
        <w:t xml:space="preserve"> работы: </w:t>
      </w:r>
      <w:r>
        <w:rPr>
          <w:rFonts w:ascii="Times New Roman" w:hAnsi="Times New Roman"/>
          <w:sz w:val="28"/>
          <w:szCs w:val="28"/>
        </w:rPr>
        <w:t>понедельник</w:t>
      </w:r>
      <w:r w:rsidRPr="00054FD5">
        <w:rPr>
          <w:rFonts w:ascii="Times New Roman" w:hAnsi="Times New Roman"/>
          <w:sz w:val="28"/>
          <w:szCs w:val="28"/>
        </w:rPr>
        <w:t xml:space="preserve"> – четвер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FD5">
        <w:rPr>
          <w:rFonts w:ascii="Times New Roman" w:hAnsi="Times New Roman"/>
          <w:sz w:val="28"/>
          <w:szCs w:val="28"/>
        </w:rPr>
        <w:t>с 9.00 до 1</w:t>
      </w:r>
      <w:r>
        <w:rPr>
          <w:rFonts w:ascii="Times New Roman" w:hAnsi="Times New Roman"/>
          <w:sz w:val="28"/>
          <w:szCs w:val="28"/>
        </w:rPr>
        <w:t>9</w:t>
      </w:r>
      <w:r w:rsidRPr="00054FD5">
        <w:rPr>
          <w:rFonts w:ascii="Times New Roman" w:hAnsi="Times New Roman"/>
          <w:sz w:val="28"/>
          <w:szCs w:val="28"/>
        </w:rPr>
        <w:t>.00, пятница с 1</w:t>
      </w:r>
      <w:r>
        <w:rPr>
          <w:rFonts w:ascii="Times New Roman" w:hAnsi="Times New Roman"/>
          <w:sz w:val="28"/>
          <w:szCs w:val="28"/>
        </w:rPr>
        <w:t>0</w:t>
      </w:r>
      <w:r w:rsidRPr="00054FD5">
        <w:rPr>
          <w:rFonts w:ascii="Times New Roman" w:hAnsi="Times New Roman"/>
          <w:sz w:val="28"/>
          <w:szCs w:val="28"/>
        </w:rPr>
        <w:t>.00 до 20.0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4FD5">
        <w:rPr>
          <w:rFonts w:ascii="Times New Roman" w:hAnsi="Times New Roman"/>
          <w:sz w:val="28"/>
          <w:szCs w:val="28"/>
        </w:rPr>
        <w:t>суббота с 9.00 до 1</w:t>
      </w:r>
      <w:r>
        <w:rPr>
          <w:rFonts w:ascii="Times New Roman" w:hAnsi="Times New Roman"/>
          <w:sz w:val="28"/>
          <w:szCs w:val="28"/>
        </w:rPr>
        <w:t>3</w:t>
      </w:r>
      <w:r w:rsidRPr="00054FD5">
        <w:rPr>
          <w:rFonts w:ascii="Times New Roman" w:hAnsi="Times New Roman"/>
          <w:sz w:val="28"/>
          <w:szCs w:val="28"/>
        </w:rPr>
        <w:t>.00.</w:t>
      </w:r>
      <w:proofErr w:type="gramEnd"/>
    </w:p>
    <w:p w:rsidR="003E0729" w:rsidRPr="00326B2C" w:rsidRDefault="003E0729" w:rsidP="00326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326B2C">
        <w:rPr>
          <w:rFonts w:ascii="Times New Roman" w:eastAsiaTheme="minorHAnsi" w:hAnsi="Times New Roman"/>
          <w:iCs/>
          <w:sz w:val="28"/>
          <w:szCs w:val="28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</w:t>
      </w:r>
      <w:r w:rsidRPr="00326B2C">
        <w:rPr>
          <w:rFonts w:ascii="Times New Roman" w:eastAsiaTheme="minorHAnsi" w:hAnsi="Times New Roman"/>
          <w:iCs/>
          <w:sz w:val="28"/>
          <w:szCs w:val="28"/>
        </w:rPr>
        <w:t>е</w:t>
      </w:r>
      <w:r w:rsidRPr="00326B2C">
        <w:rPr>
          <w:rFonts w:ascii="Times New Roman" w:eastAsiaTheme="minorHAnsi" w:hAnsi="Times New Roman"/>
          <w:iCs/>
          <w:sz w:val="28"/>
          <w:szCs w:val="28"/>
        </w:rPr>
        <w:t xml:space="preserve">рального </w:t>
      </w:r>
      <w:hyperlink r:id="rId36" w:history="1">
        <w:r w:rsidRPr="00326B2C">
          <w:rPr>
            <w:rFonts w:ascii="Times New Roman" w:eastAsiaTheme="minorHAnsi" w:hAnsi="Times New Roman"/>
            <w:iCs/>
            <w:sz w:val="28"/>
            <w:szCs w:val="28"/>
          </w:rPr>
          <w:t>закона</w:t>
        </w:r>
      </w:hyperlink>
      <w:r w:rsidRPr="00326B2C">
        <w:rPr>
          <w:rFonts w:ascii="Times New Roman" w:eastAsiaTheme="minorHAnsi" w:hAnsi="Times New Roman"/>
          <w:iCs/>
          <w:sz w:val="28"/>
          <w:szCs w:val="28"/>
        </w:rPr>
        <w:t xml:space="preserve"> от 6 апреля 2011 года N 63-ФЗ "Об электронной подписи" (далее - электронный документ, подписанный электронной подписью)</w:t>
      </w:r>
      <w:r w:rsidR="00326B2C" w:rsidRPr="00326B2C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326B2C" w:rsidRPr="00CE060C" w:rsidRDefault="00326B2C" w:rsidP="0032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абзац введен в ред. постановления администрации городского поселения «Город Амурск» Амурского муниципального района от 17.02.2020 №60)</w:t>
      </w:r>
    </w:p>
    <w:p w:rsidR="00656922" w:rsidRPr="00DD2E58" w:rsidRDefault="00656922" w:rsidP="006C6B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481F">
        <w:rPr>
          <w:rFonts w:ascii="Times New Roman" w:hAnsi="Times New Roman"/>
          <w:sz w:val="28"/>
          <w:szCs w:val="28"/>
        </w:rPr>
        <w:t xml:space="preserve">2.8. </w:t>
      </w:r>
      <w:r w:rsidR="0014481F" w:rsidRPr="0014481F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разрешения </w:t>
      </w:r>
      <w:r w:rsidR="00DD2E58" w:rsidRPr="0042144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21447" w:rsidRPr="00421447">
        <w:rPr>
          <w:rFonts w:ascii="Times New Roman" w:hAnsi="Times New Roman" w:cs="Times New Roman"/>
          <w:sz w:val="28"/>
          <w:szCs w:val="28"/>
        </w:rPr>
        <w:t>.</w:t>
      </w:r>
      <w:r w:rsidR="00DD2E58" w:rsidRPr="00DD2E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3D9E" w:rsidRPr="00262CAD" w:rsidRDefault="00B33D9E" w:rsidP="00B3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62CAD">
        <w:rPr>
          <w:rFonts w:ascii="Times New Roman" w:eastAsiaTheme="minorHAnsi" w:hAnsi="Times New Roman"/>
          <w:sz w:val="28"/>
          <w:szCs w:val="28"/>
        </w:rPr>
        <w:t>Со дня поступления в администрацию уведомления о выявлении сам</w:t>
      </w:r>
      <w:r w:rsidRPr="00262CAD">
        <w:rPr>
          <w:rFonts w:ascii="Times New Roman" w:eastAsiaTheme="minorHAnsi" w:hAnsi="Times New Roman"/>
          <w:sz w:val="28"/>
          <w:szCs w:val="28"/>
        </w:rPr>
        <w:t>о</w:t>
      </w:r>
      <w:r w:rsidRPr="00262CAD">
        <w:rPr>
          <w:rFonts w:ascii="Times New Roman" w:eastAsiaTheme="minorHAnsi" w:hAnsi="Times New Roman"/>
          <w:sz w:val="28"/>
          <w:szCs w:val="28"/>
        </w:rPr>
        <w:t>вольной постройки от исполнительного органа государственной власти, должностного лица, государственного учреждения или органа местного с</w:t>
      </w:r>
      <w:r w:rsidRPr="00262CAD">
        <w:rPr>
          <w:rFonts w:ascii="Times New Roman" w:eastAsiaTheme="minorHAnsi" w:hAnsi="Times New Roman"/>
          <w:sz w:val="28"/>
          <w:szCs w:val="28"/>
        </w:rPr>
        <w:t>а</w:t>
      </w:r>
      <w:r w:rsidRPr="00262CAD">
        <w:rPr>
          <w:rFonts w:ascii="Times New Roman" w:eastAsiaTheme="minorHAnsi" w:hAnsi="Times New Roman"/>
          <w:sz w:val="28"/>
          <w:szCs w:val="28"/>
        </w:rPr>
        <w:t xml:space="preserve">моуправления, указанных в </w:t>
      </w:r>
      <w:hyperlink r:id="rId37" w:history="1">
        <w:r w:rsidRPr="00262CAD">
          <w:rPr>
            <w:rFonts w:ascii="Times New Roman" w:eastAsiaTheme="minorHAnsi" w:hAnsi="Times New Roman"/>
            <w:sz w:val="28"/>
            <w:szCs w:val="28"/>
          </w:rPr>
          <w:t>части 2 статьи 55.32</w:t>
        </w:r>
      </w:hyperlink>
      <w:r w:rsidRPr="00262CAD"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</w:t>
      </w:r>
      <w:proofErr w:type="gramEnd"/>
      <w:r w:rsidRPr="00262CA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262CAD">
        <w:rPr>
          <w:rFonts w:ascii="Times New Roman" w:eastAsiaTheme="minorHAnsi" w:hAnsi="Times New Roman"/>
          <w:sz w:val="28"/>
          <w:szCs w:val="28"/>
        </w:rPr>
        <w:t>приведения в соответствие с установленными требованиями, за исключением случаев, если по результатам рассмотрения данного уведо</w:t>
      </w:r>
      <w:r w:rsidRPr="00262CAD">
        <w:rPr>
          <w:rFonts w:ascii="Times New Roman" w:eastAsiaTheme="minorHAnsi" w:hAnsi="Times New Roman"/>
          <w:sz w:val="28"/>
          <w:szCs w:val="28"/>
        </w:rPr>
        <w:t>м</w:t>
      </w:r>
      <w:r w:rsidRPr="00262CAD">
        <w:rPr>
          <w:rFonts w:ascii="Times New Roman" w:eastAsiaTheme="minorHAnsi" w:hAnsi="Times New Roman"/>
          <w:sz w:val="28"/>
          <w:szCs w:val="28"/>
        </w:rPr>
        <w:t>ления администрацией в исполнительный орган государственной власти, должностному лицу, в государственное учреждение или орган местного с</w:t>
      </w:r>
      <w:r w:rsidRPr="00262CAD">
        <w:rPr>
          <w:rFonts w:ascii="Times New Roman" w:eastAsiaTheme="minorHAnsi" w:hAnsi="Times New Roman"/>
          <w:sz w:val="28"/>
          <w:szCs w:val="28"/>
        </w:rPr>
        <w:t>а</w:t>
      </w:r>
      <w:r w:rsidRPr="00262CAD">
        <w:rPr>
          <w:rFonts w:ascii="Times New Roman" w:eastAsiaTheme="minorHAnsi" w:hAnsi="Times New Roman"/>
          <w:sz w:val="28"/>
          <w:szCs w:val="28"/>
        </w:rPr>
        <w:t xml:space="preserve">моуправления, которые указаны в </w:t>
      </w:r>
      <w:hyperlink r:id="rId38" w:history="1">
        <w:r w:rsidRPr="00262CAD">
          <w:rPr>
            <w:rFonts w:ascii="Times New Roman" w:eastAsiaTheme="minorHAnsi" w:hAnsi="Times New Roman"/>
            <w:sz w:val="28"/>
            <w:szCs w:val="28"/>
          </w:rPr>
          <w:t>части 2 статьи 55.32</w:t>
        </w:r>
      </w:hyperlink>
      <w:r w:rsidRPr="00262CAD"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</w:t>
      </w:r>
      <w:r w:rsidR="00495472" w:rsidRPr="00262CAD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2CAD">
        <w:rPr>
          <w:rFonts w:ascii="Times New Roman" w:eastAsiaTheme="minorHAnsi" w:hAnsi="Times New Roman"/>
          <w:sz w:val="28"/>
          <w:szCs w:val="28"/>
        </w:rPr>
        <w:t>Российской Федерации и от которых поступило данное уведомление, направлено уведомление о том, что наличие признаков самовольной п</w:t>
      </w:r>
      <w:r w:rsidRPr="00262CAD">
        <w:rPr>
          <w:rFonts w:ascii="Times New Roman" w:eastAsiaTheme="minorHAnsi" w:hAnsi="Times New Roman"/>
          <w:sz w:val="28"/>
          <w:szCs w:val="28"/>
        </w:rPr>
        <w:t>о</w:t>
      </w:r>
      <w:r w:rsidRPr="00262CAD">
        <w:rPr>
          <w:rFonts w:ascii="Times New Roman" w:eastAsiaTheme="minorHAnsi" w:hAnsi="Times New Roman"/>
          <w:sz w:val="28"/>
          <w:szCs w:val="28"/>
        </w:rPr>
        <w:t>стройки не усматривается либо вступило</w:t>
      </w:r>
      <w:proofErr w:type="gramEnd"/>
      <w:r w:rsidRPr="00262CAD">
        <w:rPr>
          <w:rFonts w:ascii="Times New Roman" w:eastAsiaTheme="minorHAnsi" w:hAnsi="Times New Roman"/>
          <w:sz w:val="28"/>
          <w:szCs w:val="28"/>
        </w:rPr>
        <w:t xml:space="preserve"> в законную силу решение суда об отказе в удовлетворении исковых требований о сносе самовольной постро</w:t>
      </w:r>
      <w:r w:rsidRPr="00262CAD">
        <w:rPr>
          <w:rFonts w:ascii="Times New Roman" w:eastAsiaTheme="minorHAnsi" w:hAnsi="Times New Roman"/>
          <w:sz w:val="28"/>
          <w:szCs w:val="28"/>
        </w:rPr>
        <w:t>й</w:t>
      </w:r>
      <w:r w:rsidRPr="00262CAD">
        <w:rPr>
          <w:rFonts w:ascii="Times New Roman" w:eastAsiaTheme="minorHAnsi" w:hAnsi="Times New Roman"/>
          <w:sz w:val="28"/>
          <w:szCs w:val="28"/>
        </w:rPr>
        <w:t>ки или ее приведении в соответствие с установленными требованиями.</w:t>
      </w:r>
    </w:p>
    <w:p w:rsidR="00421447" w:rsidRPr="008F3701" w:rsidRDefault="00421447" w:rsidP="0042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п. 2.8 в ред. постановления администрации городского поселения «Город Амурск» Амурского муниципального района от </w:t>
      </w:r>
      <w:r w:rsidRPr="00262CAD">
        <w:rPr>
          <w:rFonts w:ascii="Times New Roman" w:hAnsi="Times New Roman"/>
          <w:i/>
          <w:sz w:val="28"/>
          <w:szCs w:val="28"/>
        </w:rPr>
        <w:t>22.10.2019 № 413</w:t>
      </w:r>
      <w:r w:rsidR="00262CAD">
        <w:rPr>
          <w:rFonts w:ascii="Times New Roman" w:hAnsi="Times New Roman"/>
          <w:i/>
          <w:sz w:val="28"/>
          <w:szCs w:val="28"/>
        </w:rPr>
        <w:t>, от 23.10.2020 № 379</w:t>
      </w:r>
      <w:r w:rsidR="00CE1A7B">
        <w:rPr>
          <w:rFonts w:ascii="Times New Roman" w:hAnsi="Times New Roman"/>
          <w:i/>
          <w:sz w:val="28"/>
          <w:szCs w:val="28"/>
        </w:rPr>
        <w:t>, от 23.10.2020 № 379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15BF0" w:rsidRDefault="00E15BF0" w:rsidP="006C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00">
        <w:rPr>
          <w:rFonts w:ascii="Times New Roman" w:hAnsi="Times New Roman" w:cs="Times New Roman"/>
          <w:sz w:val="28"/>
          <w:szCs w:val="28"/>
        </w:rPr>
        <w:t>2.</w:t>
      </w:r>
      <w:r w:rsidR="00562B2D">
        <w:rPr>
          <w:rFonts w:ascii="Times New Roman" w:hAnsi="Times New Roman" w:cs="Times New Roman"/>
          <w:sz w:val="28"/>
          <w:szCs w:val="28"/>
        </w:rPr>
        <w:t>9</w:t>
      </w:r>
      <w:r w:rsidRPr="00F76B00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39" w:history="1">
        <w:r w:rsidRPr="00F76B00">
          <w:rPr>
            <w:rFonts w:ascii="Times New Roman" w:hAnsi="Times New Roman" w:cs="Times New Roman"/>
            <w:sz w:val="28"/>
            <w:szCs w:val="28"/>
          </w:rPr>
          <w:t>частью 10 статьи 39</w:t>
        </w:r>
      </w:hyperlink>
      <w:r w:rsidRPr="00F76B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</w:t>
      </w:r>
      <w:hyperlink r:id="rId40" w:history="1">
        <w:r w:rsidRPr="00F76B00">
          <w:rPr>
            <w:rFonts w:ascii="Times New Roman" w:hAnsi="Times New Roman" w:cs="Times New Roman"/>
            <w:sz w:val="28"/>
            <w:szCs w:val="28"/>
          </w:rPr>
          <w:t>частью 3 статьи 8</w:t>
        </w:r>
      </w:hyperlink>
      <w:r w:rsidRPr="00F76B0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E3ED3" w:rsidRPr="00F76B00">
        <w:rPr>
          <w:rFonts w:ascii="Times New Roman" w:hAnsi="Times New Roman" w:cs="Times New Roman"/>
          <w:sz w:val="28"/>
          <w:szCs w:val="28"/>
        </w:rPr>
        <w:t>№</w:t>
      </w:r>
      <w:r w:rsidRPr="00F76B0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E3ED3" w:rsidRPr="00F76B00">
        <w:rPr>
          <w:rFonts w:ascii="Times New Roman" w:hAnsi="Times New Roman" w:cs="Times New Roman"/>
          <w:sz w:val="28"/>
          <w:szCs w:val="28"/>
        </w:rPr>
        <w:t>«</w:t>
      </w:r>
      <w:r w:rsidRPr="00F76B00">
        <w:rPr>
          <w:rFonts w:ascii="Times New Roman" w:hAnsi="Times New Roman" w:cs="Times New Roman"/>
          <w:sz w:val="28"/>
          <w:szCs w:val="28"/>
        </w:rPr>
        <w:t>Об орган</w:t>
      </w:r>
      <w:r w:rsidRPr="00F76B00">
        <w:rPr>
          <w:rFonts w:ascii="Times New Roman" w:hAnsi="Times New Roman" w:cs="Times New Roman"/>
          <w:sz w:val="28"/>
          <w:szCs w:val="28"/>
        </w:rPr>
        <w:t>и</w:t>
      </w:r>
      <w:r w:rsidRPr="00F76B00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="009E3ED3" w:rsidRPr="00F76B00">
        <w:rPr>
          <w:rFonts w:ascii="Times New Roman" w:hAnsi="Times New Roman" w:cs="Times New Roman"/>
          <w:sz w:val="28"/>
          <w:szCs w:val="28"/>
        </w:rPr>
        <w:t>»</w:t>
      </w:r>
      <w:r w:rsidRPr="00F76B00">
        <w:rPr>
          <w:rFonts w:ascii="Times New Roman" w:hAnsi="Times New Roman" w:cs="Times New Roman"/>
          <w:sz w:val="28"/>
          <w:szCs w:val="28"/>
        </w:rPr>
        <w:t xml:space="preserve">, расходы, связанные с организацией и </w:t>
      </w:r>
      <w:r w:rsidRPr="005C06CA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956A01" w:rsidRPr="005C06CA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956A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6B00">
        <w:rPr>
          <w:rFonts w:ascii="Times New Roman" w:hAnsi="Times New Roman" w:cs="Times New Roman"/>
          <w:sz w:val="28"/>
          <w:szCs w:val="28"/>
        </w:rPr>
        <w:t>публичных слушаний по вопросу предоставления разрешения на условно разрешенный вид использования, несет заявитель.</w:t>
      </w:r>
    </w:p>
    <w:p w:rsidR="0081311F" w:rsidRDefault="0081311F" w:rsidP="006C6B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6CCA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5C06CA" w:rsidRPr="00F76B00" w:rsidRDefault="005C06CA" w:rsidP="005C0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314AB1" w:rsidRPr="005C06CA" w:rsidRDefault="00314AB1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6CA">
        <w:rPr>
          <w:rFonts w:ascii="Times New Roman" w:hAnsi="Times New Roman"/>
          <w:sz w:val="28"/>
          <w:szCs w:val="28"/>
        </w:rPr>
        <w:lastRenderedPageBreak/>
        <w:t>2.10. Срок ожидания при предоставлении муниципальной услуги.</w:t>
      </w:r>
    </w:p>
    <w:p w:rsidR="00D65D0D" w:rsidRPr="005C06CA" w:rsidRDefault="00314AB1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6CA">
        <w:rPr>
          <w:rFonts w:ascii="Times New Roman" w:hAnsi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или получения результата предоста</w:t>
      </w:r>
      <w:r w:rsidRPr="005C06CA">
        <w:rPr>
          <w:rFonts w:ascii="Times New Roman" w:hAnsi="Times New Roman"/>
          <w:sz w:val="28"/>
          <w:szCs w:val="28"/>
        </w:rPr>
        <w:t>в</w:t>
      </w:r>
      <w:r w:rsidRPr="005C06CA">
        <w:rPr>
          <w:rFonts w:ascii="Times New Roman" w:hAnsi="Times New Roman"/>
          <w:sz w:val="28"/>
          <w:szCs w:val="28"/>
        </w:rPr>
        <w:t>ления муниципальной услуги не должно превышать 15 минут.</w:t>
      </w:r>
    </w:p>
    <w:p w:rsidR="005C06CA" w:rsidRPr="00F87626" w:rsidRDefault="005C06CA" w:rsidP="005C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. 2.10 в ред. постановления администрации городского поселения «Город Амурск» Амурского муниципального района от 12.10.2018 № 382)</w:t>
      </w:r>
    </w:p>
    <w:p w:rsidR="00FA4410" w:rsidRPr="007B6EE9" w:rsidRDefault="00E15BF0" w:rsidP="006C6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410">
        <w:rPr>
          <w:rFonts w:ascii="Times New Roman" w:hAnsi="Times New Roman"/>
          <w:sz w:val="28"/>
          <w:szCs w:val="28"/>
        </w:rPr>
        <w:t>2.1</w:t>
      </w:r>
      <w:r w:rsidR="00562B2D">
        <w:rPr>
          <w:rFonts w:ascii="Times New Roman" w:hAnsi="Times New Roman"/>
          <w:sz w:val="28"/>
          <w:szCs w:val="28"/>
        </w:rPr>
        <w:t>1</w:t>
      </w:r>
      <w:r w:rsidRPr="00FA4410">
        <w:rPr>
          <w:rFonts w:ascii="Times New Roman" w:hAnsi="Times New Roman"/>
          <w:sz w:val="28"/>
          <w:szCs w:val="28"/>
        </w:rPr>
        <w:t xml:space="preserve">. </w:t>
      </w:r>
      <w:r w:rsidR="00FA4410" w:rsidRPr="00FA4410">
        <w:rPr>
          <w:rFonts w:ascii="Times New Roman" w:hAnsi="Times New Roman"/>
          <w:sz w:val="28"/>
          <w:szCs w:val="28"/>
        </w:rPr>
        <w:t xml:space="preserve">Срок </w:t>
      </w:r>
      <w:r w:rsidR="00FA4410" w:rsidRPr="007B6EE9">
        <w:rPr>
          <w:rFonts w:ascii="Times New Roman" w:hAnsi="Times New Roman"/>
          <w:sz w:val="28"/>
          <w:szCs w:val="28"/>
        </w:rPr>
        <w:t>регистрации заявления о предоставлении муниципальной услуги.</w:t>
      </w:r>
    </w:p>
    <w:p w:rsidR="00FA4410" w:rsidRDefault="00FA4410" w:rsidP="006C6B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3E4D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(напра</w:t>
      </w:r>
      <w:r w:rsidRPr="00E43E4D">
        <w:rPr>
          <w:rFonts w:ascii="Times New Roman" w:hAnsi="Times New Roman"/>
          <w:sz w:val="28"/>
          <w:szCs w:val="28"/>
        </w:rPr>
        <w:t>в</w:t>
      </w:r>
      <w:r w:rsidRPr="00E43E4D">
        <w:rPr>
          <w:rFonts w:ascii="Times New Roman" w:hAnsi="Times New Roman"/>
          <w:sz w:val="28"/>
          <w:szCs w:val="28"/>
        </w:rPr>
        <w:t xml:space="preserve">ленное) одним из способов, предусмотренных пунктом </w:t>
      </w:r>
      <w:r>
        <w:rPr>
          <w:rFonts w:ascii="Times New Roman" w:hAnsi="Times New Roman"/>
          <w:sz w:val="28"/>
          <w:szCs w:val="28"/>
        </w:rPr>
        <w:t>2</w:t>
      </w:r>
      <w:r w:rsidRPr="00E43E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 w:rsidRPr="00E43E4D">
        <w:rPr>
          <w:rFonts w:ascii="Times New Roman" w:hAnsi="Times New Roman"/>
          <w:sz w:val="28"/>
          <w:szCs w:val="28"/>
        </w:rPr>
        <w:t>настоящего р</w:t>
      </w:r>
      <w:r w:rsidRPr="00E43E4D">
        <w:rPr>
          <w:rFonts w:ascii="Times New Roman" w:hAnsi="Times New Roman"/>
          <w:sz w:val="28"/>
          <w:szCs w:val="28"/>
        </w:rPr>
        <w:t>е</w:t>
      </w:r>
      <w:r w:rsidRPr="00E43E4D">
        <w:rPr>
          <w:rFonts w:ascii="Times New Roman" w:hAnsi="Times New Roman"/>
          <w:sz w:val="28"/>
          <w:szCs w:val="28"/>
        </w:rPr>
        <w:t>гламента, регистрируется в течение одного рабочего дня с момента посту</w:t>
      </w:r>
      <w:r w:rsidRPr="00E43E4D">
        <w:rPr>
          <w:rFonts w:ascii="Times New Roman" w:hAnsi="Times New Roman"/>
          <w:sz w:val="28"/>
          <w:szCs w:val="28"/>
        </w:rPr>
        <w:t>п</w:t>
      </w:r>
      <w:r w:rsidRPr="00E43E4D">
        <w:rPr>
          <w:rFonts w:ascii="Times New Roman" w:hAnsi="Times New Roman"/>
          <w:sz w:val="28"/>
          <w:szCs w:val="28"/>
        </w:rPr>
        <w:t>ления.</w:t>
      </w:r>
    </w:p>
    <w:p w:rsidR="00EC6558" w:rsidRPr="002B7376" w:rsidRDefault="00E15BF0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558">
        <w:rPr>
          <w:rFonts w:ascii="Times New Roman" w:hAnsi="Times New Roman"/>
          <w:sz w:val="28"/>
          <w:szCs w:val="28"/>
        </w:rPr>
        <w:t>2.1</w:t>
      </w:r>
      <w:r w:rsidR="00562B2D">
        <w:rPr>
          <w:rFonts w:ascii="Times New Roman" w:hAnsi="Times New Roman"/>
          <w:sz w:val="28"/>
          <w:szCs w:val="28"/>
        </w:rPr>
        <w:t>2</w:t>
      </w:r>
      <w:r w:rsidRPr="00EC6558">
        <w:rPr>
          <w:rFonts w:ascii="Times New Roman" w:hAnsi="Times New Roman"/>
          <w:sz w:val="28"/>
          <w:szCs w:val="28"/>
        </w:rPr>
        <w:t xml:space="preserve">. </w:t>
      </w:r>
      <w:r w:rsidR="00EC6558" w:rsidRPr="002B7376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муниц</w:t>
      </w:r>
      <w:r w:rsidR="00EC6558" w:rsidRPr="002B737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C6558" w:rsidRPr="002B7376">
        <w:rPr>
          <w:rFonts w:ascii="Times New Roman" w:eastAsia="Times New Roman" w:hAnsi="Times New Roman"/>
          <w:sz w:val="28"/>
          <w:szCs w:val="28"/>
          <w:lang w:eastAsia="ru-RU"/>
        </w:rPr>
        <w:t>пальная услуга</w:t>
      </w:r>
      <w:r w:rsidR="00EC6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558" w:rsidRPr="007B6EE9" w:rsidRDefault="00EC6558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, выделенные для предоставления </w:t>
      </w:r>
      <w:r w:rsidRPr="002B737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оборудуются в соответствии с санитарно-эпидемиологическими, пожарными правилами и нормативами.</w:t>
      </w:r>
    </w:p>
    <w:p w:rsidR="00EC6558" w:rsidRPr="00B55401" w:rsidRDefault="00EC6558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401">
        <w:rPr>
          <w:rFonts w:ascii="Times New Roman" w:eastAsia="Times New Roman" w:hAnsi="Times New Roman"/>
          <w:sz w:val="28"/>
          <w:szCs w:val="28"/>
          <w:lang w:eastAsia="ru-RU"/>
        </w:rPr>
        <w:t>При обращении людей с ограниченными возможностями в помещен</w:t>
      </w:r>
      <w:r w:rsidRPr="00B554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55401">
        <w:rPr>
          <w:rFonts w:ascii="Times New Roman" w:eastAsia="Times New Roman" w:hAnsi="Times New Roman"/>
          <w:sz w:val="28"/>
          <w:szCs w:val="28"/>
          <w:lang w:eastAsia="ru-RU"/>
        </w:rPr>
        <w:t>ях, в которых предоставляется муниципальная услуга, создаются условия по обеспечению возможности их обслуживания.</w:t>
      </w:r>
    </w:p>
    <w:p w:rsidR="00EC6558" w:rsidRPr="007B6EE9" w:rsidRDefault="00EC6558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Места для информирования и ознакомления заявителей с информац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онным материалом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EC6558" w:rsidRPr="007B6EE9" w:rsidRDefault="00EC6558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Кабинеты, предназначенные для приема заявителей, оборудуются ст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льями, столами, канцелярскими принадлежностями, информационными та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личками (вывесками) с указанием номера кабинета.</w:t>
      </w:r>
    </w:p>
    <w:p w:rsidR="00EC6558" w:rsidRPr="007B6EE9" w:rsidRDefault="00EC6558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специалиста оборудуется персональным комп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 xml:space="preserve">ютером с возможностью доступа к необходимым информационным базам данных и оргтехникой, позволяющей организовать исполнение </w:t>
      </w:r>
      <w:r w:rsidRPr="002B7376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Pr="002B737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B737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полном объеме.</w:t>
      </w:r>
    </w:p>
    <w:p w:rsidR="001263F5" w:rsidRPr="007B6EE9" w:rsidRDefault="00E15BF0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F5">
        <w:rPr>
          <w:rFonts w:ascii="Times New Roman" w:hAnsi="Times New Roman"/>
          <w:sz w:val="28"/>
          <w:szCs w:val="28"/>
        </w:rPr>
        <w:t>2.1</w:t>
      </w:r>
      <w:r w:rsidR="00562B2D">
        <w:rPr>
          <w:rFonts w:ascii="Times New Roman" w:hAnsi="Times New Roman"/>
          <w:sz w:val="28"/>
          <w:szCs w:val="28"/>
        </w:rPr>
        <w:t>3</w:t>
      </w:r>
      <w:r w:rsidRPr="001263F5">
        <w:rPr>
          <w:rFonts w:ascii="Times New Roman" w:hAnsi="Times New Roman"/>
          <w:sz w:val="28"/>
          <w:szCs w:val="28"/>
        </w:rPr>
        <w:t xml:space="preserve">. </w:t>
      </w:r>
      <w:r w:rsidR="001263F5" w:rsidRPr="007B6EE9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услуги:</w:t>
      </w:r>
    </w:p>
    <w:p w:rsidR="001263F5" w:rsidRPr="007B6EE9" w:rsidRDefault="001263F5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а) показателями доступности услуги являются:</w:t>
      </w:r>
    </w:p>
    <w:p w:rsidR="001263F5" w:rsidRPr="007B6EE9" w:rsidRDefault="001263F5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- наличие различных способов получения информации о предоставл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нии услуги;</w:t>
      </w:r>
    </w:p>
    <w:p w:rsidR="001263F5" w:rsidRPr="007B6EE9" w:rsidRDefault="001263F5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- короткое время ожидания предоставления услуги;</w:t>
      </w:r>
    </w:p>
    <w:p w:rsidR="001263F5" w:rsidRPr="007B6EE9" w:rsidRDefault="001263F5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- возможность направления заявления и иных документов в электро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ной форме, а также получения заявителем результата предоставления мун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 в электронной форме;</w:t>
      </w:r>
    </w:p>
    <w:p w:rsidR="001263F5" w:rsidRPr="007B6EE9" w:rsidRDefault="001263F5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б) показателями качества услуги являются:</w:t>
      </w:r>
    </w:p>
    <w:p w:rsidR="001263F5" w:rsidRPr="007B6EE9" w:rsidRDefault="001263F5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- профессиональная подготовка специалистов, предоставляющих м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ниципальную услугу;</w:t>
      </w:r>
    </w:p>
    <w:p w:rsidR="001263F5" w:rsidRPr="007B6EE9" w:rsidRDefault="001263F5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t>- высокая культура обслуживания заявителей;</w:t>
      </w:r>
    </w:p>
    <w:p w:rsidR="001263F5" w:rsidRDefault="001263F5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блюдение сроков предоставления услуги.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2.14. Требования к использованию информационно-телекоммуникационных технологий при предоставлении муниципальной услуги в электронном виде.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Подача заявления и прилагаемых к нему документов в форме эле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тронного документа на региональном портале государственных и муниц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пальных услуг (www.uslugi27.ru) осуществляется путем авторизации заяв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теля в федеральной государственной информационной системе «Единая с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одписать заявление усиленной квалифицированной электронной подписью.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о предоставлении муниципальной услуги представителем заявителя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вомочного должностного лица организации, а доверенность, выданная физ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ческим лицом, – усиленной квалифицированной электронной подписью н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тариуса.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В заявлении, поданном в форме электронного документа, указывается один из следующих способов представления результатов рассмотрения зая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ления администрацией: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- в виде бумажного документа, который заявитель получает непосре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ственно при личном общении;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- в виде электронного документа, который направляется администрац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ей заявителю посредством электронной почты.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Качество предоставленных электронных документов (электронных о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разов документов) в форматах PDF, TIF , JPG, TXT, должно позволять в по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ном объеме прочитать текст документов и распознать реквизиты документа.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6C6B89" w:rsidRPr="00862E90" w:rsidRDefault="006C6B89" w:rsidP="006C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ним электронных документов, должны быть сертифициров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2E90">
        <w:rPr>
          <w:rFonts w:ascii="Times New Roman" w:eastAsia="Times New Roman" w:hAnsi="Times New Roman"/>
          <w:sz w:val="28"/>
          <w:szCs w:val="28"/>
          <w:lang w:eastAsia="ru-RU"/>
        </w:rPr>
        <w:t>ны в соответствии с законодательством Российской Федерации.</w:t>
      </w:r>
    </w:p>
    <w:p w:rsidR="00862E90" w:rsidRPr="00862E90" w:rsidRDefault="00862E90" w:rsidP="008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90">
        <w:rPr>
          <w:rFonts w:ascii="Times New Roman" w:hAnsi="Times New Roman"/>
          <w:i/>
          <w:sz w:val="28"/>
          <w:szCs w:val="28"/>
        </w:rPr>
        <w:lastRenderedPageBreak/>
        <w:t>(п. 2.14 введен постановлением администрации городского поселения «Город Амурск» Амурского муниципального района от 12.10.2018 № 382)</w:t>
      </w:r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2705C">
        <w:rPr>
          <w:rFonts w:ascii="Times New Roman" w:hAnsi="Times New Roman"/>
          <w:bCs/>
          <w:sz w:val="28"/>
          <w:szCs w:val="28"/>
        </w:rPr>
        <w:t>2.15. Организация предоставления муниципальных услуг в упрежда</w:t>
      </w:r>
      <w:r w:rsidRPr="00B2705C">
        <w:rPr>
          <w:rFonts w:ascii="Times New Roman" w:hAnsi="Times New Roman"/>
          <w:bCs/>
          <w:sz w:val="28"/>
          <w:szCs w:val="28"/>
        </w:rPr>
        <w:t>ю</w:t>
      </w:r>
      <w:r w:rsidRPr="00B2705C">
        <w:rPr>
          <w:rFonts w:ascii="Times New Roman" w:hAnsi="Times New Roman"/>
          <w:bCs/>
          <w:sz w:val="28"/>
          <w:szCs w:val="28"/>
        </w:rPr>
        <w:t>щем (</w:t>
      </w:r>
      <w:proofErr w:type="spellStart"/>
      <w:r w:rsidRPr="00B2705C">
        <w:rPr>
          <w:rFonts w:ascii="Times New Roman" w:hAnsi="Times New Roman"/>
          <w:bCs/>
          <w:sz w:val="28"/>
          <w:szCs w:val="28"/>
        </w:rPr>
        <w:t>проактивном</w:t>
      </w:r>
      <w:proofErr w:type="spellEnd"/>
      <w:r w:rsidRPr="00B2705C">
        <w:rPr>
          <w:rFonts w:ascii="Times New Roman" w:hAnsi="Times New Roman"/>
          <w:bCs/>
          <w:sz w:val="28"/>
          <w:szCs w:val="28"/>
        </w:rPr>
        <w:t>) режиме.</w:t>
      </w:r>
      <w:bookmarkStart w:id="13" w:name="Par3"/>
      <w:bookmarkEnd w:id="13"/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85F32" w:rsidRPr="00B2705C" w:rsidRDefault="00285F32" w:rsidP="00285F3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</w:t>
      </w:r>
      <w:r w:rsidRPr="00B2705C">
        <w:rPr>
          <w:rFonts w:ascii="Times New Roman" w:hAnsi="Times New Roman"/>
          <w:sz w:val="28"/>
          <w:szCs w:val="28"/>
        </w:rPr>
        <w:t>м</w:t>
      </w:r>
      <w:r w:rsidRPr="00B2705C">
        <w:rPr>
          <w:rFonts w:ascii="Times New Roman" w:hAnsi="Times New Roman"/>
          <w:sz w:val="28"/>
          <w:szCs w:val="28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B2705C">
        <w:rPr>
          <w:rFonts w:ascii="Times New Roman" w:hAnsi="Times New Roman"/>
          <w:sz w:val="28"/>
          <w:szCs w:val="28"/>
        </w:rPr>
        <w:t>запрос</w:t>
      </w:r>
      <w:proofErr w:type="gramEnd"/>
      <w:r w:rsidRPr="00B2705C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5C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муниц</w:t>
      </w:r>
      <w:r w:rsidRPr="00B2705C">
        <w:rPr>
          <w:rFonts w:ascii="Times New Roman" w:hAnsi="Times New Roman"/>
          <w:sz w:val="28"/>
          <w:szCs w:val="28"/>
        </w:rPr>
        <w:t>и</w:t>
      </w:r>
      <w:r w:rsidRPr="00B2705C">
        <w:rPr>
          <w:rFonts w:ascii="Times New Roman" w:hAnsi="Times New Roman"/>
          <w:sz w:val="28"/>
          <w:szCs w:val="28"/>
        </w:rPr>
        <w:t>пальной услуги, в отношении которой у заявителя могут появиться основ</w:t>
      </w:r>
      <w:r w:rsidRPr="00B2705C">
        <w:rPr>
          <w:rFonts w:ascii="Times New Roman" w:hAnsi="Times New Roman"/>
          <w:sz w:val="28"/>
          <w:szCs w:val="28"/>
        </w:rPr>
        <w:t>а</w:t>
      </w:r>
      <w:r w:rsidRPr="00B2705C">
        <w:rPr>
          <w:rFonts w:ascii="Times New Roman" w:hAnsi="Times New Roman"/>
          <w:sz w:val="28"/>
          <w:szCs w:val="28"/>
        </w:rPr>
        <w:t>ния для их предоставления ему в будущем, проводить мероприятия, напра</w:t>
      </w:r>
      <w:r w:rsidRPr="00B2705C">
        <w:rPr>
          <w:rFonts w:ascii="Times New Roman" w:hAnsi="Times New Roman"/>
          <w:sz w:val="28"/>
          <w:szCs w:val="28"/>
        </w:rPr>
        <w:t>в</w:t>
      </w:r>
      <w:r w:rsidRPr="00B2705C">
        <w:rPr>
          <w:rFonts w:ascii="Times New Roman" w:hAnsi="Times New Roman"/>
          <w:sz w:val="28"/>
          <w:szCs w:val="28"/>
        </w:rPr>
        <w:t>ленные на формирование результата предоставления соответствующей усл</w:t>
      </w:r>
      <w:r w:rsidRPr="00B2705C">
        <w:rPr>
          <w:rFonts w:ascii="Times New Roman" w:hAnsi="Times New Roman"/>
          <w:sz w:val="28"/>
          <w:szCs w:val="28"/>
        </w:rPr>
        <w:t>у</w:t>
      </w:r>
      <w:r w:rsidRPr="00B2705C">
        <w:rPr>
          <w:rFonts w:ascii="Times New Roman" w:hAnsi="Times New Roman"/>
          <w:sz w:val="28"/>
          <w:szCs w:val="28"/>
        </w:rPr>
        <w:t>ги, в том числе направлять межведомственные запросы, получать на них о</w:t>
      </w:r>
      <w:r w:rsidRPr="00B2705C">
        <w:rPr>
          <w:rFonts w:ascii="Times New Roman" w:hAnsi="Times New Roman"/>
          <w:sz w:val="28"/>
          <w:szCs w:val="28"/>
        </w:rPr>
        <w:t>т</w:t>
      </w:r>
      <w:r w:rsidRPr="00B2705C">
        <w:rPr>
          <w:rFonts w:ascii="Times New Roman" w:hAnsi="Times New Roman"/>
          <w:sz w:val="28"/>
          <w:szCs w:val="28"/>
        </w:rPr>
        <w:t>веты, формировать результат предоставления соответствующей услуги, а также предоставлять его заявителю с использованием портала государстве</w:t>
      </w:r>
      <w:r w:rsidRPr="00B2705C">
        <w:rPr>
          <w:rFonts w:ascii="Times New Roman" w:hAnsi="Times New Roman"/>
          <w:sz w:val="28"/>
          <w:szCs w:val="28"/>
        </w:rPr>
        <w:t>н</w:t>
      </w:r>
      <w:r w:rsidRPr="00B2705C">
        <w:rPr>
          <w:rFonts w:ascii="Times New Roman" w:hAnsi="Times New Roman"/>
          <w:sz w:val="28"/>
          <w:szCs w:val="28"/>
        </w:rPr>
        <w:t>ных и муниципальных услуг</w:t>
      </w:r>
      <w:proofErr w:type="gramEnd"/>
      <w:r w:rsidRPr="00B2705C">
        <w:rPr>
          <w:rFonts w:ascii="Times New Roman" w:hAnsi="Times New Roman"/>
          <w:sz w:val="28"/>
          <w:szCs w:val="28"/>
        </w:rPr>
        <w:t xml:space="preserve"> и уведомлять заявителя о проведенных мер</w:t>
      </w:r>
      <w:r w:rsidRPr="00B2705C">
        <w:rPr>
          <w:rFonts w:ascii="Times New Roman" w:hAnsi="Times New Roman"/>
          <w:sz w:val="28"/>
          <w:szCs w:val="28"/>
        </w:rPr>
        <w:t>о</w:t>
      </w:r>
      <w:r w:rsidRPr="00B2705C">
        <w:rPr>
          <w:rFonts w:ascii="Times New Roman" w:hAnsi="Times New Roman"/>
          <w:sz w:val="28"/>
          <w:szCs w:val="28"/>
        </w:rPr>
        <w:t>приятиях.</w:t>
      </w:r>
    </w:p>
    <w:p w:rsidR="00285F32" w:rsidRPr="00B2705C" w:rsidRDefault="00285F32" w:rsidP="002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</w:t>
      </w:r>
      <w:r w:rsidRPr="00B2705C">
        <w:rPr>
          <w:rFonts w:ascii="Times New Roman" w:hAnsi="Times New Roman"/>
          <w:sz w:val="28"/>
          <w:szCs w:val="28"/>
        </w:rPr>
        <w:t>ю</w:t>
      </w:r>
      <w:r w:rsidRPr="00B2705C">
        <w:rPr>
          <w:rFonts w:ascii="Times New Roman" w:hAnsi="Times New Roman"/>
          <w:sz w:val="28"/>
          <w:szCs w:val="28"/>
        </w:rPr>
        <w:t>щем (</w:t>
      </w:r>
      <w:proofErr w:type="spellStart"/>
      <w:r w:rsidRPr="00B2705C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B2705C">
        <w:rPr>
          <w:rFonts w:ascii="Times New Roman" w:hAnsi="Times New Roman"/>
          <w:sz w:val="28"/>
          <w:szCs w:val="28"/>
        </w:rPr>
        <w:t>) режиме в соответствии с настоящим пунктом  устанавл</w:t>
      </w:r>
      <w:r w:rsidRPr="00B2705C">
        <w:rPr>
          <w:rFonts w:ascii="Times New Roman" w:hAnsi="Times New Roman"/>
          <w:sz w:val="28"/>
          <w:szCs w:val="28"/>
        </w:rPr>
        <w:t>и</w:t>
      </w:r>
      <w:r w:rsidRPr="00B2705C">
        <w:rPr>
          <w:rFonts w:ascii="Times New Roman" w:hAnsi="Times New Roman"/>
          <w:sz w:val="28"/>
          <w:szCs w:val="28"/>
        </w:rPr>
        <w:t>ваются настоящим регламентом.</w:t>
      </w:r>
    </w:p>
    <w:p w:rsidR="00285F32" w:rsidRPr="00B2705C" w:rsidRDefault="00285F32" w:rsidP="00285F3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B2705C">
        <w:rPr>
          <w:rFonts w:ascii="Times New Roman" w:hAnsi="Times New Roman"/>
          <w:i/>
          <w:sz w:val="28"/>
          <w:szCs w:val="28"/>
        </w:rPr>
        <w:t>(пункт 2.15. в ред. постановлений администрации городского поселения «Г</w:t>
      </w:r>
      <w:r w:rsidRPr="00B2705C">
        <w:rPr>
          <w:rFonts w:ascii="Times New Roman" w:hAnsi="Times New Roman"/>
          <w:i/>
          <w:sz w:val="28"/>
          <w:szCs w:val="28"/>
        </w:rPr>
        <w:t>о</w:t>
      </w:r>
      <w:r w:rsidRPr="00B2705C">
        <w:rPr>
          <w:rFonts w:ascii="Times New Roman" w:hAnsi="Times New Roman"/>
          <w:i/>
          <w:sz w:val="28"/>
          <w:szCs w:val="28"/>
        </w:rPr>
        <w:t>род Амурск» Амур</w:t>
      </w:r>
      <w:r w:rsidR="00B2705C">
        <w:rPr>
          <w:rFonts w:ascii="Times New Roman" w:hAnsi="Times New Roman"/>
          <w:i/>
          <w:sz w:val="28"/>
          <w:szCs w:val="28"/>
        </w:rPr>
        <w:t>ского муниципального района от 22</w:t>
      </w:r>
      <w:r w:rsidRPr="00B2705C">
        <w:rPr>
          <w:rFonts w:ascii="Times New Roman" w:hAnsi="Times New Roman"/>
          <w:i/>
          <w:sz w:val="28"/>
          <w:szCs w:val="28"/>
        </w:rPr>
        <w:t>.04.2021 №</w:t>
      </w:r>
      <w:r w:rsidR="00B2705C">
        <w:rPr>
          <w:rFonts w:ascii="Times New Roman" w:hAnsi="Times New Roman"/>
          <w:i/>
          <w:sz w:val="28"/>
          <w:szCs w:val="28"/>
        </w:rPr>
        <w:t>239</w:t>
      </w:r>
      <w:r w:rsidRPr="00B2705C">
        <w:rPr>
          <w:rFonts w:ascii="Times New Roman" w:hAnsi="Times New Roman"/>
          <w:i/>
          <w:sz w:val="28"/>
          <w:szCs w:val="28"/>
        </w:rPr>
        <w:t>)</w:t>
      </w:r>
    </w:p>
    <w:p w:rsidR="00543EFA" w:rsidRPr="00862E90" w:rsidRDefault="00543EFA" w:rsidP="00543EF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62E90">
        <w:rPr>
          <w:rFonts w:ascii="Times New Roman" w:hAnsi="Times New Roman"/>
          <w:sz w:val="28"/>
          <w:szCs w:val="28"/>
          <w:lang w:val="en-US"/>
        </w:rPr>
        <w:t>III</w:t>
      </w:r>
      <w:r w:rsidRPr="00862E90">
        <w:rPr>
          <w:rFonts w:ascii="Times New Roman" w:hAnsi="Times New Roman"/>
          <w:sz w:val="28"/>
          <w:szCs w:val="28"/>
        </w:rPr>
        <w:t>. Состав, последовательность, сроки выполнения</w:t>
      </w:r>
    </w:p>
    <w:p w:rsidR="00543EFA" w:rsidRPr="00862E90" w:rsidRDefault="00543EFA" w:rsidP="00543EF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62E90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543EFA" w:rsidRPr="00862E90" w:rsidRDefault="00543EFA" w:rsidP="00543EF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62E90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E15BF0" w:rsidRPr="00862E90" w:rsidRDefault="00543EFA" w:rsidP="00543E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62E90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E15BF0" w:rsidRPr="00C75CB9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8"/>
      <w:bookmarkEnd w:id="14"/>
      <w:r w:rsidRPr="00B253F2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B253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53F2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</w:t>
      </w:r>
      <w:r w:rsidRPr="00B253F2">
        <w:rPr>
          <w:rFonts w:ascii="Times New Roman" w:hAnsi="Times New Roman" w:cs="Times New Roman"/>
          <w:sz w:val="28"/>
          <w:szCs w:val="28"/>
        </w:rPr>
        <w:t>о</w:t>
      </w:r>
      <w:r w:rsidRPr="00B253F2">
        <w:rPr>
          <w:rFonts w:ascii="Times New Roman" w:hAnsi="Times New Roman" w:cs="Times New Roman"/>
          <w:sz w:val="28"/>
          <w:szCs w:val="28"/>
        </w:rPr>
        <w:t>го участка или объекта капитального строительства включен в градостро</w:t>
      </w:r>
      <w:r w:rsidRPr="00B253F2">
        <w:rPr>
          <w:rFonts w:ascii="Times New Roman" w:hAnsi="Times New Roman" w:cs="Times New Roman"/>
          <w:sz w:val="28"/>
          <w:szCs w:val="28"/>
        </w:rPr>
        <w:t>и</w:t>
      </w:r>
      <w:r w:rsidRPr="00B253F2">
        <w:rPr>
          <w:rFonts w:ascii="Times New Roman" w:hAnsi="Times New Roman" w:cs="Times New Roman"/>
          <w:sz w:val="28"/>
          <w:szCs w:val="28"/>
        </w:rPr>
        <w:t xml:space="preserve">тельный регламент в установленном для внесения изменений в </w:t>
      </w:r>
      <w:hyperlink r:id="rId41" w:history="1">
        <w:r w:rsidR="00F73196">
          <w:rPr>
            <w:rFonts w:ascii="Times New Roman" w:hAnsi="Times New Roman" w:cs="Times New Roman"/>
            <w:sz w:val="28"/>
            <w:szCs w:val="28"/>
          </w:rPr>
          <w:t>П</w:t>
        </w:r>
        <w:r w:rsidRPr="00B253F2">
          <w:rPr>
            <w:rFonts w:ascii="Times New Roman" w:hAnsi="Times New Roman" w:cs="Times New Roman"/>
            <w:sz w:val="28"/>
            <w:szCs w:val="28"/>
          </w:rPr>
          <w:t>равила</w:t>
        </w:r>
      </w:hyperlink>
      <w:r w:rsidRPr="00B253F2">
        <w:rPr>
          <w:rFonts w:ascii="Times New Roman" w:hAnsi="Times New Roman" w:cs="Times New Roman"/>
          <w:sz w:val="28"/>
          <w:szCs w:val="28"/>
        </w:rPr>
        <w:t xml:space="preserve"> зе</w:t>
      </w:r>
      <w:r w:rsidRPr="00B253F2">
        <w:rPr>
          <w:rFonts w:ascii="Times New Roman" w:hAnsi="Times New Roman" w:cs="Times New Roman"/>
          <w:sz w:val="28"/>
          <w:szCs w:val="28"/>
        </w:rPr>
        <w:t>м</w:t>
      </w:r>
      <w:r w:rsidRPr="00B253F2">
        <w:rPr>
          <w:rFonts w:ascii="Times New Roman" w:hAnsi="Times New Roman" w:cs="Times New Roman"/>
          <w:sz w:val="28"/>
          <w:szCs w:val="28"/>
        </w:rPr>
        <w:t xml:space="preserve">лепользования и застройки порядке после </w:t>
      </w:r>
      <w:r w:rsidRPr="00DB7BF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82003" w:rsidRPr="00DB7BFB">
        <w:rPr>
          <w:rFonts w:ascii="Times New Roman" w:hAnsi="Times New Roman" w:cs="Times New Roman"/>
          <w:sz w:val="28"/>
          <w:szCs w:val="28"/>
        </w:rPr>
        <w:t>общественных обсу</w:t>
      </w:r>
      <w:r w:rsidR="00882003" w:rsidRPr="00DB7BFB">
        <w:rPr>
          <w:rFonts w:ascii="Times New Roman" w:hAnsi="Times New Roman" w:cs="Times New Roman"/>
          <w:sz w:val="28"/>
          <w:szCs w:val="28"/>
        </w:rPr>
        <w:t>ж</w:t>
      </w:r>
      <w:r w:rsidR="00882003" w:rsidRPr="00DB7BFB">
        <w:rPr>
          <w:rFonts w:ascii="Times New Roman" w:hAnsi="Times New Roman" w:cs="Times New Roman"/>
          <w:sz w:val="28"/>
          <w:szCs w:val="28"/>
        </w:rPr>
        <w:t xml:space="preserve">дений или </w:t>
      </w:r>
      <w:r w:rsidRPr="00DB7BFB">
        <w:rPr>
          <w:rFonts w:ascii="Times New Roman" w:hAnsi="Times New Roman" w:cs="Times New Roman"/>
          <w:sz w:val="28"/>
          <w:szCs w:val="28"/>
        </w:rPr>
        <w:t>публичных слушаний по инициативе заявителя</w:t>
      </w:r>
      <w:r w:rsidRPr="00B253F2">
        <w:rPr>
          <w:rFonts w:ascii="Times New Roman" w:hAnsi="Times New Roman" w:cs="Times New Roman"/>
          <w:sz w:val="28"/>
          <w:szCs w:val="28"/>
        </w:rPr>
        <w:t>, то решение о предоставлении разрешения на условно разрешенный вид использования т</w:t>
      </w:r>
      <w:r w:rsidRPr="00B253F2">
        <w:rPr>
          <w:rFonts w:ascii="Times New Roman" w:hAnsi="Times New Roman" w:cs="Times New Roman"/>
          <w:sz w:val="28"/>
          <w:szCs w:val="28"/>
        </w:rPr>
        <w:t>а</w:t>
      </w:r>
      <w:r w:rsidRPr="00B253F2">
        <w:rPr>
          <w:rFonts w:ascii="Times New Roman" w:hAnsi="Times New Roman" w:cs="Times New Roman"/>
          <w:sz w:val="28"/>
          <w:szCs w:val="28"/>
        </w:rPr>
        <w:t>кому заявителю предоставляется в следующем порядке:</w:t>
      </w:r>
    </w:p>
    <w:p w:rsidR="00DB7BFB" w:rsidRPr="00B253F2" w:rsidRDefault="00DB7BFB" w:rsidP="00DB7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506EC9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F2">
        <w:rPr>
          <w:rFonts w:ascii="Times New Roman" w:hAnsi="Times New Roman" w:cs="Times New Roman"/>
          <w:sz w:val="28"/>
          <w:szCs w:val="28"/>
        </w:rPr>
        <w:t xml:space="preserve">3.1.1. </w:t>
      </w:r>
      <w:r w:rsidR="00870C4A" w:rsidRPr="004075D4">
        <w:rPr>
          <w:rFonts w:ascii="Times New Roman" w:hAnsi="Times New Roman"/>
          <w:sz w:val="28"/>
          <w:szCs w:val="28"/>
        </w:rPr>
        <w:t>Общий отдел администрации</w:t>
      </w:r>
      <w:r w:rsidRPr="00B253F2">
        <w:rPr>
          <w:rFonts w:ascii="Times New Roman" w:hAnsi="Times New Roman" w:cs="Times New Roman"/>
          <w:sz w:val="28"/>
          <w:szCs w:val="28"/>
        </w:rPr>
        <w:t xml:space="preserve"> принимает от заявителя документы, которые в соответствии с </w:t>
      </w:r>
      <w:hyperlink w:anchor="P115" w:history="1">
        <w:r w:rsidRPr="00B253F2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B253F2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 должен предста</w:t>
      </w:r>
      <w:r w:rsidR="00506EC9">
        <w:rPr>
          <w:rFonts w:ascii="Times New Roman" w:hAnsi="Times New Roman" w:cs="Times New Roman"/>
          <w:sz w:val="28"/>
          <w:szCs w:val="28"/>
        </w:rPr>
        <w:t>вить самостоятельно.</w:t>
      </w:r>
    </w:p>
    <w:p w:rsidR="00E15BF0" w:rsidRPr="00B253F2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15 </w:t>
      </w:r>
      <w:r w:rsidRPr="00B253F2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E15BF0" w:rsidRPr="000F1D3E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0"/>
      <w:bookmarkEnd w:id="15"/>
      <w:r w:rsidRPr="000F1D3E">
        <w:rPr>
          <w:rFonts w:ascii="Times New Roman" w:hAnsi="Times New Roman" w:cs="Times New Roman"/>
          <w:sz w:val="28"/>
          <w:szCs w:val="28"/>
        </w:rPr>
        <w:t xml:space="preserve">3.1.2. </w:t>
      </w:r>
      <w:r w:rsidR="00C52E97">
        <w:rPr>
          <w:rFonts w:ascii="Times New Roman" w:hAnsi="Times New Roman" w:cs="Times New Roman"/>
          <w:sz w:val="28"/>
          <w:szCs w:val="28"/>
        </w:rPr>
        <w:t>Администрация</w:t>
      </w:r>
      <w:r w:rsidRPr="000F1D3E">
        <w:rPr>
          <w:rFonts w:ascii="Times New Roman" w:hAnsi="Times New Roman" w:cs="Times New Roman"/>
          <w:sz w:val="28"/>
          <w:szCs w:val="28"/>
        </w:rPr>
        <w:t xml:space="preserve"> готовит и согласовывает в установленном поря</w:t>
      </w:r>
      <w:r w:rsidRPr="000F1D3E">
        <w:rPr>
          <w:rFonts w:ascii="Times New Roman" w:hAnsi="Times New Roman" w:cs="Times New Roman"/>
          <w:sz w:val="28"/>
          <w:szCs w:val="28"/>
        </w:rPr>
        <w:t>д</w:t>
      </w:r>
      <w:r w:rsidRPr="000F1D3E">
        <w:rPr>
          <w:rFonts w:ascii="Times New Roman" w:hAnsi="Times New Roman" w:cs="Times New Roman"/>
          <w:sz w:val="28"/>
          <w:szCs w:val="28"/>
        </w:rPr>
        <w:t xml:space="preserve">ке проект постановления </w:t>
      </w:r>
      <w:r w:rsidR="00EA12A9" w:rsidRPr="00CE060C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EA12A9">
        <w:rPr>
          <w:rFonts w:ascii="Times New Roman" w:hAnsi="Times New Roman" w:cs="Times New Roman"/>
          <w:sz w:val="28"/>
          <w:szCs w:val="28"/>
        </w:rPr>
        <w:t>а</w:t>
      </w:r>
      <w:r w:rsidR="00D96057" w:rsidRPr="000F1D3E">
        <w:rPr>
          <w:rFonts w:ascii="Times New Roman" w:hAnsi="Times New Roman" w:cs="Times New Roman"/>
          <w:sz w:val="28"/>
          <w:szCs w:val="28"/>
        </w:rPr>
        <w:t xml:space="preserve"> </w:t>
      </w:r>
      <w:r w:rsidRPr="000F1D3E">
        <w:rPr>
          <w:rFonts w:ascii="Times New Roman" w:hAnsi="Times New Roman" w:cs="Times New Roman"/>
          <w:sz w:val="28"/>
          <w:szCs w:val="28"/>
        </w:rPr>
        <w:t>о предоставлении разреш</w:t>
      </w:r>
      <w:r w:rsidRPr="000F1D3E">
        <w:rPr>
          <w:rFonts w:ascii="Times New Roman" w:hAnsi="Times New Roman" w:cs="Times New Roman"/>
          <w:sz w:val="28"/>
          <w:szCs w:val="28"/>
        </w:rPr>
        <w:t>е</w:t>
      </w:r>
      <w:r w:rsidRPr="000F1D3E">
        <w:rPr>
          <w:rFonts w:ascii="Times New Roman" w:hAnsi="Times New Roman" w:cs="Times New Roman"/>
          <w:sz w:val="28"/>
          <w:szCs w:val="28"/>
        </w:rPr>
        <w:t>ния на условно разрешенный вид использования, после чего представляет т</w:t>
      </w:r>
      <w:r w:rsidRPr="000F1D3E">
        <w:rPr>
          <w:rFonts w:ascii="Times New Roman" w:hAnsi="Times New Roman" w:cs="Times New Roman"/>
          <w:sz w:val="28"/>
          <w:szCs w:val="28"/>
        </w:rPr>
        <w:t>а</w:t>
      </w:r>
      <w:r w:rsidRPr="000F1D3E">
        <w:rPr>
          <w:rFonts w:ascii="Times New Roman" w:hAnsi="Times New Roman" w:cs="Times New Roman"/>
          <w:sz w:val="28"/>
          <w:szCs w:val="28"/>
        </w:rPr>
        <w:t xml:space="preserve">кой проект на подпись </w:t>
      </w:r>
      <w:r w:rsidR="00A9447E" w:rsidRPr="000F1D3E">
        <w:rPr>
          <w:rFonts w:ascii="Times New Roman" w:hAnsi="Times New Roman" w:cs="Times New Roman"/>
          <w:sz w:val="28"/>
          <w:szCs w:val="28"/>
        </w:rPr>
        <w:t>глав</w:t>
      </w:r>
      <w:r w:rsidR="00021E29">
        <w:rPr>
          <w:rFonts w:ascii="Times New Roman" w:hAnsi="Times New Roman" w:cs="Times New Roman"/>
          <w:sz w:val="28"/>
          <w:szCs w:val="28"/>
        </w:rPr>
        <w:t>е</w:t>
      </w:r>
      <w:r w:rsidRPr="000F1D3E">
        <w:rPr>
          <w:rFonts w:ascii="Times New Roman" w:hAnsi="Times New Roman" w:cs="Times New Roman"/>
          <w:sz w:val="28"/>
          <w:szCs w:val="28"/>
        </w:rPr>
        <w:t xml:space="preserve"> </w:t>
      </w:r>
      <w:r w:rsidR="00A9447E" w:rsidRPr="000F1D3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F1D3E">
        <w:rPr>
          <w:rFonts w:ascii="Times New Roman" w:hAnsi="Times New Roman" w:cs="Times New Roman"/>
          <w:sz w:val="28"/>
          <w:szCs w:val="28"/>
        </w:rPr>
        <w:t>.</w:t>
      </w:r>
    </w:p>
    <w:p w:rsidR="00E15BF0" w:rsidRPr="00731833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3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40 </w:t>
      </w:r>
      <w:r w:rsidR="00135F0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31833">
        <w:rPr>
          <w:rFonts w:ascii="Times New Roman" w:hAnsi="Times New Roman" w:cs="Times New Roman"/>
          <w:sz w:val="28"/>
          <w:szCs w:val="28"/>
        </w:rPr>
        <w:t>дней с момента получения заявления о предоставлении мун</w:t>
      </w:r>
      <w:r w:rsidRPr="00731833">
        <w:rPr>
          <w:rFonts w:ascii="Times New Roman" w:hAnsi="Times New Roman" w:cs="Times New Roman"/>
          <w:sz w:val="28"/>
          <w:szCs w:val="28"/>
        </w:rPr>
        <w:t>и</w:t>
      </w:r>
      <w:r w:rsidRPr="00731833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E15BF0" w:rsidRPr="006062DE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2"/>
      <w:bookmarkEnd w:id="16"/>
      <w:r w:rsidRPr="006062DE">
        <w:rPr>
          <w:rFonts w:ascii="Times New Roman" w:hAnsi="Times New Roman" w:cs="Times New Roman"/>
          <w:sz w:val="28"/>
          <w:szCs w:val="28"/>
        </w:rPr>
        <w:t xml:space="preserve">3.1.3. </w:t>
      </w:r>
      <w:r w:rsidR="00731833" w:rsidRPr="006062DE">
        <w:rPr>
          <w:rFonts w:ascii="Times New Roman" w:hAnsi="Times New Roman" w:cs="Times New Roman"/>
          <w:sz w:val="28"/>
          <w:szCs w:val="28"/>
        </w:rPr>
        <w:t>Глава</w:t>
      </w:r>
      <w:r w:rsidRPr="006062DE">
        <w:rPr>
          <w:rFonts w:ascii="Times New Roman" w:hAnsi="Times New Roman" w:cs="Times New Roman"/>
          <w:sz w:val="28"/>
          <w:szCs w:val="28"/>
        </w:rPr>
        <w:t xml:space="preserve"> </w:t>
      </w:r>
      <w:r w:rsidR="00731833" w:rsidRPr="006062D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62DE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</w:t>
      </w:r>
      <w:r w:rsidRPr="006062DE">
        <w:rPr>
          <w:rFonts w:ascii="Times New Roman" w:hAnsi="Times New Roman" w:cs="Times New Roman"/>
          <w:sz w:val="28"/>
          <w:szCs w:val="28"/>
        </w:rPr>
        <w:t>е</w:t>
      </w:r>
      <w:r w:rsidRPr="006062DE">
        <w:rPr>
          <w:rFonts w:ascii="Times New Roman" w:hAnsi="Times New Roman" w:cs="Times New Roman"/>
          <w:sz w:val="28"/>
          <w:szCs w:val="28"/>
        </w:rPr>
        <w:t>нии разрешения на условно разрешенный вид использования.</w:t>
      </w:r>
    </w:p>
    <w:p w:rsidR="00E15BF0" w:rsidRPr="00022748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4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в т</w:t>
      </w:r>
      <w:r w:rsidRPr="00022748">
        <w:rPr>
          <w:rFonts w:ascii="Times New Roman" w:hAnsi="Times New Roman" w:cs="Times New Roman"/>
          <w:sz w:val="28"/>
          <w:szCs w:val="28"/>
        </w:rPr>
        <w:t>е</w:t>
      </w:r>
      <w:r w:rsidRPr="00022748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B0362F">
        <w:rPr>
          <w:rFonts w:ascii="Times New Roman" w:hAnsi="Times New Roman" w:cs="Times New Roman"/>
          <w:sz w:val="28"/>
          <w:szCs w:val="28"/>
        </w:rPr>
        <w:t>3</w:t>
      </w:r>
      <w:r w:rsidRPr="00022748">
        <w:rPr>
          <w:rFonts w:ascii="Times New Roman" w:hAnsi="Times New Roman" w:cs="Times New Roman"/>
          <w:sz w:val="28"/>
          <w:szCs w:val="28"/>
        </w:rPr>
        <w:t xml:space="preserve"> </w:t>
      </w:r>
      <w:r w:rsidR="00146D18">
        <w:rPr>
          <w:rFonts w:ascii="Times New Roman" w:hAnsi="Times New Roman" w:cs="Times New Roman"/>
          <w:sz w:val="28"/>
          <w:szCs w:val="28"/>
        </w:rPr>
        <w:t>календарных</w:t>
      </w:r>
      <w:r w:rsidR="00146D18" w:rsidRPr="00022748">
        <w:rPr>
          <w:rFonts w:ascii="Times New Roman" w:hAnsi="Times New Roman" w:cs="Times New Roman"/>
          <w:sz w:val="28"/>
          <w:szCs w:val="28"/>
        </w:rPr>
        <w:t xml:space="preserve"> </w:t>
      </w:r>
      <w:r w:rsidRPr="00022748">
        <w:rPr>
          <w:rFonts w:ascii="Times New Roman" w:hAnsi="Times New Roman" w:cs="Times New Roman"/>
          <w:sz w:val="28"/>
          <w:szCs w:val="28"/>
        </w:rPr>
        <w:t xml:space="preserve">дней со дня поступления проекта постановления </w:t>
      </w:r>
      <w:r w:rsidR="00EA12A9" w:rsidRPr="00CE060C">
        <w:rPr>
          <w:rFonts w:ascii="Times New Roman" w:hAnsi="Times New Roman" w:cs="Times New Roman"/>
          <w:sz w:val="28"/>
          <w:szCs w:val="28"/>
        </w:rPr>
        <w:t>адм</w:t>
      </w:r>
      <w:r w:rsidR="00EA12A9" w:rsidRPr="00CE060C">
        <w:rPr>
          <w:rFonts w:ascii="Times New Roman" w:hAnsi="Times New Roman" w:cs="Times New Roman"/>
          <w:sz w:val="28"/>
          <w:szCs w:val="28"/>
        </w:rPr>
        <w:t>и</w:t>
      </w:r>
      <w:r w:rsidR="00EA12A9" w:rsidRPr="00CE060C">
        <w:rPr>
          <w:rFonts w:ascii="Times New Roman" w:hAnsi="Times New Roman" w:cs="Times New Roman"/>
          <w:sz w:val="28"/>
          <w:szCs w:val="28"/>
        </w:rPr>
        <w:t>нистрации город</w:t>
      </w:r>
      <w:r w:rsidR="00EA12A9">
        <w:rPr>
          <w:rFonts w:ascii="Times New Roman" w:hAnsi="Times New Roman" w:cs="Times New Roman"/>
          <w:sz w:val="28"/>
          <w:szCs w:val="28"/>
        </w:rPr>
        <w:t>а</w:t>
      </w:r>
      <w:r w:rsidRPr="00022748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180" w:history="1">
        <w:r w:rsidRPr="00022748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02274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5BF0" w:rsidRPr="00F82089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89">
        <w:rPr>
          <w:rFonts w:ascii="Times New Roman" w:hAnsi="Times New Roman" w:cs="Times New Roman"/>
          <w:sz w:val="28"/>
          <w:szCs w:val="28"/>
        </w:rPr>
        <w:t xml:space="preserve">3.1.4. Постановление </w:t>
      </w:r>
      <w:r w:rsidR="00EA12A9" w:rsidRPr="00CE060C">
        <w:rPr>
          <w:rFonts w:ascii="Times New Roman" w:hAnsi="Times New Roman" w:cs="Times New Roman"/>
          <w:sz w:val="28"/>
          <w:szCs w:val="28"/>
        </w:rPr>
        <w:t>администрации</w:t>
      </w:r>
      <w:r w:rsidRPr="00F82089">
        <w:rPr>
          <w:rFonts w:ascii="Times New Roman" w:hAnsi="Times New Roman" w:cs="Times New Roman"/>
          <w:sz w:val="28"/>
          <w:szCs w:val="28"/>
        </w:rPr>
        <w:t xml:space="preserve"> с указанием принятого решения по вопросу предоставления разрешения на условно разрешенный вид испол</w:t>
      </w:r>
      <w:r w:rsidRPr="00F82089">
        <w:rPr>
          <w:rFonts w:ascii="Times New Roman" w:hAnsi="Times New Roman" w:cs="Times New Roman"/>
          <w:sz w:val="28"/>
          <w:szCs w:val="28"/>
        </w:rPr>
        <w:t>ь</w:t>
      </w:r>
      <w:r w:rsidRPr="00F82089">
        <w:rPr>
          <w:rFonts w:ascii="Times New Roman" w:hAnsi="Times New Roman" w:cs="Times New Roman"/>
          <w:sz w:val="28"/>
          <w:szCs w:val="28"/>
        </w:rPr>
        <w:t>зования опубликовывается в</w:t>
      </w:r>
      <w:r w:rsidR="006A7137">
        <w:rPr>
          <w:rFonts w:ascii="Times New Roman" w:hAnsi="Times New Roman" w:cs="Times New Roman"/>
          <w:sz w:val="28"/>
          <w:szCs w:val="28"/>
        </w:rPr>
        <w:t xml:space="preserve"> </w:t>
      </w:r>
      <w:r w:rsidR="006A7137" w:rsidRPr="00F82089">
        <w:rPr>
          <w:rFonts w:ascii="Times New Roman" w:hAnsi="Times New Roman" w:cs="Times New Roman"/>
          <w:sz w:val="28"/>
          <w:szCs w:val="28"/>
        </w:rPr>
        <w:t>средствах массовой информации, размещается на</w:t>
      </w:r>
      <w:r w:rsidR="006A7137">
        <w:rPr>
          <w:rFonts w:ascii="Times New Roman" w:hAnsi="Times New Roman" w:cs="Times New Roman"/>
          <w:sz w:val="28"/>
          <w:szCs w:val="28"/>
        </w:rPr>
        <w:t xml:space="preserve"> </w:t>
      </w:r>
      <w:r w:rsidR="00F82089" w:rsidRPr="00F82089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Амурска в сети Интернет</w:t>
      </w:r>
      <w:r w:rsidR="006A7137">
        <w:rPr>
          <w:rFonts w:ascii="Times New Roman" w:hAnsi="Times New Roman" w:cs="Times New Roman"/>
          <w:sz w:val="28"/>
          <w:szCs w:val="28"/>
        </w:rPr>
        <w:t xml:space="preserve"> </w:t>
      </w:r>
      <w:r w:rsidRPr="00F82089">
        <w:rPr>
          <w:rFonts w:ascii="Times New Roman" w:hAnsi="Times New Roman" w:cs="Times New Roman"/>
          <w:sz w:val="28"/>
          <w:szCs w:val="28"/>
        </w:rPr>
        <w:t>и направляется в адрес заявителя, при этом заявитель вправе получить указа</w:t>
      </w:r>
      <w:r w:rsidRPr="00F82089">
        <w:rPr>
          <w:rFonts w:ascii="Times New Roman" w:hAnsi="Times New Roman" w:cs="Times New Roman"/>
          <w:sz w:val="28"/>
          <w:szCs w:val="28"/>
        </w:rPr>
        <w:t>н</w:t>
      </w:r>
      <w:r w:rsidRPr="00F82089">
        <w:rPr>
          <w:rFonts w:ascii="Times New Roman" w:hAnsi="Times New Roman" w:cs="Times New Roman"/>
          <w:sz w:val="28"/>
          <w:szCs w:val="28"/>
        </w:rPr>
        <w:t>ное постановление лично или через представителя.</w:t>
      </w:r>
    </w:p>
    <w:p w:rsidR="00E15BF0" w:rsidRPr="00F82089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8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5 </w:t>
      </w:r>
      <w:r w:rsidR="00AA608F">
        <w:rPr>
          <w:rFonts w:ascii="Times New Roman" w:hAnsi="Times New Roman" w:cs="Times New Roman"/>
          <w:sz w:val="28"/>
          <w:szCs w:val="28"/>
        </w:rPr>
        <w:t>к</w:t>
      </w:r>
      <w:r w:rsidR="00AA608F">
        <w:rPr>
          <w:rFonts w:ascii="Times New Roman" w:hAnsi="Times New Roman" w:cs="Times New Roman"/>
          <w:sz w:val="28"/>
          <w:szCs w:val="28"/>
        </w:rPr>
        <w:t>а</w:t>
      </w:r>
      <w:r w:rsidR="00AA608F">
        <w:rPr>
          <w:rFonts w:ascii="Times New Roman" w:hAnsi="Times New Roman" w:cs="Times New Roman"/>
          <w:sz w:val="28"/>
          <w:szCs w:val="28"/>
        </w:rPr>
        <w:t>лендарных</w:t>
      </w:r>
      <w:r w:rsidR="00AA608F" w:rsidRPr="00F82089">
        <w:rPr>
          <w:rFonts w:ascii="Times New Roman" w:hAnsi="Times New Roman" w:cs="Times New Roman"/>
          <w:sz w:val="28"/>
          <w:szCs w:val="28"/>
        </w:rPr>
        <w:t xml:space="preserve"> </w:t>
      </w:r>
      <w:r w:rsidRPr="00F82089">
        <w:rPr>
          <w:rFonts w:ascii="Times New Roman" w:hAnsi="Times New Roman" w:cs="Times New Roman"/>
          <w:sz w:val="28"/>
          <w:szCs w:val="28"/>
        </w:rPr>
        <w:t>дней с момента принятия решения по вопросу предоставления разрешения на условно разрешенный вид использования. В случае</w:t>
      </w:r>
      <w:proofErr w:type="gramStart"/>
      <w:r w:rsidRPr="00F820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2089">
        <w:rPr>
          <w:rFonts w:ascii="Times New Roman" w:hAnsi="Times New Roman" w:cs="Times New Roman"/>
          <w:sz w:val="28"/>
          <w:szCs w:val="28"/>
        </w:rPr>
        <w:t xml:space="preserve"> если з</w:t>
      </w:r>
      <w:r w:rsidRPr="00F82089">
        <w:rPr>
          <w:rFonts w:ascii="Times New Roman" w:hAnsi="Times New Roman" w:cs="Times New Roman"/>
          <w:sz w:val="28"/>
          <w:szCs w:val="28"/>
        </w:rPr>
        <w:t>а</w:t>
      </w:r>
      <w:r w:rsidRPr="00F82089">
        <w:rPr>
          <w:rFonts w:ascii="Times New Roman" w:hAnsi="Times New Roman" w:cs="Times New Roman"/>
          <w:sz w:val="28"/>
          <w:szCs w:val="28"/>
        </w:rPr>
        <w:t xml:space="preserve">явитель обратился в </w:t>
      </w:r>
      <w:r w:rsidR="0051565F">
        <w:rPr>
          <w:rFonts w:ascii="Times New Roman" w:hAnsi="Times New Roman" w:cs="Times New Roman"/>
          <w:sz w:val="28"/>
          <w:szCs w:val="28"/>
        </w:rPr>
        <w:t>администрацию</w:t>
      </w:r>
      <w:r w:rsidRPr="00F82089">
        <w:rPr>
          <w:rFonts w:ascii="Times New Roman" w:hAnsi="Times New Roman" w:cs="Times New Roman"/>
          <w:sz w:val="28"/>
          <w:szCs w:val="28"/>
        </w:rPr>
        <w:t xml:space="preserve"> за получением результата предоставл</w:t>
      </w:r>
      <w:r w:rsidRPr="00F82089">
        <w:rPr>
          <w:rFonts w:ascii="Times New Roman" w:hAnsi="Times New Roman" w:cs="Times New Roman"/>
          <w:sz w:val="28"/>
          <w:szCs w:val="28"/>
        </w:rPr>
        <w:t>е</w:t>
      </w:r>
      <w:r w:rsidRPr="00F82089">
        <w:rPr>
          <w:rFonts w:ascii="Times New Roman" w:hAnsi="Times New Roman" w:cs="Times New Roman"/>
          <w:sz w:val="28"/>
          <w:szCs w:val="28"/>
        </w:rPr>
        <w:t>ния муниципальной услуги лично или через представителя, то постановление предоставляется в течение 15 минут с момента обращения.</w:t>
      </w:r>
    </w:p>
    <w:p w:rsidR="00E15BF0" w:rsidRPr="006A6F8D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8D">
        <w:rPr>
          <w:rFonts w:ascii="Times New Roman" w:hAnsi="Times New Roman" w:cs="Times New Roman"/>
          <w:sz w:val="28"/>
          <w:szCs w:val="28"/>
        </w:rPr>
        <w:t xml:space="preserve">3.2. Если иное не предусмотрено </w:t>
      </w:r>
      <w:hyperlink w:anchor="P178" w:history="1">
        <w:r w:rsidRPr="006A6F8D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6A6F8D">
        <w:rPr>
          <w:rFonts w:ascii="Times New Roman" w:hAnsi="Times New Roman" w:cs="Times New Roman"/>
          <w:sz w:val="28"/>
          <w:szCs w:val="28"/>
        </w:rPr>
        <w:t xml:space="preserve"> настоящего регламента, муниципальная услуга предоставляется в следующем порядке:</w:t>
      </w:r>
    </w:p>
    <w:p w:rsidR="006A6F8D" w:rsidRPr="006A6F8D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8D">
        <w:rPr>
          <w:rFonts w:ascii="Times New Roman" w:hAnsi="Times New Roman" w:cs="Times New Roman"/>
          <w:sz w:val="28"/>
          <w:szCs w:val="28"/>
        </w:rPr>
        <w:t>3.2.1. Комиссия принимает от заявителя и регистрирует документы, к</w:t>
      </w:r>
      <w:r w:rsidRPr="006A6F8D">
        <w:rPr>
          <w:rFonts w:ascii="Times New Roman" w:hAnsi="Times New Roman" w:cs="Times New Roman"/>
          <w:sz w:val="28"/>
          <w:szCs w:val="28"/>
        </w:rPr>
        <w:t>о</w:t>
      </w:r>
      <w:r w:rsidRPr="006A6F8D">
        <w:rPr>
          <w:rFonts w:ascii="Times New Roman" w:hAnsi="Times New Roman" w:cs="Times New Roman"/>
          <w:sz w:val="28"/>
          <w:szCs w:val="28"/>
        </w:rPr>
        <w:t xml:space="preserve">торые в соответствии с </w:t>
      </w:r>
      <w:hyperlink w:anchor="P115" w:history="1">
        <w:r w:rsidRPr="006A6F8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6A6F8D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 до</w:t>
      </w:r>
      <w:r w:rsidRPr="006A6F8D">
        <w:rPr>
          <w:rFonts w:ascii="Times New Roman" w:hAnsi="Times New Roman" w:cs="Times New Roman"/>
          <w:sz w:val="28"/>
          <w:szCs w:val="28"/>
        </w:rPr>
        <w:t>л</w:t>
      </w:r>
      <w:r w:rsidRPr="006A6F8D">
        <w:rPr>
          <w:rFonts w:ascii="Times New Roman" w:hAnsi="Times New Roman" w:cs="Times New Roman"/>
          <w:sz w:val="28"/>
          <w:szCs w:val="28"/>
        </w:rPr>
        <w:t xml:space="preserve">жен представить самостоятельно. </w:t>
      </w:r>
    </w:p>
    <w:p w:rsidR="00E15BF0" w:rsidRPr="006A6F8D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5 минут.</w:t>
      </w:r>
    </w:p>
    <w:p w:rsidR="00E15BF0" w:rsidRPr="0077410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00">
        <w:rPr>
          <w:rFonts w:ascii="Times New Roman" w:hAnsi="Times New Roman" w:cs="Times New Roman"/>
          <w:sz w:val="28"/>
          <w:szCs w:val="28"/>
        </w:rPr>
        <w:t>Основанием для начала предоставления административной процедуры является получение документов, которые заявитель должен представить с</w:t>
      </w:r>
      <w:r w:rsidRPr="00774100">
        <w:rPr>
          <w:rFonts w:ascii="Times New Roman" w:hAnsi="Times New Roman" w:cs="Times New Roman"/>
          <w:sz w:val="28"/>
          <w:szCs w:val="28"/>
        </w:rPr>
        <w:t>а</w:t>
      </w:r>
      <w:r w:rsidRPr="00774100">
        <w:rPr>
          <w:rFonts w:ascii="Times New Roman" w:hAnsi="Times New Roman" w:cs="Times New Roman"/>
          <w:sz w:val="28"/>
          <w:szCs w:val="28"/>
        </w:rPr>
        <w:t>мостоятельно, и наличие правовых оснований предоставления муниципал</w:t>
      </w:r>
      <w:r w:rsidRPr="00774100">
        <w:rPr>
          <w:rFonts w:ascii="Times New Roman" w:hAnsi="Times New Roman" w:cs="Times New Roman"/>
          <w:sz w:val="28"/>
          <w:szCs w:val="28"/>
        </w:rPr>
        <w:t>ь</w:t>
      </w:r>
      <w:r w:rsidRPr="00774100">
        <w:rPr>
          <w:rFonts w:ascii="Times New Roman" w:hAnsi="Times New Roman" w:cs="Times New Roman"/>
          <w:sz w:val="28"/>
          <w:szCs w:val="28"/>
        </w:rPr>
        <w:t xml:space="preserve">ной услуги, предусмотренных </w:t>
      </w:r>
      <w:hyperlink w:anchor="P108" w:history="1">
        <w:r w:rsidRPr="00774100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741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5BF0" w:rsidRPr="0010710E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E">
        <w:rPr>
          <w:rFonts w:ascii="Times New Roman" w:hAnsi="Times New Roman" w:cs="Times New Roman"/>
          <w:sz w:val="28"/>
          <w:szCs w:val="28"/>
        </w:rPr>
        <w:t xml:space="preserve">3.2.2. </w:t>
      </w:r>
      <w:r w:rsidR="0010710E" w:rsidRPr="0010710E">
        <w:rPr>
          <w:rFonts w:ascii="Times New Roman" w:hAnsi="Times New Roman"/>
          <w:sz w:val="28"/>
          <w:szCs w:val="28"/>
        </w:rPr>
        <w:t>Администрация</w:t>
      </w:r>
      <w:r w:rsidRPr="0010710E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о пред</w:t>
      </w:r>
      <w:r w:rsidRPr="0010710E">
        <w:rPr>
          <w:rFonts w:ascii="Times New Roman" w:hAnsi="Times New Roman" w:cs="Times New Roman"/>
          <w:sz w:val="28"/>
          <w:szCs w:val="28"/>
        </w:rPr>
        <w:t>о</w:t>
      </w:r>
      <w:r w:rsidRPr="0010710E">
        <w:rPr>
          <w:rFonts w:ascii="Times New Roman" w:hAnsi="Times New Roman" w:cs="Times New Roman"/>
          <w:sz w:val="28"/>
          <w:szCs w:val="28"/>
        </w:rPr>
        <w:t xml:space="preserve">ставлении сведений и информации в соответствии с </w:t>
      </w:r>
      <w:hyperlink w:anchor="P137" w:history="1">
        <w:r w:rsidRPr="0010710E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10710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10710E">
        <w:rPr>
          <w:rFonts w:ascii="Times New Roman" w:hAnsi="Times New Roman" w:cs="Times New Roman"/>
          <w:sz w:val="28"/>
          <w:szCs w:val="28"/>
        </w:rPr>
        <w:t>е</w:t>
      </w:r>
      <w:r w:rsidRPr="0010710E">
        <w:rPr>
          <w:rFonts w:ascii="Times New Roman" w:hAnsi="Times New Roman" w:cs="Times New Roman"/>
          <w:sz w:val="28"/>
          <w:szCs w:val="28"/>
        </w:rPr>
        <w:t>го регламента, за исключением случая, если указанные сведения (информ</w:t>
      </w:r>
      <w:r w:rsidRPr="0010710E">
        <w:rPr>
          <w:rFonts w:ascii="Times New Roman" w:hAnsi="Times New Roman" w:cs="Times New Roman"/>
          <w:sz w:val="28"/>
          <w:szCs w:val="28"/>
        </w:rPr>
        <w:t>а</w:t>
      </w:r>
      <w:r w:rsidRPr="0010710E">
        <w:rPr>
          <w:rFonts w:ascii="Times New Roman" w:hAnsi="Times New Roman" w:cs="Times New Roman"/>
          <w:sz w:val="28"/>
          <w:szCs w:val="28"/>
        </w:rPr>
        <w:t>ция, выписки, копии) по собственной инициативе приложены заявителем к заявлению.</w:t>
      </w:r>
    </w:p>
    <w:p w:rsidR="00E15BF0" w:rsidRPr="0010710E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в т</w:t>
      </w:r>
      <w:r w:rsidRPr="0010710E">
        <w:rPr>
          <w:rFonts w:ascii="Times New Roman" w:hAnsi="Times New Roman" w:cs="Times New Roman"/>
          <w:sz w:val="28"/>
          <w:szCs w:val="28"/>
        </w:rPr>
        <w:t>е</w:t>
      </w:r>
      <w:r w:rsidRPr="0010710E">
        <w:rPr>
          <w:rFonts w:ascii="Times New Roman" w:hAnsi="Times New Roman" w:cs="Times New Roman"/>
          <w:sz w:val="28"/>
          <w:szCs w:val="28"/>
        </w:rPr>
        <w:t xml:space="preserve">чение 5 </w:t>
      </w:r>
      <w:r w:rsidR="00E7259E">
        <w:rPr>
          <w:rFonts w:ascii="Times New Roman" w:hAnsi="Times New Roman" w:cs="Times New Roman"/>
          <w:sz w:val="28"/>
          <w:szCs w:val="28"/>
        </w:rPr>
        <w:t>календарных</w:t>
      </w:r>
      <w:r w:rsidR="00E7259E" w:rsidRPr="0010710E">
        <w:rPr>
          <w:rFonts w:ascii="Times New Roman" w:hAnsi="Times New Roman" w:cs="Times New Roman"/>
          <w:sz w:val="28"/>
          <w:szCs w:val="28"/>
        </w:rPr>
        <w:t xml:space="preserve"> </w:t>
      </w:r>
      <w:r w:rsidRPr="0010710E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="002A0675">
        <w:rPr>
          <w:rFonts w:ascii="Times New Roman" w:hAnsi="Times New Roman" w:cs="Times New Roman"/>
          <w:sz w:val="28"/>
          <w:szCs w:val="28"/>
        </w:rPr>
        <w:t>поступления</w:t>
      </w:r>
      <w:r w:rsidRPr="0010710E">
        <w:rPr>
          <w:rFonts w:ascii="Times New Roman" w:hAnsi="Times New Roman" w:cs="Times New Roman"/>
          <w:sz w:val="28"/>
          <w:szCs w:val="28"/>
        </w:rPr>
        <w:t xml:space="preserve"> заявления о предоставл</w:t>
      </w:r>
      <w:r w:rsidRPr="0010710E">
        <w:rPr>
          <w:rFonts w:ascii="Times New Roman" w:hAnsi="Times New Roman" w:cs="Times New Roman"/>
          <w:sz w:val="28"/>
          <w:szCs w:val="28"/>
        </w:rPr>
        <w:t>е</w:t>
      </w:r>
      <w:r w:rsidRPr="0010710E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7B"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proofErr w:type="gramStart"/>
      <w:r w:rsidRPr="00BD237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B7BFB">
        <w:rPr>
          <w:rFonts w:ascii="Times New Roman" w:hAnsi="Times New Roman" w:cs="Times New Roman"/>
          <w:sz w:val="28"/>
          <w:szCs w:val="28"/>
        </w:rPr>
        <w:t xml:space="preserve">организовывает </w:t>
      </w:r>
      <w:r w:rsidR="00882003" w:rsidRPr="00DB7BFB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</w:t>
      </w:r>
      <w:r w:rsidRPr="00DB7BFB">
        <w:rPr>
          <w:rFonts w:ascii="Times New Roman" w:hAnsi="Times New Roman" w:cs="Times New Roman"/>
          <w:sz w:val="28"/>
          <w:szCs w:val="28"/>
        </w:rPr>
        <w:t>пу</w:t>
      </w:r>
      <w:r w:rsidRPr="00DB7BFB">
        <w:rPr>
          <w:rFonts w:ascii="Times New Roman" w:hAnsi="Times New Roman" w:cs="Times New Roman"/>
          <w:sz w:val="28"/>
          <w:szCs w:val="28"/>
        </w:rPr>
        <w:t>б</w:t>
      </w:r>
      <w:r w:rsidRPr="00DB7BFB">
        <w:rPr>
          <w:rFonts w:ascii="Times New Roman" w:hAnsi="Times New Roman" w:cs="Times New Roman"/>
          <w:sz w:val="28"/>
          <w:szCs w:val="28"/>
        </w:rPr>
        <w:t>личные слушания по вопросу предоставления разрешения на условно разр</w:t>
      </w:r>
      <w:r w:rsidRPr="00DB7BFB">
        <w:rPr>
          <w:rFonts w:ascii="Times New Roman" w:hAnsi="Times New Roman" w:cs="Times New Roman"/>
          <w:sz w:val="28"/>
          <w:szCs w:val="28"/>
        </w:rPr>
        <w:t>е</w:t>
      </w:r>
      <w:r w:rsidRPr="00DB7BFB">
        <w:rPr>
          <w:rFonts w:ascii="Times New Roman" w:hAnsi="Times New Roman" w:cs="Times New Roman"/>
          <w:sz w:val="28"/>
          <w:szCs w:val="28"/>
        </w:rPr>
        <w:t xml:space="preserve">шенный вид использования в соответствии с требованиями нормативных правовых актов, указанных в </w:t>
      </w:r>
      <w:hyperlink w:anchor="P49" w:history="1">
        <w:r w:rsidRPr="00DB7BFB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B7BFB">
        <w:rPr>
          <w:rFonts w:ascii="Times New Roman" w:hAnsi="Times New Roman" w:cs="Times New Roman"/>
          <w:sz w:val="28"/>
          <w:szCs w:val="28"/>
        </w:rPr>
        <w:t xml:space="preserve"> настоящего регламента, в том числе не позднее чем через </w:t>
      </w:r>
      <w:r w:rsidR="00415BD8" w:rsidRPr="00326B2C">
        <w:rPr>
          <w:rFonts w:ascii="Times New Roman" w:hAnsi="Times New Roman" w:cs="Times New Roman"/>
          <w:sz w:val="28"/>
          <w:szCs w:val="28"/>
        </w:rPr>
        <w:t>семь рабочих</w:t>
      </w:r>
      <w:r w:rsidR="00415BD8">
        <w:rPr>
          <w:rFonts w:ascii="Times New Roman" w:hAnsi="Times New Roman" w:cs="Times New Roman"/>
          <w:sz w:val="28"/>
          <w:szCs w:val="28"/>
        </w:rPr>
        <w:t xml:space="preserve"> </w:t>
      </w:r>
      <w:r w:rsidRPr="00DB7BFB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направляет сообщения о проведении таких </w:t>
      </w:r>
      <w:r w:rsidR="00CE7AFC" w:rsidRPr="00DB7BFB">
        <w:rPr>
          <w:rFonts w:ascii="Times New Roman" w:hAnsi="Times New Roman" w:cs="Times New Roman"/>
          <w:sz w:val="28"/>
          <w:szCs w:val="28"/>
        </w:rPr>
        <w:t xml:space="preserve">обсуждений или </w:t>
      </w:r>
      <w:r w:rsidRPr="00DB7BFB">
        <w:rPr>
          <w:rFonts w:ascii="Times New Roman" w:hAnsi="Times New Roman" w:cs="Times New Roman"/>
          <w:sz w:val="28"/>
          <w:szCs w:val="28"/>
        </w:rPr>
        <w:t>слушаний</w:t>
      </w:r>
      <w:r w:rsidRPr="00BD237B">
        <w:rPr>
          <w:rFonts w:ascii="Times New Roman" w:hAnsi="Times New Roman" w:cs="Times New Roman"/>
          <w:sz w:val="28"/>
          <w:szCs w:val="28"/>
        </w:rPr>
        <w:t xml:space="preserve"> лицам, указанным в </w:t>
      </w:r>
      <w:hyperlink r:id="rId42" w:history="1">
        <w:r w:rsidRPr="00BD237B">
          <w:rPr>
            <w:rFonts w:ascii="Times New Roman" w:hAnsi="Times New Roman" w:cs="Times New Roman"/>
            <w:sz w:val="28"/>
            <w:szCs w:val="28"/>
          </w:rPr>
          <w:t>части 4 статьи 39</w:t>
        </w:r>
      </w:hyperlink>
      <w:r w:rsidRPr="00BD237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proofErr w:type="gramEnd"/>
      <w:r w:rsidRPr="00BD237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BD237B">
        <w:rPr>
          <w:rFonts w:ascii="Times New Roman" w:hAnsi="Times New Roman" w:cs="Times New Roman"/>
          <w:sz w:val="28"/>
          <w:szCs w:val="28"/>
        </w:rPr>
        <w:t>е</w:t>
      </w:r>
      <w:r w:rsidRPr="00BD237B">
        <w:rPr>
          <w:rFonts w:ascii="Times New Roman" w:hAnsi="Times New Roman" w:cs="Times New Roman"/>
          <w:sz w:val="28"/>
          <w:szCs w:val="28"/>
        </w:rPr>
        <w:t>дерации.</w:t>
      </w:r>
    </w:p>
    <w:p w:rsidR="00DB7BFB" w:rsidRPr="00BD237B" w:rsidRDefault="00DB7BFB" w:rsidP="00DB7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</w:t>
      </w:r>
      <w:r w:rsidR="00326B2C">
        <w:rPr>
          <w:rFonts w:ascii="Times New Roman" w:hAnsi="Times New Roman"/>
          <w:i/>
          <w:sz w:val="28"/>
          <w:szCs w:val="28"/>
        </w:rPr>
        <w:t>, от 17.02.2020 №60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F4">
        <w:rPr>
          <w:rFonts w:ascii="Times New Roman" w:hAnsi="Times New Roman" w:cs="Times New Roman"/>
          <w:sz w:val="28"/>
          <w:szCs w:val="28"/>
        </w:rPr>
        <w:t xml:space="preserve">3.2.4. Комиссия </w:t>
      </w:r>
      <w:r w:rsidRPr="002F6A48">
        <w:rPr>
          <w:rFonts w:ascii="Times New Roman" w:hAnsi="Times New Roman" w:cs="Times New Roman"/>
          <w:sz w:val="28"/>
          <w:szCs w:val="28"/>
        </w:rPr>
        <w:t>проводит</w:t>
      </w:r>
      <w:r w:rsidR="00882003" w:rsidRPr="002F6A48">
        <w:t xml:space="preserve"> </w:t>
      </w:r>
      <w:r w:rsidR="00882003" w:rsidRPr="002F6A48">
        <w:rPr>
          <w:rFonts w:ascii="Times New Roman" w:hAnsi="Times New Roman" w:cs="Times New Roman"/>
          <w:sz w:val="28"/>
          <w:szCs w:val="28"/>
        </w:rPr>
        <w:t>общественные обсуждения или</w:t>
      </w:r>
      <w:r w:rsidRPr="002F6A48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на условно разрешенный</w:t>
      </w:r>
      <w:r w:rsidRPr="00C162F4">
        <w:rPr>
          <w:rFonts w:ascii="Times New Roman" w:hAnsi="Times New Roman" w:cs="Times New Roman"/>
          <w:sz w:val="28"/>
          <w:szCs w:val="28"/>
        </w:rPr>
        <w:t xml:space="preserve"> вид использования и оформляет протокол в соответствии с требованиями нормативных правовых актов, указанных в </w:t>
      </w:r>
      <w:hyperlink w:anchor="P49" w:history="1">
        <w:r w:rsidRPr="00C162F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C162F4">
        <w:rPr>
          <w:rFonts w:ascii="Times New Roman" w:hAnsi="Times New Roman" w:cs="Times New Roman"/>
          <w:sz w:val="28"/>
          <w:szCs w:val="28"/>
        </w:rPr>
        <w:t xml:space="preserve"> настоящего регламе</w:t>
      </w:r>
      <w:r w:rsidRPr="00C162F4">
        <w:rPr>
          <w:rFonts w:ascii="Times New Roman" w:hAnsi="Times New Roman" w:cs="Times New Roman"/>
          <w:sz w:val="28"/>
          <w:szCs w:val="28"/>
        </w:rPr>
        <w:t>н</w:t>
      </w:r>
      <w:r w:rsidRPr="00C162F4">
        <w:rPr>
          <w:rFonts w:ascii="Times New Roman" w:hAnsi="Times New Roman" w:cs="Times New Roman"/>
          <w:sz w:val="28"/>
          <w:szCs w:val="28"/>
        </w:rPr>
        <w:t>та.</w:t>
      </w:r>
    </w:p>
    <w:p w:rsidR="002A5830" w:rsidRPr="00C162F4" w:rsidRDefault="002A5830" w:rsidP="002A5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B167A2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A2">
        <w:rPr>
          <w:rFonts w:ascii="Times New Roman" w:hAnsi="Times New Roman" w:cs="Times New Roman"/>
          <w:sz w:val="28"/>
          <w:szCs w:val="28"/>
        </w:rPr>
        <w:t xml:space="preserve">3.2.5. </w:t>
      </w:r>
      <w:r w:rsidRPr="002F6A48">
        <w:rPr>
          <w:rFonts w:ascii="Times New Roman" w:hAnsi="Times New Roman" w:cs="Times New Roman"/>
          <w:sz w:val="28"/>
          <w:szCs w:val="28"/>
        </w:rPr>
        <w:t xml:space="preserve">Комиссия готовит заключение о результатах </w:t>
      </w:r>
      <w:r w:rsidR="00862C00" w:rsidRPr="002F6A48">
        <w:rPr>
          <w:rFonts w:ascii="Times New Roman" w:hAnsi="Times New Roman" w:cs="Times New Roman"/>
          <w:sz w:val="28"/>
          <w:szCs w:val="28"/>
        </w:rPr>
        <w:t>общественных о</w:t>
      </w:r>
      <w:r w:rsidR="00862C00" w:rsidRPr="002F6A48">
        <w:rPr>
          <w:rFonts w:ascii="Times New Roman" w:hAnsi="Times New Roman" w:cs="Times New Roman"/>
          <w:sz w:val="28"/>
          <w:szCs w:val="28"/>
        </w:rPr>
        <w:t>б</w:t>
      </w:r>
      <w:r w:rsidR="00862C00" w:rsidRPr="002F6A48">
        <w:rPr>
          <w:rFonts w:ascii="Times New Roman" w:hAnsi="Times New Roman" w:cs="Times New Roman"/>
          <w:sz w:val="28"/>
          <w:szCs w:val="28"/>
        </w:rPr>
        <w:t xml:space="preserve">суждений или </w:t>
      </w:r>
      <w:r w:rsidRPr="002F6A4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B167A2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B167A2">
        <w:rPr>
          <w:rFonts w:ascii="Times New Roman" w:hAnsi="Times New Roman" w:cs="Times New Roman"/>
          <w:sz w:val="28"/>
          <w:szCs w:val="28"/>
        </w:rPr>
        <w:t xml:space="preserve">и </w:t>
      </w:r>
      <w:r w:rsidR="00B167A2" w:rsidRPr="00B167A2">
        <w:rPr>
          <w:rFonts w:ascii="Times New Roman" w:hAnsi="Times New Roman" w:cs="Times New Roman"/>
          <w:sz w:val="28"/>
          <w:szCs w:val="28"/>
        </w:rPr>
        <w:t>опубликовывает такое закл</w:t>
      </w:r>
      <w:r w:rsidR="00B167A2" w:rsidRPr="00B167A2">
        <w:rPr>
          <w:rFonts w:ascii="Times New Roman" w:hAnsi="Times New Roman" w:cs="Times New Roman"/>
          <w:sz w:val="28"/>
          <w:szCs w:val="28"/>
        </w:rPr>
        <w:t>ю</w:t>
      </w:r>
      <w:r w:rsidR="00B167A2" w:rsidRPr="00B167A2">
        <w:rPr>
          <w:rFonts w:ascii="Times New Roman" w:hAnsi="Times New Roman" w:cs="Times New Roman"/>
          <w:sz w:val="28"/>
          <w:szCs w:val="28"/>
        </w:rPr>
        <w:t>чение в средствах массовой информации, а также размещает заключение на официальном сайте администрации города Амурска в сети Интернет</w:t>
      </w:r>
      <w:r w:rsidR="00B167A2">
        <w:rPr>
          <w:rFonts w:ascii="Times New Roman" w:hAnsi="Times New Roman" w:cs="Times New Roman"/>
          <w:sz w:val="28"/>
          <w:szCs w:val="28"/>
        </w:rPr>
        <w:t>.</w:t>
      </w:r>
    </w:p>
    <w:p w:rsidR="002F6A48" w:rsidRDefault="002F6A48" w:rsidP="002F6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48">
        <w:rPr>
          <w:rFonts w:ascii="Times New Roman" w:hAnsi="Times New Roman" w:cs="Times New Roman"/>
          <w:sz w:val="28"/>
          <w:szCs w:val="28"/>
        </w:rPr>
        <w:t xml:space="preserve">Максимальный срок проведения </w:t>
      </w:r>
      <w:r w:rsidR="00862C00" w:rsidRPr="002F6A48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2F6A48">
        <w:rPr>
          <w:rFonts w:ascii="Times New Roman" w:hAnsi="Times New Roman" w:cs="Times New Roman"/>
          <w:sz w:val="28"/>
          <w:szCs w:val="28"/>
        </w:rPr>
        <w:t>пу</w:t>
      </w:r>
      <w:r w:rsidRPr="002F6A48">
        <w:rPr>
          <w:rFonts w:ascii="Times New Roman" w:hAnsi="Times New Roman" w:cs="Times New Roman"/>
          <w:sz w:val="28"/>
          <w:szCs w:val="28"/>
        </w:rPr>
        <w:t>б</w:t>
      </w:r>
      <w:r w:rsidRPr="002F6A48">
        <w:rPr>
          <w:rFonts w:ascii="Times New Roman" w:hAnsi="Times New Roman" w:cs="Times New Roman"/>
          <w:sz w:val="28"/>
          <w:szCs w:val="28"/>
        </w:rPr>
        <w:t>личных слушаний с момента оповещения жителей г</w:t>
      </w:r>
      <w:r w:rsidR="00B167A2" w:rsidRPr="002F6A48">
        <w:rPr>
          <w:rFonts w:ascii="Times New Roman" w:hAnsi="Times New Roman" w:cs="Times New Roman"/>
          <w:sz w:val="28"/>
          <w:szCs w:val="28"/>
        </w:rPr>
        <w:t>орода Амурска</w:t>
      </w:r>
      <w:r w:rsidRPr="002F6A48">
        <w:rPr>
          <w:rFonts w:ascii="Times New Roman" w:hAnsi="Times New Roman" w:cs="Times New Roman"/>
          <w:sz w:val="28"/>
          <w:szCs w:val="28"/>
        </w:rPr>
        <w:t xml:space="preserve"> о времени и месте их проведения до дня опубликования заключения о результатах </w:t>
      </w:r>
      <w:r w:rsidR="00862C00" w:rsidRPr="002F6A48">
        <w:rPr>
          <w:rFonts w:ascii="Times New Roman" w:hAnsi="Times New Roman" w:cs="Times New Roman"/>
          <w:sz w:val="28"/>
          <w:szCs w:val="28"/>
        </w:rPr>
        <w:t>о</w:t>
      </w:r>
      <w:r w:rsidR="00862C00" w:rsidRPr="002F6A48">
        <w:rPr>
          <w:rFonts w:ascii="Times New Roman" w:hAnsi="Times New Roman" w:cs="Times New Roman"/>
          <w:sz w:val="28"/>
          <w:szCs w:val="28"/>
        </w:rPr>
        <w:t>б</w:t>
      </w:r>
      <w:r w:rsidR="00862C00" w:rsidRPr="002F6A48">
        <w:rPr>
          <w:rFonts w:ascii="Times New Roman" w:hAnsi="Times New Roman" w:cs="Times New Roman"/>
          <w:sz w:val="28"/>
          <w:szCs w:val="28"/>
        </w:rPr>
        <w:t xml:space="preserve">щественных обсуждений или </w:t>
      </w:r>
      <w:r w:rsidRPr="002F6A48">
        <w:rPr>
          <w:rFonts w:ascii="Times New Roman" w:hAnsi="Times New Roman" w:cs="Times New Roman"/>
          <w:sz w:val="28"/>
          <w:szCs w:val="28"/>
        </w:rPr>
        <w:t>публичных слушаний определяется нормати</w:t>
      </w:r>
      <w:r w:rsidRPr="002F6A48">
        <w:rPr>
          <w:rFonts w:ascii="Times New Roman" w:hAnsi="Times New Roman" w:cs="Times New Roman"/>
          <w:sz w:val="28"/>
          <w:szCs w:val="28"/>
        </w:rPr>
        <w:t>в</w:t>
      </w:r>
      <w:r w:rsidRPr="002F6A48">
        <w:rPr>
          <w:rFonts w:ascii="Times New Roman" w:hAnsi="Times New Roman" w:cs="Times New Roman"/>
          <w:sz w:val="28"/>
          <w:szCs w:val="28"/>
        </w:rPr>
        <w:t xml:space="preserve">ными правовыми актами, указанными в </w:t>
      </w:r>
      <w:hyperlink w:anchor="P49" w:history="1">
        <w:r w:rsidRPr="002F6A48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167A2">
        <w:rPr>
          <w:rFonts w:ascii="Times New Roman" w:hAnsi="Times New Roman" w:cs="Times New Roman"/>
          <w:sz w:val="28"/>
          <w:szCs w:val="28"/>
        </w:rPr>
        <w:t xml:space="preserve"> настоящего регламента, и не может быть более одного месяца.</w:t>
      </w:r>
    </w:p>
    <w:p w:rsidR="002F6A48" w:rsidRPr="00B167A2" w:rsidRDefault="002F6A48" w:rsidP="002F6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E15BF0" w:rsidRPr="000A0117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5"/>
      <w:bookmarkEnd w:id="17"/>
      <w:r w:rsidRPr="000A0117">
        <w:rPr>
          <w:rFonts w:ascii="Times New Roman" w:hAnsi="Times New Roman" w:cs="Times New Roman"/>
          <w:sz w:val="28"/>
          <w:szCs w:val="28"/>
        </w:rPr>
        <w:t xml:space="preserve">3.2.6. Комиссия готовит рекомендации о предоставлении разрешения на условно разрешенный вид использования или </w:t>
      </w:r>
      <w:proofErr w:type="gramStart"/>
      <w:r w:rsidRPr="000A0117">
        <w:rPr>
          <w:rFonts w:ascii="Times New Roman" w:hAnsi="Times New Roman" w:cs="Times New Roman"/>
          <w:sz w:val="28"/>
          <w:szCs w:val="28"/>
        </w:rPr>
        <w:t>об отказе в предоставлении такого разрешения с указанием причин принятого решения на основании з</w:t>
      </w:r>
      <w:r w:rsidRPr="000A0117">
        <w:rPr>
          <w:rFonts w:ascii="Times New Roman" w:hAnsi="Times New Roman" w:cs="Times New Roman"/>
          <w:sz w:val="28"/>
          <w:szCs w:val="28"/>
        </w:rPr>
        <w:t>а</w:t>
      </w:r>
      <w:r w:rsidRPr="000A0117">
        <w:rPr>
          <w:rFonts w:ascii="Times New Roman" w:hAnsi="Times New Roman" w:cs="Times New Roman"/>
          <w:sz w:val="28"/>
          <w:szCs w:val="28"/>
        </w:rPr>
        <w:t>ключения о результатах</w:t>
      </w:r>
      <w:proofErr w:type="gramEnd"/>
      <w:r w:rsidRPr="000A0117">
        <w:rPr>
          <w:rFonts w:ascii="Times New Roman" w:hAnsi="Times New Roman" w:cs="Times New Roman"/>
          <w:sz w:val="28"/>
          <w:szCs w:val="28"/>
        </w:rPr>
        <w:t xml:space="preserve"> </w:t>
      </w:r>
      <w:r w:rsidR="00764761" w:rsidRPr="000A011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0A0117">
        <w:rPr>
          <w:rFonts w:ascii="Times New Roman" w:hAnsi="Times New Roman" w:cs="Times New Roman"/>
          <w:sz w:val="28"/>
          <w:szCs w:val="28"/>
        </w:rPr>
        <w:t>публичных слуш</w:t>
      </w:r>
      <w:r w:rsidRPr="000A0117">
        <w:rPr>
          <w:rFonts w:ascii="Times New Roman" w:hAnsi="Times New Roman" w:cs="Times New Roman"/>
          <w:sz w:val="28"/>
          <w:szCs w:val="28"/>
        </w:rPr>
        <w:t>а</w:t>
      </w:r>
      <w:r w:rsidRPr="000A0117">
        <w:rPr>
          <w:rFonts w:ascii="Times New Roman" w:hAnsi="Times New Roman" w:cs="Times New Roman"/>
          <w:sz w:val="28"/>
          <w:szCs w:val="28"/>
        </w:rPr>
        <w:t>ний.</w:t>
      </w:r>
    </w:p>
    <w:p w:rsidR="00E15BF0" w:rsidRPr="000A0117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17">
        <w:rPr>
          <w:rFonts w:ascii="Times New Roman" w:hAnsi="Times New Roman" w:cs="Times New Roman"/>
          <w:sz w:val="28"/>
          <w:szCs w:val="28"/>
        </w:rPr>
        <w:t xml:space="preserve">На основании указанных заключения и рекомендаций </w:t>
      </w:r>
      <w:r w:rsidR="00AB45D1" w:rsidRPr="000A0117">
        <w:rPr>
          <w:rFonts w:ascii="Times New Roman" w:hAnsi="Times New Roman" w:cs="Times New Roman"/>
          <w:sz w:val="28"/>
          <w:szCs w:val="28"/>
        </w:rPr>
        <w:t>к</w:t>
      </w:r>
      <w:r w:rsidRPr="000A011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B45D1" w:rsidRPr="000A0117">
        <w:rPr>
          <w:rFonts w:ascii="Times New Roman" w:hAnsi="Times New Roman" w:cs="Times New Roman"/>
          <w:sz w:val="28"/>
          <w:szCs w:val="28"/>
        </w:rPr>
        <w:t>адм</w:t>
      </w:r>
      <w:r w:rsidR="00AB45D1" w:rsidRPr="000A0117">
        <w:rPr>
          <w:rFonts w:ascii="Times New Roman" w:hAnsi="Times New Roman" w:cs="Times New Roman"/>
          <w:sz w:val="28"/>
          <w:szCs w:val="28"/>
        </w:rPr>
        <w:t>и</w:t>
      </w:r>
      <w:r w:rsidR="00AB45D1" w:rsidRPr="000A0117">
        <w:rPr>
          <w:rFonts w:ascii="Times New Roman" w:hAnsi="Times New Roman" w:cs="Times New Roman"/>
          <w:sz w:val="28"/>
          <w:szCs w:val="28"/>
        </w:rPr>
        <w:t>нистрация</w:t>
      </w:r>
      <w:r w:rsidRPr="000A01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5A70EE" w:rsidRPr="000A01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A0117">
        <w:rPr>
          <w:rFonts w:ascii="Times New Roman" w:hAnsi="Times New Roman" w:cs="Times New Roman"/>
          <w:sz w:val="28"/>
          <w:szCs w:val="28"/>
        </w:rPr>
        <w:t>(о предоставлении разрешения на условно разрешенный вид использования и об отказе в пред</w:t>
      </w:r>
      <w:r w:rsidRPr="000A0117">
        <w:rPr>
          <w:rFonts w:ascii="Times New Roman" w:hAnsi="Times New Roman" w:cs="Times New Roman"/>
          <w:sz w:val="28"/>
          <w:szCs w:val="28"/>
        </w:rPr>
        <w:t>о</w:t>
      </w:r>
      <w:r w:rsidRPr="000A0117">
        <w:rPr>
          <w:rFonts w:ascii="Times New Roman" w:hAnsi="Times New Roman" w:cs="Times New Roman"/>
          <w:sz w:val="28"/>
          <w:szCs w:val="28"/>
        </w:rPr>
        <w:t>ставлении такого разрешения), после чего согласовывает подготовленный проект в установленном порядке.</w:t>
      </w:r>
    </w:p>
    <w:p w:rsidR="00E15BF0" w:rsidRPr="000A0117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1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10441" w:rsidRPr="000A0117">
        <w:rPr>
          <w:rFonts w:ascii="Times New Roman" w:hAnsi="Times New Roman" w:cs="Times New Roman"/>
          <w:sz w:val="28"/>
          <w:szCs w:val="28"/>
        </w:rPr>
        <w:t>к</w:t>
      </w:r>
      <w:r w:rsidRPr="000A0117">
        <w:rPr>
          <w:rFonts w:ascii="Times New Roman" w:hAnsi="Times New Roman" w:cs="Times New Roman"/>
          <w:sz w:val="28"/>
          <w:szCs w:val="28"/>
        </w:rPr>
        <w:t xml:space="preserve">омиссии направляются </w:t>
      </w:r>
      <w:r w:rsidR="00010441" w:rsidRPr="000A0117">
        <w:rPr>
          <w:rFonts w:ascii="Times New Roman" w:hAnsi="Times New Roman" w:cs="Times New Roman"/>
          <w:sz w:val="28"/>
          <w:szCs w:val="28"/>
        </w:rPr>
        <w:t>главе городского поселения</w:t>
      </w:r>
      <w:r w:rsidRPr="000A0117">
        <w:rPr>
          <w:rFonts w:ascii="Times New Roman" w:hAnsi="Times New Roman" w:cs="Times New Roman"/>
          <w:sz w:val="28"/>
          <w:szCs w:val="28"/>
        </w:rPr>
        <w:t xml:space="preserve"> с подготовленным </w:t>
      </w:r>
      <w:r w:rsidR="00010441" w:rsidRPr="000A0117">
        <w:rPr>
          <w:rFonts w:ascii="Times New Roman" w:hAnsi="Times New Roman" w:cs="Times New Roman"/>
          <w:sz w:val="28"/>
          <w:szCs w:val="28"/>
        </w:rPr>
        <w:t>администрацией</w:t>
      </w:r>
      <w:r w:rsidRPr="000A0117">
        <w:rPr>
          <w:rFonts w:ascii="Times New Roman" w:hAnsi="Times New Roman" w:cs="Times New Roman"/>
          <w:sz w:val="28"/>
          <w:szCs w:val="28"/>
        </w:rPr>
        <w:t xml:space="preserve"> проектом постановления </w:t>
      </w:r>
      <w:r w:rsidR="001F10DD" w:rsidRPr="000A01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10DD" w:rsidRPr="000A0117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Pr="000A0117">
        <w:rPr>
          <w:rFonts w:ascii="Times New Roman" w:hAnsi="Times New Roman" w:cs="Times New Roman"/>
          <w:sz w:val="28"/>
          <w:szCs w:val="28"/>
        </w:rPr>
        <w:t xml:space="preserve"> с приложением заявления и всех имеющихся в </w:t>
      </w:r>
      <w:r w:rsidR="00010441" w:rsidRPr="000A0117">
        <w:rPr>
          <w:rFonts w:ascii="Times New Roman" w:hAnsi="Times New Roman" w:cs="Times New Roman"/>
          <w:sz w:val="28"/>
          <w:szCs w:val="28"/>
        </w:rPr>
        <w:t>к</w:t>
      </w:r>
      <w:r w:rsidRPr="000A0117">
        <w:rPr>
          <w:rFonts w:ascii="Times New Roman" w:hAnsi="Times New Roman" w:cs="Times New Roman"/>
          <w:sz w:val="28"/>
          <w:szCs w:val="28"/>
        </w:rPr>
        <w:t>омиссии документов по вопросу о предоставлении разрешения на условно разрешенный вид и</w:t>
      </w:r>
      <w:r w:rsidRPr="000A0117">
        <w:rPr>
          <w:rFonts w:ascii="Times New Roman" w:hAnsi="Times New Roman" w:cs="Times New Roman"/>
          <w:sz w:val="28"/>
          <w:szCs w:val="28"/>
        </w:rPr>
        <w:t>с</w:t>
      </w:r>
      <w:r w:rsidRPr="000A0117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1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60 </w:t>
      </w:r>
      <w:r w:rsidR="00084EE2" w:rsidRPr="000A011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A0117">
        <w:rPr>
          <w:rFonts w:ascii="Times New Roman" w:hAnsi="Times New Roman" w:cs="Times New Roman"/>
          <w:sz w:val="28"/>
          <w:szCs w:val="28"/>
        </w:rPr>
        <w:t xml:space="preserve">дней с момента опубликования заключения о результатах </w:t>
      </w:r>
      <w:r w:rsidR="00177972" w:rsidRPr="000A0117">
        <w:rPr>
          <w:rFonts w:ascii="Times New Roman" w:hAnsi="Times New Roman" w:cs="Times New Roman"/>
          <w:sz w:val="28"/>
          <w:szCs w:val="28"/>
        </w:rPr>
        <w:t>о</w:t>
      </w:r>
      <w:r w:rsidR="00177972" w:rsidRPr="000A0117">
        <w:rPr>
          <w:rFonts w:ascii="Times New Roman" w:hAnsi="Times New Roman" w:cs="Times New Roman"/>
          <w:sz w:val="28"/>
          <w:szCs w:val="28"/>
        </w:rPr>
        <w:t>б</w:t>
      </w:r>
      <w:r w:rsidR="00177972" w:rsidRPr="000A0117">
        <w:rPr>
          <w:rFonts w:ascii="Times New Roman" w:hAnsi="Times New Roman" w:cs="Times New Roman"/>
          <w:sz w:val="28"/>
          <w:szCs w:val="28"/>
        </w:rPr>
        <w:t xml:space="preserve">щественных обсуждений или </w:t>
      </w:r>
      <w:r w:rsidRPr="000A0117">
        <w:rPr>
          <w:rFonts w:ascii="Times New Roman" w:hAnsi="Times New Roman" w:cs="Times New Roman"/>
          <w:sz w:val="28"/>
          <w:szCs w:val="28"/>
        </w:rPr>
        <w:t>публичных слушаний по вопросу о предоста</w:t>
      </w:r>
      <w:r w:rsidRPr="000A0117">
        <w:rPr>
          <w:rFonts w:ascii="Times New Roman" w:hAnsi="Times New Roman" w:cs="Times New Roman"/>
          <w:sz w:val="28"/>
          <w:szCs w:val="28"/>
        </w:rPr>
        <w:t>в</w:t>
      </w:r>
      <w:r w:rsidRPr="000A0117">
        <w:rPr>
          <w:rFonts w:ascii="Times New Roman" w:hAnsi="Times New Roman" w:cs="Times New Roman"/>
          <w:sz w:val="28"/>
          <w:szCs w:val="28"/>
        </w:rPr>
        <w:t>лении разрешения на условно разрешенный вид использования</w:t>
      </w:r>
      <w:r w:rsidRPr="00B22FCC">
        <w:rPr>
          <w:rFonts w:ascii="Times New Roman" w:hAnsi="Times New Roman" w:cs="Times New Roman"/>
          <w:sz w:val="28"/>
          <w:szCs w:val="28"/>
        </w:rPr>
        <w:t>.</w:t>
      </w:r>
    </w:p>
    <w:p w:rsidR="000A0117" w:rsidRPr="00B22FCC" w:rsidRDefault="000A0117" w:rsidP="000A0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. постановления администрации городского поселения «Город Амурск» Амурского муниципального района от 12.10.2018 № 382)</w:t>
      </w:r>
    </w:p>
    <w:p w:rsidR="00E15BF0" w:rsidRPr="00E47CE8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9"/>
      <w:bookmarkEnd w:id="18"/>
      <w:r w:rsidRPr="00E47CE8">
        <w:rPr>
          <w:rFonts w:ascii="Times New Roman" w:hAnsi="Times New Roman" w:cs="Times New Roman"/>
          <w:sz w:val="28"/>
          <w:szCs w:val="28"/>
        </w:rPr>
        <w:t xml:space="preserve">3.2.7. На основании рекомендаций, указанных в </w:t>
      </w:r>
      <w:hyperlink w:anchor="P195" w:history="1">
        <w:r w:rsidRPr="00E47CE8">
          <w:rPr>
            <w:rFonts w:ascii="Times New Roman" w:hAnsi="Times New Roman" w:cs="Times New Roman"/>
            <w:sz w:val="28"/>
            <w:szCs w:val="28"/>
          </w:rPr>
          <w:t>пункте 3.2.6</w:t>
        </w:r>
      </w:hyperlink>
      <w:r w:rsidRPr="00E47CE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47CE8">
        <w:rPr>
          <w:rFonts w:ascii="Times New Roman" w:hAnsi="Times New Roman" w:cs="Times New Roman"/>
          <w:sz w:val="28"/>
          <w:szCs w:val="28"/>
        </w:rPr>
        <w:t>е</w:t>
      </w:r>
      <w:r w:rsidRPr="00E47CE8">
        <w:rPr>
          <w:rFonts w:ascii="Times New Roman" w:hAnsi="Times New Roman" w:cs="Times New Roman"/>
          <w:sz w:val="28"/>
          <w:szCs w:val="28"/>
        </w:rPr>
        <w:t xml:space="preserve">го регламента, </w:t>
      </w:r>
      <w:r w:rsidR="00E47CE8" w:rsidRPr="00E47CE8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E47CE8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</w:t>
      </w:r>
      <w:r w:rsidRPr="00E47CE8">
        <w:rPr>
          <w:rFonts w:ascii="Times New Roman" w:hAnsi="Times New Roman" w:cs="Times New Roman"/>
          <w:sz w:val="28"/>
          <w:szCs w:val="28"/>
        </w:rPr>
        <w:t>в</w:t>
      </w:r>
      <w:r w:rsidRPr="00E47CE8">
        <w:rPr>
          <w:rFonts w:ascii="Times New Roman" w:hAnsi="Times New Roman" w:cs="Times New Roman"/>
          <w:sz w:val="28"/>
          <w:szCs w:val="28"/>
        </w:rPr>
        <w:t>лении разрешения на условно разрешенный вид использования либо об отк</w:t>
      </w:r>
      <w:r w:rsidRPr="00E47CE8">
        <w:rPr>
          <w:rFonts w:ascii="Times New Roman" w:hAnsi="Times New Roman" w:cs="Times New Roman"/>
          <w:sz w:val="28"/>
          <w:szCs w:val="28"/>
        </w:rPr>
        <w:t>а</w:t>
      </w:r>
      <w:r w:rsidRPr="00E47CE8">
        <w:rPr>
          <w:rFonts w:ascii="Times New Roman" w:hAnsi="Times New Roman" w:cs="Times New Roman"/>
          <w:sz w:val="28"/>
          <w:szCs w:val="28"/>
        </w:rPr>
        <w:t>зе в предоставлении такого разрешения.</w:t>
      </w:r>
    </w:p>
    <w:p w:rsidR="00E15BF0" w:rsidRPr="00E47CE8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в т</w:t>
      </w:r>
      <w:r w:rsidRPr="00E47CE8">
        <w:rPr>
          <w:rFonts w:ascii="Times New Roman" w:hAnsi="Times New Roman" w:cs="Times New Roman"/>
          <w:sz w:val="28"/>
          <w:szCs w:val="28"/>
        </w:rPr>
        <w:t>е</w:t>
      </w:r>
      <w:r w:rsidRPr="00E47CE8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60035D">
        <w:rPr>
          <w:rFonts w:ascii="Times New Roman" w:hAnsi="Times New Roman" w:cs="Times New Roman"/>
          <w:sz w:val="28"/>
          <w:szCs w:val="28"/>
        </w:rPr>
        <w:t>3</w:t>
      </w:r>
      <w:r w:rsidRPr="00E47CE8">
        <w:rPr>
          <w:rFonts w:ascii="Times New Roman" w:hAnsi="Times New Roman" w:cs="Times New Roman"/>
          <w:sz w:val="28"/>
          <w:szCs w:val="28"/>
        </w:rPr>
        <w:t xml:space="preserve"> </w:t>
      </w:r>
      <w:r w:rsidR="00405EDB">
        <w:rPr>
          <w:rFonts w:ascii="Times New Roman" w:hAnsi="Times New Roman" w:cs="Times New Roman"/>
          <w:sz w:val="28"/>
          <w:szCs w:val="28"/>
        </w:rPr>
        <w:t>календарных</w:t>
      </w:r>
      <w:r w:rsidR="00405EDB" w:rsidRPr="00E47CE8">
        <w:rPr>
          <w:rFonts w:ascii="Times New Roman" w:hAnsi="Times New Roman" w:cs="Times New Roman"/>
          <w:sz w:val="28"/>
          <w:szCs w:val="28"/>
        </w:rPr>
        <w:t xml:space="preserve"> </w:t>
      </w:r>
      <w:r w:rsidRPr="00E47CE8">
        <w:rPr>
          <w:rFonts w:ascii="Times New Roman" w:hAnsi="Times New Roman" w:cs="Times New Roman"/>
          <w:sz w:val="28"/>
          <w:szCs w:val="28"/>
        </w:rPr>
        <w:t xml:space="preserve">дней со дня поступления рекомендаций </w:t>
      </w:r>
      <w:r w:rsidR="00E47CE8" w:rsidRPr="00E47CE8">
        <w:rPr>
          <w:rFonts w:ascii="Times New Roman" w:hAnsi="Times New Roman" w:cs="Times New Roman"/>
          <w:sz w:val="28"/>
          <w:szCs w:val="28"/>
        </w:rPr>
        <w:t>к</w:t>
      </w:r>
      <w:r w:rsidRPr="00E47CE8">
        <w:rPr>
          <w:rFonts w:ascii="Times New Roman" w:hAnsi="Times New Roman" w:cs="Times New Roman"/>
          <w:sz w:val="28"/>
          <w:szCs w:val="28"/>
        </w:rPr>
        <w:t>омиссии.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64">
        <w:rPr>
          <w:rFonts w:ascii="Times New Roman" w:hAnsi="Times New Roman" w:cs="Times New Roman"/>
          <w:sz w:val="28"/>
          <w:szCs w:val="28"/>
        </w:rPr>
        <w:t>3.3. Ответственность за выполнение административных процедур в с</w:t>
      </w:r>
      <w:r w:rsidRPr="00555864">
        <w:rPr>
          <w:rFonts w:ascii="Times New Roman" w:hAnsi="Times New Roman" w:cs="Times New Roman"/>
          <w:sz w:val="28"/>
          <w:szCs w:val="28"/>
        </w:rPr>
        <w:t>о</w:t>
      </w:r>
      <w:r w:rsidRPr="00555864">
        <w:rPr>
          <w:rFonts w:ascii="Times New Roman" w:hAnsi="Times New Roman" w:cs="Times New Roman"/>
          <w:sz w:val="28"/>
          <w:szCs w:val="28"/>
        </w:rPr>
        <w:t>ответствии с требованиями нормативных правовых актов и настоящим р</w:t>
      </w:r>
      <w:r w:rsidRPr="00555864">
        <w:rPr>
          <w:rFonts w:ascii="Times New Roman" w:hAnsi="Times New Roman" w:cs="Times New Roman"/>
          <w:sz w:val="28"/>
          <w:szCs w:val="28"/>
        </w:rPr>
        <w:t>е</w:t>
      </w:r>
      <w:r w:rsidRPr="00555864">
        <w:rPr>
          <w:rFonts w:ascii="Times New Roman" w:hAnsi="Times New Roman" w:cs="Times New Roman"/>
          <w:sz w:val="28"/>
          <w:szCs w:val="28"/>
        </w:rPr>
        <w:t xml:space="preserve">гламентом, за исключением административных процедур, предусмотренных </w:t>
      </w:r>
      <w:hyperlink w:anchor="P182" w:history="1">
        <w:r w:rsidRPr="00555864">
          <w:rPr>
            <w:rFonts w:ascii="Times New Roman" w:hAnsi="Times New Roman" w:cs="Times New Roman"/>
            <w:sz w:val="28"/>
            <w:szCs w:val="28"/>
          </w:rPr>
          <w:t>пунктами 3.1.3</w:t>
        </w:r>
      </w:hyperlink>
      <w:r w:rsidRPr="0055586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9" w:history="1">
        <w:r w:rsidRPr="00555864">
          <w:rPr>
            <w:rFonts w:ascii="Times New Roman" w:hAnsi="Times New Roman" w:cs="Times New Roman"/>
            <w:sz w:val="28"/>
            <w:szCs w:val="28"/>
          </w:rPr>
          <w:t>3.2.7</w:t>
        </w:r>
      </w:hyperlink>
      <w:r w:rsidRPr="00555864">
        <w:rPr>
          <w:rFonts w:ascii="Times New Roman" w:hAnsi="Times New Roman" w:cs="Times New Roman"/>
          <w:sz w:val="28"/>
          <w:szCs w:val="28"/>
        </w:rPr>
        <w:t xml:space="preserve"> настоящего регламента, несет председатель </w:t>
      </w:r>
      <w:r w:rsidR="00555864" w:rsidRPr="00555864">
        <w:rPr>
          <w:rFonts w:ascii="Times New Roman" w:hAnsi="Times New Roman" w:cs="Times New Roman"/>
          <w:sz w:val="28"/>
          <w:szCs w:val="28"/>
        </w:rPr>
        <w:t>к</w:t>
      </w:r>
      <w:r w:rsidRPr="00555864">
        <w:rPr>
          <w:rFonts w:ascii="Times New Roman" w:hAnsi="Times New Roman" w:cs="Times New Roman"/>
          <w:sz w:val="28"/>
          <w:szCs w:val="28"/>
        </w:rPr>
        <w:t>омиссии.</w:t>
      </w:r>
    </w:p>
    <w:p w:rsidR="002F1109" w:rsidRDefault="002F1109" w:rsidP="002F11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3.4. Особенности выполнения административных процедур в мн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гофункциональных центрах.</w:t>
      </w:r>
    </w:p>
    <w:p w:rsidR="00741A81" w:rsidRPr="002F1109" w:rsidRDefault="00741A81" w:rsidP="00741A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(п. 3.4 введен постановлением администрации городского поселения «Город Амурск» Амурского муниципального района от 12.10.2018 № 382)</w:t>
      </w:r>
    </w:p>
    <w:p w:rsidR="002F1109" w:rsidRDefault="002F1109" w:rsidP="002F110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1109">
        <w:rPr>
          <w:rFonts w:ascii="Times New Roman" w:hAnsi="Times New Roman"/>
          <w:bCs/>
          <w:sz w:val="28"/>
          <w:szCs w:val="28"/>
          <w:lang w:eastAsia="ru-RU"/>
        </w:rPr>
        <w:t>3.4.1. При обращении заявителя через многофункциональный центр, специалист многофункционального центра принимает документы от заявит</w:t>
      </w:r>
      <w:r w:rsidRPr="002F1109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2F1109">
        <w:rPr>
          <w:rFonts w:ascii="Times New Roman" w:hAnsi="Times New Roman"/>
          <w:bCs/>
          <w:sz w:val="28"/>
          <w:szCs w:val="28"/>
          <w:lang w:eastAsia="ru-RU"/>
        </w:rPr>
        <w:t>ля и передает их в администрацию в общий отдел в порядке и сроки, уст</w:t>
      </w:r>
      <w:r w:rsidRPr="002F110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2F1109">
        <w:rPr>
          <w:rFonts w:ascii="Times New Roman" w:hAnsi="Times New Roman"/>
          <w:bCs/>
          <w:sz w:val="28"/>
          <w:szCs w:val="28"/>
          <w:lang w:eastAsia="ru-RU"/>
        </w:rPr>
        <w:t>новленные соглашением о взаимодействии.</w:t>
      </w:r>
    </w:p>
    <w:p w:rsidR="00741A81" w:rsidRPr="00741A81" w:rsidRDefault="00741A81" w:rsidP="00741A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(п. 3.4.1 введен постановлением администрации городского поселения «Г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род Амурск» Амурского муниципального района от 12.10.2018 № 382)</w:t>
      </w:r>
    </w:p>
    <w:p w:rsidR="002F1109" w:rsidRDefault="002F1109" w:rsidP="002F11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3.4.2. Документы, прилагаемые к заявлению, представляются в мн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гофункциональный центр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ителю лицом, принимающим д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кументы. Копия документа после проверки ее соответствия оригиналу зав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ряется лицом, принимающим документы. При этом многофункциональный центр гарантирует полную идентичность заверенных им копий оригиналам документов.</w:t>
      </w:r>
    </w:p>
    <w:p w:rsidR="00741A81" w:rsidRPr="002F1109" w:rsidRDefault="00741A81" w:rsidP="00741A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(п. 3.4.2 введен постановлением администрации городского поселения «Г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род Амурск» Амурского муниципального района от 12.10.2018 № 382)</w:t>
      </w:r>
    </w:p>
    <w:p w:rsidR="002F1109" w:rsidRDefault="002F1109" w:rsidP="002F1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109">
        <w:rPr>
          <w:rFonts w:ascii="Times New Roman" w:hAnsi="Times New Roman"/>
          <w:bCs/>
          <w:sz w:val="28"/>
          <w:szCs w:val="28"/>
        </w:rPr>
        <w:t>3.4.3. Специалист администрации, ответственный за прием и регистр</w:t>
      </w:r>
      <w:r w:rsidRPr="002F1109">
        <w:rPr>
          <w:rFonts w:ascii="Times New Roman" w:hAnsi="Times New Roman"/>
          <w:bCs/>
          <w:sz w:val="28"/>
          <w:szCs w:val="28"/>
        </w:rPr>
        <w:t>а</w:t>
      </w:r>
      <w:r w:rsidRPr="002F1109">
        <w:rPr>
          <w:rFonts w:ascii="Times New Roman" w:hAnsi="Times New Roman"/>
          <w:bCs/>
          <w:sz w:val="28"/>
          <w:szCs w:val="28"/>
        </w:rPr>
        <w:t>цию корреспонденции, принимает заявление и пакет документов из мн</w:t>
      </w:r>
      <w:r w:rsidRPr="002F1109">
        <w:rPr>
          <w:rFonts w:ascii="Times New Roman" w:hAnsi="Times New Roman"/>
          <w:bCs/>
          <w:sz w:val="28"/>
          <w:szCs w:val="28"/>
        </w:rPr>
        <w:t>о</w:t>
      </w:r>
      <w:r w:rsidRPr="002F1109">
        <w:rPr>
          <w:rFonts w:ascii="Times New Roman" w:hAnsi="Times New Roman"/>
          <w:bCs/>
          <w:sz w:val="28"/>
          <w:szCs w:val="28"/>
        </w:rPr>
        <w:t>гофункционального центра и регистрирует их в журнале регистрации не позднее дня получения заявлен</w:t>
      </w:r>
      <w:r w:rsidR="00741A81">
        <w:rPr>
          <w:rFonts w:ascii="Times New Roman" w:hAnsi="Times New Roman"/>
          <w:bCs/>
          <w:sz w:val="28"/>
          <w:szCs w:val="28"/>
        </w:rPr>
        <w:t>ия.</w:t>
      </w:r>
    </w:p>
    <w:p w:rsidR="00741A81" w:rsidRPr="00741A81" w:rsidRDefault="00741A81" w:rsidP="00741A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п. 3.4.3 введен постановлением администрации городского поселения «Г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род Амурск» Амурского муниципального района от 12.10.2018 № 382)</w:t>
      </w:r>
    </w:p>
    <w:p w:rsidR="002F1109" w:rsidRPr="002F1109" w:rsidRDefault="002F1109" w:rsidP="002F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109">
        <w:rPr>
          <w:rFonts w:ascii="Times New Roman" w:hAnsi="Times New Roman"/>
          <w:sz w:val="28"/>
          <w:szCs w:val="28"/>
        </w:rPr>
        <w:t>3.4.4. По результатам предоставления муниципальной услуги отве</w:t>
      </w:r>
      <w:r w:rsidRPr="002F1109">
        <w:rPr>
          <w:rFonts w:ascii="Times New Roman" w:hAnsi="Times New Roman"/>
          <w:sz w:val="28"/>
          <w:szCs w:val="28"/>
        </w:rPr>
        <w:t>т</w:t>
      </w:r>
      <w:r w:rsidRPr="002F1109">
        <w:rPr>
          <w:rFonts w:ascii="Times New Roman" w:hAnsi="Times New Roman"/>
          <w:sz w:val="28"/>
          <w:szCs w:val="28"/>
        </w:rPr>
        <w:t>ственный специалист:</w:t>
      </w:r>
    </w:p>
    <w:p w:rsidR="002F1109" w:rsidRPr="002F1109" w:rsidRDefault="002F1109" w:rsidP="002F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109">
        <w:rPr>
          <w:rFonts w:ascii="Times New Roman" w:hAnsi="Times New Roman"/>
          <w:sz w:val="28"/>
          <w:szCs w:val="28"/>
        </w:rPr>
        <w:t>- направляет решение о предоставлении или об отказе в предоставл</w:t>
      </w:r>
      <w:r w:rsidRPr="002F1109">
        <w:rPr>
          <w:rFonts w:ascii="Times New Roman" w:hAnsi="Times New Roman"/>
          <w:sz w:val="28"/>
          <w:szCs w:val="28"/>
        </w:rPr>
        <w:t>е</w:t>
      </w:r>
      <w:r w:rsidRPr="002F1109">
        <w:rPr>
          <w:rFonts w:ascii="Times New Roman" w:hAnsi="Times New Roman"/>
          <w:sz w:val="28"/>
          <w:szCs w:val="28"/>
        </w:rPr>
        <w:t>нии муниципальной услуги в многофункциональный центр, который соо</w:t>
      </w:r>
      <w:r w:rsidRPr="002F1109">
        <w:rPr>
          <w:rFonts w:ascii="Times New Roman" w:hAnsi="Times New Roman"/>
          <w:sz w:val="28"/>
          <w:szCs w:val="28"/>
        </w:rPr>
        <w:t>б</w:t>
      </w:r>
      <w:r w:rsidRPr="002F1109">
        <w:rPr>
          <w:rFonts w:ascii="Times New Roman" w:hAnsi="Times New Roman"/>
          <w:sz w:val="28"/>
          <w:szCs w:val="28"/>
        </w:rPr>
        <w:t>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2F1109" w:rsidRDefault="002F1109" w:rsidP="002F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109">
        <w:rPr>
          <w:rFonts w:ascii="Times New Roman" w:hAnsi="Times New Roman"/>
          <w:sz w:val="28"/>
          <w:szCs w:val="28"/>
        </w:rPr>
        <w:t>-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ногофункциональный центр уведомление, в котором раскрывает суть решения, принятого по обращению, указывает дату принятия решения (при отметке в заявлении о получении услуги в администрации).</w:t>
      </w:r>
    </w:p>
    <w:p w:rsidR="004C73F8" w:rsidRPr="002F1109" w:rsidRDefault="004C73F8" w:rsidP="004C73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(п. 3.4.4 введен постановлением администрации городского поселения «Г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род Амурск» Амурского муниципального района от 12.10.2018 № 382)</w:t>
      </w:r>
    </w:p>
    <w:p w:rsidR="002F1109" w:rsidRPr="002F1109" w:rsidRDefault="002F1109" w:rsidP="002F11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3.5. Особенности выполнения административных процедур в электро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F1109">
        <w:rPr>
          <w:rFonts w:ascii="Times New Roman" w:eastAsia="Times New Roman" w:hAnsi="Times New Roman"/>
          <w:sz w:val="28"/>
          <w:szCs w:val="28"/>
          <w:lang w:eastAsia="ru-RU"/>
        </w:rPr>
        <w:t>ной форме.</w:t>
      </w:r>
    </w:p>
    <w:p w:rsidR="002F1109" w:rsidRDefault="002F1109" w:rsidP="002F1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109">
        <w:rPr>
          <w:rFonts w:ascii="Times New Roman" w:hAnsi="Times New Roman" w:cs="Times New Roman"/>
          <w:sz w:val="28"/>
          <w:szCs w:val="28"/>
        </w:rPr>
        <w:t>При поступлении заявления о предоставлении муниципальной услуги, подписанного квалифицированной подписью, специалист администрации осуществляет действия, предусмотренные Постановлением Правительства Российской Федерации от 25.08.2012 № 852 «Об утверждении Правил и</w:t>
      </w:r>
      <w:r w:rsidRPr="002F1109">
        <w:rPr>
          <w:rFonts w:ascii="Times New Roman" w:hAnsi="Times New Roman" w:cs="Times New Roman"/>
          <w:sz w:val="28"/>
          <w:szCs w:val="28"/>
        </w:rPr>
        <w:t>с</w:t>
      </w:r>
      <w:r w:rsidRPr="002F1109">
        <w:rPr>
          <w:rFonts w:ascii="Times New Roman" w:hAnsi="Times New Roman" w:cs="Times New Roman"/>
          <w:sz w:val="28"/>
          <w:szCs w:val="28"/>
        </w:rPr>
        <w:t>пользования усиленной квалифицированной электронной подписи при обр</w:t>
      </w:r>
      <w:r w:rsidRPr="002F1109">
        <w:rPr>
          <w:rFonts w:ascii="Times New Roman" w:hAnsi="Times New Roman" w:cs="Times New Roman"/>
          <w:sz w:val="28"/>
          <w:szCs w:val="28"/>
        </w:rPr>
        <w:t>а</w:t>
      </w:r>
      <w:r w:rsidRPr="002F1109">
        <w:rPr>
          <w:rFonts w:ascii="Times New Roman" w:hAnsi="Times New Roman" w:cs="Times New Roman"/>
          <w:sz w:val="28"/>
          <w:szCs w:val="28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</w:t>
      </w:r>
      <w:r w:rsidRPr="002F1109">
        <w:rPr>
          <w:rFonts w:ascii="Times New Roman" w:hAnsi="Times New Roman" w:cs="Times New Roman"/>
          <w:sz w:val="28"/>
          <w:szCs w:val="28"/>
        </w:rPr>
        <w:t>а</w:t>
      </w:r>
      <w:r w:rsidRPr="002F1109">
        <w:rPr>
          <w:rFonts w:ascii="Times New Roman" w:hAnsi="Times New Roman" w:cs="Times New Roman"/>
          <w:sz w:val="28"/>
          <w:szCs w:val="28"/>
        </w:rPr>
        <w:t>ментов предоставления государственных услуг».</w:t>
      </w:r>
      <w:proofErr w:type="gramEnd"/>
    </w:p>
    <w:p w:rsidR="00AA35FE" w:rsidRPr="00AA35FE" w:rsidRDefault="00AA35FE" w:rsidP="00AA35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(п. 3.5 введен постановлением администрации городского поселения «Город Амурск» Амурского муниципального района от 12.10.2018 № 382)</w:t>
      </w:r>
    </w:p>
    <w:p w:rsidR="00285F32" w:rsidRPr="00B2705C" w:rsidRDefault="00285F32" w:rsidP="0028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05C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B2705C">
        <w:rPr>
          <w:rFonts w:ascii="Times New Roman" w:hAnsi="Times New Roman"/>
          <w:sz w:val="28"/>
          <w:szCs w:val="28"/>
        </w:rPr>
        <w:t xml:space="preserve">В соответствии с частью 3.1 статьи 21 Федерального закона </w:t>
      </w:r>
      <w:r w:rsidRPr="00B2705C">
        <w:rPr>
          <w:rFonts w:ascii="Times New Roman" w:hAnsi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Pr="00B2705C">
        <w:rPr>
          <w:rFonts w:ascii="Times New Roman" w:hAnsi="Times New Roman"/>
          <w:sz w:val="28"/>
          <w:szCs w:val="28"/>
        </w:rPr>
        <w:t>» вне зависимости от способа обращения заявителя за предоставлением муниципальной услуги, а также от способа предоставления заявителю результатов такой услуги администрация направляет в личный к</w:t>
      </w:r>
      <w:r w:rsidRPr="00B2705C">
        <w:rPr>
          <w:rFonts w:ascii="Times New Roman" w:hAnsi="Times New Roman"/>
          <w:sz w:val="28"/>
          <w:szCs w:val="28"/>
        </w:rPr>
        <w:t>а</w:t>
      </w:r>
      <w:r w:rsidRPr="00B2705C">
        <w:rPr>
          <w:rFonts w:ascii="Times New Roman" w:hAnsi="Times New Roman"/>
          <w:sz w:val="28"/>
          <w:szCs w:val="28"/>
        </w:rPr>
        <w:t>бинет заявителя на едином портале государственных и муниципальных услуг сведения, предусмотренные пунктами 4 и 5 части 3 настоящей</w:t>
      </w:r>
      <w:proofErr w:type="gramEnd"/>
      <w:r w:rsidRPr="00B2705C">
        <w:rPr>
          <w:rFonts w:ascii="Times New Roman" w:hAnsi="Times New Roman"/>
          <w:sz w:val="28"/>
          <w:szCs w:val="28"/>
        </w:rPr>
        <w:t xml:space="preserve"> статьи, в определенном Правительством Российской Федерации порядке, </w:t>
      </w:r>
      <w:proofErr w:type="gramStart"/>
      <w:r w:rsidRPr="00B2705C">
        <w:rPr>
          <w:rFonts w:ascii="Times New Roman" w:hAnsi="Times New Roman"/>
          <w:sz w:val="28"/>
          <w:szCs w:val="28"/>
        </w:rPr>
        <w:t>предусма</w:t>
      </w:r>
      <w:r w:rsidRPr="00B2705C">
        <w:rPr>
          <w:rFonts w:ascii="Times New Roman" w:hAnsi="Times New Roman"/>
          <w:sz w:val="28"/>
          <w:szCs w:val="28"/>
        </w:rPr>
        <w:t>т</w:t>
      </w:r>
      <w:r w:rsidRPr="00B2705C">
        <w:rPr>
          <w:rFonts w:ascii="Times New Roman" w:hAnsi="Times New Roman"/>
          <w:sz w:val="28"/>
          <w:szCs w:val="28"/>
        </w:rPr>
        <w:t>ривающем</w:t>
      </w:r>
      <w:proofErr w:type="gramEnd"/>
      <w:r w:rsidRPr="00B2705C">
        <w:rPr>
          <w:rFonts w:ascii="Times New Roman" w:hAnsi="Times New Roman"/>
          <w:sz w:val="28"/>
          <w:szCs w:val="28"/>
        </w:rPr>
        <w:t xml:space="preserve"> в том числе случаи и порядок предоставления таких сведений для размещения на региональных порталах государственных и муниципальных услуг, в иных государственных информационных системах, с учетом пол</w:t>
      </w:r>
      <w:r w:rsidRPr="00B2705C">
        <w:rPr>
          <w:rFonts w:ascii="Times New Roman" w:hAnsi="Times New Roman"/>
          <w:sz w:val="28"/>
          <w:szCs w:val="28"/>
        </w:rPr>
        <w:t>о</w:t>
      </w:r>
      <w:r w:rsidRPr="00B2705C">
        <w:rPr>
          <w:rFonts w:ascii="Times New Roman" w:hAnsi="Times New Roman"/>
          <w:sz w:val="28"/>
          <w:szCs w:val="28"/>
        </w:rPr>
        <w:t>жений нормативных правовых актов Хабаровского края, определяющих с</w:t>
      </w:r>
      <w:r w:rsidRPr="00B2705C">
        <w:rPr>
          <w:rFonts w:ascii="Times New Roman" w:hAnsi="Times New Roman"/>
          <w:sz w:val="28"/>
          <w:szCs w:val="28"/>
        </w:rPr>
        <w:t>о</w:t>
      </w:r>
      <w:r w:rsidRPr="00B2705C">
        <w:rPr>
          <w:rFonts w:ascii="Times New Roman" w:hAnsi="Times New Roman"/>
          <w:sz w:val="28"/>
          <w:szCs w:val="28"/>
        </w:rPr>
        <w:t>став передаваемых в соответствии с пунктом 4 части 3 настоящей статьи св</w:t>
      </w:r>
      <w:r w:rsidRPr="00B2705C">
        <w:rPr>
          <w:rFonts w:ascii="Times New Roman" w:hAnsi="Times New Roman"/>
          <w:sz w:val="28"/>
          <w:szCs w:val="28"/>
        </w:rPr>
        <w:t>е</w:t>
      </w:r>
      <w:r w:rsidRPr="00B2705C">
        <w:rPr>
          <w:rFonts w:ascii="Times New Roman" w:hAnsi="Times New Roman"/>
          <w:sz w:val="28"/>
          <w:szCs w:val="28"/>
        </w:rPr>
        <w:t xml:space="preserve">дений.  </w:t>
      </w:r>
    </w:p>
    <w:p w:rsidR="00285F32" w:rsidRPr="00B2705C" w:rsidRDefault="00285F32" w:rsidP="00285F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705C">
        <w:rPr>
          <w:rFonts w:ascii="Times New Roman" w:hAnsi="Times New Roman"/>
          <w:i/>
          <w:sz w:val="28"/>
          <w:szCs w:val="28"/>
        </w:rPr>
        <w:t xml:space="preserve">(пункт 3.6. в ред. постановлений администрации городского поселения </w:t>
      </w:r>
      <w:r w:rsidRPr="00B2705C">
        <w:rPr>
          <w:rFonts w:ascii="Times New Roman" w:hAnsi="Times New Roman"/>
          <w:i/>
          <w:sz w:val="28"/>
          <w:szCs w:val="28"/>
        </w:rPr>
        <w:lastRenderedPageBreak/>
        <w:t>«Город Амурск» Амурс</w:t>
      </w:r>
      <w:r w:rsidR="00B2705C">
        <w:rPr>
          <w:rFonts w:ascii="Times New Roman" w:hAnsi="Times New Roman"/>
          <w:i/>
          <w:sz w:val="28"/>
          <w:szCs w:val="28"/>
        </w:rPr>
        <w:t>кого муниципального района от  22.04.2021 №239</w:t>
      </w:r>
      <w:proofErr w:type="gramStart"/>
      <w:r w:rsidRPr="00B2705C">
        <w:rPr>
          <w:rFonts w:ascii="Times New Roman" w:hAnsi="Times New Roman"/>
          <w:i/>
          <w:sz w:val="28"/>
          <w:szCs w:val="28"/>
        </w:rPr>
        <w:t xml:space="preserve">  )</w:t>
      </w:r>
      <w:proofErr w:type="gramEnd"/>
    </w:p>
    <w:p w:rsidR="00E15BF0" w:rsidRPr="00534CEB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1D29" w:rsidRPr="004811E7" w:rsidRDefault="008323A3" w:rsidP="00431D2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431D29" w:rsidRPr="004811E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431D29" w:rsidRPr="004811E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Par233"/>
      <w:bookmarkEnd w:id="19"/>
      <w:r w:rsidRPr="00421447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4214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1447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421447">
        <w:rPr>
          <w:rFonts w:ascii="Times New Roman" w:hAnsi="Times New Roman"/>
          <w:sz w:val="28"/>
          <w:szCs w:val="28"/>
        </w:rPr>
        <w:t>и</w:t>
      </w:r>
      <w:r w:rsidRPr="00421447">
        <w:rPr>
          <w:rFonts w:ascii="Times New Roman" w:hAnsi="Times New Roman"/>
          <w:sz w:val="28"/>
          <w:szCs w:val="28"/>
        </w:rPr>
        <w:t>ципальной услуги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4214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1447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421447">
        <w:rPr>
          <w:rFonts w:ascii="Times New Roman" w:hAnsi="Times New Roman"/>
          <w:sz w:val="28"/>
          <w:szCs w:val="28"/>
        </w:rPr>
        <w:t>и</w:t>
      </w:r>
      <w:r w:rsidRPr="00421447">
        <w:rPr>
          <w:rFonts w:ascii="Times New Roman" w:hAnsi="Times New Roman"/>
          <w:sz w:val="28"/>
          <w:szCs w:val="28"/>
        </w:rPr>
        <w:t>ципальной услуги, осуществляется начальником отдела архитектуры и гр</w:t>
      </w:r>
      <w:r w:rsidRPr="00421447">
        <w:rPr>
          <w:rFonts w:ascii="Times New Roman" w:hAnsi="Times New Roman"/>
          <w:sz w:val="28"/>
          <w:szCs w:val="28"/>
        </w:rPr>
        <w:t>а</w:t>
      </w:r>
      <w:r w:rsidRPr="00421447">
        <w:rPr>
          <w:rFonts w:ascii="Times New Roman" w:hAnsi="Times New Roman"/>
          <w:sz w:val="28"/>
          <w:szCs w:val="28"/>
        </w:rPr>
        <w:t>достроительства, ответственным за организацию работы по предоставлению муниципальной услуги, а также специалистами отдела архитектуры и град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строительства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Текущий контроль осуществляется начальником отдела архитектуры и градостроительства в форме проверок соблюдения и исполнения специал</w:t>
      </w:r>
      <w:r w:rsidRPr="00421447">
        <w:rPr>
          <w:rFonts w:ascii="Times New Roman" w:hAnsi="Times New Roman"/>
          <w:sz w:val="28"/>
          <w:szCs w:val="28"/>
        </w:rPr>
        <w:t>и</w:t>
      </w:r>
      <w:r w:rsidRPr="00421447">
        <w:rPr>
          <w:rFonts w:ascii="Times New Roman" w:hAnsi="Times New Roman"/>
          <w:sz w:val="28"/>
          <w:szCs w:val="28"/>
        </w:rPr>
        <w:t>стами положений настоящего регламента, иных нормативных правовых а</w:t>
      </w:r>
      <w:r w:rsidRPr="00421447">
        <w:rPr>
          <w:rFonts w:ascii="Times New Roman" w:hAnsi="Times New Roman"/>
          <w:sz w:val="28"/>
          <w:szCs w:val="28"/>
        </w:rPr>
        <w:t>к</w:t>
      </w:r>
      <w:r w:rsidRPr="00421447">
        <w:rPr>
          <w:rFonts w:ascii="Times New Roman" w:hAnsi="Times New Roman"/>
          <w:sz w:val="28"/>
          <w:szCs w:val="28"/>
        </w:rPr>
        <w:t>тов и методических документов, определяющих порядок выполнения адм</w:t>
      </w:r>
      <w:r w:rsidRPr="00421447">
        <w:rPr>
          <w:rFonts w:ascii="Times New Roman" w:hAnsi="Times New Roman"/>
          <w:sz w:val="28"/>
          <w:szCs w:val="28"/>
        </w:rPr>
        <w:t>и</w:t>
      </w:r>
      <w:r w:rsidRPr="00421447">
        <w:rPr>
          <w:rFonts w:ascii="Times New Roman" w:hAnsi="Times New Roman"/>
          <w:sz w:val="28"/>
          <w:szCs w:val="28"/>
        </w:rPr>
        <w:t>нистративных процедур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Специалисты отдела архитектуры и градостроительства несут отве</w:t>
      </w:r>
      <w:r w:rsidRPr="00421447">
        <w:rPr>
          <w:rFonts w:ascii="Times New Roman" w:hAnsi="Times New Roman"/>
          <w:sz w:val="28"/>
          <w:szCs w:val="28"/>
        </w:rPr>
        <w:t>т</w:t>
      </w:r>
      <w:r w:rsidRPr="00421447">
        <w:rPr>
          <w:rFonts w:ascii="Times New Roman" w:hAnsi="Times New Roman"/>
          <w:sz w:val="28"/>
          <w:szCs w:val="28"/>
        </w:rPr>
        <w:t>ственность за полноту, грамотность и доступность проведенного консульт</w:t>
      </w:r>
      <w:r w:rsidRPr="00421447">
        <w:rPr>
          <w:rFonts w:ascii="Times New Roman" w:hAnsi="Times New Roman"/>
          <w:sz w:val="28"/>
          <w:szCs w:val="28"/>
        </w:rPr>
        <w:t>и</w:t>
      </w:r>
      <w:r w:rsidRPr="00421447">
        <w:rPr>
          <w:rFonts w:ascii="Times New Roman" w:hAnsi="Times New Roman"/>
          <w:sz w:val="28"/>
          <w:szCs w:val="28"/>
        </w:rPr>
        <w:t>рования, полноту собранных документов, правильность их оформления, с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блюдения требований к составу документов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Ответственность специалиста закрепляется его должностной инстру</w:t>
      </w:r>
      <w:r w:rsidRPr="00421447">
        <w:rPr>
          <w:rFonts w:ascii="Times New Roman" w:hAnsi="Times New Roman"/>
          <w:sz w:val="28"/>
          <w:szCs w:val="28"/>
        </w:rPr>
        <w:t>к</w:t>
      </w:r>
      <w:r w:rsidRPr="00421447">
        <w:rPr>
          <w:rFonts w:ascii="Times New Roman" w:hAnsi="Times New Roman"/>
          <w:sz w:val="28"/>
          <w:szCs w:val="28"/>
        </w:rPr>
        <w:t>цией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Par239"/>
      <w:bookmarkEnd w:id="20"/>
      <w:r w:rsidRPr="00421447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4214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1447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4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1447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в установленном порядке проверок, в</w:t>
      </w:r>
      <w:r w:rsidRPr="00421447">
        <w:rPr>
          <w:rFonts w:ascii="Times New Roman" w:hAnsi="Times New Roman"/>
          <w:sz w:val="28"/>
          <w:szCs w:val="28"/>
        </w:rPr>
        <w:t>ы</w:t>
      </w:r>
      <w:r w:rsidRPr="00421447">
        <w:rPr>
          <w:rFonts w:ascii="Times New Roman" w:hAnsi="Times New Roman"/>
          <w:sz w:val="28"/>
          <w:szCs w:val="28"/>
        </w:rPr>
        <w:t>яв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бы на решения, действия (бездействие) специалистов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1" w:name="Par243"/>
      <w:bookmarkEnd w:id="21"/>
      <w:r w:rsidRPr="00421447">
        <w:rPr>
          <w:rFonts w:ascii="Times New Roman" w:hAnsi="Times New Roman"/>
          <w:sz w:val="28"/>
          <w:szCs w:val="28"/>
        </w:rPr>
        <w:t>4.3. Проверка полноты и качества предоставления муниципальной услуги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</w:t>
      </w:r>
      <w:r w:rsidRPr="00421447">
        <w:rPr>
          <w:rFonts w:ascii="Times New Roman" w:hAnsi="Times New Roman"/>
          <w:sz w:val="28"/>
          <w:szCs w:val="28"/>
        </w:rPr>
        <w:t>т</w:t>
      </w:r>
      <w:r w:rsidRPr="00421447">
        <w:rPr>
          <w:rFonts w:ascii="Times New Roman" w:hAnsi="Times New Roman"/>
          <w:sz w:val="28"/>
          <w:szCs w:val="28"/>
        </w:rPr>
        <w:t>дельным категориям получателей муниципальной услуги) и внеплановый х</w:t>
      </w:r>
      <w:r w:rsidRPr="00421447">
        <w:rPr>
          <w:rFonts w:ascii="Times New Roman" w:hAnsi="Times New Roman"/>
          <w:sz w:val="28"/>
          <w:szCs w:val="28"/>
        </w:rPr>
        <w:t>а</w:t>
      </w:r>
      <w:r w:rsidRPr="00421447">
        <w:rPr>
          <w:rFonts w:ascii="Times New Roman" w:hAnsi="Times New Roman"/>
          <w:sz w:val="28"/>
          <w:szCs w:val="28"/>
        </w:rPr>
        <w:t>рактер (по конкретному обращению получателя муниципальной услуги)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</w:t>
      </w:r>
      <w:r w:rsidRPr="00421447">
        <w:rPr>
          <w:rFonts w:ascii="Times New Roman" w:hAnsi="Times New Roman"/>
          <w:sz w:val="28"/>
          <w:szCs w:val="28"/>
        </w:rPr>
        <w:t>и</w:t>
      </w:r>
      <w:r w:rsidRPr="00421447">
        <w:rPr>
          <w:rFonts w:ascii="Times New Roman" w:hAnsi="Times New Roman"/>
          <w:sz w:val="28"/>
          <w:szCs w:val="28"/>
        </w:rPr>
        <w:t>пальной услуги формируется комиссия, состав которой утверждается расп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ряжением администрации городского поселения «Город Амурск»</w:t>
      </w:r>
      <w:r w:rsidR="00B02A77" w:rsidRPr="00B2705C">
        <w:rPr>
          <w:rFonts w:ascii="Times New Roman" w:hAnsi="Times New Roman"/>
          <w:sz w:val="28"/>
          <w:szCs w:val="28"/>
        </w:rPr>
        <w:t xml:space="preserve"> Амурского муниципального района Хабаровского края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lastRenderedPageBreak/>
        <w:t>Деятельность комиссии осуществляется в соответствии с планом пр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ведения проверки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в кот</w:t>
      </w:r>
      <w:r w:rsidRPr="00421447">
        <w:rPr>
          <w:rFonts w:ascii="Times New Roman" w:hAnsi="Times New Roman"/>
          <w:sz w:val="28"/>
          <w:szCs w:val="28"/>
        </w:rPr>
        <w:t>о</w:t>
      </w:r>
      <w:r w:rsidRPr="00421447">
        <w:rPr>
          <w:rFonts w:ascii="Times New Roman" w:hAnsi="Times New Roman"/>
          <w:sz w:val="28"/>
          <w:szCs w:val="28"/>
        </w:rPr>
        <w:t>ром отмечаются выявленные недостатки и предложения по их устранению.</w:t>
      </w:r>
    </w:p>
    <w:p w:rsidR="00431D29" w:rsidRPr="00421447" w:rsidRDefault="00431D29" w:rsidP="00431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47">
        <w:rPr>
          <w:rFonts w:ascii="Times New Roman" w:hAnsi="Times New Roman"/>
          <w:sz w:val="28"/>
          <w:szCs w:val="28"/>
        </w:rPr>
        <w:t>Акт подписывается всеми членами комиссии.</w:t>
      </w:r>
    </w:p>
    <w:p w:rsidR="008323A3" w:rsidRPr="008F3701" w:rsidRDefault="008323A3" w:rsidP="00832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аздел 4 в ред. постановления администрации городского поселения «Город Амурск» Амурского муниципального района от 22.10.2019 № 413)</w:t>
      </w:r>
    </w:p>
    <w:p w:rsidR="00E15BF0" w:rsidRPr="00534CEB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00EC" w:rsidRPr="00F54EE2" w:rsidRDefault="000055D1" w:rsidP="008A00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P210"/>
      <w:bookmarkEnd w:id="22"/>
      <w:r w:rsidRPr="00F54EE2">
        <w:rPr>
          <w:rFonts w:ascii="Times New Roman" w:hAnsi="Times New Roman"/>
          <w:sz w:val="28"/>
          <w:szCs w:val="28"/>
          <w:lang w:val="en-US"/>
        </w:rPr>
        <w:t>V</w:t>
      </w:r>
      <w:r w:rsidR="00E15BF0" w:rsidRPr="00F54EE2">
        <w:rPr>
          <w:rFonts w:ascii="Times New Roman" w:hAnsi="Times New Roman"/>
          <w:sz w:val="28"/>
          <w:szCs w:val="28"/>
        </w:rPr>
        <w:t xml:space="preserve">. </w:t>
      </w:r>
      <w:r w:rsidR="008A00EC" w:rsidRPr="00F54EE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</w:t>
      </w:r>
    </w:p>
    <w:p w:rsidR="008A00EC" w:rsidRPr="00F54EE2" w:rsidRDefault="008A00EC" w:rsidP="008A00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EE2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</w:t>
      </w:r>
    </w:p>
    <w:p w:rsidR="00E15BF0" w:rsidRPr="00F54EE2" w:rsidRDefault="008A00EC" w:rsidP="008A00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EE2">
        <w:rPr>
          <w:rFonts w:ascii="Times New Roman" w:eastAsia="Times New Roman" w:hAnsi="Times New Roman"/>
          <w:sz w:val="28"/>
          <w:szCs w:val="28"/>
          <w:lang w:eastAsia="ru-RU"/>
        </w:rPr>
        <w:t>а также должностных лиц, муниципальных служащих</w:t>
      </w:r>
    </w:p>
    <w:p w:rsidR="00F54EE2" w:rsidRPr="00F54EE2" w:rsidRDefault="00F54EE2" w:rsidP="00F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EE2" w:rsidRPr="00F54EE2" w:rsidRDefault="00F54EE2" w:rsidP="00F54EE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F54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. постановления администрации городского поселения </w:t>
      </w:r>
      <w:proofErr w:type="gramEnd"/>
    </w:p>
    <w:p w:rsidR="00F54EE2" w:rsidRPr="00F54EE2" w:rsidRDefault="00F54EE2" w:rsidP="00F54E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4EE2">
        <w:rPr>
          <w:rFonts w:ascii="Times New Roman" w:eastAsia="Times New Roman" w:hAnsi="Times New Roman"/>
          <w:i/>
          <w:sz w:val="28"/>
          <w:szCs w:val="28"/>
          <w:lang w:eastAsia="ru-RU"/>
        </w:rPr>
        <w:t>«Город Амурск» Амурского муниципального района</w:t>
      </w:r>
    </w:p>
    <w:p w:rsidR="00F54EE2" w:rsidRDefault="00F54EE2" w:rsidP="00F54E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4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</w:t>
      </w:r>
      <w:r w:rsidRPr="00F54EE2">
        <w:rPr>
          <w:rFonts w:ascii="Times New Roman" w:hAnsi="Times New Roman"/>
          <w:i/>
          <w:sz w:val="28"/>
          <w:szCs w:val="28"/>
        </w:rPr>
        <w:t>12.10.2018 № 382</w:t>
      </w:r>
      <w:r w:rsidR="00262CAD">
        <w:rPr>
          <w:rFonts w:ascii="Times New Roman" w:hAnsi="Times New Roman"/>
          <w:i/>
          <w:sz w:val="28"/>
          <w:szCs w:val="28"/>
        </w:rPr>
        <w:t>, от 23.10.2020 № 379</w:t>
      </w:r>
      <w:r w:rsidRPr="00F54EE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E15BF0" w:rsidRDefault="00E15BF0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5.1. Заявитель вправе в досудебном (внесудебном) порядке обжаловать решения и действия (бездействия) администрации, а также должностных лиц, муниципальных служащих администрации, принятые (осуществленные) ими в ходе предоставления муниципальной услуги.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</w:t>
      </w:r>
      <w:r w:rsidRPr="00B20941">
        <w:rPr>
          <w:rFonts w:ascii="Times New Roman" w:hAnsi="Times New Roman"/>
          <w:sz w:val="28"/>
          <w:szCs w:val="28"/>
        </w:rPr>
        <w:t>у</w:t>
      </w:r>
      <w:r w:rsidRPr="00B20941">
        <w:rPr>
          <w:rFonts w:ascii="Times New Roman" w:hAnsi="Times New Roman"/>
          <w:sz w:val="28"/>
          <w:szCs w:val="28"/>
        </w:rPr>
        <w:t>чаях: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</w:t>
      </w:r>
      <w:r w:rsidRPr="00B20941">
        <w:rPr>
          <w:rFonts w:ascii="Times New Roman" w:hAnsi="Times New Roman"/>
          <w:sz w:val="28"/>
          <w:szCs w:val="28"/>
        </w:rPr>
        <w:t>и</w:t>
      </w:r>
      <w:r w:rsidRPr="00B20941">
        <w:rPr>
          <w:rFonts w:ascii="Times New Roman" w:hAnsi="Times New Roman"/>
          <w:sz w:val="28"/>
          <w:szCs w:val="28"/>
        </w:rPr>
        <w:t>пальной услуги;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</w:t>
      </w:r>
      <w:r w:rsidRPr="00B20941">
        <w:rPr>
          <w:rFonts w:ascii="Times New Roman" w:hAnsi="Times New Roman"/>
          <w:sz w:val="28"/>
          <w:szCs w:val="28"/>
        </w:rPr>
        <w:t>в</w:t>
      </w:r>
      <w:r w:rsidRPr="00B20941"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B20941">
        <w:rPr>
          <w:rFonts w:ascii="Times New Roman" w:hAnsi="Times New Roman"/>
          <w:sz w:val="28"/>
          <w:szCs w:val="28"/>
        </w:rPr>
        <w:t>е</w:t>
      </w:r>
      <w:r w:rsidRPr="00B20941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941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для отказа не предусмотрены федеральными законами и принятыми в соотве</w:t>
      </w:r>
      <w:r w:rsidRPr="00B20941">
        <w:rPr>
          <w:rFonts w:ascii="Times New Roman" w:hAnsi="Times New Roman"/>
          <w:sz w:val="28"/>
          <w:szCs w:val="28"/>
        </w:rPr>
        <w:t>т</w:t>
      </w:r>
      <w:r w:rsidRPr="00B20941">
        <w:rPr>
          <w:rFonts w:ascii="Times New Roman" w:hAnsi="Times New Roman"/>
          <w:sz w:val="28"/>
          <w:szCs w:val="28"/>
        </w:rPr>
        <w:t>ствии с ними иными нормативными правовыми актами Российской Федер</w:t>
      </w:r>
      <w:r w:rsidRPr="00B20941">
        <w:rPr>
          <w:rFonts w:ascii="Times New Roman" w:hAnsi="Times New Roman"/>
          <w:sz w:val="28"/>
          <w:szCs w:val="28"/>
        </w:rPr>
        <w:t>а</w:t>
      </w:r>
      <w:r w:rsidRPr="00B20941">
        <w:rPr>
          <w:rFonts w:ascii="Times New Roman" w:hAnsi="Times New Roman"/>
          <w:sz w:val="28"/>
          <w:szCs w:val="28"/>
        </w:rPr>
        <w:t>ции, нормативными правовыми актами Хабаровского края, муниципальными правовыми актами;</w:t>
      </w:r>
      <w:proofErr w:type="gramEnd"/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B20941">
        <w:rPr>
          <w:rFonts w:ascii="Times New Roman" w:hAnsi="Times New Roman"/>
          <w:sz w:val="28"/>
          <w:szCs w:val="28"/>
        </w:rPr>
        <w:t>у</w:t>
      </w:r>
      <w:r w:rsidRPr="00B20941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Хабаровского края, муниц</w:t>
      </w:r>
      <w:r w:rsidRPr="00B20941">
        <w:rPr>
          <w:rFonts w:ascii="Times New Roman" w:hAnsi="Times New Roman"/>
          <w:sz w:val="28"/>
          <w:szCs w:val="28"/>
        </w:rPr>
        <w:t>и</w:t>
      </w:r>
      <w:r w:rsidRPr="00B20941">
        <w:rPr>
          <w:rFonts w:ascii="Times New Roman" w:hAnsi="Times New Roman"/>
          <w:sz w:val="28"/>
          <w:szCs w:val="28"/>
        </w:rPr>
        <w:t>пальными правовыми актами;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 xml:space="preserve">7) отказ администрации, а также должностных лиц </w:t>
      </w:r>
      <w:proofErr w:type="gramStart"/>
      <w:r w:rsidRPr="00B209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0941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</w:t>
      </w:r>
      <w:r w:rsidRPr="00B20941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 либо нарушение уст</w:t>
      </w:r>
      <w:r w:rsidRPr="00B20941">
        <w:rPr>
          <w:rFonts w:ascii="Times New Roman" w:hAnsi="Times New Roman"/>
          <w:sz w:val="28"/>
          <w:szCs w:val="28"/>
        </w:rPr>
        <w:t>а</w:t>
      </w:r>
      <w:r w:rsidRPr="00B20941">
        <w:rPr>
          <w:rFonts w:ascii="Times New Roman" w:hAnsi="Times New Roman"/>
          <w:sz w:val="28"/>
          <w:szCs w:val="28"/>
        </w:rPr>
        <w:t xml:space="preserve">новленного срока таких исправлений; 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941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 w:rsidRPr="00B20941">
        <w:rPr>
          <w:rFonts w:ascii="Times New Roman" w:hAnsi="Times New Roman"/>
          <w:sz w:val="28"/>
          <w:szCs w:val="28"/>
        </w:rPr>
        <w:t>о</w:t>
      </w:r>
      <w:r w:rsidRPr="00B20941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B20941">
        <w:rPr>
          <w:rFonts w:ascii="Times New Roman" w:hAnsi="Times New Roman"/>
          <w:sz w:val="28"/>
          <w:szCs w:val="28"/>
        </w:rPr>
        <w:t>я</w:t>
      </w:r>
      <w:r w:rsidRPr="00B20941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B20941">
        <w:rPr>
          <w:rFonts w:ascii="Times New Roman" w:hAnsi="Times New Roman"/>
          <w:sz w:val="28"/>
          <w:szCs w:val="28"/>
        </w:rPr>
        <w:t>с</w:t>
      </w:r>
      <w:r w:rsidRPr="00B20941">
        <w:rPr>
          <w:rFonts w:ascii="Times New Roman" w:hAnsi="Times New Roman"/>
          <w:sz w:val="28"/>
          <w:szCs w:val="28"/>
        </w:rPr>
        <w:t>сийской Федерации; нормативными правовыми актами Хабаровского края, муниципальными правовыми актами;</w:t>
      </w:r>
      <w:proofErr w:type="gramEnd"/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941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20941">
        <w:rPr>
          <w:rFonts w:ascii="Times New Roman" w:hAnsi="Times New Roman"/>
          <w:sz w:val="28"/>
          <w:szCs w:val="28"/>
        </w:rPr>
        <w:t>и</w:t>
      </w:r>
      <w:r w:rsidRPr="00B20941">
        <w:rPr>
          <w:rFonts w:ascii="Times New Roman" w:hAnsi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5.3. Общие требования к порядку подачи и рассмотрения жалобы.</w:t>
      </w:r>
    </w:p>
    <w:p w:rsidR="00B20941" w:rsidRPr="00B20941" w:rsidRDefault="00B20941" w:rsidP="00B2094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.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5.3.1. Жалоба на решения и действия (бездействие) главы городского поселения «Город Амурск» или лица, исполняющего обязанности главы а</w:t>
      </w:r>
      <w:r w:rsidRPr="00B20941">
        <w:rPr>
          <w:rFonts w:ascii="Times New Roman" w:hAnsi="Times New Roman"/>
          <w:sz w:val="28"/>
          <w:szCs w:val="28"/>
        </w:rPr>
        <w:t>д</w:t>
      </w:r>
      <w:r w:rsidRPr="00B20941">
        <w:rPr>
          <w:rFonts w:ascii="Times New Roman" w:hAnsi="Times New Roman"/>
          <w:sz w:val="28"/>
          <w:szCs w:val="28"/>
        </w:rPr>
        <w:t>министрации, направляется в администрацию, и рассматривается непосре</w:t>
      </w:r>
      <w:r w:rsidRPr="00B20941">
        <w:rPr>
          <w:rFonts w:ascii="Times New Roman" w:hAnsi="Times New Roman"/>
          <w:sz w:val="28"/>
          <w:szCs w:val="28"/>
        </w:rPr>
        <w:t>д</w:t>
      </w:r>
      <w:r w:rsidRPr="00B20941">
        <w:rPr>
          <w:rFonts w:ascii="Times New Roman" w:hAnsi="Times New Roman"/>
          <w:sz w:val="28"/>
          <w:szCs w:val="28"/>
        </w:rPr>
        <w:t>ственно главой городского поселения «Город Амурск».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 xml:space="preserve">5.3.2. </w:t>
      </w:r>
      <w:proofErr w:type="gramStart"/>
      <w:r w:rsidRPr="00B20941">
        <w:rPr>
          <w:rFonts w:ascii="Times New Roman" w:hAnsi="Times New Roman"/>
          <w:sz w:val="28"/>
          <w:szCs w:val="28"/>
        </w:rPr>
        <w:t>Жалоба на решения и действия (бездействие) администрации, должностного лица администрации, главы городского поселения «Город Амурск» или лица, исполняющего обязанности главы администрации может быть направлен по почте (682640, Хабаровский край, г. Амурск, пр.</w:t>
      </w:r>
      <w:proofErr w:type="gramEnd"/>
      <w:r w:rsidRPr="00B209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941">
        <w:rPr>
          <w:rFonts w:ascii="Times New Roman" w:hAnsi="Times New Roman"/>
          <w:sz w:val="28"/>
          <w:szCs w:val="28"/>
        </w:rPr>
        <w:t>Комс</w:t>
      </w:r>
      <w:r w:rsidRPr="00B20941">
        <w:rPr>
          <w:rFonts w:ascii="Times New Roman" w:hAnsi="Times New Roman"/>
          <w:sz w:val="28"/>
          <w:szCs w:val="28"/>
        </w:rPr>
        <w:t>о</w:t>
      </w:r>
      <w:r w:rsidRPr="00B20941">
        <w:rPr>
          <w:rFonts w:ascii="Times New Roman" w:hAnsi="Times New Roman"/>
          <w:sz w:val="28"/>
          <w:szCs w:val="28"/>
        </w:rPr>
        <w:t>мольский, д. 2А, администрация городского поселения «Город Амурск»), ч</w:t>
      </w:r>
      <w:r w:rsidRPr="00B20941">
        <w:rPr>
          <w:rFonts w:ascii="Times New Roman" w:hAnsi="Times New Roman"/>
          <w:sz w:val="28"/>
          <w:szCs w:val="28"/>
        </w:rPr>
        <w:t>е</w:t>
      </w:r>
      <w:r w:rsidRPr="00B20941">
        <w:rPr>
          <w:rFonts w:ascii="Times New Roman" w:hAnsi="Times New Roman"/>
          <w:sz w:val="28"/>
          <w:szCs w:val="28"/>
        </w:rPr>
        <w:t>рез многофункциональный центр (682640, Хабаровский край, г. Амурск, ул. Амурская, д. 8), с использованием информационно-телекоммуникационной сети «Интернет» (gorod@mail.amursk.ru), официального сайта администр</w:t>
      </w:r>
      <w:r w:rsidRPr="00B20941">
        <w:rPr>
          <w:rFonts w:ascii="Times New Roman" w:hAnsi="Times New Roman"/>
          <w:sz w:val="28"/>
          <w:szCs w:val="28"/>
        </w:rPr>
        <w:t>а</w:t>
      </w:r>
      <w:r w:rsidRPr="00B20941">
        <w:rPr>
          <w:rFonts w:ascii="Times New Roman" w:hAnsi="Times New Roman"/>
          <w:sz w:val="28"/>
          <w:szCs w:val="28"/>
        </w:rPr>
        <w:t>ции городского поселения «Город Амурск» (www.amursk.ru), единого порт</w:t>
      </w:r>
      <w:r w:rsidRPr="00B20941">
        <w:rPr>
          <w:rFonts w:ascii="Times New Roman" w:hAnsi="Times New Roman"/>
          <w:sz w:val="28"/>
          <w:szCs w:val="28"/>
        </w:rPr>
        <w:t>а</w:t>
      </w:r>
      <w:r w:rsidRPr="00B20941">
        <w:rPr>
          <w:rFonts w:ascii="Times New Roman" w:hAnsi="Times New Roman"/>
          <w:sz w:val="28"/>
          <w:szCs w:val="28"/>
        </w:rPr>
        <w:t>ла государственных и муниципальных услуг (www.gosuslugi.ru) либо реги</w:t>
      </w:r>
      <w:r w:rsidRPr="00B20941">
        <w:rPr>
          <w:rFonts w:ascii="Times New Roman" w:hAnsi="Times New Roman"/>
          <w:sz w:val="28"/>
          <w:szCs w:val="28"/>
        </w:rPr>
        <w:t>о</w:t>
      </w:r>
      <w:r w:rsidRPr="00B20941">
        <w:rPr>
          <w:rFonts w:ascii="Times New Roman" w:hAnsi="Times New Roman"/>
          <w:sz w:val="28"/>
          <w:szCs w:val="28"/>
        </w:rPr>
        <w:t>нального портала государственных и муниципальных услуг (www.uslugi27.ru), а также</w:t>
      </w:r>
      <w:proofErr w:type="gramEnd"/>
      <w:r w:rsidRPr="00B209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941">
        <w:rPr>
          <w:rFonts w:ascii="Times New Roman" w:hAnsi="Times New Roman"/>
          <w:sz w:val="28"/>
          <w:szCs w:val="28"/>
        </w:rPr>
        <w:t>может быть принята при личном приеме заявителя (682640, Хабаровский край, г. Амурск, пр.</w:t>
      </w:r>
      <w:proofErr w:type="gramEnd"/>
      <w:r w:rsidRPr="00B209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941">
        <w:rPr>
          <w:rFonts w:ascii="Times New Roman" w:hAnsi="Times New Roman"/>
          <w:sz w:val="28"/>
          <w:szCs w:val="28"/>
        </w:rPr>
        <w:t>Комсомольский, д. 2А, админ</w:t>
      </w:r>
      <w:r w:rsidRPr="00B20941">
        <w:rPr>
          <w:rFonts w:ascii="Times New Roman" w:hAnsi="Times New Roman"/>
          <w:sz w:val="28"/>
          <w:szCs w:val="28"/>
        </w:rPr>
        <w:t>и</w:t>
      </w:r>
      <w:r w:rsidRPr="00B20941">
        <w:rPr>
          <w:rFonts w:ascii="Times New Roman" w:hAnsi="Times New Roman"/>
          <w:sz w:val="28"/>
          <w:szCs w:val="28"/>
        </w:rPr>
        <w:t>страция городского поселения «Город Амурск»).</w:t>
      </w:r>
      <w:proofErr w:type="gramEnd"/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5.3.3. При рассмотрении жалобы заявитель вправе представлять допо</w:t>
      </w:r>
      <w:r w:rsidRPr="00B20941">
        <w:rPr>
          <w:rFonts w:ascii="Times New Roman" w:hAnsi="Times New Roman"/>
          <w:sz w:val="28"/>
          <w:szCs w:val="28"/>
        </w:rPr>
        <w:t>л</w:t>
      </w:r>
      <w:r w:rsidRPr="00B20941">
        <w:rPr>
          <w:rFonts w:ascii="Times New Roman" w:hAnsi="Times New Roman"/>
          <w:sz w:val="28"/>
          <w:szCs w:val="28"/>
        </w:rPr>
        <w:t>нительные документы и материалы, получать информацию и документы, н</w:t>
      </w:r>
      <w:r w:rsidRPr="00B20941">
        <w:rPr>
          <w:rFonts w:ascii="Times New Roman" w:hAnsi="Times New Roman"/>
          <w:sz w:val="28"/>
          <w:szCs w:val="28"/>
        </w:rPr>
        <w:t>е</w:t>
      </w:r>
      <w:r w:rsidRPr="00B20941">
        <w:rPr>
          <w:rFonts w:ascii="Times New Roman" w:hAnsi="Times New Roman"/>
          <w:sz w:val="28"/>
          <w:szCs w:val="28"/>
        </w:rPr>
        <w:t>обходимые для обоснования и рассмотрения жалобы.</w:t>
      </w:r>
    </w:p>
    <w:p w:rsidR="00B20941" w:rsidRPr="00B20941" w:rsidRDefault="00B20941" w:rsidP="00B209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 xml:space="preserve">5.3.4. </w:t>
      </w:r>
      <w:proofErr w:type="gramStart"/>
      <w:r w:rsidRPr="00B20941">
        <w:rPr>
          <w:rFonts w:ascii="Times New Roman" w:hAnsi="Times New Roman"/>
          <w:sz w:val="28"/>
          <w:szCs w:val="28"/>
        </w:rPr>
        <w:t>Поступившая жалоба рассматривается  в порядке, установленном законодательством,  в течение пятнадцати рабочих дней со дня ее регистр</w:t>
      </w:r>
      <w:r w:rsidRPr="00B20941">
        <w:rPr>
          <w:rFonts w:ascii="Times New Roman" w:hAnsi="Times New Roman"/>
          <w:sz w:val="28"/>
          <w:szCs w:val="28"/>
        </w:rPr>
        <w:t>а</w:t>
      </w:r>
      <w:r w:rsidRPr="00B20941">
        <w:rPr>
          <w:rFonts w:ascii="Times New Roman" w:hAnsi="Times New Roman"/>
          <w:sz w:val="28"/>
          <w:szCs w:val="28"/>
        </w:rPr>
        <w:t xml:space="preserve">ции, а в случае обжалования отказа администрации, в приеме документов у заявителя либо в исправлении допущенных опечаток и ошибок или в случае </w:t>
      </w:r>
      <w:r w:rsidRPr="00B20941">
        <w:rPr>
          <w:rFonts w:ascii="Times New Roman" w:hAnsi="Times New Roman"/>
          <w:sz w:val="28"/>
          <w:szCs w:val="28"/>
        </w:rPr>
        <w:lastRenderedPageBreak/>
        <w:t>обжалования нарушения установленного срока таких исправлений – в теч</w:t>
      </w:r>
      <w:r w:rsidRPr="00B20941">
        <w:rPr>
          <w:rFonts w:ascii="Times New Roman" w:hAnsi="Times New Roman"/>
          <w:sz w:val="28"/>
          <w:szCs w:val="28"/>
        </w:rPr>
        <w:t>е</w:t>
      </w:r>
      <w:r w:rsidRPr="00B20941">
        <w:rPr>
          <w:rFonts w:ascii="Times New Roman" w:hAnsi="Times New Roman"/>
          <w:sz w:val="28"/>
          <w:szCs w:val="28"/>
        </w:rPr>
        <w:t xml:space="preserve">ние пяти рабочих дней со дня ее регистрации в администрации. </w:t>
      </w:r>
      <w:proofErr w:type="gramEnd"/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5.4. По результатам рассмотрения жалобы принимается одно из след</w:t>
      </w:r>
      <w:r w:rsidRPr="00B20941">
        <w:rPr>
          <w:rFonts w:ascii="Times New Roman" w:hAnsi="Times New Roman"/>
          <w:sz w:val="28"/>
          <w:szCs w:val="28"/>
        </w:rPr>
        <w:t>у</w:t>
      </w:r>
      <w:r w:rsidRPr="00B20941">
        <w:rPr>
          <w:rFonts w:ascii="Times New Roman" w:hAnsi="Times New Roman"/>
          <w:sz w:val="28"/>
          <w:szCs w:val="28"/>
        </w:rPr>
        <w:t>ющих решений: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94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B20941">
        <w:rPr>
          <w:rFonts w:ascii="Times New Roman" w:hAnsi="Times New Roman"/>
          <w:sz w:val="28"/>
          <w:szCs w:val="28"/>
        </w:rPr>
        <w:t>е</w:t>
      </w:r>
      <w:r w:rsidRPr="00B20941">
        <w:rPr>
          <w:rFonts w:ascii="Times New Roman" w:hAnsi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B20941">
        <w:rPr>
          <w:rFonts w:ascii="Times New Roman" w:hAnsi="Times New Roman"/>
          <w:sz w:val="28"/>
          <w:szCs w:val="28"/>
        </w:rPr>
        <w:t>а</w:t>
      </w:r>
      <w:r w:rsidRPr="00B20941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20941">
        <w:rPr>
          <w:rFonts w:ascii="Times New Roman" w:hAnsi="Times New Roman"/>
          <w:sz w:val="28"/>
          <w:szCs w:val="28"/>
        </w:rPr>
        <w:t>а</w:t>
      </w:r>
      <w:r w:rsidRPr="00B20941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 Хабаровского края, муниципальными правовыми актами;</w:t>
      </w:r>
      <w:proofErr w:type="gramEnd"/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>5.5. Не позднее дня, следующего за днем принятия решения, указанн</w:t>
      </w:r>
      <w:r w:rsidRPr="00B20941">
        <w:rPr>
          <w:rFonts w:ascii="Times New Roman" w:hAnsi="Times New Roman"/>
          <w:sz w:val="28"/>
          <w:szCs w:val="28"/>
        </w:rPr>
        <w:t>о</w:t>
      </w:r>
      <w:r w:rsidRPr="00B20941">
        <w:rPr>
          <w:rFonts w:ascii="Times New Roman" w:hAnsi="Times New Roman"/>
          <w:sz w:val="28"/>
          <w:szCs w:val="28"/>
        </w:rPr>
        <w:t>го в пункте 5.4. настоящего раздела, заявителю в письменной форме и по ж</w:t>
      </w:r>
      <w:r w:rsidRPr="00B20941">
        <w:rPr>
          <w:rFonts w:ascii="Times New Roman" w:hAnsi="Times New Roman"/>
          <w:sz w:val="28"/>
          <w:szCs w:val="28"/>
        </w:rPr>
        <w:t>е</w:t>
      </w:r>
      <w:r w:rsidRPr="00B20941">
        <w:rPr>
          <w:rFonts w:ascii="Times New Roman" w:hAnsi="Times New Roman"/>
          <w:sz w:val="28"/>
          <w:szCs w:val="28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B20941" w:rsidRPr="00B20941" w:rsidRDefault="00B20941" w:rsidP="004B636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 xml:space="preserve">5.6. В случае признания жалобы подлежащей удовлетворению, в ответе заявителю, указанном в пункте 5.5. настоящего раздел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2094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B20941">
        <w:rPr>
          <w:rFonts w:ascii="Times New Roman" w:hAnsi="Times New Roman"/>
          <w:sz w:val="28"/>
          <w:szCs w:val="28"/>
        </w:rPr>
        <w:t xml:space="preserve"> и указывается и</w:t>
      </w:r>
      <w:r w:rsidRPr="00B20941">
        <w:rPr>
          <w:rFonts w:ascii="Times New Roman" w:hAnsi="Times New Roman"/>
          <w:sz w:val="28"/>
          <w:szCs w:val="28"/>
        </w:rPr>
        <w:t>н</w:t>
      </w:r>
      <w:r w:rsidRPr="00B20941">
        <w:rPr>
          <w:rFonts w:ascii="Times New Roman" w:hAnsi="Times New Roman"/>
          <w:sz w:val="28"/>
          <w:szCs w:val="28"/>
        </w:rPr>
        <w:t>формация о дальнейших действиях, которые необходимо совершить заявит</w:t>
      </w:r>
      <w:r w:rsidRPr="00B20941">
        <w:rPr>
          <w:rFonts w:ascii="Times New Roman" w:hAnsi="Times New Roman"/>
          <w:sz w:val="28"/>
          <w:szCs w:val="28"/>
        </w:rPr>
        <w:t>е</w:t>
      </w:r>
      <w:r w:rsidRPr="00B20941">
        <w:rPr>
          <w:rFonts w:ascii="Times New Roman" w:hAnsi="Times New Roman"/>
          <w:sz w:val="28"/>
          <w:szCs w:val="28"/>
        </w:rPr>
        <w:t>лю в целях получения муниципальной услуги.</w:t>
      </w:r>
    </w:p>
    <w:p w:rsidR="00B20941" w:rsidRPr="00B20941" w:rsidRDefault="004B636E" w:rsidP="00B2094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0941" w:rsidRPr="00B20941">
        <w:rPr>
          <w:rFonts w:ascii="Times New Roman" w:hAnsi="Times New Roman"/>
          <w:sz w:val="28"/>
          <w:szCs w:val="28"/>
        </w:rPr>
        <w:t xml:space="preserve">5.7. В случае признания </w:t>
      </w:r>
      <w:proofErr w:type="gramStart"/>
      <w:r w:rsidR="00B20941" w:rsidRPr="00B20941">
        <w:rPr>
          <w:rFonts w:ascii="Times New Roman" w:hAnsi="Times New Roman"/>
          <w:sz w:val="28"/>
          <w:szCs w:val="28"/>
        </w:rPr>
        <w:t>жалобы</w:t>
      </w:r>
      <w:proofErr w:type="gramEnd"/>
      <w:r w:rsidR="00B20941" w:rsidRPr="00B20941">
        <w:rPr>
          <w:rFonts w:ascii="Times New Roman" w:hAnsi="Times New Roman"/>
          <w:sz w:val="28"/>
          <w:szCs w:val="28"/>
        </w:rPr>
        <w:t xml:space="preserve"> не подлежащей удовлетворению в о</w:t>
      </w:r>
      <w:r w:rsidR="00B20941" w:rsidRPr="00B20941">
        <w:rPr>
          <w:rFonts w:ascii="Times New Roman" w:hAnsi="Times New Roman"/>
          <w:sz w:val="28"/>
          <w:szCs w:val="28"/>
        </w:rPr>
        <w:t>т</w:t>
      </w:r>
      <w:r w:rsidR="00B20941" w:rsidRPr="00B20941">
        <w:rPr>
          <w:rFonts w:ascii="Times New Roman" w:hAnsi="Times New Roman"/>
          <w:sz w:val="28"/>
          <w:szCs w:val="28"/>
        </w:rPr>
        <w:t>вете заявителю, указанном в пункте 5.5. настоящего раздела, даются арг</w:t>
      </w:r>
      <w:r w:rsidR="00B20941" w:rsidRPr="00B20941">
        <w:rPr>
          <w:rFonts w:ascii="Times New Roman" w:hAnsi="Times New Roman"/>
          <w:sz w:val="28"/>
          <w:szCs w:val="28"/>
        </w:rPr>
        <w:t>у</w:t>
      </w:r>
      <w:r w:rsidR="00B20941" w:rsidRPr="00B20941"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</w:t>
      </w:r>
      <w:r w:rsidR="00B20941" w:rsidRPr="00B20941">
        <w:rPr>
          <w:rFonts w:ascii="Times New Roman" w:hAnsi="Times New Roman"/>
          <w:sz w:val="28"/>
          <w:szCs w:val="28"/>
        </w:rPr>
        <w:t>р</w:t>
      </w:r>
      <w:r w:rsidR="00B20941" w:rsidRPr="00B20941">
        <w:rPr>
          <w:rFonts w:ascii="Times New Roman" w:hAnsi="Times New Roman"/>
          <w:sz w:val="28"/>
          <w:szCs w:val="28"/>
        </w:rPr>
        <w:t>мация о порядке обжалования принятого решения.</w:t>
      </w:r>
    </w:p>
    <w:p w:rsidR="00B20941" w:rsidRPr="00B20941" w:rsidRDefault="00B20941" w:rsidP="00B2094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941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B2094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0941">
        <w:rPr>
          <w:rFonts w:ascii="Times New Roman" w:hAnsi="Times New Roman"/>
          <w:sz w:val="28"/>
          <w:szCs w:val="28"/>
        </w:rPr>
        <w:t xml:space="preserve"> или пр</w:t>
      </w:r>
      <w:r w:rsidRPr="00B20941">
        <w:rPr>
          <w:rFonts w:ascii="Times New Roman" w:hAnsi="Times New Roman"/>
          <w:sz w:val="28"/>
          <w:szCs w:val="28"/>
        </w:rPr>
        <w:t>е</w:t>
      </w:r>
      <w:r w:rsidRPr="00B20941">
        <w:rPr>
          <w:rFonts w:ascii="Times New Roman" w:hAnsi="Times New Roman"/>
          <w:sz w:val="28"/>
          <w:szCs w:val="28"/>
        </w:rPr>
        <w:t>ступления должностное лицо администрации, наделенное полномочиями по рассмотрению жалоб в соответствии с подпунктом 5.3.1. пункта 5.3. насто</w:t>
      </w:r>
      <w:r w:rsidRPr="00B20941">
        <w:rPr>
          <w:rFonts w:ascii="Times New Roman" w:hAnsi="Times New Roman"/>
          <w:sz w:val="28"/>
          <w:szCs w:val="28"/>
        </w:rPr>
        <w:t>я</w:t>
      </w:r>
      <w:r w:rsidRPr="00B20941">
        <w:rPr>
          <w:rFonts w:ascii="Times New Roman" w:hAnsi="Times New Roman"/>
          <w:sz w:val="28"/>
          <w:szCs w:val="28"/>
        </w:rPr>
        <w:t>щего раздела, незамедлительно направляет имеющиеся материалы в органы пр</w:t>
      </w:r>
      <w:r w:rsidR="001561E2">
        <w:rPr>
          <w:rFonts w:ascii="Times New Roman" w:hAnsi="Times New Roman"/>
          <w:sz w:val="28"/>
          <w:szCs w:val="28"/>
        </w:rPr>
        <w:t>окуратуры.</w:t>
      </w:r>
    </w:p>
    <w:p w:rsidR="00B20941" w:rsidRPr="00F54EE2" w:rsidRDefault="00B20941" w:rsidP="004D6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2E2" w:rsidRPr="003C192E" w:rsidRDefault="004312E2" w:rsidP="00C95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2642A" w:rsidRPr="004B636E" w:rsidRDefault="003C192E" w:rsidP="003C19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36E">
        <w:rPr>
          <w:rFonts w:ascii="Times New Roman" w:hAnsi="Times New Roman" w:cs="Times New Roman"/>
          <w:sz w:val="28"/>
          <w:szCs w:val="28"/>
        </w:rPr>
        <w:t>__________________</w:t>
      </w:r>
      <w:r w:rsidR="0072642A" w:rsidRPr="004B636E">
        <w:rPr>
          <w:rFonts w:ascii="Times New Roman" w:hAnsi="Times New Roman" w:cs="Times New Roman"/>
          <w:sz w:val="28"/>
          <w:szCs w:val="28"/>
        </w:rPr>
        <w:t>__________________</w:t>
      </w:r>
    </w:p>
    <w:p w:rsidR="00E15BF0" w:rsidRPr="009B3BCA" w:rsidRDefault="00E15BF0">
      <w:pPr>
        <w:pStyle w:val="ConsPlusNormal"/>
        <w:jc w:val="both"/>
        <w:rPr>
          <w:sz w:val="28"/>
          <w:szCs w:val="28"/>
        </w:rPr>
      </w:pPr>
    </w:p>
    <w:p w:rsidR="0072642A" w:rsidRDefault="0072642A" w:rsidP="00CB3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829" w:rsidRDefault="00C95829" w:rsidP="00CB3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829" w:rsidRDefault="00C95829" w:rsidP="00CB3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B5" w:rsidRPr="00F800C4" w:rsidRDefault="00CB3FB5" w:rsidP="00C95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0C4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архитектуры</w:t>
      </w:r>
    </w:p>
    <w:p w:rsidR="0072642A" w:rsidRDefault="00CB3FB5" w:rsidP="00C95829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800C4">
        <w:rPr>
          <w:rFonts w:ascii="Times New Roman" w:hAnsi="Times New Roman"/>
          <w:sz w:val="28"/>
          <w:szCs w:val="28"/>
        </w:rPr>
        <w:t>и градостро</w:t>
      </w:r>
      <w:r w:rsidR="009B3BCA">
        <w:rPr>
          <w:rFonts w:ascii="Times New Roman" w:hAnsi="Times New Roman"/>
          <w:sz w:val="28"/>
          <w:szCs w:val="28"/>
        </w:rPr>
        <w:t>ительства</w:t>
      </w:r>
      <w:r w:rsidR="009B3BCA">
        <w:rPr>
          <w:rFonts w:ascii="Times New Roman" w:hAnsi="Times New Roman"/>
          <w:sz w:val="28"/>
          <w:szCs w:val="28"/>
        </w:rPr>
        <w:tab/>
      </w:r>
      <w:r w:rsidR="009B3BCA">
        <w:rPr>
          <w:rFonts w:ascii="Times New Roman" w:hAnsi="Times New Roman"/>
          <w:sz w:val="28"/>
          <w:szCs w:val="28"/>
        </w:rPr>
        <w:tab/>
      </w:r>
      <w:r w:rsidR="009B3BCA">
        <w:rPr>
          <w:rFonts w:ascii="Times New Roman" w:hAnsi="Times New Roman"/>
          <w:sz w:val="28"/>
          <w:szCs w:val="28"/>
        </w:rPr>
        <w:tab/>
      </w:r>
      <w:r w:rsidR="009B3BCA">
        <w:rPr>
          <w:rFonts w:ascii="Times New Roman" w:hAnsi="Times New Roman"/>
          <w:sz w:val="28"/>
          <w:szCs w:val="28"/>
        </w:rPr>
        <w:tab/>
      </w:r>
      <w:r w:rsidR="009B3BCA">
        <w:rPr>
          <w:rFonts w:ascii="Times New Roman" w:hAnsi="Times New Roman"/>
          <w:sz w:val="28"/>
          <w:szCs w:val="28"/>
        </w:rPr>
        <w:tab/>
      </w:r>
      <w:r w:rsidR="009B3BCA">
        <w:rPr>
          <w:rFonts w:ascii="Times New Roman" w:hAnsi="Times New Roman"/>
          <w:sz w:val="28"/>
          <w:szCs w:val="28"/>
        </w:rPr>
        <w:tab/>
      </w:r>
      <w:r w:rsidR="009B3BCA">
        <w:rPr>
          <w:rFonts w:ascii="Times New Roman" w:hAnsi="Times New Roman"/>
          <w:sz w:val="28"/>
          <w:szCs w:val="28"/>
        </w:rPr>
        <w:tab/>
        <w:t>О.П. Серёжникова</w:t>
      </w:r>
    </w:p>
    <w:p w:rsidR="00C95829" w:rsidRDefault="00C95829" w:rsidP="009B3BC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95829" w:rsidRDefault="00C95829" w:rsidP="009B3BC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95829" w:rsidRDefault="00C95829" w:rsidP="009B3BC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95829" w:rsidRDefault="00C95829" w:rsidP="009B3BC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95829" w:rsidRDefault="00C95829" w:rsidP="009B3BC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978"/>
      </w:tblGrid>
      <w:tr w:rsidR="009B3BCA" w:rsidRPr="004811E7" w:rsidTr="00C86CC0">
        <w:trPr>
          <w:trHeight w:val="542"/>
        </w:trPr>
        <w:tc>
          <w:tcPr>
            <w:tcW w:w="3978" w:type="dxa"/>
          </w:tcPr>
          <w:p w:rsidR="009B3BCA" w:rsidRPr="004811E7" w:rsidRDefault="009B3BCA" w:rsidP="00C86CC0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9B3BCA" w:rsidRPr="004811E7" w:rsidRDefault="009B3BCA" w:rsidP="00C86CC0">
            <w:pPr>
              <w:autoSpaceDE w:val="0"/>
              <w:autoSpaceDN w:val="0"/>
              <w:adjustRightInd w:val="0"/>
              <w:spacing w:before="120" w:after="0" w:line="240" w:lineRule="exact"/>
              <w:ind w:left="45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9B3BCA" w:rsidRPr="004811E7" w:rsidRDefault="009B3BCA" w:rsidP="009B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оставлению муниципальной услуги «</w:t>
            </w:r>
            <w:r w:rsidRPr="009B3BCA">
              <w:rPr>
                <w:rFonts w:ascii="Times New Roman" w:hAnsi="Times New Roman"/>
                <w:sz w:val="24"/>
                <w:szCs w:val="24"/>
              </w:rPr>
              <w:t>Предоставление разреш</w:t>
            </w:r>
            <w:r w:rsidRPr="009B3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BCA">
              <w:rPr>
                <w:rFonts w:ascii="Times New Roman" w:hAnsi="Times New Roman"/>
                <w:sz w:val="24"/>
                <w:szCs w:val="24"/>
              </w:rPr>
              <w:t>ния на условно разрешенный вид использования земельного участка или объекта капитального стро</w:t>
            </w:r>
            <w:r w:rsidRPr="009B3BCA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BCA">
              <w:rPr>
                <w:rFonts w:ascii="Times New Roman" w:hAnsi="Times New Roman"/>
                <w:sz w:val="24"/>
                <w:szCs w:val="24"/>
              </w:rPr>
              <w:t>тельства на территории городского поселения «Город Амурск</w:t>
            </w:r>
            <w:r w:rsidRPr="00481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A0CFD" w:rsidRPr="00AC38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A0CFD" w:rsidRPr="00CB5BCA">
              <w:rPr>
                <w:rFonts w:ascii="Times New Roman" w:hAnsi="Times New Roman"/>
                <w:sz w:val="24"/>
                <w:szCs w:val="24"/>
              </w:rPr>
              <w:t>Аму</w:t>
            </w:r>
            <w:r w:rsidR="00DA0CFD" w:rsidRPr="00CB5BCA">
              <w:rPr>
                <w:rFonts w:ascii="Times New Roman" w:hAnsi="Times New Roman"/>
                <w:sz w:val="24"/>
                <w:szCs w:val="24"/>
              </w:rPr>
              <w:t>р</w:t>
            </w:r>
            <w:r w:rsidR="00DA0CFD" w:rsidRPr="00CB5BCA">
              <w:rPr>
                <w:rFonts w:ascii="Times New Roman" w:hAnsi="Times New Roman"/>
                <w:sz w:val="24"/>
                <w:szCs w:val="24"/>
              </w:rPr>
              <w:t>ского муниципального района Х</w:t>
            </w:r>
            <w:r w:rsidR="00DA0CFD" w:rsidRPr="00CB5BCA">
              <w:rPr>
                <w:rFonts w:ascii="Times New Roman" w:hAnsi="Times New Roman"/>
                <w:sz w:val="24"/>
                <w:szCs w:val="24"/>
              </w:rPr>
              <w:t>а</w:t>
            </w:r>
            <w:r w:rsidR="00DA0CFD" w:rsidRPr="00CB5BCA">
              <w:rPr>
                <w:rFonts w:ascii="Times New Roman" w:hAnsi="Times New Roman"/>
                <w:sz w:val="24"/>
                <w:szCs w:val="24"/>
              </w:rPr>
              <w:t>баровского края</w:t>
            </w:r>
          </w:p>
        </w:tc>
      </w:tr>
    </w:tbl>
    <w:p w:rsidR="009B3BCA" w:rsidRPr="006315C7" w:rsidRDefault="009B3BCA" w:rsidP="006315C7">
      <w:pPr>
        <w:pStyle w:val="ConsPlusNormal"/>
        <w:jc w:val="center"/>
        <w:rPr>
          <w:sz w:val="28"/>
          <w:szCs w:val="28"/>
        </w:rPr>
      </w:pPr>
    </w:p>
    <w:p w:rsidR="00E15BF0" w:rsidRPr="00534CEB" w:rsidRDefault="00E15BF0" w:rsidP="006315C7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5BF0" w:rsidRPr="003B6714" w:rsidRDefault="00E15B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3" w:name="P260"/>
      <w:bookmarkEnd w:id="23"/>
      <w:r w:rsidRPr="003B6714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896F71" w:rsidRPr="003B6714" w:rsidRDefault="00EC4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6714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И </w:t>
      </w:r>
      <w:r w:rsidR="00E15BF0" w:rsidRPr="003B671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Pr="003B6714">
        <w:rPr>
          <w:rFonts w:ascii="Times New Roman" w:hAnsi="Times New Roman" w:cs="Times New Roman"/>
          <w:b w:val="0"/>
          <w:sz w:val="28"/>
          <w:szCs w:val="28"/>
        </w:rPr>
        <w:t>«</w:t>
      </w:r>
      <w:r w:rsidR="00E15BF0" w:rsidRPr="003B6714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Pr="003B6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BF0" w:rsidRPr="003B6714">
        <w:rPr>
          <w:rFonts w:ascii="Times New Roman" w:hAnsi="Times New Roman" w:cs="Times New Roman"/>
          <w:b w:val="0"/>
          <w:sz w:val="28"/>
          <w:szCs w:val="28"/>
        </w:rPr>
        <w:t xml:space="preserve">РАЗРЕШЕНИЯ </w:t>
      </w:r>
      <w:proofErr w:type="gramStart"/>
      <w:r w:rsidR="00E15BF0" w:rsidRPr="003B6714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E15BF0" w:rsidRPr="003B6714">
        <w:rPr>
          <w:rFonts w:ascii="Times New Roman" w:hAnsi="Times New Roman" w:cs="Times New Roman"/>
          <w:b w:val="0"/>
          <w:sz w:val="28"/>
          <w:szCs w:val="28"/>
        </w:rPr>
        <w:t xml:space="preserve"> УСЛОВНО </w:t>
      </w:r>
    </w:p>
    <w:p w:rsidR="00896F71" w:rsidRPr="003B6714" w:rsidRDefault="00E15B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6714">
        <w:rPr>
          <w:rFonts w:ascii="Times New Roman" w:hAnsi="Times New Roman" w:cs="Times New Roman"/>
          <w:b w:val="0"/>
          <w:sz w:val="28"/>
          <w:szCs w:val="28"/>
        </w:rPr>
        <w:t>РАЗРЕШЕННЫЙ ВИД ИСПОЛЬЗОВАНИЯ</w:t>
      </w:r>
      <w:r w:rsidR="00EC464E" w:rsidRPr="003B6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714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</w:t>
      </w:r>
      <w:r w:rsidR="00EC464E" w:rsidRPr="003B6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71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E15BF0" w:rsidRPr="003B6714" w:rsidRDefault="00E15B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6714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EC464E" w:rsidRPr="003B671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3B6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64E" w:rsidRPr="003B671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6714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EC464E" w:rsidRPr="003B6714">
        <w:rPr>
          <w:rFonts w:ascii="Times New Roman" w:hAnsi="Times New Roman" w:cs="Times New Roman"/>
          <w:b w:val="0"/>
          <w:sz w:val="28"/>
          <w:szCs w:val="28"/>
        </w:rPr>
        <w:t>АМУРСК»</w:t>
      </w:r>
      <w:r w:rsidR="00DA0CFD" w:rsidRPr="00DA0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5BCA" w:rsidRPr="00C95632">
        <w:rPr>
          <w:rFonts w:ascii="Times New Roman" w:hAnsi="Times New Roman" w:cs="Times New Roman"/>
          <w:b w:val="0"/>
          <w:sz w:val="28"/>
          <w:szCs w:val="28"/>
        </w:rPr>
        <w:t>АМУРСКОГО МУН</w:t>
      </w:r>
      <w:r w:rsidR="00CB5BCA" w:rsidRPr="00C95632">
        <w:rPr>
          <w:rFonts w:ascii="Times New Roman" w:hAnsi="Times New Roman" w:cs="Times New Roman"/>
          <w:b w:val="0"/>
          <w:sz w:val="28"/>
          <w:szCs w:val="28"/>
        </w:rPr>
        <w:t>И</w:t>
      </w:r>
      <w:r w:rsidR="00CB5BCA" w:rsidRPr="00C95632">
        <w:rPr>
          <w:rFonts w:ascii="Times New Roman" w:hAnsi="Times New Roman" w:cs="Times New Roman"/>
          <w:b w:val="0"/>
          <w:sz w:val="28"/>
          <w:szCs w:val="28"/>
        </w:rPr>
        <w:t>ЦИПАЛЬНОГО РАЙОНА ХАБАРОВСКОГО КРАЯ</w:t>
      </w:r>
    </w:p>
    <w:p w:rsidR="003B6714" w:rsidRPr="003B6714" w:rsidRDefault="003B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14" w:rsidRPr="003B6714" w:rsidRDefault="003B6714" w:rsidP="003B671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3B671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. постановления администрации городского поселения </w:t>
      </w:r>
      <w:proofErr w:type="gramEnd"/>
    </w:p>
    <w:p w:rsidR="003B6714" w:rsidRPr="003B6714" w:rsidRDefault="003B6714" w:rsidP="003B671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6714">
        <w:rPr>
          <w:rFonts w:ascii="Times New Roman" w:eastAsia="Times New Roman" w:hAnsi="Times New Roman"/>
          <w:i/>
          <w:sz w:val="28"/>
          <w:szCs w:val="28"/>
          <w:lang w:eastAsia="ru-RU"/>
        </w:rPr>
        <w:t>«Город Амурск» Амурского муниципального района</w:t>
      </w:r>
    </w:p>
    <w:p w:rsidR="003B6714" w:rsidRPr="003B6714" w:rsidRDefault="003B6714" w:rsidP="003B671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6714">
        <w:rPr>
          <w:rFonts w:ascii="Times New Roman" w:hAnsi="Times New Roman"/>
          <w:b w:val="0"/>
          <w:i/>
          <w:sz w:val="28"/>
          <w:szCs w:val="28"/>
        </w:rPr>
        <w:t>от 12.10.2018 № 382</w:t>
      </w:r>
      <w:r w:rsidR="00326B2C">
        <w:rPr>
          <w:rFonts w:ascii="Times New Roman" w:hAnsi="Times New Roman"/>
          <w:b w:val="0"/>
          <w:i/>
          <w:sz w:val="28"/>
          <w:szCs w:val="28"/>
        </w:rPr>
        <w:t>, от 17.02.2020 № 60</w:t>
      </w:r>
      <w:r w:rsidRPr="003B6714">
        <w:rPr>
          <w:rFonts w:ascii="Times New Roman" w:hAnsi="Times New Roman"/>
          <w:b w:val="0"/>
          <w:i/>
          <w:sz w:val="28"/>
          <w:szCs w:val="28"/>
        </w:rPr>
        <w:t>)</w:t>
      </w:r>
    </w:p>
    <w:p w:rsidR="00E15BF0" w:rsidRPr="003B6714" w:rsidRDefault="00E15BF0">
      <w:pPr>
        <w:pStyle w:val="ConsPlusNormal"/>
        <w:jc w:val="both"/>
      </w:pPr>
    </w:p>
    <w:p w:rsidR="00E15BF0" w:rsidRPr="003B6714" w:rsidRDefault="00E15BF0">
      <w:pPr>
        <w:pStyle w:val="ConsPlusNonformat"/>
        <w:jc w:val="both"/>
      </w:pPr>
      <w:r w:rsidRPr="003B6714">
        <w:t xml:space="preserve">          ┌───</w:t>
      </w:r>
      <w:r w:rsidR="00FC0460" w:rsidRPr="003B6714">
        <w:t>─</w:t>
      </w:r>
      <w:r w:rsidRPr="003B6714">
        <w:t>───────────────────────────────────────────────────┐</w:t>
      </w:r>
    </w:p>
    <w:p w:rsidR="00E15BF0" w:rsidRPr="003B6714" w:rsidRDefault="00E15BF0">
      <w:pPr>
        <w:pStyle w:val="ConsPlusNonformat"/>
        <w:jc w:val="both"/>
      </w:pPr>
      <w:r w:rsidRPr="003B6714">
        <w:t xml:space="preserve">          │  </w:t>
      </w:r>
      <w:r w:rsidR="00FC0460" w:rsidRPr="003B6714">
        <w:t xml:space="preserve"> </w:t>
      </w:r>
      <w:r w:rsidRPr="003B6714">
        <w:t xml:space="preserve">  Прием, регистрация заявления (не более 1 дня)     │</w:t>
      </w:r>
    </w:p>
    <w:p w:rsidR="00E15BF0" w:rsidRPr="003B6714" w:rsidRDefault="00E15BF0">
      <w:pPr>
        <w:pStyle w:val="ConsPlusNonformat"/>
        <w:jc w:val="both"/>
      </w:pPr>
      <w:r w:rsidRPr="003B6714">
        <w:t xml:space="preserve">          └───</w:t>
      </w:r>
      <w:r w:rsidR="00FC0460" w:rsidRPr="003B6714">
        <w:t>─</w:t>
      </w:r>
      <w:r w:rsidRPr="003B6714">
        <w:t>───────────────────</w:t>
      </w:r>
      <w:r w:rsidR="00FC0460" w:rsidRPr="003B6714">
        <w:t>─</w:t>
      </w:r>
      <w:r w:rsidRPr="003B6714">
        <w:t>─</w:t>
      </w:r>
      <w:r w:rsidR="00FC0460" w:rsidRPr="003B6714">
        <w:t>┬</w:t>
      </w:r>
      <w:r w:rsidRPr="003B6714">
        <w:t>─────────────────────────────┘</w:t>
      </w:r>
    </w:p>
    <w:p w:rsidR="00E15BF0" w:rsidRPr="003B6714" w:rsidRDefault="00E15BF0">
      <w:pPr>
        <w:pStyle w:val="ConsPlusNonformat"/>
        <w:jc w:val="both"/>
      </w:pPr>
      <w:r w:rsidRPr="003B6714">
        <w:t xml:space="preserve">               </w:t>
      </w:r>
      <w:r w:rsidR="00FC0460" w:rsidRPr="003B6714">
        <w:t xml:space="preserve">                   </w:t>
      </w:r>
      <w:r w:rsidRPr="003B6714">
        <w:t xml:space="preserve"> </w:t>
      </w:r>
      <w:r w:rsidR="00FC0460" w:rsidRPr="003B6714">
        <w:t xml:space="preserve"> </w:t>
      </w:r>
      <w:r w:rsidRPr="003B6714">
        <w:t>v</w:t>
      </w:r>
    </w:p>
    <w:p w:rsidR="00FC0460" w:rsidRPr="003B6714" w:rsidRDefault="00FC0460" w:rsidP="00FC0460">
      <w:pPr>
        <w:pStyle w:val="ConsPlusNonformat"/>
        <w:jc w:val="both"/>
      </w:pPr>
      <w:r w:rsidRPr="003B6714">
        <w:t xml:space="preserve">  ┌───────────────────────────────────────────────────────────────────────┐</w:t>
      </w:r>
    </w:p>
    <w:p w:rsidR="00FC0460" w:rsidRPr="003B6714" w:rsidRDefault="00FC0460" w:rsidP="00FC0460">
      <w:pPr>
        <w:pStyle w:val="ConsPlusNonformat"/>
        <w:jc w:val="both"/>
      </w:pPr>
      <w:r w:rsidRPr="003B6714">
        <w:t xml:space="preserve">  │     Рассмотрение заявления и представленных документов комиссией      │</w:t>
      </w:r>
    </w:p>
    <w:p w:rsidR="00FC0460" w:rsidRPr="003B6714" w:rsidRDefault="00FC0460" w:rsidP="00FC0460">
      <w:pPr>
        <w:pStyle w:val="ConsPlusNonformat"/>
        <w:jc w:val="both"/>
      </w:pPr>
      <w:r w:rsidRPr="003B6714">
        <w:t>┌─┤                        на очередном заседании                         │</w:t>
      </w:r>
    </w:p>
    <w:p w:rsidR="00FC0460" w:rsidRPr="003B6714" w:rsidRDefault="00FC0460" w:rsidP="00FC0460">
      <w:pPr>
        <w:pStyle w:val="ConsPlusNonformat"/>
        <w:jc w:val="both"/>
      </w:pPr>
      <w:r w:rsidRPr="003B6714">
        <w:t>│ └─────────────────────────────────┬─────────────────────────────────────┘</w:t>
      </w:r>
    </w:p>
    <w:p w:rsidR="00E15BF0" w:rsidRPr="003B6714" w:rsidRDefault="00E15BF0">
      <w:pPr>
        <w:pStyle w:val="ConsPlusNonformat"/>
        <w:jc w:val="both"/>
      </w:pPr>
      <w:r w:rsidRPr="003B6714">
        <w:t xml:space="preserve">│             </w:t>
      </w:r>
      <w:r w:rsidR="00FC0460" w:rsidRPr="003B6714">
        <w:t xml:space="preserve">                    </w:t>
      </w:r>
      <w:r w:rsidRPr="003B6714">
        <w:t xml:space="preserve">  v</w:t>
      </w:r>
    </w:p>
    <w:p w:rsidR="00E15BF0" w:rsidRPr="003B6714" w:rsidRDefault="00E15BF0">
      <w:pPr>
        <w:pStyle w:val="ConsPlusNonformat"/>
        <w:jc w:val="both"/>
      </w:pPr>
      <w:r w:rsidRPr="003B6714">
        <w:t>│ ┌───────────────────────────────────────────────────────────────────────┐</w:t>
      </w:r>
    </w:p>
    <w:p w:rsidR="00E15BF0" w:rsidRPr="003B6714" w:rsidRDefault="00E15BF0">
      <w:pPr>
        <w:pStyle w:val="ConsPlusNonformat"/>
        <w:jc w:val="both"/>
      </w:pPr>
      <w:r w:rsidRPr="003B6714">
        <w:t>│ │</w:t>
      </w:r>
      <w:r w:rsidR="00755A50" w:rsidRPr="003B6714">
        <w:t xml:space="preserve">       </w:t>
      </w:r>
      <w:r w:rsidRPr="003B6714">
        <w:t xml:space="preserve">Направление запросов в соответствии с </w:t>
      </w:r>
      <w:hyperlink w:anchor="P137" w:history="1">
        <w:r w:rsidRPr="003B6714">
          <w:t>п. 2.6.2</w:t>
        </w:r>
      </w:hyperlink>
      <w:r w:rsidRPr="003B6714">
        <w:t xml:space="preserve"> Регламента       │</w:t>
      </w:r>
    </w:p>
    <w:p w:rsidR="00E15BF0" w:rsidRPr="003B6714" w:rsidRDefault="00E15BF0">
      <w:pPr>
        <w:pStyle w:val="ConsPlusNonformat"/>
        <w:jc w:val="both"/>
      </w:pPr>
      <w:r w:rsidRPr="003B6714">
        <w:t>│ └───────────────────────────</w:t>
      </w:r>
      <w:r w:rsidR="00842A94" w:rsidRPr="003B6714">
        <w:t>───</w:t>
      </w:r>
      <w:r w:rsidRPr="003B6714">
        <w:t>───┬─────────────────────────────────────┘</w:t>
      </w:r>
    </w:p>
    <w:p w:rsidR="00E15BF0" w:rsidRPr="003B6714" w:rsidRDefault="00E15BF0">
      <w:pPr>
        <w:pStyle w:val="ConsPlusNonformat"/>
        <w:jc w:val="both"/>
      </w:pPr>
      <w:r w:rsidRPr="003B6714">
        <w:t xml:space="preserve">│                               </w:t>
      </w:r>
      <w:r w:rsidR="00842A94" w:rsidRPr="003B6714">
        <w:t xml:space="preserve">   </w:t>
      </w:r>
      <w:r w:rsidRPr="003B6714">
        <w:t xml:space="preserve"> v</w:t>
      </w:r>
    </w:p>
    <w:p w:rsidR="00BC3E50" w:rsidRPr="003B6714" w:rsidRDefault="000535BF" w:rsidP="00BC3E50">
      <w:pPr>
        <w:pStyle w:val="ConsPlusNonformat"/>
        <w:jc w:val="both"/>
      </w:pPr>
      <w:r w:rsidRPr="003B6714">
        <w:t xml:space="preserve">│ </w:t>
      </w:r>
      <w:r w:rsidR="00BC3E50" w:rsidRPr="003B6714"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BC3E50" w:rsidRPr="003B6714" w:rsidRDefault="000535BF" w:rsidP="00BC3E50">
      <w:pPr>
        <w:pStyle w:val="ConsPlusNonformat"/>
        <w:jc w:val="both"/>
      </w:pPr>
      <w:r w:rsidRPr="003B6714">
        <w:t>│</w:t>
      </w:r>
      <w:r w:rsidR="00BC3E50" w:rsidRPr="003B6714">
        <w:t xml:space="preserve"> │Подготовка   постановления  администрации  о  назначении   </w:t>
      </w:r>
      <w:proofErr w:type="gramStart"/>
      <w:r w:rsidR="00BC3E50" w:rsidRPr="003B6714">
        <w:t>общественных</w:t>
      </w:r>
      <w:proofErr w:type="gramEnd"/>
      <w:r w:rsidR="00BC3E50" w:rsidRPr="003B6714">
        <w:t>│</w:t>
      </w:r>
    </w:p>
    <w:p w:rsidR="00BC3E50" w:rsidRPr="003B6714" w:rsidRDefault="000535BF" w:rsidP="00BC3E50">
      <w:pPr>
        <w:pStyle w:val="ConsPlusNonformat"/>
        <w:jc w:val="both"/>
      </w:pPr>
      <w:r w:rsidRPr="003B6714">
        <w:t>│</w:t>
      </w:r>
      <w:r w:rsidR="00BC3E50" w:rsidRPr="003B6714">
        <w:t xml:space="preserve"> │обсуждений или публичных слушаний. Обсуждения или слушания проводятся </w:t>
      </w:r>
      <w:proofErr w:type="gramStart"/>
      <w:r w:rsidR="00BC3E50" w:rsidRPr="003B6714">
        <w:t>с</w:t>
      </w:r>
      <w:proofErr w:type="gramEnd"/>
      <w:r w:rsidR="00BC3E50" w:rsidRPr="003B6714">
        <w:t>│</w:t>
      </w:r>
    </w:p>
    <w:p w:rsidR="00BC3E50" w:rsidRPr="003B6714" w:rsidRDefault="000535BF" w:rsidP="00BC3E50">
      <w:pPr>
        <w:pStyle w:val="ConsPlusNonformat"/>
        <w:jc w:val="both"/>
      </w:pPr>
      <w:r w:rsidRPr="003B6714">
        <w:t>│</w:t>
      </w:r>
      <w:r w:rsidR="00740BE2" w:rsidRPr="003B6714">
        <w:t xml:space="preserve"> </w:t>
      </w:r>
      <w:r w:rsidR="00BC3E50" w:rsidRPr="003B6714">
        <w:t xml:space="preserve">│участием </w:t>
      </w:r>
      <w:r w:rsidR="00740BE2" w:rsidRPr="003B6714">
        <w:t xml:space="preserve"> </w:t>
      </w:r>
      <w:r w:rsidR="00BC3E50" w:rsidRPr="003B6714">
        <w:t xml:space="preserve">граждан, </w:t>
      </w:r>
      <w:r w:rsidR="00740BE2" w:rsidRPr="003B6714">
        <w:t xml:space="preserve"> </w:t>
      </w:r>
      <w:r w:rsidR="00BC3E50" w:rsidRPr="003B6714">
        <w:t>проживающих</w:t>
      </w:r>
      <w:r w:rsidR="00740BE2" w:rsidRPr="003B6714">
        <w:t xml:space="preserve"> </w:t>
      </w:r>
      <w:r w:rsidR="00BC3E50" w:rsidRPr="003B6714">
        <w:t xml:space="preserve"> в </w:t>
      </w:r>
      <w:r w:rsidR="00740BE2" w:rsidRPr="003B6714">
        <w:t xml:space="preserve"> </w:t>
      </w:r>
      <w:r w:rsidR="00BC3E50" w:rsidRPr="003B6714">
        <w:t xml:space="preserve">пределах </w:t>
      </w:r>
      <w:r w:rsidR="00740BE2" w:rsidRPr="003B6714">
        <w:t xml:space="preserve"> </w:t>
      </w:r>
      <w:r w:rsidR="00BC3E50" w:rsidRPr="003B6714">
        <w:t xml:space="preserve">территориальной </w:t>
      </w:r>
      <w:r w:rsidR="00740BE2" w:rsidRPr="003B6714">
        <w:t xml:space="preserve"> </w:t>
      </w:r>
      <w:r w:rsidR="00BC3E50" w:rsidRPr="003B6714">
        <w:t xml:space="preserve">зоны, </w:t>
      </w:r>
      <w:r w:rsidRPr="003B6714">
        <w:t xml:space="preserve"> </w:t>
      </w:r>
      <w:proofErr w:type="gramStart"/>
      <w:r w:rsidR="00BC3E50" w:rsidRPr="003B6714">
        <w:t>в</w:t>
      </w:r>
      <w:proofErr w:type="gramEnd"/>
      <w:r w:rsidR="00BC3E50" w:rsidRPr="003B6714">
        <w:t xml:space="preserve">│   </w:t>
      </w:r>
    </w:p>
    <w:p w:rsidR="00BC3E50" w:rsidRPr="003B6714" w:rsidRDefault="000535BF" w:rsidP="000535BF">
      <w:pPr>
        <w:pStyle w:val="ConsPlusNonformat"/>
      </w:pPr>
      <w:r w:rsidRPr="003B6714">
        <w:t xml:space="preserve">│ </w:t>
      </w:r>
      <w:r w:rsidR="00BC3E50" w:rsidRPr="003B6714">
        <w:t>│</w:t>
      </w:r>
      <w:proofErr w:type="gramStart"/>
      <w:r w:rsidR="00740BE2" w:rsidRPr="003B6714">
        <w:t>границах</w:t>
      </w:r>
      <w:proofErr w:type="gramEnd"/>
      <w:r w:rsidR="00740BE2" w:rsidRPr="003B6714">
        <w:t xml:space="preserve"> </w:t>
      </w:r>
      <w:r w:rsidR="00BC3E50" w:rsidRPr="003B6714">
        <w:t xml:space="preserve">которой расположен земельный участок </w:t>
      </w:r>
      <w:r w:rsidRPr="003B6714">
        <w:t xml:space="preserve"> </w:t>
      </w:r>
      <w:r w:rsidR="00BC3E50" w:rsidRPr="003B6714">
        <w:t>или  объект капитального│</w:t>
      </w:r>
    </w:p>
    <w:p w:rsidR="00BC3E50" w:rsidRPr="003B6714" w:rsidRDefault="000535BF" w:rsidP="00BC3E50">
      <w:pPr>
        <w:pStyle w:val="ConsPlusNonformat"/>
        <w:jc w:val="both"/>
      </w:pPr>
      <w:r w:rsidRPr="003B6714">
        <w:t xml:space="preserve">│ </w:t>
      </w:r>
      <w:r w:rsidR="00BC3E50" w:rsidRPr="003B6714">
        <w:t>│строительства,</w:t>
      </w:r>
      <w:r w:rsidRPr="003B6714">
        <w:t xml:space="preserve"> </w:t>
      </w:r>
      <w:r w:rsidR="00BC3E50" w:rsidRPr="003B6714">
        <w:t xml:space="preserve"> применительно  к  которым  </w:t>
      </w:r>
      <w:r w:rsidRPr="003B6714">
        <w:t xml:space="preserve"> </w:t>
      </w:r>
      <w:r w:rsidR="00BC3E50" w:rsidRPr="003B6714">
        <w:t xml:space="preserve">запрашивается  </w:t>
      </w:r>
      <w:r w:rsidRPr="003B6714">
        <w:t xml:space="preserve"> </w:t>
      </w:r>
      <w:r w:rsidR="00BC3E50" w:rsidRPr="003B6714">
        <w:t>разрешение.│</w:t>
      </w:r>
    </w:p>
    <w:p w:rsidR="000535BF" w:rsidRPr="003B6714" w:rsidRDefault="000535BF" w:rsidP="000535BF">
      <w:pPr>
        <w:pStyle w:val="ConsPlusNonformat"/>
        <w:jc w:val="both"/>
      </w:pPr>
      <w:r w:rsidRPr="003B6714">
        <w:t>│ │В  случае</w:t>
      </w:r>
      <w:proofErr w:type="gramStart"/>
      <w:r w:rsidRPr="003B6714">
        <w:t>,</w:t>
      </w:r>
      <w:proofErr w:type="gramEnd"/>
      <w:r w:rsidRPr="003B6714">
        <w:t xml:space="preserve">  если  условно  разрешенный  вид использования может оказать│</w:t>
      </w:r>
    </w:p>
    <w:p w:rsidR="000535BF" w:rsidRPr="003B6714" w:rsidRDefault="000535BF" w:rsidP="000535BF">
      <w:pPr>
        <w:pStyle w:val="ConsPlusNonformat"/>
        <w:jc w:val="both"/>
      </w:pPr>
      <w:r w:rsidRPr="003B6714">
        <w:t>│ │негативное воздействие на окружающую среду, общественные обсуждения или│</w:t>
      </w:r>
    </w:p>
    <w:p w:rsidR="000535BF" w:rsidRPr="003B6714" w:rsidRDefault="000535BF" w:rsidP="000535BF">
      <w:pPr>
        <w:pStyle w:val="ConsPlusNonformat"/>
        <w:jc w:val="both"/>
      </w:pPr>
      <w:r w:rsidRPr="003B6714">
        <w:t>│ │публичные слушания проводятся  с  участием  правообладателей  земельных│</w:t>
      </w:r>
    </w:p>
    <w:p w:rsidR="000535BF" w:rsidRPr="003B6714" w:rsidRDefault="000535BF" w:rsidP="000535BF">
      <w:pPr>
        <w:pStyle w:val="ConsPlusNonformat"/>
        <w:jc w:val="both"/>
      </w:pPr>
      <w:r w:rsidRPr="003B6714">
        <w:t>│ │участков и  объектов  капитального  строительства,  подверженных  риску│</w:t>
      </w:r>
    </w:p>
    <w:p w:rsidR="000535BF" w:rsidRPr="003B6714" w:rsidRDefault="000535BF" w:rsidP="000535BF">
      <w:pPr>
        <w:pStyle w:val="ConsPlusNonformat"/>
        <w:jc w:val="both"/>
      </w:pPr>
      <w:r w:rsidRPr="003B6714">
        <w:t>│ │такого негативного воздействия.                                        │</w:t>
      </w:r>
    </w:p>
    <w:p w:rsidR="000535BF" w:rsidRPr="003B6714" w:rsidRDefault="000535BF" w:rsidP="000535BF">
      <w:pPr>
        <w:pStyle w:val="ConsPlusNonformat"/>
      </w:pPr>
      <w:r w:rsidRPr="003B6714">
        <w:t xml:space="preserve">│ │Направление  комиссией  извещений о проведении  общественных обсуждений│  </w:t>
      </w:r>
    </w:p>
    <w:p w:rsidR="000535BF" w:rsidRPr="003B6714" w:rsidRDefault="000535BF" w:rsidP="000535BF">
      <w:pPr>
        <w:pStyle w:val="ConsPlusNonformat"/>
      </w:pPr>
      <w:r w:rsidRPr="003B6714">
        <w:t xml:space="preserve">│ </w:t>
      </w:r>
      <w:r w:rsidR="00E91D9B" w:rsidRPr="003B6714">
        <w:t>│</w:t>
      </w:r>
      <w:r w:rsidRPr="003B6714">
        <w:t xml:space="preserve">или </w:t>
      </w:r>
      <w:r w:rsidR="00E91D9B" w:rsidRPr="003B6714">
        <w:t xml:space="preserve"> </w:t>
      </w:r>
      <w:r w:rsidRPr="003B6714">
        <w:t xml:space="preserve">публичных слушаний </w:t>
      </w:r>
      <w:r w:rsidR="00E91D9B" w:rsidRPr="003B6714">
        <w:t xml:space="preserve"> </w:t>
      </w:r>
      <w:r w:rsidRPr="003B6714">
        <w:t xml:space="preserve">правообладателям </w:t>
      </w:r>
      <w:r w:rsidR="00E91D9B" w:rsidRPr="003B6714">
        <w:t xml:space="preserve"> </w:t>
      </w:r>
      <w:r w:rsidRPr="003B6714">
        <w:t xml:space="preserve">земельных участков, </w:t>
      </w:r>
      <w:r w:rsidR="00E91D9B" w:rsidRPr="003B6714">
        <w:t xml:space="preserve"> </w:t>
      </w:r>
      <w:r w:rsidRPr="003B6714">
        <w:t>имеющи</w:t>
      </w:r>
      <w:r w:rsidR="00E91D9B" w:rsidRPr="003B6714">
        <w:t>х</w:t>
      </w:r>
      <w:r w:rsidRPr="003B6714">
        <w:t>│</w:t>
      </w:r>
    </w:p>
    <w:p w:rsidR="000535BF" w:rsidRPr="003B6714" w:rsidRDefault="000535BF" w:rsidP="000535BF">
      <w:pPr>
        <w:pStyle w:val="ConsPlusNonformat"/>
        <w:jc w:val="both"/>
      </w:pPr>
      <w:r w:rsidRPr="003B6714">
        <w:t>│</w:t>
      </w:r>
      <w:r w:rsidR="00E91D9B" w:rsidRPr="003B6714">
        <w:t xml:space="preserve"> │общие  </w:t>
      </w:r>
      <w:r w:rsidRPr="003B6714">
        <w:t xml:space="preserve">границы </w:t>
      </w:r>
      <w:r w:rsidR="00E91D9B" w:rsidRPr="003B6714">
        <w:t xml:space="preserve">  </w:t>
      </w:r>
      <w:r w:rsidRPr="003B6714">
        <w:t>с</w:t>
      </w:r>
      <w:r w:rsidR="00E91D9B" w:rsidRPr="003B6714">
        <w:t xml:space="preserve"> </w:t>
      </w:r>
      <w:r w:rsidRPr="003B6714">
        <w:t xml:space="preserve"> земельным</w:t>
      </w:r>
      <w:r w:rsidR="00E91D9B" w:rsidRPr="003B6714">
        <w:t xml:space="preserve"> </w:t>
      </w:r>
      <w:r w:rsidRPr="003B6714">
        <w:t xml:space="preserve"> участком, </w:t>
      </w:r>
      <w:r w:rsidR="00E91D9B" w:rsidRPr="003B6714">
        <w:t xml:space="preserve">  </w:t>
      </w:r>
      <w:r w:rsidRPr="003B6714">
        <w:t>применительно</w:t>
      </w:r>
      <w:r w:rsidR="00E91D9B" w:rsidRPr="003B6714">
        <w:t xml:space="preserve"> </w:t>
      </w:r>
      <w:r w:rsidRPr="003B6714">
        <w:t xml:space="preserve"> </w:t>
      </w:r>
      <w:r w:rsidR="00E91D9B" w:rsidRPr="003B6714">
        <w:t xml:space="preserve"> </w:t>
      </w:r>
      <w:r w:rsidRPr="003B6714">
        <w:t>к</w:t>
      </w:r>
      <w:r w:rsidR="00E91D9B" w:rsidRPr="003B6714">
        <w:t xml:space="preserve">  </w:t>
      </w:r>
      <w:r w:rsidRPr="003B6714">
        <w:t xml:space="preserve"> которому│</w:t>
      </w:r>
    </w:p>
    <w:p w:rsidR="000535BF" w:rsidRPr="003B6714" w:rsidRDefault="000535BF" w:rsidP="00E91D9B">
      <w:pPr>
        <w:pStyle w:val="ConsPlusNonformat"/>
      </w:pPr>
      <w:r w:rsidRPr="003B6714">
        <w:t>│</w:t>
      </w:r>
      <w:r w:rsidR="00E91D9B" w:rsidRPr="003B6714">
        <w:t xml:space="preserve"> │испрашивается   </w:t>
      </w:r>
      <w:r w:rsidRPr="003B6714">
        <w:t xml:space="preserve">разрешение, </w:t>
      </w:r>
      <w:r w:rsidR="00E91D9B" w:rsidRPr="003B6714">
        <w:t xml:space="preserve"> </w:t>
      </w:r>
      <w:r w:rsidRPr="003B6714">
        <w:t xml:space="preserve">правообладателям </w:t>
      </w:r>
      <w:r w:rsidR="00E91D9B" w:rsidRPr="003B6714">
        <w:t xml:space="preserve">  </w:t>
      </w:r>
      <w:r w:rsidRPr="003B6714">
        <w:t xml:space="preserve">объектов </w:t>
      </w:r>
      <w:r w:rsidR="00E91D9B" w:rsidRPr="003B6714">
        <w:t xml:space="preserve">  </w:t>
      </w:r>
      <w:proofErr w:type="gramStart"/>
      <w:r w:rsidRPr="003B6714">
        <w:t>капитального</w:t>
      </w:r>
      <w:proofErr w:type="gramEnd"/>
      <w:r w:rsidRPr="003B6714">
        <w:t>│</w:t>
      </w:r>
    </w:p>
    <w:p w:rsidR="000535BF" w:rsidRPr="003B6714" w:rsidRDefault="000535BF" w:rsidP="00E91D9B">
      <w:pPr>
        <w:pStyle w:val="ConsPlusNonformat"/>
      </w:pPr>
      <w:proofErr w:type="gramStart"/>
      <w:r w:rsidRPr="003B6714">
        <w:t>│</w:t>
      </w:r>
      <w:r w:rsidR="00E91D9B" w:rsidRPr="003B6714">
        <w:t xml:space="preserve"> │строительства,  </w:t>
      </w:r>
      <w:r w:rsidRPr="003B6714">
        <w:t xml:space="preserve">расположенных </w:t>
      </w:r>
      <w:r w:rsidR="00E91D9B" w:rsidRPr="003B6714">
        <w:t xml:space="preserve"> </w:t>
      </w:r>
      <w:r w:rsidRPr="003B6714">
        <w:t>на</w:t>
      </w:r>
      <w:r w:rsidR="00E91D9B" w:rsidRPr="003B6714">
        <w:t xml:space="preserve"> </w:t>
      </w:r>
      <w:r w:rsidRPr="003B6714">
        <w:t xml:space="preserve"> земельных </w:t>
      </w:r>
      <w:r w:rsidR="00E91D9B" w:rsidRPr="003B6714">
        <w:t xml:space="preserve"> </w:t>
      </w:r>
      <w:r w:rsidRPr="003B6714">
        <w:t xml:space="preserve">участках, </w:t>
      </w:r>
      <w:r w:rsidR="00E91D9B" w:rsidRPr="003B6714">
        <w:t xml:space="preserve"> и</w:t>
      </w:r>
      <w:r w:rsidRPr="003B6714">
        <w:t xml:space="preserve">меющих </w:t>
      </w:r>
      <w:r w:rsidR="00E91D9B" w:rsidRPr="003B6714">
        <w:t xml:space="preserve"> </w:t>
      </w:r>
      <w:r w:rsidRPr="003B6714">
        <w:t>общие│</w:t>
      </w:r>
      <w:proofErr w:type="gramEnd"/>
    </w:p>
    <w:p w:rsidR="000535BF" w:rsidRPr="003B6714" w:rsidRDefault="000535BF" w:rsidP="00687DBC">
      <w:pPr>
        <w:pStyle w:val="ConsPlusNonformat"/>
      </w:pPr>
      <w:r w:rsidRPr="003B6714">
        <w:t>│</w:t>
      </w:r>
      <w:r w:rsidR="00E91D9B" w:rsidRPr="003B6714">
        <w:t xml:space="preserve"> </w:t>
      </w:r>
      <w:r w:rsidR="00687DBC" w:rsidRPr="003B6714">
        <w:t>│</w:t>
      </w:r>
      <w:r w:rsidR="00E91D9B" w:rsidRPr="003B6714">
        <w:t xml:space="preserve">границы  с </w:t>
      </w:r>
      <w:r w:rsidRPr="003B6714">
        <w:t>земельным  участком, применительно к которому  испрашивается</w:t>
      </w:r>
      <w:r w:rsidR="00687DBC" w:rsidRPr="003B6714">
        <w:t>│</w:t>
      </w:r>
      <w:r w:rsidRPr="003B6714">
        <w:t xml:space="preserve">  </w:t>
      </w:r>
      <w:r w:rsidRPr="003B6714">
        <w:lastRenderedPageBreak/>
        <w:t>│</w:t>
      </w:r>
      <w:r w:rsidR="00687DBC" w:rsidRPr="003B6714">
        <w:t xml:space="preserve"> │разрешение, </w:t>
      </w:r>
      <w:r w:rsidRPr="003B6714">
        <w:t>и  правообладателям  помещений, являющихся  частью  объекта│</w:t>
      </w:r>
    </w:p>
    <w:p w:rsidR="000535BF" w:rsidRPr="003B6714" w:rsidRDefault="000535BF" w:rsidP="00687DBC">
      <w:pPr>
        <w:pStyle w:val="ConsPlusNonformat"/>
      </w:pPr>
      <w:r w:rsidRPr="003B6714">
        <w:t>│</w:t>
      </w:r>
      <w:r w:rsidR="00687DBC" w:rsidRPr="003B6714">
        <w:t xml:space="preserve"> │капитального  </w:t>
      </w:r>
      <w:r w:rsidRPr="003B6714">
        <w:t>строительства,  применительно  к  которому  испрашивается│</w:t>
      </w:r>
    </w:p>
    <w:p w:rsidR="000535BF" w:rsidRPr="003B6714" w:rsidRDefault="000535BF" w:rsidP="000535BF">
      <w:pPr>
        <w:pStyle w:val="ConsPlusNonformat"/>
      </w:pPr>
      <w:proofErr w:type="gramStart"/>
      <w:r w:rsidRPr="003B6714">
        <w:t>│</w:t>
      </w:r>
      <w:r w:rsidR="00687DBC" w:rsidRPr="003B6714">
        <w:t xml:space="preserve"> │разрешение  (не  </w:t>
      </w:r>
      <w:r w:rsidRPr="003B6714">
        <w:t xml:space="preserve">позднее </w:t>
      </w:r>
      <w:r w:rsidR="00687DBC" w:rsidRPr="003B6714">
        <w:t xml:space="preserve"> </w:t>
      </w:r>
      <w:r w:rsidRPr="003B6714">
        <w:t xml:space="preserve">чем </w:t>
      </w:r>
      <w:r w:rsidR="00687DBC" w:rsidRPr="003B6714">
        <w:t xml:space="preserve"> </w:t>
      </w:r>
      <w:r w:rsidRPr="003B6714">
        <w:t xml:space="preserve">через </w:t>
      </w:r>
      <w:r w:rsidR="008F33F7" w:rsidRPr="00326B2C">
        <w:t>семь</w:t>
      </w:r>
      <w:r w:rsidR="009C18EF" w:rsidRPr="00326B2C">
        <w:t xml:space="preserve"> рабочих</w:t>
      </w:r>
      <w:r w:rsidR="008F33F7" w:rsidRPr="008F33F7">
        <w:rPr>
          <w:color w:val="FF0000"/>
        </w:rPr>
        <w:t xml:space="preserve"> </w:t>
      </w:r>
      <w:r w:rsidRPr="003B6714">
        <w:t xml:space="preserve">дней </w:t>
      </w:r>
      <w:r w:rsidR="00687DBC" w:rsidRPr="003B6714">
        <w:t xml:space="preserve"> </w:t>
      </w:r>
      <w:r w:rsidRPr="003B6714">
        <w:t>со</w:t>
      </w:r>
      <w:r w:rsidR="00687DBC" w:rsidRPr="003B6714">
        <w:t xml:space="preserve"> </w:t>
      </w:r>
      <w:r w:rsidRPr="003B6714">
        <w:t xml:space="preserve"> дня поступл</w:t>
      </w:r>
      <w:r w:rsidRPr="003B6714">
        <w:t>е</w:t>
      </w:r>
      <w:r w:rsidRPr="003B6714">
        <w:t xml:space="preserve">ния│  </w:t>
      </w:r>
      <w:proofErr w:type="gramEnd"/>
    </w:p>
    <w:p w:rsidR="001A44CB" w:rsidRPr="003B6714" w:rsidRDefault="000535BF" w:rsidP="00687DBC">
      <w:pPr>
        <w:pStyle w:val="ConsPlusNonformat"/>
      </w:pPr>
      <w:r w:rsidRPr="003B6714">
        <w:t>│</w:t>
      </w:r>
      <w:r w:rsidR="00687DBC" w:rsidRPr="003B6714">
        <w:t xml:space="preserve"> │заявления).  </w:t>
      </w:r>
      <w:r w:rsidR="001A44CB" w:rsidRPr="003B6714">
        <w:t xml:space="preserve">                                                          │</w:t>
      </w:r>
    </w:p>
    <w:p w:rsidR="000535BF" w:rsidRPr="003B6714" w:rsidRDefault="001A44CB" w:rsidP="00687DBC">
      <w:pPr>
        <w:pStyle w:val="ConsPlusNonformat"/>
      </w:pPr>
      <w:r w:rsidRPr="003B6714">
        <w:t>│ │</w:t>
      </w:r>
      <w:r w:rsidR="00687DBC" w:rsidRPr="003B6714">
        <w:t>Направление</w:t>
      </w:r>
      <w:r w:rsidRPr="003B6714">
        <w:t xml:space="preserve"> </w:t>
      </w:r>
      <w:r w:rsidR="00687DBC" w:rsidRPr="003B6714">
        <w:t xml:space="preserve"> </w:t>
      </w:r>
      <w:r w:rsidR="000535BF" w:rsidRPr="003B6714">
        <w:t>сообщения о проведении обсуждений или слушаний</w:t>
      </w:r>
      <w:r w:rsidRPr="003B6714">
        <w:t xml:space="preserve"> заявителю </w:t>
      </w:r>
      <w:proofErr w:type="gramStart"/>
      <w:r w:rsidRPr="003B6714">
        <w:t>в</w:t>
      </w:r>
      <w:proofErr w:type="gramEnd"/>
      <w:r w:rsidR="00687DBC" w:rsidRPr="003B6714">
        <w:t>│</w:t>
      </w:r>
      <w:r w:rsidR="000535BF" w:rsidRPr="003B6714">
        <w:t xml:space="preserve">  </w:t>
      </w:r>
    </w:p>
    <w:p w:rsidR="00E15BF0" w:rsidRPr="003B6714" w:rsidRDefault="000535BF" w:rsidP="001A44CB">
      <w:pPr>
        <w:pStyle w:val="ConsPlusNonformat"/>
      </w:pPr>
      <w:r w:rsidRPr="003B6714">
        <w:t>│</w:t>
      </w:r>
      <w:r w:rsidR="001A44CB" w:rsidRPr="003B6714">
        <w:t xml:space="preserve"> │течение 30 </w:t>
      </w:r>
      <w:r w:rsidRPr="003B6714">
        <w:t xml:space="preserve">дней со дня поступления заявления   </w:t>
      </w:r>
      <w:r w:rsidR="001A44CB" w:rsidRPr="003B6714">
        <w:t xml:space="preserve">            </w:t>
      </w:r>
      <w:r w:rsidRPr="003B6714">
        <w:t xml:space="preserve">    </w:t>
      </w:r>
      <w:r w:rsidR="001A44CB" w:rsidRPr="003B6714">
        <w:t xml:space="preserve">        │</w:t>
      </w:r>
      <w:r w:rsidRPr="003B6714">
        <w:t xml:space="preserve">                                 </w:t>
      </w:r>
    </w:p>
    <w:p w:rsidR="00E15BF0" w:rsidRPr="003B6714" w:rsidRDefault="00E15BF0" w:rsidP="0079548B">
      <w:pPr>
        <w:pStyle w:val="ConsPlusNonformat"/>
        <w:tabs>
          <w:tab w:val="left" w:pos="4395"/>
        </w:tabs>
        <w:jc w:val="both"/>
      </w:pPr>
      <w:r w:rsidRPr="003B6714">
        <w:t>│ └────────────────────────────</w:t>
      </w:r>
      <w:r w:rsidR="0079548B" w:rsidRPr="003B6714">
        <w:t>───</w:t>
      </w:r>
      <w:r w:rsidRPr="003B6714">
        <w:t>──┬─────────────────────────────────────┘</w:t>
      </w:r>
    </w:p>
    <w:p w:rsidR="00E15BF0" w:rsidRPr="003B6714" w:rsidRDefault="00E15BF0" w:rsidP="00DE20C3">
      <w:pPr>
        <w:pStyle w:val="ConsPlusNonformat"/>
        <w:tabs>
          <w:tab w:val="left" w:pos="4395"/>
        </w:tabs>
        <w:jc w:val="both"/>
      </w:pPr>
      <w:r w:rsidRPr="003B6714">
        <w:t xml:space="preserve">│                                </w:t>
      </w:r>
      <w:r w:rsidR="0079548B" w:rsidRPr="003B6714">
        <w:t xml:space="preserve">   </w:t>
      </w:r>
      <w:r w:rsidRPr="003B6714">
        <w:t>v</w:t>
      </w:r>
    </w:p>
    <w:p w:rsidR="001A44CB" w:rsidRPr="003B6714" w:rsidRDefault="001A44CB" w:rsidP="001A44CB">
      <w:pPr>
        <w:pStyle w:val="ConsPlusNonformat"/>
        <w:jc w:val="both"/>
      </w:pPr>
      <w:r w:rsidRPr="003B6714">
        <w:t>│ ┌───────────────────────────────────────────────────</w:t>
      </w:r>
      <w:r w:rsidR="0025248F" w:rsidRPr="003B6714">
        <w:t>─</w:t>
      </w:r>
      <w:r w:rsidRPr="003B6714">
        <w:t>────────┐</w:t>
      </w:r>
    </w:p>
    <w:p w:rsidR="001A44CB" w:rsidRPr="003B6714" w:rsidRDefault="001A44CB" w:rsidP="001A44CB">
      <w:pPr>
        <w:pStyle w:val="ConsPlusNonformat"/>
        <w:jc w:val="both"/>
      </w:pPr>
      <w:r w:rsidRPr="003B6714">
        <w:t xml:space="preserve">│ │Публикация   постановления   администрации  и  </w:t>
      </w:r>
      <w:r w:rsidR="0025248F" w:rsidRPr="003B6714">
        <w:t xml:space="preserve"> </w:t>
      </w:r>
      <w:r w:rsidRPr="003B6714">
        <w:t>извещения  о│─┐</w:t>
      </w:r>
    </w:p>
    <w:p w:rsidR="001A44CB" w:rsidRPr="003B6714" w:rsidRDefault="001A44CB" w:rsidP="001A44CB">
      <w:pPr>
        <w:pStyle w:val="ConsPlusNonformat"/>
        <w:jc w:val="both"/>
      </w:pPr>
      <w:r w:rsidRPr="003B6714">
        <w:t>│ │</w:t>
      </w:r>
      <w:proofErr w:type="gramStart"/>
      <w:r w:rsidRPr="003B6714">
        <w:t>назначении</w:t>
      </w:r>
      <w:proofErr w:type="gramEnd"/>
      <w:r w:rsidRPr="003B6714">
        <w:t xml:space="preserve">  общественных обсуждений </w:t>
      </w:r>
      <w:r w:rsidR="0025248F" w:rsidRPr="003B6714">
        <w:t xml:space="preserve"> </w:t>
      </w:r>
      <w:r w:rsidRPr="003B6714">
        <w:t>или  публичных слушаний│ │</w:t>
      </w:r>
    </w:p>
    <w:p w:rsidR="001A44CB" w:rsidRPr="003B6714" w:rsidRDefault="001A44CB" w:rsidP="001A44CB">
      <w:pPr>
        <w:pStyle w:val="ConsPlusNonformat"/>
        <w:jc w:val="both"/>
      </w:pPr>
      <w:r w:rsidRPr="003B6714">
        <w:t xml:space="preserve">│ │не </w:t>
      </w:r>
      <w:proofErr w:type="gramStart"/>
      <w:r w:rsidRPr="003B6714">
        <w:t>позднее</w:t>
      </w:r>
      <w:proofErr w:type="gramEnd"/>
      <w:r w:rsidRPr="003B6714">
        <w:t xml:space="preserve"> </w:t>
      </w:r>
      <w:r w:rsidR="0025248F" w:rsidRPr="003B6714">
        <w:t xml:space="preserve"> </w:t>
      </w:r>
      <w:r w:rsidRPr="003B6714">
        <w:t xml:space="preserve">чем за 15 дней до начала общественных обсуждений│ │ </w:t>
      </w:r>
    </w:p>
    <w:p w:rsidR="001A44CB" w:rsidRPr="003B6714" w:rsidRDefault="001A44CB" w:rsidP="001A44CB">
      <w:pPr>
        <w:pStyle w:val="ConsPlusNonformat"/>
        <w:jc w:val="both"/>
      </w:pPr>
      <w:r w:rsidRPr="003B6714">
        <w:t xml:space="preserve">│ │или публичных слушаний                    </w:t>
      </w:r>
      <w:r w:rsidR="0025248F" w:rsidRPr="003B6714">
        <w:t xml:space="preserve"> </w:t>
      </w:r>
      <w:r w:rsidRPr="003B6714">
        <w:t xml:space="preserve">                 │ │</w:t>
      </w:r>
    </w:p>
    <w:p w:rsidR="001A44CB" w:rsidRPr="003B6714" w:rsidRDefault="001A44CB" w:rsidP="001A44CB">
      <w:pPr>
        <w:pStyle w:val="ConsPlusNonformat"/>
      </w:pPr>
      <w:r w:rsidRPr="003B6714">
        <w:t>│ └──────────────────────────────┬─────────────</w:t>
      </w:r>
      <w:r w:rsidR="0025248F" w:rsidRPr="003B6714">
        <w:t>─</w:t>
      </w:r>
      <w:r w:rsidRPr="003B6714">
        <w:t>───────────────┘ │</w:t>
      </w:r>
    </w:p>
    <w:p w:rsidR="00E15BF0" w:rsidRPr="003B6714" w:rsidRDefault="00E15BF0">
      <w:pPr>
        <w:pStyle w:val="ConsPlusNonformat"/>
        <w:jc w:val="both"/>
      </w:pPr>
      <w:r w:rsidRPr="003B6714">
        <w:t>│                                v                               │</w:t>
      </w:r>
    </w:p>
    <w:p w:rsidR="00F364F2" w:rsidRPr="003B6714" w:rsidRDefault="00F364F2" w:rsidP="00F364F2">
      <w:pPr>
        <w:pStyle w:val="ConsPlusNonformat"/>
        <w:jc w:val="both"/>
      </w:pPr>
      <w:r w:rsidRPr="003B6714">
        <w:t>│ ┌────────────────────────────────────────────────────────────┐ │</w:t>
      </w:r>
    </w:p>
    <w:p w:rsidR="00F364F2" w:rsidRPr="003B6714" w:rsidRDefault="00F364F2" w:rsidP="00F364F2">
      <w:pPr>
        <w:pStyle w:val="ConsPlusNonformat"/>
        <w:jc w:val="both"/>
      </w:pPr>
      <w:r w:rsidRPr="003B6714">
        <w:t>│ │Проведение  общественных обсуждений  или  публичных слушаний│ │</w:t>
      </w:r>
    </w:p>
    <w:p w:rsidR="00F364F2" w:rsidRPr="003B6714" w:rsidRDefault="00F364F2" w:rsidP="00F364F2">
      <w:pPr>
        <w:pStyle w:val="ConsPlusNonformat"/>
        <w:jc w:val="both"/>
      </w:pPr>
      <w:r w:rsidRPr="003B6714">
        <w:t>│ │по  вопросу  предоставления  разрешения с участием  граждан,│  &gt; не более</w:t>
      </w:r>
    </w:p>
    <w:p w:rsidR="00F364F2" w:rsidRPr="003B6714" w:rsidRDefault="00F364F2" w:rsidP="00F364F2">
      <w:pPr>
        <w:pStyle w:val="ConsPlusNonformat"/>
        <w:jc w:val="both"/>
      </w:pPr>
      <w:proofErr w:type="gramStart"/>
      <w:r w:rsidRPr="003B6714">
        <w:t>│ │проживающих  в  пределах  территориальной  зоны, в  границах│ │  1 месяца</w:t>
      </w:r>
      <w:proofErr w:type="gramEnd"/>
    </w:p>
    <w:p w:rsidR="00F364F2" w:rsidRPr="003B6714" w:rsidRDefault="00F364F2" w:rsidP="00F364F2">
      <w:pPr>
        <w:pStyle w:val="ConsPlusNonformat"/>
        <w:jc w:val="both"/>
      </w:pPr>
      <w:r w:rsidRPr="003B6714">
        <w:t>│ │</w:t>
      </w:r>
      <w:proofErr w:type="gramStart"/>
      <w:r w:rsidRPr="003B6714">
        <w:t>которой</w:t>
      </w:r>
      <w:proofErr w:type="gramEnd"/>
      <w:r w:rsidRPr="003B6714">
        <w:t xml:space="preserve">    расположен    земельный    участок   или   объект│ │</w:t>
      </w:r>
    </w:p>
    <w:p w:rsidR="00F364F2" w:rsidRPr="003B6714" w:rsidRDefault="00F364F2" w:rsidP="00F364F2">
      <w:pPr>
        <w:pStyle w:val="ConsPlusNonformat"/>
        <w:jc w:val="both"/>
      </w:pPr>
      <w:r w:rsidRPr="003B6714">
        <w:t>│ │капитального    строительства,   применительно   к   которым│ │</w:t>
      </w:r>
    </w:p>
    <w:p w:rsidR="00F364F2" w:rsidRPr="003B6714" w:rsidRDefault="00F364F2" w:rsidP="00F364F2">
      <w:pPr>
        <w:pStyle w:val="ConsPlusNonformat"/>
        <w:jc w:val="both"/>
      </w:pPr>
      <w:r w:rsidRPr="003B6714">
        <w:t>│ │испрашивается разрешение                                    │ │</w:t>
      </w:r>
    </w:p>
    <w:p w:rsidR="00F364F2" w:rsidRPr="003B6714" w:rsidRDefault="00F364F2" w:rsidP="00F364F2">
      <w:pPr>
        <w:pStyle w:val="ConsPlusNonformat"/>
        <w:tabs>
          <w:tab w:val="left" w:pos="4111"/>
        </w:tabs>
        <w:jc w:val="both"/>
      </w:pPr>
      <w:r w:rsidRPr="003B6714">
        <w:t>│ └──────────────────────────────┬─────────────────────────────┘ │</w:t>
      </w:r>
    </w:p>
    <w:p w:rsidR="00E15BF0" w:rsidRPr="003B6714" w:rsidRDefault="00E15BF0">
      <w:pPr>
        <w:pStyle w:val="ConsPlusNonformat"/>
        <w:jc w:val="both"/>
      </w:pPr>
      <w:r w:rsidRPr="003B6714">
        <w:t>│                                v                               │</w:t>
      </w:r>
    </w:p>
    <w:p w:rsidR="007E56CE" w:rsidRPr="003B6714" w:rsidRDefault="007E56CE" w:rsidP="007E56CE">
      <w:pPr>
        <w:pStyle w:val="ConsPlusNonformat"/>
        <w:jc w:val="both"/>
      </w:pPr>
      <w:r w:rsidRPr="003B6714">
        <w:t>│ ┌────────────────────────────────────────────────────────────┐ │</w:t>
      </w:r>
    </w:p>
    <w:p w:rsidR="007E56CE" w:rsidRPr="003B6714" w:rsidRDefault="007E56CE" w:rsidP="007E56CE">
      <w:pPr>
        <w:pStyle w:val="ConsPlusNonformat"/>
        <w:jc w:val="both"/>
      </w:pPr>
      <w:r w:rsidRPr="003B6714">
        <w:t xml:space="preserve">│ │Опубликование  </w:t>
      </w:r>
      <w:r w:rsidR="00863EE1" w:rsidRPr="003B6714">
        <w:t xml:space="preserve"> </w:t>
      </w:r>
      <w:r w:rsidRPr="003B6714">
        <w:t xml:space="preserve"> заключения   о   результатах   общественных│ │ </w:t>
      </w:r>
    </w:p>
    <w:p w:rsidR="007E56CE" w:rsidRPr="003B6714" w:rsidRDefault="007E56CE" w:rsidP="007E56CE">
      <w:pPr>
        <w:pStyle w:val="ConsPlusNonformat"/>
      </w:pPr>
      <w:r w:rsidRPr="003B6714">
        <w:t xml:space="preserve">│ │обсуждений или публичных слушаний                           │─┘ </w:t>
      </w:r>
    </w:p>
    <w:p w:rsidR="007E56CE" w:rsidRPr="003B6714" w:rsidRDefault="007E56CE" w:rsidP="007E56CE">
      <w:pPr>
        <w:pStyle w:val="ConsPlusNonformat"/>
      </w:pPr>
      <w:r w:rsidRPr="003B6714">
        <w:t>│ └──────────────────────────────┬─────────────────────────────┘</w:t>
      </w:r>
    </w:p>
    <w:p w:rsidR="00E15BF0" w:rsidRPr="003B6714" w:rsidRDefault="00E15BF0">
      <w:pPr>
        <w:pStyle w:val="ConsPlusNonformat"/>
        <w:jc w:val="both"/>
      </w:pPr>
      <w:r w:rsidRPr="003B6714">
        <w:t>│                 ┌──────────────┴───────────────────────┐</w:t>
      </w:r>
    </w:p>
    <w:p w:rsidR="00E15BF0" w:rsidRPr="003B6714" w:rsidRDefault="00E15BF0">
      <w:pPr>
        <w:pStyle w:val="ConsPlusNonformat"/>
        <w:jc w:val="both"/>
      </w:pPr>
      <w:r w:rsidRPr="003B6714">
        <w:t xml:space="preserve">│                 v                                      </w:t>
      </w:r>
      <w:proofErr w:type="spellStart"/>
      <w:r w:rsidRPr="003B6714">
        <w:t>v</w:t>
      </w:r>
      <w:proofErr w:type="spellEnd"/>
    </w:p>
    <w:p w:rsidR="00D7774D" w:rsidRPr="003B6714" w:rsidRDefault="00D7774D" w:rsidP="00D7774D">
      <w:pPr>
        <w:pStyle w:val="ConsPlusNonformat"/>
        <w:jc w:val="both"/>
      </w:pPr>
      <w:r w:rsidRPr="003B6714">
        <w:t>│ ┌─────────────────────────────┐ ┌───────────────────────────────────────┐</w:t>
      </w:r>
    </w:p>
    <w:p w:rsidR="00D7774D" w:rsidRPr="003B6714" w:rsidRDefault="00D7774D" w:rsidP="00D7774D">
      <w:pPr>
        <w:pStyle w:val="ConsPlusNonformat"/>
        <w:jc w:val="both"/>
      </w:pPr>
      <w:r w:rsidRPr="003B6714">
        <w:t>│ │  Подготовка рекомендаций и  │ │       Подготовка рекомендаций и       │</w:t>
      </w:r>
    </w:p>
    <w:p w:rsidR="00D7774D" w:rsidRPr="003B6714" w:rsidRDefault="00D7774D" w:rsidP="00D7774D">
      <w:pPr>
        <w:pStyle w:val="ConsPlusNonformat"/>
        <w:jc w:val="both"/>
      </w:pPr>
      <w:r w:rsidRPr="003B6714">
        <w:t>└&gt;│ постановления администрации │ │ постановления администрации об отказе │</w:t>
      </w:r>
    </w:p>
    <w:p w:rsidR="00D7774D" w:rsidRPr="003B6714" w:rsidRDefault="00D7774D" w:rsidP="00D7774D">
      <w:pPr>
        <w:pStyle w:val="ConsPlusNonformat"/>
        <w:jc w:val="both"/>
      </w:pPr>
      <w:r w:rsidRPr="003B6714">
        <w:t xml:space="preserve">  │ о предоставлении разрешения │ │      в предоставлении разрешения      │</w:t>
      </w:r>
    </w:p>
    <w:p w:rsidR="00D7774D" w:rsidRPr="003B6714" w:rsidRDefault="00D7774D" w:rsidP="00D7774D">
      <w:pPr>
        <w:pStyle w:val="ConsPlusNonformat"/>
        <w:jc w:val="both"/>
      </w:pPr>
      <w:r w:rsidRPr="003B6714">
        <w:t xml:space="preserve">  └───────────────┬─────────────┘ └──────────────────────┬────────────────┘</w:t>
      </w:r>
    </w:p>
    <w:p w:rsidR="00D7774D" w:rsidRPr="003B6714" w:rsidRDefault="00D7774D" w:rsidP="00D7774D">
      <w:pPr>
        <w:pStyle w:val="ConsPlusNonformat"/>
        <w:jc w:val="both"/>
      </w:pPr>
      <w:r w:rsidRPr="003B6714">
        <w:t xml:space="preserve">                  v                                      </w:t>
      </w:r>
      <w:proofErr w:type="spellStart"/>
      <w:r w:rsidRPr="003B6714">
        <w:t>v</w:t>
      </w:r>
      <w:proofErr w:type="spellEnd"/>
    </w:p>
    <w:p w:rsidR="00E15BF0" w:rsidRPr="003B6714" w:rsidRDefault="00E15BF0">
      <w:pPr>
        <w:pStyle w:val="ConsPlusNonformat"/>
        <w:jc w:val="both"/>
      </w:pPr>
      <w:r w:rsidRPr="003B671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15BF0" w:rsidRPr="003B6714" w:rsidRDefault="00E15BF0">
      <w:pPr>
        <w:pStyle w:val="ConsPlusNonformat"/>
        <w:jc w:val="both"/>
      </w:pPr>
      <w:r w:rsidRPr="003B6714">
        <w:t xml:space="preserve">│ Выдача заявителю копии постановления о предоставлении разрешения или </w:t>
      </w:r>
      <w:proofErr w:type="gramStart"/>
      <w:r w:rsidRPr="003B6714">
        <w:t>об</w:t>
      </w:r>
      <w:proofErr w:type="gramEnd"/>
      <w:r w:rsidRPr="003B6714">
        <w:t xml:space="preserve"> │</w:t>
      </w:r>
    </w:p>
    <w:p w:rsidR="00E15BF0" w:rsidRPr="003B6714" w:rsidRDefault="00E15BF0">
      <w:pPr>
        <w:pStyle w:val="ConsPlusNonformat"/>
        <w:jc w:val="both"/>
      </w:pPr>
      <w:proofErr w:type="gramStart"/>
      <w:r w:rsidRPr="003B6714">
        <w:t>│  отказе в предоставлении разрешения (в течение 5 дней со дня принятия   │</w:t>
      </w:r>
      <w:proofErr w:type="gramEnd"/>
    </w:p>
    <w:p w:rsidR="00E15BF0" w:rsidRPr="003B6714" w:rsidRDefault="00E15BF0">
      <w:pPr>
        <w:pStyle w:val="ConsPlusNonformat"/>
        <w:jc w:val="both"/>
      </w:pPr>
      <w:r w:rsidRPr="003B6714">
        <w:t>│                             постановления)                              │</w:t>
      </w:r>
    </w:p>
    <w:p w:rsidR="00E15BF0" w:rsidRPr="003B6714" w:rsidRDefault="00E15BF0">
      <w:pPr>
        <w:pStyle w:val="ConsPlusNonformat"/>
        <w:jc w:val="both"/>
      </w:pPr>
      <w:r w:rsidRPr="003B671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27900" w:rsidRPr="00D27900" w:rsidRDefault="00D27900">
      <w:pPr>
        <w:pStyle w:val="ConsPlusNonformat"/>
        <w:jc w:val="both"/>
        <w:rPr>
          <w:sz w:val="28"/>
          <w:szCs w:val="28"/>
        </w:rPr>
      </w:pPr>
    </w:p>
    <w:sectPr w:rsidR="00D27900" w:rsidRPr="00D27900" w:rsidSect="0072642A">
      <w:headerReference w:type="default" r:id="rId4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DE" w:rsidRDefault="000444DE" w:rsidP="0072642A">
      <w:pPr>
        <w:spacing w:after="0" w:line="240" w:lineRule="auto"/>
      </w:pPr>
      <w:r>
        <w:separator/>
      </w:r>
    </w:p>
  </w:endnote>
  <w:endnote w:type="continuationSeparator" w:id="0">
    <w:p w:rsidR="000444DE" w:rsidRDefault="000444DE" w:rsidP="007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DE" w:rsidRDefault="000444DE" w:rsidP="0072642A">
      <w:pPr>
        <w:spacing w:after="0" w:line="240" w:lineRule="auto"/>
      </w:pPr>
      <w:r>
        <w:separator/>
      </w:r>
    </w:p>
  </w:footnote>
  <w:footnote w:type="continuationSeparator" w:id="0">
    <w:p w:rsidR="000444DE" w:rsidRDefault="000444DE" w:rsidP="0072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46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80BE8" w:rsidRPr="00C95829" w:rsidRDefault="00D80BE8">
        <w:pPr>
          <w:pStyle w:val="a3"/>
          <w:jc w:val="center"/>
          <w:rPr>
            <w:rFonts w:ascii="Times New Roman" w:hAnsi="Times New Roman"/>
          </w:rPr>
        </w:pPr>
        <w:r w:rsidRPr="00C95829">
          <w:rPr>
            <w:rFonts w:ascii="Times New Roman" w:hAnsi="Times New Roman"/>
          </w:rPr>
          <w:fldChar w:fldCharType="begin"/>
        </w:r>
        <w:r w:rsidRPr="00C95829">
          <w:rPr>
            <w:rFonts w:ascii="Times New Roman" w:hAnsi="Times New Roman"/>
          </w:rPr>
          <w:instrText xml:space="preserve"> PAGE   \* MERGEFORMAT </w:instrText>
        </w:r>
        <w:r w:rsidRPr="00C95829">
          <w:rPr>
            <w:rFonts w:ascii="Times New Roman" w:hAnsi="Times New Roman"/>
          </w:rPr>
          <w:fldChar w:fldCharType="separate"/>
        </w:r>
        <w:r w:rsidR="005C096D">
          <w:rPr>
            <w:rFonts w:ascii="Times New Roman" w:hAnsi="Times New Roman"/>
            <w:noProof/>
          </w:rPr>
          <w:t>29</w:t>
        </w:r>
        <w:r w:rsidRPr="00C95829">
          <w:rPr>
            <w:rFonts w:ascii="Times New Roman" w:hAnsi="Times New Roman"/>
            <w:noProof/>
          </w:rPr>
          <w:fldChar w:fldCharType="end"/>
        </w:r>
      </w:p>
    </w:sdtContent>
  </w:sdt>
  <w:p w:rsidR="00D80BE8" w:rsidRDefault="00D80B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F0"/>
    <w:rsid w:val="00000FD9"/>
    <w:rsid w:val="00002984"/>
    <w:rsid w:val="00003D2E"/>
    <w:rsid w:val="00004202"/>
    <w:rsid w:val="000055D1"/>
    <w:rsid w:val="00005EBC"/>
    <w:rsid w:val="000060C8"/>
    <w:rsid w:val="00006AF0"/>
    <w:rsid w:val="0000726A"/>
    <w:rsid w:val="000072EF"/>
    <w:rsid w:val="00007BB6"/>
    <w:rsid w:val="00010441"/>
    <w:rsid w:val="00010F23"/>
    <w:rsid w:val="000115F8"/>
    <w:rsid w:val="00011F65"/>
    <w:rsid w:val="0001317F"/>
    <w:rsid w:val="000138DB"/>
    <w:rsid w:val="000162AA"/>
    <w:rsid w:val="0001738A"/>
    <w:rsid w:val="0001746B"/>
    <w:rsid w:val="000200AB"/>
    <w:rsid w:val="00021E29"/>
    <w:rsid w:val="00022748"/>
    <w:rsid w:val="000239AD"/>
    <w:rsid w:val="00024648"/>
    <w:rsid w:val="00024A6E"/>
    <w:rsid w:val="00024E22"/>
    <w:rsid w:val="00025765"/>
    <w:rsid w:val="000267DD"/>
    <w:rsid w:val="00026AEF"/>
    <w:rsid w:val="00027DC2"/>
    <w:rsid w:val="00032A27"/>
    <w:rsid w:val="00033004"/>
    <w:rsid w:val="00034EF9"/>
    <w:rsid w:val="0003589B"/>
    <w:rsid w:val="0003591A"/>
    <w:rsid w:val="00035B71"/>
    <w:rsid w:val="00037678"/>
    <w:rsid w:val="0003779A"/>
    <w:rsid w:val="000419AE"/>
    <w:rsid w:val="000444DE"/>
    <w:rsid w:val="00044876"/>
    <w:rsid w:val="000463B7"/>
    <w:rsid w:val="0004769D"/>
    <w:rsid w:val="000479EB"/>
    <w:rsid w:val="00053320"/>
    <w:rsid w:val="000535BF"/>
    <w:rsid w:val="000535C7"/>
    <w:rsid w:val="000556FE"/>
    <w:rsid w:val="000560FE"/>
    <w:rsid w:val="000578CE"/>
    <w:rsid w:val="00060CB9"/>
    <w:rsid w:val="00062930"/>
    <w:rsid w:val="00071404"/>
    <w:rsid w:val="00073A05"/>
    <w:rsid w:val="00073B7F"/>
    <w:rsid w:val="00074496"/>
    <w:rsid w:val="0007497E"/>
    <w:rsid w:val="00074D6E"/>
    <w:rsid w:val="00075C47"/>
    <w:rsid w:val="00075ECA"/>
    <w:rsid w:val="000765CD"/>
    <w:rsid w:val="000769A6"/>
    <w:rsid w:val="00076FE2"/>
    <w:rsid w:val="000776CF"/>
    <w:rsid w:val="00077B73"/>
    <w:rsid w:val="00077B95"/>
    <w:rsid w:val="00080C7B"/>
    <w:rsid w:val="000827F2"/>
    <w:rsid w:val="00082957"/>
    <w:rsid w:val="0008405B"/>
    <w:rsid w:val="000841FF"/>
    <w:rsid w:val="00084EE2"/>
    <w:rsid w:val="0008535F"/>
    <w:rsid w:val="000854D1"/>
    <w:rsid w:val="00086401"/>
    <w:rsid w:val="00090A13"/>
    <w:rsid w:val="00090C2C"/>
    <w:rsid w:val="0009256E"/>
    <w:rsid w:val="00093F15"/>
    <w:rsid w:val="00094DD0"/>
    <w:rsid w:val="0009595E"/>
    <w:rsid w:val="000979DE"/>
    <w:rsid w:val="000A0117"/>
    <w:rsid w:val="000A050F"/>
    <w:rsid w:val="000A0B74"/>
    <w:rsid w:val="000A1734"/>
    <w:rsid w:val="000A1CFB"/>
    <w:rsid w:val="000A2686"/>
    <w:rsid w:val="000A2D08"/>
    <w:rsid w:val="000A300F"/>
    <w:rsid w:val="000A3589"/>
    <w:rsid w:val="000A3FB2"/>
    <w:rsid w:val="000A4A79"/>
    <w:rsid w:val="000A5FFE"/>
    <w:rsid w:val="000A710A"/>
    <w:rsid w:val="000A7C37"/>
    <w:rsid w:val="000A7FA3"/>
    <w:rsid w:val="000B0D7B"/>
    <w:rsid w:val="000B21A1"/>
    <w:rsid w:val="000B3F01"/>
    <w:rsid w:val="000B4BBD"/>
    <w:rsid w:val="000C04F2"/>
    <w:rsid w:val="000C30A3"/>
    <w:rsid w:val="000C3A59"/>
    <w:rsid w:val="000C6F01"/>
    <w:rsid w:val="000D090D"/>
    <w:rsid w:val="000D11BD"/>
    <w:rsid w:val="000D3979"/>
    <w:rsid w:val="000D40EB"/>
    <w:rsid w:val="000D4558"/>
    <w:rsid w:val="000D47FB"/>
    <w:rsid w:val="000D57BE"/>
    <w:rsid w:val="000D616E"/>
    <w:rsid w:val="000D650B"/>
    <w:rsid w:val="000D6C07"/>
    <w:rsid w:val="000D7DF8"/>
    <w:rsid w:val="000E31F9"/>
    <w:rsid w:val="000E3F68"/>
    <w:rsid w:val="000E531B"/>
    <w:rsid w:val="000E5A7B"/>
    <w:rsid w:val="000E5B39"/>
    <w:rsid w:val="000E5F70"/>
    <w:rsid w:val="000E7DC6"/>
    <w:rsid w:val="000E7E3E"/>
    <w:rsid w:val="000F069A"/>
    <w:rsid w:val="000F0731"/>
    <w:rsid w:val="000F0A02"/>
    <w:rsid w:val="000F16A1"/>
    <w:rsid w:val="000F1D3E"/>
    <w:rsid w:val="000F1F74"/>
    <w:rsid w:val="000F2F92"/>
    <w:rsid w:val="000F3658"/>
    <w:rsid w:val="000F4952"/>
    <w:rsid w:val="000F5149"/>
    <w:rsid w:val="001003AE"/>
    <w:rsid w:val="00100EE9"/>
    <w:rsid w:val="00100F42"/>
    <w:rsid w:val="0010268A"/>
    <w:rsid w:val="00104FF1"/>
    <w:rsid w:val="0010520C"/>
    <w:rsid w:val="00105762"/>
    <w:rsid w:val="0010710E"/>
    <w:rsid w:val="00107C3F"/>
    <w:rsid w:val="00111369"/>
    <w:rsid w:val="00112266"/>
    <w:rsid w:val="00113E05"/>
    <w:rsid w:val="001162BB"/>
    <w:rsid w:val="00116578"/>
    <w:rsid w:val="001168AF"/>
    <w:rsid w:val="00116D0B"/>
    <w:rsid w:val="00116D46"/>
    <w:rsid w:val="001170D2"/>
    <w:rsid w:val="00117D7F"/>
    <w:rsid w:val="00120034"/>
    <w:rsid w:val="001215BE"/>
    <w:rsid w:val="00122A09"/>
    <w:rsid w:val="0012604E"/>
    <w:rsid w:val="001263F5"/>
    <w:rsid w:val="001315D1"/>
    <w:rsid w:val="0013247E"/>
    <w:rsid w:val="00133C1B"/>
    <w:rsid w:val="00135F09"/>
    <w:rsid w:val="001415D3"/>
    <w:rsid w:val="00141924"/>
    <w:rsid w:val="001425D0"/>
    <w:rsid w:val="0014481F"/>
    <w:rsid w:val="00145B7C"/>
    <w:rsid w:val="00145D29"/>
    <w:rsid w:val="00146D18"/>
    <w:rsid w:val="00147C94"/>
    <w:rsid w:val="0015009F"/>
    <w:rsid w:val="001514DB"/>
    <w:rsid w:val="00151CE8"/>
    <w:rsid w:val="0015252A"/>
    <w:rsid w:val="001525BA"/>
    <w:rsid w:val="00154837"/>
    <w:rsid w:val="00155911"/>
    <w:rsid w:val="001561E2"/>
    <w:rsid w:val="001601CD"/>
    <w:rsid w:val="00160B03"/>
    <w:rsid w:val="00161FD6"/>
    <w:rsid w:val="00164963"/>
    <w:rsid w:val="00165111"/>
    <w:rsid w:val="0016636C"/>
    <w:rsid w:val="00167447"/>
    <w:rsid w:val="00167B5E"/>
    <w:rsid w:val="001700F5"/>
    <w:rsid w:val="001702CD"/>
    <w:rsid w:val="00170834"/>
    <w:rsid w:val="00172068"/>
    <w:rsid w:val="00174764"/>
    <w:rsid w:val="001756C3"/>
    <w:rsid w:val="001772DF"/>
    <w:rsid w:val="001773D9"/>
    <w:rsid w:val="00177920"/>
    <w:rsid w:val="00177972"/>
    <w:rsid w:val="00177E5C"/>
    <w:rsid w:val="001803CC"/>
    <w:rsid w:val="00182A8B"/>
    <w:rsid w:val="00184138"/>
    <w:rsid w:val="001849F6"/>
    <w:rsid w:val="001850D0"/>
    <w:rsid w:val="001864DE"/>
    <w:rsid w:val="00186513"/>
    <w:rsid w:val="00190AD9"/>
    <w:rsid w:val="001910F7"/>
    <w:rsid w:val="00192147"/>
    <w:rsid w:val="00192419"/>
    <w:rsid w:val="00192EDC"/>
    <w:rsid w:val="00193316"/>
    <w:rsid w:val="00193D0C"/>
    <w:rsid w:val="0019478A"/>
    <w:rsid w:val="00194D08"/>
    <w:rsid w:val="00195537"/>
    <w:rsid w:val="0019637C"/>
    <w:rsid w:val="001A44CB"/>
    <w:rsid w:val="001A4CC8"/>
    <w:rsid w:val="001A5939"/>
    <w:rsid w:val="001A5BDD"/>
    <w:rsid w:val="001A70F4"/>
    <w:rsid w:val="001A7B60"/>
    <w:rsid w:val="001A7BE7"/>
    <w:rsid w:val="001B06A8"/>
    <w:rsid w:val="001B3E05"/>
    <w:rsid w:val="001B4EA6"/>
    <w:rsid w:val="001B5305"/>
    <w:rsid w:val="001B56E2"/>
    <w:rsid w:val="001B5ACC"/>
    <w:rsid w:val="001C00A5"/>
    <w:rsid w:val="001C0392"/>
    <w:rsid w:val="001C173C"/>
    <w:rsid w:val="001C1E76"/>
    <w:rsid w:val="001C3F92"/>
    <w:rsid w:val="001C4924"/>
    <w:rsid w:val="001C69DD"/>
    <w:rsid w:val="001C772E"/>
    <w:rsid w:val="001D06B9"/>
    <w:rsid w:val="001D0EFB"/>
    <w:rsid w:val="001D1636"/>
    <w:rsid w:val="001D1CEF"/>
    <w:rsid w:val="001D1ECA"/>
    <w:rsid w:val="001D4288"/>
    <w:rsid w:val="001D53B7"/>
    <w:rsid w:val="001D654A"/>
    <w:rsid w:val="001D6864"/>
    <w:rsid w:val="001D69F9"/>
    <w:rsid w:val="001D797F"/>
    <w:rsid w:val="001E3291"/>
    <w:rsid w:val="001E506B"/>
    <w:rsid w:val="001E52D2"/>
    <w:rsid w:val="001E6B0F"/>
    <w:rsid w:val="001E6D14"/>
    <w:rsid w:val="001E7EDC"/>
    <w:rsid w:val="001F10DD"/>
    <w:rsid w:val="001F1537"/>
    <w:rsid w:val="001F2A35"/>
    <w:rsid w:val="001F399A"/>
    <w:rsid w:val="001F4ED4"/>
    <w:rsid w:val="001F7207"/>
    <w:rsid w:val="001F79AA"/>
    <w:rsid w:val="00200D7B"/>
    <w:rsid w:val="00201639"/>
    <w:rsid w:val="002017D2"/>
    <w:rsid w:val="00201DFC"/>
    <w:rsid w:val="0020288E"/>
    <w:rsid w:val="00203343"/>
    <w:rsid w:val="00203660"/>
    <w:rsid w:val="00203E9D"/>
    <w:rsid w:val="002049C3"/>
    <w:rsid w:val="00204AC3"/>
    <w:rsid w:val="00205D7B"/>
    <w:rsid w:val="00205DC5"/>
    <w:rsid w:val="00206144"/>
    <w:rsid w:val="00206F13"/>
    <w:rsid w:val="00210E74"/>
    <w:rsid w:val="00211FA1"/>
    <w:rsid w:val="002126FB"/>
    <w:rsid w:val="00217224"/>
    <w:rsid w:val="002175B6"/>
    <w:rsid w:val="00223C64"/>
    <w:rsid w:val="00224026"/>
    <w:rsid w:val="00224D56"/>
    <w:rsid w:val="00224FC5"/>
    <w:rsid w:val="00225603"/>
    <w:rsid w:val="00225E51"/>
    <w:rsid w:val="00226700"/>
    <w:rsid w:val="00227FA6"/>
    <w:rsid w:val="002310BC"/>
    <w:rsid w:val="002314B9"/>
    <w:rsid w:val="002314D4"/>
    <w:rsid w:val="002325B7"/>
    <w:rsid w:val="00233522"/>
    <w:rsid w:val="00235877"/>
    <w:rsid w:val="00241A2D"/>
    <w:rsid w:val="00241E48"/>
    <w:rsid w:val="0024246B"/>
    <w:rsid w:val="00243ECF"/>
    <w:rsid w:val="00245816"/>
    <w:rsid w:val="002475A3"/>
    <w:rsid w:val="002478C4"/>
    <w:rsid w:val="00247BC9"/>
    <w:rsid w:val="00250C75"/>
    <w:rsid w:val="0025118D"/>
    <w:rsid w:val="0025248F"/>
    <w:rsid w:val="00252BFD"/>
    <w:rsid w:val="00254CFD"/>
    <w:rsid w:val="00256FFB"/>
    <w:rsid w:val="00261311"/>
    <w:rsid w:val="00262CAD"/>
    <w:rsid w:val="0026584C"/>
    <w:rsid w:val="00270F1E"/>
    <w:rsid w:val="00271D0C"/>
    <w:rsid w:val="002733FC"/>
    <w:rsid w:val="00274DE1"/>
    <w:rsid w:val="00276417"/>
    <w:rsid w:val="00277267"/>
    <w:rsid w:val="002773BE"/>
    <w:rsid w:val="00280CE6"/>
    <w:rsid w:val="00281C5C"/>
    <w:rsid w:val="0028213D"/>
    <w:rsid w:val="00285F32"/>
    <w:rsid w:val="002863A0"/>
    <w:rsid w:val="002903F8"/>
    <w:rsid w:val="00291283"/>
    <w:rsid w:val="00292094"/>
    <w:rsid w:val="00293597"/>
    <w:rsid w:val="002979D1"/>
    <w:rsid w:val="002A0675"/>
    <w:rsid w:val="002A5211"/>
    <w:rsid w:val="002A5830"/>
    <w:rsid w:val="002A5E12"/>
    <w:rsid w:val="002A60DC"/>
    <w:rsid w:val="002A66BE"/>
    <w:rsid w:val="002A70A1"/>
    <w:rsid w:val="002A7BC6"/>
    <w:rsid w:val="002B05AE"/>
    <w:rsid w:val="002B0A37"/>
    <w:rsid w:val="002B3738"/>
    <w:rsid w:val="002B3B65"/>
    <w:rsid w:val="002B40FA"/>
    <w:rsid w:val="002B5039"/>
    <w:rsid w:val="002B6AD4"/>
    <w:rsid w:val="002B6D9A"/>
    <w:rsid w:val="002B733D"/>
    <w:rsid w:val="002C0747"/>
    <w:rsid w:val="002C154D"/>
    <w:rsid w:val="002C250D"/>
    <w:rsid w:val="002C35B3"/>
    <w:rsid w:val="002C53C2"/>
    <w:rsid w:val="002C6013"/>
    <w:rsid w:val="002C6478"/>
    <w:rsid w:val="002C735B"/>
    <w:rsid w:val="002C7D3D"/>
    <w:rsid w:val="002D06EA"/>
    <w:rsid w:val="002D1216"/>
    <w:rsid w:val="002D3643"/>
    <w:rsid w:val="002D3DFF"/>
    <w:rsid w:val="002D3EB8"/>
    <w:rsid w:val="002D4BB2"/>
    <w:rsid w:val="002D4CA5"/>
    <w:rsid w:val="002D5674"/>
    <w:rsid w:val="002D5CDC"/>
    <w:rsid w:val="002E0387"/>
    <w:rsid w:val="002E043D"/>
    <w:rsid w:val="002E354F"/>
    <w:rsid w:val="002E35D6"/>
    <w:rsid w:val="002E4CCA"/>
    <w:rsid w:val="002E52C1"/>
    <w:rsid w:val="002E5D0B"/>
    <w:rsid w:val="002E609C"/>
    <w:rsid w:val="002E62A2"/>
    <w:rsid w:val="002E73E2"/>
    <w:rsid w:val="002E744B"/>
    <w:rsid w:val="002E751B"/>
    <w:rsid w:val="002E7561"/>
    <w:rsid w:val="002E7E94"/>
    <w:rsid w:val="002F1109"/>
    <w:rsid w:val="002F553E"/>
    <w:rsid w:val="002F618F"/>
    <w:rsid w:val="002F6A48"/>
    <w:rsid w:val="002F77A2"/>
    <w:rsid w:val="00300B33"/>
    <w:rsid w:val="00301CE8"/>
    <w:rsid w:val="00302E2D"/>
    <w:rsid w:val="00303685"/>
    <w:rsid w:val="00303FD8"/>
    <w:rsid w:val="00306968"/>
    <w:rsid w:val="00306C8F"/>
    <w:rsid w:val="00313A71"/>
    <w:rsid w:val="00314AB1"/>
    <w:rsid w:val="00314CCF"/>
    <w:rsid w:val="003158E9"/>
    <w:rsid w:val="00320420"/>
    <w:rsid w:val="003206AE"/>
    <w:rsid w:val="00321BAE"/>
    <w:rsid w:val="003238EF"/>
    <w:rsid w:val="00324ADE"/>
    <w:rsid w:val="00324E5E"/>
    <w:rsid w:val="00326B2C"/>
    <w:rsid w:val="00326EBB"/>
    <w:rsid w:val="00332B80"/>
    <w:rsid w:val="00333838"/>
    <w:rsid w:val="00334573"/>
    <w:rsid w:val="0033565B"/>
    <w:rsid w:val="003366C1"/>
    <w:rsid w:val="00341DCF"/>
    <w:rsid w:val="003458C0"/>
    <w:rsid w:val="0034681B"/>
    <w:rsid w:val="003475C7"/>
    <w:rsid w:val="00347707"/>
    <w:rsid w:val="00350CDB"/>
    <w:rsid w:val="00352488"/>
    <w:rsid w:val="0035368A"/>
    <w:rsid w:val="00353BC0"/>
    <w:rsid w:val="00353C6B"/>
    <w:rsid w:val="00354216"/>
    <w:rsid w:val="0035424E"/>
    <w:rsid w:val="00356626"/>
    <w:rsid w:val="00357450"/>
    <w:rsid w:val="00360B1E"/>
    <w:rsid w:val="0036155F"/>
    <w:rsid w:val="0036211C"/>
    <w:rsid w:val="00362996"/>
    <w:rsid w:val="00363975"/>
    <w:rsid w:val="00363AF7"/>
    <w:rsid w:val="00365981"/>
    <w:rsid w:val="00366FB6"/>
    <w:rsid w:val="00367BD7"/>
    <w:rsid w:val="00371A37"/>
    <w:rsid w:val="00372B62"/>
    <w:rsid w:val="00375B46"/>
    <w:rsid w:val="00375DC5"/>
    <w:rsid w:val="00376CEB"/>
    <w:rsid w:val="00377335"/>
    <w:rsid w:val="00381794"/>
    <w:rsid w:val="00384050"/>
    <w:rsid w:val="0038477C"/>
    <w:rsid w:val="003864A0"/>
    <w:rsid w:val="00387372"/>
    <w:rsid w:val="00391E06"/>
    <w:rsid w:val="00394E62"/>
    <w:rsid w:val="00396AD9"/>
    <w:rsid w:val="003A2358"/>
    <w:rsid w:val="003A2A5F"/>
    <w:rsid w:val="003A3FDC"/>
    <w:rsid w:val="003A54FC"/>
    <w:rsid w:val="003A5E82"/>
    <w:rsid w:val="003A66C1"/>
    <w:rsid w:val="003B1A92"/>
    <w:rsid w:val="003B1B21"/>
    <w:rsid w:val="003B3040"/>
    <w:rsid w:val="003B346E"/>
    <w:rsid w:val="003B34B7"/>
    <w:rsid w:val="003B6714"/>
    <w:rsid w:val="003B673E"/>
    <w:rsid w:val="003C1890"/>
    <w:rsid w:val="003C192E"/>
    <w:rsid w:val="003C21CE"/>
    <w:rsid w:val="003C2C16"/>
    <w:rsid w:val="003C2DAA"/>
    <w:rsid w:val="003C3662"/>
    <w:rsid w:val="003C4207"/>
    <w:rsid w:val="003C46C0"/>
    <w:rsid w:val="003C4AA2"/>
    <w:rsid w:val="003C53B5"/>
    <w:rsid w:val="003C5615"/>
    <w:rsid w:val="003C5A84"/>
    <w:rsid w:val="003C5CF2"/>
    <w:rsid w:val="003D1FD4"/>
    <w:rsid w:val="003D2382"/>
    <w:rsid w:val="003D33B5"/>
    <w:rsid w:val="003D4CC1"/>
    <w:rsid w:val="003D5141"/>
    <w:rsid w:val="003D60AB"/>
    <w:rsid w:val="003D6942"/>
    <w:rsid w:val="003D7B73"/>
    <w:rsid w:val="003E0406"/>
    <w:rsid w:val="003E0729"/>
    <w:rsid w:val="003E0738"/>
    <w:rsid w:val="003E2BBF"/>
    <w:rsid w:val="003E427C"/>
    <w:rsid w:val="003E4524"/>
    <w:rsid w:val="003E4AA0"/>
    <w:rsid w:val="003E4D56"/>
    <w:rsid w:val="003E667D"/>
    <w:rsid w:val="003E75A9"/>
    <w:rsid w:val="003F3D2C"/>
    <w:rsid w:val="003F5024"/>
    <w:rsid w:val="003F5D23"/>
    <w:rsid w:val="003F6D6B"/>
    <w:rsid w:val="003F6D82"/>
    <w:rsid w:val="004000EF"/>
    <w:rsid w:val="004008A7"/>
    <w:rsid w:val="0040097B"/>
    <w:rsid w:val="004012A3"/>
    <w:rsid w:val="00401A84"/>
    <w:rsid w:val="00402DC0"/>
    <w:rsid w:val="00403B0C"/>
    <w:rsid w:val="00403B57"/>
    <w:rsid w:val="00403EE4"/>
    <w:rsid w:val="00405519"/>
    <w:rsid w:val="00405CBE"/>
    <w:rsid w:val="00405EDB"/>
    <w:rsid w:val="004063B4"/>
    <w:rsid w:val="00407E0E"/>
    <w:rsid w:val="00412F1A"/>
    <w:rsid w:val="00414BC7"/>
    <w:rsid w:val="00414FE1"/>
    <w:rsid w:val="00415BD8"/>
    <w:rsid w:val="0041662F"/>
    <w:rsid w:val="00416669"/>
    <w:rsid w:val="00416A62"/>
    <w:rsid w:val="00417EBC"/>
    <w:rsid w:val="004201B2"/>
    <w:rsid w:val="004204FB"/>
    <w:rsid w:val="00421447"/>
    <w:rsid w:val="00421CCB"/>
    <w:rsid w:val="00421E3D"/>
    <w:rsid w:val="0042218F"/>
    <w:rsid w:val="004226F2"/>
    <w:rsid w:val="0042295A"/>
    <w:rsid w:val="00424832"/>
    <w:rsid w:val="00430954"/>
    <w:rsid w:val="00431226"/>
    <w:rsid w:val="004312E2"/>
    <w:rsid w:val="00431B0A"/>
    <w:rsid w:val="00431D29"/>
    <w:rsid w:val="004330DA"/>
    <w:rsid w:val="0043313A"/>
    <w:rsid w:val="00433D73"/>
    <w:rsid w:val="0043408F"/>
    <w:rsid w:val="0043542A"/>
    <w:rsid w:val="00443EF7"/>
    <w:rsid w:val="00444B08"/>
    <w:rsid w:val="004454A3"/>
    <w:rsid w:val="00447FA2"/>
    <w:rsid w:val="00450663"/>
    <w:rsid w:val="00450CCB"/>
    <w:rsid w:val="0045150A"/>
    <w:rsid w:val="00451F22"/>
    <w:rsid w:val="00452C3B"/>
    <w:rsid w:val="00452E71"/>
    <w:rsid w:val="004532E5"/>
    <w:rsid w:val="00455A77"/>
    <w:rsid w:val="00455D92"/>
    <w:rsid w:val="0046080A"/>
    <w:rsid w:val="0046429C"/>
    <w:rsid w:val="0046432B"/>
    <w:rsid w:val="00465564"/>
    <w:rsid w:val="004677A9"/>
    <w:rsid w:val="00470FB2"/>
    <w:rsid w:val="004743AF"/>
    <w:rsid w:val="0047446C"/>
    <w:rsid w:val="004756E5"/>
    <w:rsid w:val="0047581E"/>
    <w:rsid w:val="004758FC"/>
    <w:rsid w:val="00475E89"/>
    <w:rsid w:val="00476E0A"/>
    <w:rsid w:val="00476F6C"/>
    <w:rsid w:val="00477CEA"/>
    <w:rsid w:val="00477DE9"/>
    <w:rsid w:val="00480A9C"/>
    <w:rsid w:val="00480D6E"/>
    <w:rsid w:val="00482510"/>
    <w:rsid w:val="004864B9"/>
    <w:rsid w:val="00487911"/>
    <w:rsid w:val="0049032F"/>
    <w:rsid w:val="00492331"/>
    <w:rsid w:val="0049343F"/>
    <w:rsid w:val="004936EE"/>
    <w:rsid w:val="00493DE5"/>
    <w:rsid w:val="004940CC"/>
    <w:rsid w:val="00495081"/>
    <w:rsid w:val="00495472"/>
    <w:rsid w:val="00495B57"/>
    <w:rsid w:val="004A1590"/>
    <w:rsid w:val="004A18E2"/>
    <w:rsid w:val="004A2183"/>
    <w:rsid w:val="004A270E"/>
    <w:rsid w:val="004A27D5"/>
    <w:rsid w:val="004A3481"/>
    <w:rsid w:val="004A353E"/>
    <w:rsid w:val="004A41BE"/>
    <w:rsid w:val="004A4854"/>
    <w:rsid w:val="004A6C58"/>
    <w:rsid w:val="004A702B"/>
    <w:rsid w:val="004A79F5"/>
    <w:rsid w:val="004B08AE"/>
    <w:rsid w:val="004B0D81"/>
    <w:rsid w:val="004B1222"/>
    <w:rsid w:val="004B126F"/>
    <w:rsid w:val="004B1491"/>
    <w:rsid w:val="004B1B17"/>
    <w:rsid w:val="004B2981"/>
    <w:rsid w:val="004B3486"/>
    <w:rsid w:val="004B636E"/>
    <w:rsid w:val="004B6CB7"/>
    <w:rsid w:val="004C0C90"/>
    <w:rsid w:val="004C171D"/>
    <w:rsid w:val="004C1BBB"/>
    <w:rsid w:val="004C4796"/>
    <w:rsid w:val="004C4E3D"/>
    <w:rsid w:val="004C4EBE"/>
    <w:rsid w:val="004C5999"/>
    <w:rsid w:val="004C73D8"/>
    <w:rsid w:val="004C73F8"/>
    <w:rsid w:val="004D0FBC"/>
    <w:rsid w:val="004D4FE8"/>
    <w:rsid w:val="004D6430"/>
    <w:rsid w:val="004D6E5B"/>
    <w:rsid w:val="004D6FC4"/>
    <w:rsid w:val="004D7369"/>
    <w:rsid w:val="004E0288"/>
    <w:rsid w:val="004E0D5D"/>
    <w:rsid w:val="004E33D1"/>
    <w:rsid w:val="004E36FE"/>
    <w:rsid w:val="004E4E0C"/>
    <w:rsid w:val="004E4F08"/>
    <w:rsid w:val="004E563E"/>
    <w:rsid w:val="004E7E9D"/>
    <w:rsid w:val="004F08EE"/>
    <w:rsid w:val="004F1000"/>
    <w:rsid w:val="004F15D8"/>
    <w:rsid w:val="004F2538"/>
    <w:rsid w:val="004F7235"/>
    <w:rsid w:val="00501DB8"/>
    <w:rsid w:val="005027EF"/>
    <w:rsid w:val="0050348C"/>
    <w:rsid w:val="00503B94"/>
    <w:rsid w:val="00504C4F"/>
    <w:rsid w:val="00504C76"/>
    <w:rsid w:val="0050524B"/>
    <w:rsid w:val="005053DC"/>
    <w:rsid w:val="00505776"/>
    <w:rsid w:val="00506796"/>
    <w:rsid w:val="00506EC9"/>
    <w:rsid w:val="00507BEC"/>
    <w:rsid w:val="00511976"/>
    <w:rsid w:val="00512832"/>
    <w:rsid w:val="005135D5"/>
    <w:rsid w:val="00513A9F"/>
    <w:rsid w:val="00514401"/>
    <w:rsid w:val="00515167"/>
    <w:rsid w:val="0051565F"/>
    <w:rsid w:val="00515819"/>
    <w:rsid w:val="0051673F"/>
    <w:rsid w:val="00516816"/>
    <w:rsid w:val="005203F1"/>
    <w:rsid w:val="0052053C"/>
    <w:rsid w:val="0052178D"/>
    <w:rsid w:val="005226C3"/>
    <w:rsid w:val="0052423C"/>
    <w:rsid w:val="00524FF4"/>
    <w:rsid w:val="00525FAE"/>
    <w:rsid w:val="005260AD"/>
    <w:rsid w:val="0053207F"/>
    <w:rsid w:val="00533865"/>
    <w:rsid w:val="00534C3F"/>
    <w:rsid w:val="00534CEB"/>
    <w:rsid w:val="00534DC2"/>
    <w:rsid w:val="00536516"/>
    <w:rsid w:val="00536795"/>
    <w:rsid w:val="00537562"/>
    <w:rsid w:val="005408E0"/>
    <w:rsid w:val="00542C74"/>
    <w:rsid w:val="00543EFA"/>
    <w:rsid w:val="00544000"/>
    <w:rsid w:val="005462B6"/>
    <w:rsid w:val="0054643C"/>
    <w:rsid w:val="00547132"/>
    <w:rsid w:val="00550B2A"/>
    <w:rsid w:val="00551A0B"/>
    <w:rsid w:val="005539BF"/>
    <w:rsid w:val="00555864"/>
    <w:rsid w:val="00556418"/>
    <w:rsid w:val="00556E8C"/>
    <w:rsid w:val="00556EE7"/>
    <w:rsid w:val="0056176A"/>
    <w:rsid w:val="00561C9B"/>
    <w:rsid w:val="00562B2D"/>
    <w:rsid w:val="005640F6"/>
    <w:rsid w:val="005664D7"/>
    <w:rsid w:val="005669D4"/>
    <w:rsid w:val="00566AEB"/>
    <w:rsid w:val="00567603"/>
    <w:rsid w:val="00570637"/>
    <w:rsid w:val="00570945"/>
    <w:rsid w:val="0057169E"/>
    <w:rsid w:val="005731CD"/>
    <w:rsid w:val="005743F1"/>
    <w:rsid w:val="005756FE"/>
    <w:rsid w:val="00575995"/>
    <w:rsid w:val="00576F8B"/>
    <w:rsid w:val="00577939"/>
    <w:rsid w:val="00577DEA"/>
    <w:rsid w:val="00580B18"/>
    <w:rsid w:val="00581436"/>
    <w:rsid w:val="00581B25"/>
    <w:rsid w:val="00581F9D"/>
    <w:rsid w:val="00582C5F"/>
    <w:rsid w:val="00583C67"/>
    <w:rsid w:val="00587C28"/>
    <w:rsid w:val="005902B1"/>
    <w:rsid w:val="005908B3"/>
    <w:rsid w:val="005932CA"/>
    <w:rsid w:val="00594B80"/>
    <w:rsid w:val="00594EE7"/>
    <w:rsid w:val="00595CA9"/>
    <w:rsid w:val="005976E0"/>
    <w:rsid w:val="005A01B5"/>
    <w:rsid w:val="005A49C7"/>
    <w:rsid w:val="005A5088"/>
    <w:rsid w:val="005A5B9A"/>
    <w:rsid w:val="005A70EE"/>
    <w:rsid w:val="005A7906"/>
    <w:rsid w:val="005B0C09"/>
    <w:rsid w:val="005B105B"/>
    <w:rsid w:val="005B4765"/>
    <w:rsid w:val="005B4FBC"/>
    <w:rsid w:val="005B6C8B"/>
    <w:rsid w:val="005C06CA"/>
    <w:rsid w:val="005C096D"/>
    <w:rsid w:val="005C17C4"/>
    <w:rsid w:val="005C187A"/>
    <w:rsid w:val="005C23F2"/>
    <w:rsid w:val="005C3229"/>
    <w:rsid w:val="005C4797"/>
    <w:rsid w:val="005C5294"/>
    <w:rsid w:val="005C579C"/>
    <w:rsid w:val="005C5EFB"/>
    <w:rsid w:val="005C6263"/>
    <w:rsid w:val="005C6473"/>
    <w:rsid w:val="005C70F1"/>
    <w:rsid w:val="005C749D"/>
    <w:rsid w:val="005D0A49"/>
    <w:rsid w:val="005D40E1"/>
    <w:rsid w:val="005D4A7D"/>
    <w:rsid w:val="005D4E85"/>
    <w:rsid w:val="005D578F"/>
    <w:rsid w:val="005D68CE"/>
    <w:rsid w:val="005D6ECF"/>
    <w:rsid w:val="005D780E"/>
    <w:rsid w:val="005E0C3C"/>
    <w:rsid w:val="005E1BB7"/>
    <w:rsid w:val="005E1C41"/>
    <w:rsid w:val="005E259A"/>
    <w:rsid w:val="005E39CE"/>
    <w:rsid w:val="005E4CB8"/>
    <w:rsid w:val="005E4F7A"/>
    <w:rsid w:val="005E5EAE"/>
    <w:rsid w:val="005E62FB"/>
    <w:rsid w:val="005E7DC6"/>
    <w:rsid w:val="005F18C7"/>
    <w:rsid w:val="005F1BB8"/>
    <w:rsid w:val="005F4560"/>
    <w:rsid w:val="005F5486"/>
    <w:rsid w:val="0060035D"/>
    <w:rsid w:val="00603914"/>
    <w:rsid w:val="006062DE"/>
    <w:rsid w:val="0061279E"/>
    <w:rsid w:val="00613759"/>
    <w:rsid w:val="00613F50"/>
    <w:rsid w:val="006149C6"/>
    <w:rsid w:val="00615907"/>
    <w:rsid w:val="006247F9"/>
    <w:rsid w:val="00624F4E"/>
    <w:rsid w:val="00625515"/>
    <w:rsid w:val="00625580"/>
    <w:rsid w:val="006269D4"/>
    <w:rsid w:val="0063123F"/>
    <w:rsid w:val="006315C7"/>
    <w:rsid w:val="0063428D"/>
    <w:rsid w:val="00636053"/>
    <w:rsid w:val="00636429"/>
    <w:rsid w:val="00636773"/>
    <w:rsid w:val="006406C6"/>
    <w:rsid w:val="00640710"/>
    <w:rsid w:val="006409B8"/>
    <w:rsid w:val="00641E74"/>
    <w:rsid w:val="006425C3"/>
    <w:rsid w:val="00642F0A"/>
    <w:rsid w:val="00643D8E"/>
    <w:rsid w:val="00645AC4"/>
    <w:rsid w:val="00651486"/>
    <w:rsid w:val="0065262E"/>
    <w:rsid w:val="006534AB"/>
    <w:rsid w:val="0065510C"/>
    <w:rsid w:val="00656922"/>
    <w:rsid w:val="00656DBD"/>
    <w:rsid w:val="00660A4D"/>
    <w:rsid w:val="006615B3"/>
    <w:rsid w:val="006626DA"/>
    <w:rsid w:val="00663FAF"/>
    <w:rsid w:val="006642B3"/>
    <w:rsid w:val="006667D6"/>
    <w:rsid w:val="00666E5A"/>
    <w:rsid w:val="006701C1"/>
    <w:rsid w:val="006704DE"/>
    <w:rsid w:val="00670828"/>
    <w:rsid w:val="00671611"/>
    <w:rsid w:val="006718A3"/>
    <w:rsid w:val="00671B42"/>
    <w:rsid w:val="00672C0B"/>
    <w:rsid w:val="00674CFE"/>
    <w:rsid w:val="0068096F"/>
    <w:rsid w:val="006812BF"/>
    <w:rsid w:val="006818C1"/>
    <w:rsid w:val="00681943"/>
    <w:rsid w:val="00681A28"/>
    <w:rsid w:val="006822AF"/>
    <w:rsid w:val="006872DE"/>
    <w:rsid w:val="0068754D"/>
    <w:rsid w:val="0068765E"/>
    <w:rsid w:val="00687B69"/>
    <w:rsid w:val="00687DBC"/>
    <w:rsid w:val="0069026F"/>
    <w:rsid w:val="00691FBA"/>
    <w:rsid w:val="0069212E"/>
    <w:rsid w:val="00692195"/>
    <w:rsid w:val="00692D95"/>
    <w:rsid w:val="00692DE2"/>
    <w:rsid w:val="006932A8"/>
    <w:rsid w:val="00693F51"/>
    <w:rsid w:val="006A012E"/>
    <w:rsid w:val="006A50D1"/>
    <w:rsid w:val="006A66BC"/>
    <w:rsid w:val="006A69DA"/>
    <w:rsid w:val="006A6F8D"/>
    <w:rsid w:val="006A6F93"/>
    <w:rsid w:val="006A7137"/>
    <w:rsid w:val="006A7415"/>
    <w:rsid w:val="006A7E64"/>
    <w:rsid w:val="006B16F7"/>
    <w:rsid w:val="006B20FF"/>
    <w:rsid w:val="006B221C"/>
    <w:rsid w:val="006B259B"/>
    <w:rsid w:val="006B4C77"/>
    <w:rsid w:val="006B505B"/>
    <w:rsid w:val="006B54E8"/>
    <w:rsid w:val="006B78B7"/>
    <w:rsid w:val="006C082C"/>
    <w:rsid w:val="006C08DF"/>
    <w:rsid w:val="006C343D"/>
    <w:rsid w:val="006C4699"/>
    <w:rsid w:val="006C63EB"/>
    <w:rsid w:val="006C6B89"/>
    <w:rsid w:val="006D0118"/>
    <w:rsid w:val="006D1A7C"/>
    <w:rsid w:val="006D1B41"/>
    <w:rsid w:val="006D1CB9"/>
    <w:rsid w:val="006D4D32"/>
    <w:rsid w:val="006D5513"/>
    <w:rsid w:val="006D66FC"/>
    <w:rsid w:val="006D6A53"/>
    <w:rsid w:val="006D6D32"/>
    <w:rsid w:val="006E1562"/>
    <w:rsid w:val="006E3084"/>
    <w:rsid w:val="006E4F63"/>
    <w:rsid w:val="006E52C4"/>
    <w:rsid w:val="006E6A28"/>
    <w:rsid w:val="006E7ED4"/>
    <w:rsid w:val="006F3E4E"/>
    <w:rsid w:val="006F4DE2"/>
    <w:rsid w:val="006F5012"/>
    <w:rsid w:val="006F609D"/>
    <w:rsid w:val="006F7223"/>
    <w:rsid w:val="006F7705"/>
    <w:rsid w:val="0070099A"/>
    <w:rsid w:val="0070141E"/>
    <w:rsid w:val="007043B1"/>
    <w:rsid w:val="00707E9B"/>
    <w:rsid w:val="007108ED"/>
    <w:rsid w:val="00710AB9"/>
    <w:rsid w:val="00712FA4"/>
    <w:rsid w:val="00712FD4"/>
    <w:rsid w:val="00722CE1"/>
    <w:rsid w:val="00723123"/>
    <w:rsid w:val="007260DA"/>
    <w:rsid w:val="0072642A"/>
    <w:rsid w:val="00726CB7"/>
    <w:rsid w:val="00727759"/>
    <w:rsid w:val="00731752"/>
    <w:rsid w:val="00731787"/>
    <w:rsid w:val="00731833"/>
    <w:rsid w:val="00731C50"/>
    <w:rsid w:val="00731FC1"/>
    <w:rsid w:val="00732856"/>
    <w:rsid w:val="00732903"/>
    <w:rsid w:val="007344EE"/>
    <w:rsid w:val="00737F3F"/>
    <w:rsid w:val="007402AB"/>
    <w:rsid w:val="0074066E"/>
    <w:rsid w:val="00740750"/>
    <w:rsid w:val="00740BE2"/>
    <w:rsid w:val="00741A81"/>
    <w:rsid w:val="00743995"/>
    <w:rsid w:val="0074481A"/>
    <w:rsid w:val="00746490"/>
    <w:rsid w:val="00750507"/>
    <w:rsid w:val="00750910"/>
    <w:rsid w:val="00750FAE"/>
    <w:rsid w:val="00754924"/>
    <w:rsid w:val="00755587"/>
    <w:rsid w:val="00755A50"/>
    <w:rsid w:val="007573DA"/>
    <w:rsid w:val="00757FDC"/>
    <w:rsid w:val="00763DD8"/>
    <w:rsid w:val="00764761"/>
    <w:rsid w:val="00764D85"/>
    <w:rsid w:val="0076520F"/>
    <w:rsid w:val="0076719C"/>
    <w:rsid w:val="007672F3"/>
    <w:rsid w:val="007677B2"/>
    <w:rsid w:val="00767CAC"/>
    <w:rsid w:val="00767EE3"/>
    <w:rsid w:val="00772EBD"/>
    <w:rsid w:val="00774100"/>
    <w:rsid w:val="007754EB"/>
    <w:rsid w:val="00775694"/>
    <w:rsid w:val="0077680A"/>
    <w:rsid w:val="007805DD"/>
    <w:rsid w:val="00780C28"/>
    <w:rsid w:val="00781D4B"/>
    <w:rsid w:val="00782EBD"/>
    <w:rsid w:val="007836F2"/>
    <w:rsid w:val="0078375B"/>
    <w:rsid w:val="007852FB"/>
    <w:rsid w:val="0078550A"/>
    <w:rsid w:val="00785A2D"/>
    <w:rsid w:val="00786669"/>
    <w:rsid w:val="00787115"/>
    <w:rsid w:val="0079045A"/>
    <w:rsid w:val="00790BA0"/>
    <w:rsid w:val="007914BA"/>
    <w:rsid w:val="007924CC"/>
    <w:rsid w:val="007925B3"/>
    <w:rsid w:val="007929E4"/>
    <w:rsid w:val="00794A9B"/>
    <w:rsid w:val="0079548B"/>
    <w:rsid w:val="00795750"/>
    <w:rsid w:val="00796607"/>
    <w:rsid w:val="00796D54"/>
    <w:rsid w:val="0079790D"/>
    <w:rsid w:val="00797A2A"/>
    <w:rsid w:val="007A05FA"/>
    <w:rsid w:val="007A1711"/>
    <w:rsid w:val="007A1D66"/>
    <w:rsid w:val="007A3AB6"/>
    <w:rsid w:val="007A3FCE"/>
    <w:rsid w:val="007A4337"/>
    <w:rsid w:val="007A4D26"/>
    <w:rsid w:val="007A7892"/>
    <w:rsid w:val="007B305F"/>
    <w:rsid w:val="007B3423"/>
    <w:rsid w:val="007B417A"/>
    <w:rsid w:val="007B4609"/>
    <w:rsid w:val="007B6CB5"/>
    <w:rsid w:val="007C1F02"/>
    <w:rsid w:val="007C284B"/>
    <w:rsid w:val="007C29BE"/>
    <w:rsid w:val="007C3942"/>
    <w:rsid w:val="007C3ADC"/>
    <w:rsid w:val="007C42BB"/>
    <w:rsid w:val="007C7C6F"/>
    <w:rsid w:val="007D3DF5"/>
    <w:rsid w:val="007D7847"/>
    <w:rsid w:val="007D7DB5"/>
    <w:rsid w:val="007D7E83"/>
    <w:rsid w:val="007E15CF"/>
    <w:rsid w:val="007E36F4"/>
    <w:rsid w:val="007E41F5"/>
    <w:rsid w:val="007E46AF"/>
    <w:rsid w:val="007E562D"/>
    <w:rsid w:val="007E56BB"/>
    <w:rsid w:val="007E56CE"/>
    <w:rsid w:val="007E5A23"/>
    <w:rsid w:val="007E7612"/>
    <w:rsid w:val="007F0339"/>
    <w:rsid w:val="007F0C73"/>
    <w:rsid w:val="007F14E6"/>
    <w:rsid w:val="007F2338"/>
    <w:rsid w:val="007F55C1"/>
    <w:rsid w:val="007F5E7C"/>
    <w:rsid w:val="007F676C"/>
    <w:rsid w:val="007F7620"/>
    <w:rsid w:val="00800A75"/>
    <w:rsid w:val="00800AA4"/>
    <w:rsid w:val="008023DD"/>
    <w:rsid w:val="0080248D"/>
    <w:rsid w:val="008036AE"/>
    <w:rsid w:val="008061A2"/>
    <w:rsid w:val="00807364"/>
    <w:rsid w:val="00807397"/>
    <w:rsid w:val="00810026"/>
    <w:rsid w:val="00811C2D"/>
    <w:rsid w:val="00812097"/>
    <w:rsid w:val="0081311F"/>
    <w:rsid w:val="008140C9"/>
    <w:rsid w:val="00814BE1"/>
    <w:rsid w:val="00814CBB"/>
    <w:rsid w:val="0081543A"/>
    <w:rsid w:val="008201FD"/>
    <w:rsid w:val="00821B34"/>
    <w:rsid w:val="00822E81"/>
    <w:rsid w:val="0082436A"/>
    <w:rsid w:val="0082691E"/>
    <w:rsid w:val="00830494"/>
    <w:rsid w:val="00830BA4"/>
    <w:rsid w:val="008323A3"/>
    <w:rsid w:val="00832F56"/>
    <w:rsid w:val="00833051"/>
    <w:rsid w:val="00835137"/>
    <w:rsid w:val="008353BC"/>
    <w:rsid w:val="00840732"/>
    <w:rsid w:val="00842A94"/>
    <w:rsid w:val="00842C90"/>
    <w:rsid w:val="008437F8"/>
    <w:rsid w:val="0084398F"/>
    <w:rsid w:val="00843CA8"/>
    <w:rsid w:val="00853C73"/>
    <w:rsid w:val="00853D5E"/>
    <w:rsid w:val="008548C3"/>
    <w:rsid w:val="008560B1"/>
    <w:rsid w:val="00856FAA"/>
    <w:rsid w:val="0086086F"/>
    <w:rsid w:val="00860CF7"/>
    <w:rsid w:val="00862C00"/>
    <w:rsid w:val="00862E90"/>
    <w:rsid w:val="00862EF4"/>
    <w:rsid w:val="00863EE1"/>
    <w:rsid w:val="00864221"/>
    <w:rsid w:val="008642D4"/>
    <w:rsid w:val="00870C4A"/>
    <w:rsid w:val="008714A8"/>
    <w:rsid w:val="008722FF"/>
    <w:rsid w:val="008723DE"/>
    <w:rsid w:val="008737BE"/>
    <w:rsid w:val="00874815"/>
    <w:rsid w:val="0087641B"/>
    <w:rsid w:val="00876BAB"/>
    <w:rsid w:val="00882003"/>
    <w:rsid w:val="0088222C"/>
    <w:rsid w:val="00883E98"/>
    <w:rsid w:val="008846D0"/>
    <w:rsid w:val="00885C97"/>
    <w:rsid w:val="00886FC7"/>
    <w:rsid w:val="0088751B"/>
    <w:rsid w:val="00887924"/>
    <w:rsid w:val="00887B22"/>
    <w:rsid w:val="00890AAB"/>
    <w:rsid w:val="00890B75"/>
    <w:rsid w:val="00890B98"/>
    <w:rsid w:val="008915FA"/>
    <w:rsid w:val="00895452"/>
    <w:rsid w:val="008969AA"/>
    <w:rsid w:val="00896F71"/>
    <w:rsid w:val="00897B74"/>
    <w:rsid w:val="00897D40"/>
    <w:rsid w:val="00897E02"/>
    <w:rsid w:val="008A00EC"/>
    <w:rsid w:val="008A2176"/>
    <w:rsid w:val="008A6C6F"/>
    <w:rsid w:val="008A7388"/>
    <w:rsid w:val="008B07E8"/>
    <w:rsid w:val="008B3CF1"/>
    <w:rsid w:val="008B3E9D"/>
    <w:rsid w:val="008B5349"/>
    <w:rsid w:val="008B5A51"/>
    <w:rsid w:val="008B6F2D"/>
    <w:rsid w:val="008B779D"/>
    <w:rsid w:val="008C03A6"/>
    <w:rsid w:val="008C0A45"/>
    <w:rsid w:val="008C35CC"/>
    <w:rsid w:val="008C3A66"/>
    <w:rsid w:val="008C3DD2"/>
    <w:rsid w:val="008C5069"/>
    <w:rsid w:val="008C5215"/>
    <w:rsid w:val="008C718E"/>
    <w:rsid w:val="008D04E2"/>
    <w:rsid w:val="008D3D35"/>
    <w:rsid w:val="008D58F6"/>
    <w:rsid w:val="008D62CA"/>
    <w:rsid w:val="008D6CAB"/>
    <w:rsid w:val="008E1AF1"/>
    <w:rsid w:val="008E1B44"/>
    <w:rsid w:val="008E3148"/>
    <w:rsid w:val="008E41D4"/>
    <w:rsid w:val="008E43B1"/>
    <w:rsid w:val="008E6BD8"/>
    <w:rsid w:val="008F04B8"/>
    <w:rsid w:val="008F1555"/>
    <w:rsid w:val="008F33F7"/>
    <w:rsid w:val="008F3701"/>
    <w:rsid w:val="008F3722"/>
    <w:rsid w:val="008F40A3"/>
    <w:rsid w:val="008F45CE"/>
    <w:rsid w:val="008F6321"/>
    <w:rsid w:val="008F660F"/>
    <w:rsid w:val="0090112B"/>
    <w:rsid w:val="00901AE5"/>
    <w:rsid w:val="0090471A"/>
    <w:rsid w:val="00905E53"/>
    <w:rsid w:val="0090666C"/>
    <w:rsid w:val="0091063C"/>
    <w:rsid w:val="009106A6"/>
    <w:rsid w:val="009108D0"/>
    <w:rsid w:val="00910EDF"/>
    <w:rsid w:val="009111A5"/>
    <w:rsid w:val="00911B7E"/>
    <w:rsid w:val="00912423"/>
    <w:rsid w:val="009137DB"/>
    <w:rsid w:val="00915281"/>
    <w:rsid w:val="009160ED"/>
    <w:rsid w:val="009174B4"/>
    <w:rsid w:val="00917ED7"/>
    <w:rsid w:val="00920426"/>
    <w:rsid w:val="009229CD"/>
    <w:rsid w:val="00922CBD"/>
    <w:rsid w:val="00922DEE"/>
    <w:rsid w:val="00924593"/>
    <w:rsid w:val="00925C75"/>
    <w:rsid w:val="009269D9"/>
    <w:rsid w:val="00926D09"/>
    <w:rsid w:val="00926DC6"/>
    <w:rsid w:val="0092763E"/>
    <w:rsid w:val="00927F16"/>
    <w:rsid w:val="00931B9B"/>
    <w:rsid w:val="009320CA"/>
    <w:rsid w:val="00933E70"/>
    <w:rsid w:val="0093414A"/>
    <w:rsid w:val="009343EE"/>
    <w:rsid w:val="00936902"/>
    <w:rsid w:val="00936DA9"/>
    <w:rsid w:val="00937585"/>
    <w:rsid w:val="00940124"/>
    <w:rsid w:val="00941E6C"/>
    <w:rsid w:val="00944813"/>
    <w:rsid w:val="0095061A"/>
    <w:rsid w:val="0095095C"/>
    <w:rsid w:val="00952C45"/>
    <w:rsid w:val="009553A2"/>
    <w:rsid w:val="0095662D"/>
    <w:rsid w:val="00956A01"/>
    <w:rsid w:val="00956CA5"/>
    <w:rsid w:val="009608FF"/>
    <w:rsid w:val="0096090A"/>
    <w:rsid w:val="009629BE"/>
    <w:rsid w:val="00963591"/>
    <w:rsid w:val="0096374F"/>
    <w:rsid w:val="00964B29"/>
    <w:rsid w:val="009657A6"/>
    <w:rsid w:val="00965FA8"/>
    <w:rsid w:val="0096672A"/>
    <w:rsid w:val="00967028"/>
    <w:rsid w:val="0097105F"/>
    <w:rsid w:val="00971C8E"/>
    <w:rsid w:val="00972150"/>
    <w:rsid w:val="00972694"/>
    <w:rsid w:val="0097531B"/>
    <w:rsid w:val="009762CC"/>
    <w:rsid w:val="00980443"/>
    <w:rsid w:val="00984715"/>
    <w:rsid w:val="009865B3"/>
    <w:rsid w:val="00986D8E"/>
    <w:rsid w:val="00990B71"/>
    <w:rsid w:val="009A0113"/>
    <w:rsid w:val="009A2089"/>
    <w:rsid w:val="009A5CB2"/>
    <w:rsid w:val="009A5E4E"/>
    <w:rsid w:val="009B0799"/>
    <w:rsid w:val="009B1556"/>
    <w:rsid w:val="009B2885"/>
    <w:rsid w:val="009B3BCA"/>
    <w:rsid w:val="009B4509"/>
    <w:rsid w:val="009B4E2B"/>
    <w:rsid w:val="009B547C"/>
    <w:rsid w:val="009B5945"/>
    <w:rsid w:val="009B6883"/>
    <w:rsid w:val="009B7D0D"/>
    <w:rsid w:val="009C0E89"/>
    <w:rsid w:val="009C1776"/>
    <w:rsid w:val="009C18EF"/>
    <w:rsid w:val="009C1953"/>
    <w:rsid w:val="009C2BC0"/>
    <w:rsid w:val="009C3135"/>
    <w:rsid w:val="009C3AF4"/>
    <w:rsid w:val="009C3C35"/>
    <w:rsid w:val="009C56B4"/>
    <w:rsid w:val="009C627B"/>
    <w:rsid w:val="009C6626"/>
    <w:rsid w:val="009D08AA"/>
    <w:rsid w:val="009D1C64"/>
    <w:rsid w:val="009D4A9B"/>
    <w:rsid w:val="009D4F05"/>
    <w:rsid w:val="009D55A1"/>
    <w:rsid w:val="009D6006"/>
    <w:rsid w:val="009E0311"/>
    <w:rsid w:val="009E0710"/>
    <w:rsid w:val="009E10F1"/>
    <w:rsid w:val="009E1A47"/>
    <w:rsid w:val="009E3338"/>
    <w:rsid w:val="009E36BC"/>
    <w:rsid w:val="009E3ED3"/>
    <w:rsid w:val="009E4D7D"/>
    <w:rsid w:val="009E7028"/>
    <w:rsid w:val="009E78D2"/>
    <w:rsid w:val="009F0066"/>
    <w:rsid w:val="009F018A"/>
    <w:rsid w:val="009F0A4D"/>
    <w:rsid w:val="009F2D11"/>
    <w:rsid w:val="009F3251"/>
    <w:rsid w:val="009F3F45"/>
    <w:rsid w:val="009F52FF"/>
    <w:rsid w:val="009F5817"/>
    <w:rsid w:val="009F6F82"/>
    <w:rsid w:val="009F703E"/>
    <w:rsid w:val="009F79A8"/>
    <w:rsid w:val="00A009EF"/>
    <w:rsid w:val="00A04994"/>
    <w:rsid w:val="00A05241"/>
    <w:rsid w:val="00A11979"/>
    <w:rsid w:val="00A13BF5"/>
    <w:rsid w:val="00A14252"/>
    <w:rsid w:val="00A14347"/>
    <w:rsid w:val="00A21180"/>
    <w:rsid w:val="00A23A74"/>
    <w:rsid w:val="00A249C5"/>
    <w:rsid w:val="00A24A40"/>
    <w:rsid w:val="00A25593"/>
    <w:rsid w:val="00A25F42"/>
    <w:rsid w:val="00A25F6A"/>
    <w:rsid w:val="00A260CB"/>
    <w:rsid w:val="00A274E8"/>
    <w:rsid w:val="00A306C5"/>
    <w:rsid w:val="00A30ADE"/>
    <w:rsid w:val="00A32703"/>
    <w:rsid w:val="00A32DB6"/>
    <w:rsid w:val="00A332A0"/>
    <w:rsid w:val="00A34397"/>
    <w:rsid w:val="00A36434"/>
    <w:rsid w:val="00A40CCC"/>
    <w:rsid w:val="00A424C4"/>
    <w:rsid w:val="00A43FE2"/>
    <w:rsid w:val="00A4401D"/>
    <w:rsid w:val="00A44A48"/>
    <w:rsid w:val="00A44C99"/>
    <w:rsid w:val="00A44CD6"/>
    <w:rsid w:val="00A44F3B"/>
    <w:rsid w:val="00A45078"/>
    <w:rsid w:val="00A45A2E"/>
    <w:rsid w:val="00A47E31"/>
    <w:rsid w:val="00A50788"/>
    <w:rsid w:val="00A50AE4"/>
    <w:rsid w:val="00A510AC"/>
    <w:rsid w:val="00A53365"/>
    <w:rsid w:val="00A5349B"/>
    <w:rsid w:val="00A53DD3"/>
    <w:rsid w:val="00A53E2B"/>
    <w:rsid w:val="00A54D73"/>
    <w:rsid w:val="00A5575E"/>
    <w:rsid w:val="00A55FA4"/>
    <w:rsid w:val="00A57C37"/>
    <w:rsid w:val="00A61EE0"/>
    <w:rsid w:val="00A64397"/>
    <w:rsid w:val="00A643DA"/>
    <w:rsid w:val="00A64B25"/>
    <w:rsid w:val="00A651C5"/>
    <w:rsid w:val="00A65AD0"/>
    <w:rsid w:val="00A74730"/>
    <w:rsid w:val="00A75A67"/>
    <w:rsid w:val="00A7789E"/>
    <w:rsid w:val="00A801E7"/>
    <w:rsid w:val="00A80C2E"/>
    <w:rsid w:val="00A81BD8"/>
    <w:rsid w:val="00A86E2C"/>
    <w:rsid w:val="00A931F9"/>
    <w:rsid w:val="00A9447E"/>
    <w:rsid w:val="00A94ECF"/>
    <w:rsid w:val="00A952A7"/>
    <w:rsid w:val="00A95476"/>
    <w:rsid w:val="00A956C0"/>
    <w:rsid w:val="00A97F6A"/>
    <w:rsid w:val="00AA0414"/>
    <w:rsid w:val="00AA05ED"/>
    <w:rsid w:val="00AA0D2D"/>
    <w:rsid w:val="00AA23FF"/>
    <w:rsid w:val="00AA243C"/>
    <w:rsid w:val="00AA280D"/>
    <w:rsid w:val="00AA29B9"/>
    <w:rsid w:val="00AA35FE"/>
    <w:rsid w:val="00AA608F"/>
    <w:rsid w:val="00AA64C6"/>
    <w:rsid w:val="00AA71DD"/>
    <w:rsid w:val="00AB1198"/>
    <w:rsid w:val="00AB25E9"/>
    <w:rsid w:val="00AB3935"/>
    <w:rsid w:val="00AB3AB2"/>
    <w:rsid w:val="00AB45D1"/>
    <w:rsid w:val="00AB49E6"/>
    <w:rsid w:val="00AC1C6E"/>
    <w:rsid w:val="00AC2329"/>
    <w:rsid w:val="00AC2878"/>
    <w:rsid w:val="00AC379F"/>
    <w:rsid w:val="00AC388C"/>
    <w:rsid w:val="00AC3925"/>
    <w:rsid w:val="00AC3DB8"/>
    <w:rsid w:val="00AC4726"/>
    <w:rsid w:val="00AC4FDF"/>
    <w:rsid w:val="00AC586C"/>
    <w:rsid w:val="00AC5CA4"/>
    <w:rsid w:val="00AC6428"/>
    <w:rsid w:val="00AD2A66"/>
    <w:rsid w:val="00AD2D61"/>
    <w:rsid w:val="00AD3B45"/>
    <w:rsid w:val="00AD57FD"/>
    <w:rsid w:val="00AD67D9"/>
    <w:rsid w:val="00AE0D78"/>
    <w:rsid w:val="00AE1338"/>
    <w:rsid w:val="00AE1789"/>
    <w:rsid w:val="00AE18E6"/>
    <w:rsid w:val="00AE3A8A"/>
    <w:rsid w:val="00AE59B5"/>
    <w:rsid w:val="00AE5CC8"/>
    <w:rsid w:val="00AE6BA5"/>
    <w:rsid w:val="00AE6C4D"/>
    <w:rsid w:val="00AE749C"/>
    <w:rsid w:val="00AE74B6"/>
    <w:rsid w:val="00AE75C3"/>
    <w:rsid w:val="00AE78E3"/>
    <w:rsid w:val="00AE79AF"/>
    <w:rsid w:val="00AE7C5B"/>
    <w:rsid w:val="00AF2112"/>
    <w:rsid w:val="00AF2E3F"/>
    <w:rsid w:val="00AF31ED"/>
    <w:rsid w:val="00B0096F"/>
    <w:rsid w:val="00B00B5B"/>
    <w:rsid w:val="00B02024"/>
    <w:rsid w:val="00B02564"/>
    <w:rsid w:val="00B02A77"/>
    <w:rsid w:val="00B02CD0"/>
    <w:rsid w:val="00B0362F"/>
    <w:rsid w:val="00B065BA"/>
    <w:rsid w:val="00B06C52"/>
    <w:rsid w:val="00B07AC2"/>
    <w:rsid w:val="00B07DD9"/>
    <w:rsid w:val="00B118A5"/>
    <w:rsid w:val="00B12081"/>
    <w:rsid w:val="00B13998"/>
    <w:rsid w:val="00B140CB"/>
    <w:rsid w:val="00B1509F"/>
    <w:rsid w:val="00B1579E"/>
    <w:rsid w:val="00B167A2"/>
    <w:rsid w:val="00B169FC"/>
    <w:rsid w:val="00B16D18"/>
    <w:rsid w:val="00B17289"/>
    <w:rsid w:val="00B178A4"/>
    <w:rsid w:val="00B20941"/>
    <w:rsid w:val="00B214CE"/>
    <w:rsid w:val="00B21A3B"/>
    <w:rsid w:val="00B22B38"/>
    <w:rsid w:val="00B22FCC"/>
    <w:rsid w:val="00B253F2"/>
    <w:rsid w:val="00B25700"/>
    <w:rsid w:val="00B267BC"/>
    <w:rsid w:val="00B26CD4"/>
    <w:rsid w:val="00B2705C"/>
    <w:rsid w:val="00B27860"/>
    <w:rsid w:val="00B27AC1"/>
    <w:rsid w:val="00B30010"/>
    <w:rsid w:val="00B3003F"/>
    <w:rsid w:val="00B3170F"/>
    <w:rsid w:val="00B31F79"/>
    <w:rsid w:val="00B32F71"/>
    <w:rsid w:val="00B33D9E"/>
    <w:rsid w:val="00B348D4"/>
    <w:rsid w:val="00B350CB"/>
    <w:rsid w:val="00B36A10"/>
    <w:rsid w:val="00B37F25"/>
    <w:rsid w:val="00B411C8"/>
    <w:rsid w:val="00B4128D"/>
    <w:rsid w:val="00B43405"/>
    <w:rsid w:val="00B43CAD"/>
    <w:rsid w:val="00B44FC6"/>
    <w:rsid w:val="00B46908"/>
    <w:rsid w:val="00B46998"/>
    <w:rsid w:val="00B46FF0"/>
    <w:rsid w:val="00B477D7"/>
    <w:rsid w:val="00B50270"/>
    <w:rsid w:val="00B5048A"/>
    <w:rsid w:val="00B50F13"/>
    <w:rsid w:val="00B51A81"/>
    <w:rsid w:val="00B51BF3"/>
    <w:rsid w:val="00B51C8A"/>
    <w:rsid w:val="00B5354B"/>
    <w:rsid w:val="00B57546"/>
    <w:rsid w:val="00B61DC2"/>
    <w:rsid w:val="00B61E83"/>
    <w:rsid w:val="00B631B0"/>
    <w:rsid w:val="00B6357B"/>
    <w:rsid w:val="00B6373A"/>
    <w:rsid w:val="00B64C42"/>
    <w:rsid w:val="00B65129"/>
    <w:rsid w:val="00B65584"/>
    <w:rsid w:val="00B65E38"/>
    <w:rsid w:val="00B67A71"/>
    <w:rsid w:val="00B67D3C"/>
    <w:rsid w:val="00B70799"/>
    <w:rsid w:val="00B7187F"/>
    <w:rsid w:val="00B71996"/>
    <w:rsid w:val="00B74BC5"/>
    <w:rsid w:val="00B75827"/>
    <w:rsid w:val="00B75F78"/>
    <w:rsid w:val="00B769CF"/>
    <w:rsid w:val="00B806F9"/>
    <w:rsid w:val="00B82EB9"/>
    <w:rsid w:val="00B8466F"/>
    <w:rsid w:val="00B863FE"/>
    <w:rsid w:val="00B87DDC"/>
    <w:rsid w:val="00B90655"/>
    <w:rsid w:val="00B90D6C"/>
    <w:rsid w:val="00B96BA7"/>
    <w:rsid w:val="00B971DE"/>
    <w:rsid w:val="00BA09B0"/>
    <w:rsid w:val="00BA0D6B"/>
    <w:rsid w:val="00BA1523"/>
    <w:rsid w:val="00BA1F57"/>
    <w:rsid w:val="00BA3426"/>
    <w:rsid w:val="00BA51BD"/>
    <w:rsid w:val="00BA6356"/>
    <w:rsid w:val="00BA70CE"/>
    <w:rsid w:val="00BA732A"/>
    <w:rsid w:val="00BA7EEE"/>
    <w:rsid w:val="00BB3239"/>
    <w:rsid w:val="00BB3D98"/>
    <w:rsid w:val="00BB5105"/>
    <w:rsid w:val="00BB59FD"/>
    <w:rsid w:val="00BB6F91"/>
    <w:rsid w:val="00BB73AE"/>
    <w:rsid w:val="00BB7B03"/>
    <w:rsid w:val="00BC3E50"/>
    <w:rsid w:val="00BC3F0E"/>
    <w:rsid w:val="00BD0CB8"/>
    <w:rsid w:val="00BD237B"/>
    <w:rsid w:val="00BD29A2"/>
    <w:rsid w:val="00BD2D8C"/>
    <w:rsid w:val="00BD48BE"/>
    <w:rsid w:val="00BD6561"/>
    <w:rsid w:val="00BD6D0B"/>
    <w:rsid w:val="00BD7FEE"/>
    <w:rsid w:val="00BE02E9"/>
    <w:rsid w:val="00BE13E3"/>
    <w:rsid w:val="00BE216C"/>
    <w:rsid w:val="00BE3946"/>
    <w:rsid w:val="00BE3DF1"/>
    <w:rsid w:val="00BE4030"/>
    <w:rsid w:val="00BE5217"/>
    <w:rsid w:val="00BF0BFE"/>
    <w:rsid w:val="00BF2B69"/>
    <w:rsid w:val="00BF2BF8"/>
    <w:rsid w:val="00BF70C0"/>
    <w:rsid w:val="00C01E77"/>
    <w:rsid w:val="00C03452"/>
    <w:rsid w:val="00C0417F"/>
    <w:rsid w:val="00C05168"/>
    <w:rsid w:val="00C05E7A"/>
    <w:rsid w:val="00C13684"/>
    <w:rsid w:val="00C16278"/>
    <w:rsid w:val="00C162F4"/>
    <w:rsid w:val="00C17EFB"/>
    <w:rsid w:val="00C21EAB"/>
    <w:rsid w:val="00C239AD"/>
    <w:rsid w:val="00C252BB"/>
    <w:rsid w:val="00C25B66"/>
    <w:rsid w:val="00C26A47"/>
    <w:rsid w:val="00C274FA"/>
    <w:rsid w:val="00C27B21"/>
    <w:rsid w:val="00C27FC3"/>
    <w:rsid w:val="00C3051E"/>
    <w:rsid w:val="00C314C6"/>
    <w:rsid w:val="00C318BC"/>
    <w:rsid w:val="00C3277A"/>
    <w:rsid w:val="00C33666"/>
    <w:rsid w:val="00C33926"/>
    <w:rsid w:val="00C33E0C"/>
    <w:rsid w:val="00C33F15"/>
    <w:rsid w:val="00C374C6"/>
    <w:rsid w:val="00C4045D"/>
    <w:rsid w:val="00C424E5"/>
    <w:rsid w:val="00C43710"/>
    <w:rsid w:val="00C5240E"/>
    <w:rsid w:val="00C527BB"/>
    <w:rsid w:val="00C52E97"/>
    <w:rsid w:val="00C545AA"/>
    <w:rsid w:val="00C55D48"/>
    <w:rsid w:val="00C5646C"/>
    <w:rsid w:val="00C56D5A"/>
    <w:rsid w:val="00C57775"/>
    <w:rsid w:val="00C60839"/>
    <w:rsid w:val="00C608C4"/>
    <w:rsid w:val="00C60D56"/>
    <w:rsid w:val="00C61132"/>
    <w:rsid w:val="00C61253"/>
    <w:rsid w:val="00C61F57"/>
    <w:rsid w:val="00C624DD"/>
    <w:rsid w:val="00C6322D"/>
    <w:rsid w:val="00C63821"/>
    <w:rsid w:val="00C63924"/>
    <w:rsid w:val="00C65621"/>
    <w:rsid w:val="00C66DB4"/>
    <w:rsid w:val="00C67561"/>
    <w:rsid w:val="00C6798F"/>
    <w:rsid w:val="00C67CEA"/>
    <w:rsid w:val="00C70507"/>
    <w:rsid w:val="00C71289"/>
    <w:rsid w:val="00C717B8"/>
    <w:rsid w:val="00C73CEB"/>
    <w:rsid w:val="00C73E1D"/>
    <w:rsid w:val="00C7463B"/>
    <w:rsid w:val="00C74768"/>
    <w:rsid w:val="00C74CE5"/>
    <w:rsid w:val="00C75CB9"/>
    <w:rsid w:val="00C76C75"/>
    <w:rsid w:val="00C77E52"/>
    <w:rsid w:val="00C81966"/>
    <w:rsid w:val="00C84D68"/>
    <w:rsid w:val="00C8527A"/>
    <w:rsid w:val="00C858AC"/>
    <w:rsid w:val="00C85A8B"/>
    <w:rsid w:val="00C85A99"/>
    <w:rsid w:val="00C86096"/>
    <w:rsid w:val="00C862BA"/>
    <w:rsid w:val="00C8647A"/>
    <w:rsid w:val="00C86797"/>
    <w:rsid w:val="00C86CC0"/>
    <w:rsid w:val="00C86E44"/>
    <w:rsid w:val="00C934AF"/>
    <w:rsid w:val="00C93B69"/>
    <w:rsid w:val="00C95632"/>
    <w:rsid w:val="00C95829"/>
    <w:rsid w:val="00C9600A"/>
    <w:rsid w:val="00C9685B"/>
    <w:rsid w:val="00CA3780"/>
    <w:rsid w:val="00CA5119"/>
    <w:rsid w:val="00CA60AC"/>
    <w:rsid w:val="00CB2603"/>
    <w:rsid w:val="00CB2B55"/>
    <w:rsid w:val="00CB3FB5"/>
    <w:rsid w:val="00CB4CDD"/>
    <w:rsid w:val="00CB5BCA"/>
    <w:rsid w:val="00CB6C26"/>
    <w:rsid w:val="00CC0BE2"/>
    <w:rsid w:val="00CC2224"/>
    <w:rsid w:val="00CC29C1"/>
    <w:rsid w:val="00CC4604"/>
    <w:rsid w:val="00CC4D94"/>
    <w:rsid w:val="00CC6163"/>
    <w:rsid w:val="00CC6A7D"/>
    <w:rsid w:val="00CD29F1"/>
    <w:rsid w:val="00CD4F7C"/>
    <w:rsid w:val="00CD5100"/>
    <w:rsid w:val="00CD6E30"/>
    <w:rsid w:val="00CE060C"/>
    <w:rsid w:val="00CE0CA3"/>
    <w:rsid w:val="00CE1A7B"/>
    <w:rsid w:val="00CE2169"/>
    <w:rsid w:val="00CE2300"/>
    <w:rsid w:val="00CE45AB"/>
    <w:rsid w:val="00CE5365"/>
    <w:rsid w:val="00CE56CF"/>
    <w:rsid w:val="00CE6EBA"/>
    <w:rsid w:val="00CE767B"/>
    <w:rsid w:val="00CE7AFC"/>
    <w:rsid w:val="00CF0A6A"/>
    <w:rsid w:val="00CF1676"/>
    <w:rsid w:val="00CF27F0"/>
    <w:rsid w:val="00CF4949"/>
    <w:rsid w:val="00D01D2E"/>
    <w:rsid w:val="00D02E89"/>
    <w:rsid w:val="00D03737"/>
    <w:rsid w:val="00D04C93"/>
    <w:rsid w:val="00D1039C"/>
    <w:rsid w:val="00D133F3"/>
    <w:rsid w:val="00D13AE7"/>
    <w:rsid w:val="00D14008"/>
    <w:rsid w:val="00D16517"/>
    <w:rsid w:val="00D16962"/>
    <w:rsid w:val="00D20E6F"/>
    <w:rsid w:val="00D23256"/>
    <w:rsid w:val="00D243E3"/>
    <w:rsid w:val="00D258CE"/>
    <w:rsid w:val="00D25FE8"/>
    <w:rsid w:val="00D2614B"/>
    <w:rsid w:val="00D27900"/>
    <w:rsid w:val="00D30FEF"/>
    <w:rsid w:val="00D31D8A"/>
    <w:rsid w:val="00D33983"/>
    <w:rsid w:val="00D34779"/>
    <w:rsid w:val="00D35496"/>
    <w:rsid w:val="00D360B3"/>
    <w:rsid w:val="00D4065E"/>
    <w:rsid w:val="00D4097A"/>
    <w:rsid w:val="00D40FE7"/>
    <w:rsid w:val="00D415F6"/>
    <w:rsid w:val="00D42652"/>
    <w:rsid w:val="00D42B57"/>
    <w:rsid w:val="00D459E9"/>
    <w:rsid w:val="00D45AF7"/>
    <w:rsid w:val="00D5263E"/>
    <w:rsid w:val="00D527E0"/>
    <w:rsid w:val="00D52FF5"/>
    <w:rsid w:val="00D53033"/>
    <w:rsid w:val="00D53C3A"/>
    <w:rsid w:val="00D53F67"/>
    <w:rsid w:val="00D57B3C"/>
    <w:rsid w:val="00D60F91"/>
    <w:rsid w:val="00D6166B"/>
    <w:rsid w:val="00D625A4"/>
    <w:rsid w:val="00D627F5"/>
    <w:rsid w:val="00D62F1C"/>
    <w:rsid w:val="00D63D79"/>
    <w:rsid w:val="00D64510"/>
    <w:rsid w:val="00D657B1"/>
    <w:rsid w:val="00D65D0D"/>
    <w:rsid w:val="00D65FB6"/>
    <w:rsid w:val="00D706F2"/>
    <w:rsid w:val="00D70C97"/>
    <w:rsid w:val="00D71517"/>
    <w:rsid w:val="00D751C8"/>
    <w:rsid w:val="00D756D0"/>
    <w:rsid w:val="00D76085"/>
    <w:rsid w:val="00D769DF"/>
    <w:rsid w:val="00D76B84"/>
    <w:rsid w:val="00D76DD7"/>
    <w:rsid w:val="00D76FC3"/>
    <w:rsid w:val="00D7774D"/>
    <w:rsid w:val="00D77752"/>
    <w:rsid w:val="00D80798"/>
    <w:rsid w:val="00D80B63"/>
    <w:rsid w:val="00D80BE8"/>
    <w:rsid w:val="00D80FBA"/>
    <w:rsid w:val="00D850BA"/>
    <w:rsid w:val="00D85E87"/>
    <w:rsid w:val="00D92A28"/>
    <w:rsid w:val="00D92C7C"/>
    <w:rsid w:val="00D93137"/>
    <w:rsid w:val="00D93D08"/>
    <w:rsid w:val="00D96057"/>
    <w:rsid w:val="00D9716B"/>
    <w:rsid w:val="00DA0CFD"/>
    <w:rsid w:val="00DA20F6"/>
    <w:rsid w:val="00DA22A1"/>
    <w:rsid w:val="00DA42BC"/>
    <w:rsid w:val="00DA44A2"/>
    <w:rsid w:val="00DA6401"/>
    <w:rsid w:val="00DB10F2"/>
    <w:rsid w:val="00DB18A0"/>
    <w:rsid w:val="00DB1E12"/>
    <w:rsid w:val="00DB2C5E"/>
    <w:rsid w:val="00DB3A3D"/>
    <w:rsid w:val="00DB3F5F"/>
    <w:rsid w:val="00DB5CC0"/>
    <w:rsid w:val="00DB723C"/>
    <w:rsid w:val="00DB73A3"/>
    <w:rsid w:val="00DB7BFB"/>
    <w:rsid w:val="00DC1056"/>
    <w:rsid w:val="00DC3C7C"/>
    <w:rsid w:val="00DC5B39"/>
    <w:rsid w:val="00DD0161"/>
    <w:rsid w:val="00DD139A"/>
    <w:rsid w:val="00DD1523"/>
    <w:rsid w:val="00DD15B8"/>
    <w:rsid w:val="00DD1E7E"/>
    <w:rsid w:val="00DD2E58"/>
    <w:rsid w:val="00DD3118"/>
    <w:rsid w:val="00DD3E67"/>
    <w:rsid w:val="00DD5157"/>
    <w:rsid w:val="00DD5891"/>
    <w:rsid w:val="00DD5B1F"/>
    <w:rsid w:val="00DE09AD"/>
    <w:rsid w:val="00DE20C3"/>
    <w:rsid w:val="00DE2505"/>
    <w:rsid w:val="00DE2FCA"/>
    <w:rsid w:val="00DE36EC"/>
    <w:rsid w:val="00DE4CBF"/>
    <w:rsid w:val="00DE6DAF"/>
    <w:rsid w:val="00DF1490"/>
    <w:rsid w:val="00DF2FE0"/>
    <w:rsid w:val="00DF40A1"/>
    <w:rsid w:val="00DF42B6"/>
    <w:rsid w:val="00DF5840"/>
    <w:rsid w:val="00DF6D55"/>
    <w:rsid w:val="00DF6F60"/>
    <w:rsid w:val="00DF7BD5"/>
    <w:rsid w:val="00E0029C"/>
    <w:rsid w:val="00E0038E"/>
    <w:rsid w:val="00E00E37"/>
    <w:rsid w:val="00E018BA"/>
    <w:rsid w:val="00E04E19"/>
    <w:rsid w:val="00E06B18"/>
    <w:rsid w:val="00E11DF3"/>
    <w:rsid w:val="00E11F49"/>
    <w:rsid w:val="00E15BF0"/>
    <w:rsid w:val="00E16532"/>
    <w:rsid w:val="00E17119"/>
    <w:rsid w:val="00E2043F"/>
    <w:rsid w:val="00E20BFB"/>
    <w:rsid w:val="00E23375"/>
    <w:rsid w:val="00E27AD9"/>
    <w:rsid w:val="00E36D9D"/>
    <w:rsid w:val="00E379EF"/>
    <w:rsid w:val="00E37D60"/>
    <w:rsid w:val="00E41347"/>
    <w:rsid w:val="00E422CC"/>
    <w:rsid w:val="00E44047"/>
    <w:rsid w:val="00E44B8E"/>
    <w:rsid w:val="00E469A8"/>
    <w:rsid w:val="00E47CE8"/>
    <w:rsid w:val="00E47D1A"/>
    <w:rsid w:val="00E519BC"/>
    <w:rsid w:val="00E523D9"/>
    <w:rsid w:val="00E526FA"/>
    <w:rsid w:val="00E5283C"/>
    <w:rsid w:val="00E53C40"/>
    <w:rsid w:val="00E55371"/>
    <w:rsid w:val="00E55BF7"/>
    <w:rsid w:val="00E5661A"/>
    <w:rsid w:val="00E570BB"/>
    <w:rsid w:val="00E61D19"/>
    <w:rsid w:val="00E61E05"/>
    <w:rsid w:val="00E65714"/>
    <w:rsid w:val="00E66B01"/>
    <w:rsid w:val="00E7113A"/>
    <w:rsid w:val="00E71ECD"/>
    <w:rsid w:val="00E7259E"/>
    <w:rsid w:val="00E734A3"/>
    <w:rsid w:val="00E74656"/>
    <w:rsid w:val="00E77657"/>
    <w:rsid w:val="00E82022"/>
    <w:rsid w:val="00E83F72"/>
    <w:rsid w:val="00E8409F"/>
    <w:rsid w:val="00E85B6B"/>
    <w:rsid w:val="00E86314"/>
    <w:rsid w:val="00E86422"/>
    <w:rsid w:val="00E8657B"/>
    <w:rsid w:val="00E86E08"/>
    <w:rsid w:val="00E90187"/>
    <w:rsid w:val="00E91AED"/>
    <w:rsid w:val="00E91D9B"/>
    <w:rsid w:val="00E9271B"/>
    <w:rsid w:val="00E92D98"/>
    <w:rsid w:val="00E95546"/>
    <w:rsid w:val="00E96214"/>
    <w:rsid w:val="00E97B6C"/>
    <w:rsid w:val="00EA12A9"/>
    <w:rsid w:val="00EA1C20"/>
    <w:rsid w:val="00EA3005"/>
    <w:rsid w:val="00EA362A"/>
    <w:rsid w:val="00EA3C5E"/>
    <w:rsid w:val="00EB0963"/>
    <w:rsid w:val="00EB1E8E"/>
    <w:rsid w:val="00EB27B2"/>
    <w:rsid w:val="00EB3845"/>
    <w:rsid w:val="00EB3DC3"/>
    <w:rsid w:val="00EB3F4D"/>
    <w:rsid w:val="00EB414A"/>
    <w:rsid w:val="00EB4AB9"/>
    <w:rsid w:val="00EB66DA"/>
    <w:rsid w:val="00EC2808"/>
    <w:rsid w:val="00EC4196"/>
    <w:rsid w:val="00EC41A8"/>
    <w:rsid w:val="00EC464E"/>
    <w:rsid w:val="00EC53FE"/>
    <w:rsid w:val="00EC5449"/>
    <w:rsid w:val="00EC56EC"/>
    <w:rsid w:val="00EC57BD"/>
    <w:rsid w:val="00EC5A26"/>
    <w:rsid w:val="00EC6487"/>
    <w:rsid w:val="00EC6558"/>
    <w:rsid w:val="00EC6B7C"/>
    <w:rsid w:val="00ED0A0B"/>
    <w:rsid w:val="00ED0BB7"/>
    <w:rsid w:val="00ED0CEF"/>
    <w:rsid w:val="00ED1E97"/>
    <w:rsid w:val="00ED1FFF"/>
    <w:rsid w:val="00ED2682"/>
    <w:rsid w:val="00ED277A"/>
    <w:rsid w:val="00ED4884"/>
    <w:rsid w:val="00ED5939"/>
    <w:rsid w:val="00ED5E7D"/>
    <w:rsid w:val="00ED6153"/>
    <w:rsid w:val="00ED7737"/>
    <w:rsid w:val="00ED773A"/>
    <w:rsid w:val="00ED7D2E"/>
    <w:rsid w:val="00EE27F2"/>
    <w:rsid w:val="00EE790F"/>
    <w:rsid w:val="00EF0296"/>
    <w:rsid w:val="00EF15EC"/>
    <w:rsid w:val="00EF262C"/>
    <w:rsid w:val="00EF2E80"/>
    <w:rsid w:val="00EF491A"/>
    <w:rsid w:val="00EF54AC"/>
    <w:rsid w:val="00EF66E2"/>
    <w:rsid w:val="00EF787E"/>
    <w:rsid w:val="00F00F02"/>
    <w:rsid w:val="00F0213B"/>
    <w:rsid w:val="00F029B2"/>
    <w:rsid w:val="00F02D59"/>
    <w:rsid w:val="00F02E29"/>
    <w:rsid w:val="00F03516"/>
    <w:rsid w:val="00F03ADF"/>
    <w:rsid w:val="00F0619B"/>
    <w:rsid w:val="00F062A2"/>
    <w:rsid w:val="00F07DD6"/>
    <w:rsid w:val="00F10400"/>
    <w:rsid w:val="00F11D6D"/>
    <w:rsid w:val="00F11FBD"/>
    <w:rsid w:val="00F12359"/>
    <w:rsid w:val="00F12B7F"/>
    <w:rsid w:val="00F132F0"/>
    <w:rsid w:val="00F13371"/>
    <w:rsid w:val="00F13C3E"/>
    <w:rsid w:val="00F14CDF"/>
    <w:rsid w:val="00F1595C"/>
    <w:rsid w:val="00F16829"/>
    <w:rsid w:val="00F16B53"/>
    <w:rsid w:val="00F16BC1"/>
    <w:rsid w:val="00F1766F"/>
    <w:rsid w:val="00F2016B"/>
    <w:rsid w:val="00F20AAD"/>
    <w:rsid w:val="00F2283F"/>
    <w:rsid w:val="00F243F7"/>
    <w:rsid w:val="00F27B1F"/>
    <w:rsid w:val="00F30022"/>
    <w:rsid w:val="00F303DD"/>
    <w:rsid w:val="00F30B72"/>
    <w:rsid w:val="00F31045"/>
    <w:rsid w:val="00F3213E"/>
    <w:rsid w:val="00F34394"/>
    <w:rsid w:val="00F345D0"/>
    <w:rsid w:val="00F347CE"/>
    <w:rsid w:val="00F34C88"/>
    <w:rsid w:val="00F364F2"/>
    <w:rsid w:val="00F36D40"/>
    <w:rsid w:val="00F409E6"/>
    <w:rsid w:val="00F40A21"/>
    <w:rsid w:val="00F4203C"/>
    <w:rsid w:val="00F428C8"/>
    <w:rsid w:val="00F43FE7"/>
    <w:rsid w:val="00F47848"/>
    <w:rsid w:val="00F50888"/>
    <w:rsid w:val="00F52731"/>
    <w:rsid w:val="00F54EE2"/>
    <w:rsid w:val="00F54EEE"/>
    <w:rsid w:val="00F55A15"/>
    <w:rsid w:val="00F55BA4"/>
    <w:rsid w:val="00F55BC9"/>
    <w:rsid w:val="00F56AC1"/>
    <w:rsid w:val="00F56AEC"/>
    <w:rsid w:val="00F572A1"/>
    <w:rsid w:val="00F57B12"/>
    <w:rsid w:val="00F60953"/>
    <w:rsid w:val="00F6149F"/>
    <w:rsid w:val="00F63F9D"/>
    <w:rsid w:val="00F64916"/>
    <w:rsid w:val="00F6491E"/>
    <w:rsid w:val="00F64F9B"/>
    <w:rsid w:val="00F673D7"/>
    <w:rsid w:val="00F702BA"/>
    <w:rsid w:val="00F7149A"/>
    <w:rsid w:val="00F73196"/>
    <w:rsid w:val="00F740D1"/>
    <w:rsid w:val="00F761A4"/>
    <w:rsid w:val="00F76B00"/>
    <w:rsid w:val="00F76B2F"/>
    <w:rsid w:val="00F800C4"/>
    <w:rsid w:val="00F809BB"/>
    <w:rsid w:val="00F818CF"/>
    <w:rsid w:val="00F81A40"/>
    <w:rsid w:val="00F82089"/>
    <w:rsid w:val="00F82881"/>
    <w:rsid w:val="00F833DF"/>
    <w:rsid w:val="00F838AE"/>
    <w:rsid w:val="00F83965"/>
    <w:rsid w:val="00F83AF9"/>
    <w:rsid w:val="00F844F2"/>
    <w:rsid w:val="00F86CCF"/>
    <w:rsid w:val="00F9137E"/>
    <w:rsid w:val="00F91B59"/>
    <w:rsid w:val="00F91FA3"/>
    <w:rsid w:val="00F92259"/>
    <w:rsid w:val="00F931B7"/>
    <w:rsid w:val="00F94037"/>
    <w:rsid w:val="00F94286"/>
    <w:rsid w:val="00F9502C"/>
    <w:rsid w:val="00F97014"/>
    <w:rsid w:val="00FA10E1"/>
    <w:rsid w:val="00FA1D98"/>
    <w:rsid w:val="00FA2699"/>
    <w:rsid w:val="00FA4410"/>
    <w:rsid w:val="00FA471A"/>
    <w:rsid w:val="00FA48EA"/>
    <w:rsid w:val="00FA53F9"/>
    <w:rsid w:val="00FA61A6"/>
    <w:rsid w:val="00FA63E5"/>
    <w:rsid w:val="00FA6B8A"/>
    <w:rsid w:val="00FB065C"/>
    <w:rsid w:val="00FB1671"/>
    <w:rsid w:val="00FB6637"/>
    <w:rsid w:val="00FB7992"/>
    <w:rsid w:val="00FC0460"/>
    <w:rsid w:val="00FC3291"/>
    <w:rsid w:val="00FC3708"/>
    <w:rsid w:val="00FC5FD7"/>
    <w:rsid w:val="00FC6C31"/>
    <w:rsid w:val="00FC7729"/>
    <w:rsid w:val="00FD15B1"/>
    <w:rsid w:val="00FD41B0"/>
    <w:rsid w:val="00FD4267"/>
    <w:rsid w:val="00FD4A8A"/>
    <w:rsid w:val="00FD4E62"/>
    <w:rsid w:val="00FD55A3"/>
    <w:rsid w:val="00FD7842"/>
    <w:rsid w:val="00FE28D2"/>
    <w:rsid w:val="00FE3668"/>
    <w:rsid w:val="00FE7EC4"/>
    <w:rsid w:val="00FF23A3"/>
    <w:rsid w:val="00FF269D"/>
    <w:rsid w:val="00FF3130"/>
    <w:rsid w:val="00FF42ED"/>
    <w:rsid w:val="00FF4B49"/>
    <w:rsid w:val="00FF54D1"/>
    <w:rsid w:val="00FF785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656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72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42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2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42A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50C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4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656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DA9EA044C802471489DC2E15FC6A0F41EF7C77AD14F27FE2E4A5EFC558DB73E0081BB03255B17P2h9F" TargetMode="External"/><Relationship Id="rId13" Type="http://schemas.openxmlformats.org/officeDocument/2006/relationships/hyperlink" Target="consultantplus://offline/ref=A52DA9EA044C802471489DC2E15FC6A0F41EF7C779D84F27FE2E4A5EFC558DB73E0081BB0225P5hDF" TargetMode="External"/><Relationship Id="rId18" Type="http://schemas.openxmlformats.org/officeDocument/2006/relationships/hyperlink" Target="consultantplus://offline/ref=A52DA9EA044C802471489DC2E15FC6A0F41EF7C77AD14F27FE2E4A5EFC558DB73E0081BB03255B17P2h9F" TargetMode="External"/><Relationship Id="rId26" Type="http://schemas.openxmlformats.org/officeDocument/2006/relationships/hyperlink" Target="consultantplus://offline/ref=A52DA9EA044C8024714883CFF73398ACF412A1C97DD04472A27F4C09A3058BE27E4087EE406150172C679066P0hEF" TargetMode="External"/><Relationship Id="rId39" Type="http://schemas.openxmlformats.org/officeDocument/2006/relationships/hyperlink" Target="consultantplus://offline/ref=A52DA9EA044C802471489DC2E15FC6A0F41EF7C77AD14F27FE2E4A5EFC558DB73E0081BB03255B14P2h9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52DA9EA044C8024714883CFF73398ACF412A1C97DD04472A27F4C09A3058BE27E4087EE406150172C679066P0hEF" TargetMode="External"/><Relationship Id="rId34" Type="http://schemas.openxmlformats.org/officeDocument/2006/relationships/hyperlink" Target="consultantplus://offline/ref=F4ED9501F300D3332C25A245B4D5728922B694EFE7255FA9E29415782FAEF0F0C92D71E5FFEECF231E54941D13EBFEFE2F227EFBAFr1g3B" TargetMode="External"/><Relationship Id="rId42" Type="http://schemas.openxmlformats.org/officeDocument/2006/relationships/hyperlink" Target="consultantplus://offline/ref=A52DA9EA044C802471489DC2E15FC6A0F41EF7C77AD14F27FE2E4A5EFC558DB73E0081BB03255B17P2h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2DA9EA044C8024714883CFF73398ACF412A1C97DD04472A27F4C09A3058BE27E4087EE406150172C679066P0hEF" TargetMode="External"/><Relationship Id="rId17" Type="http://schemas.openxmlformats.org/officeDocument/2006/relationships/hyperlink" Target="consultantplus://offline/ref=A52DA9EA044C8024714883CFF73398ACF412A1C975D04271A0711103AB5C87E0794FD8F947285C162C6599P6h0F" TargetMode="External"/><Relationship Id="rId25" Type="http://schemas.openxmlformats.org/officeDocument/2006/relationships/hyperlink" Target="consultantplus://offline/ref=A52DA9EA044C8024714883CFF73398ACF412A1C97DD04472A27F4C09A3058BE27E4087EE406150172C679066P0hEF" TargetMode="External"/><Relationship Id="rId33" Type="http://schemas.openxmlformats.org/officeDocument/2006/relationships/hyperlink" Target="consultantplus://offline/ref=E06ABE3C44549136E295182A9B7C4F186955080CD4AE9050A48AF71ECF460157F44C3F35D4C6524D5C4DA021A82DA50BB5F0FA6466D5a5A" TargetMode="External"/><Relationship Id="rId38" Type="http://schemas.openxmlformats.org/officeDocument/2006/relationships/hyperlink" Target="consultantplus://offline/ref=B06BB0F3067BA37D64EC792C62585CF195FB59E9E688379A3B206384CF51E54FCF7001D77F42D165AE1F3ED91E8ED87DA8D28DBD9DE8W3t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2DA9EA044C8024714883CFF73398ACF412A1C97DD04472A27F4C09A3058BE27E4087EE406150172C679066P0hEF" TargetMode="External"/><Relationship Id="rId20" Type="http://schemas.openxmlformats.org/officeDocument/2006/relationships/hyperlink" Target="consultantplus://offline/ref=A52DA9EA044C802471489DC2E15FC6A0F41EF7C77AD14F27FE2E4A5EFC558DB73E0081BB03255D17P2h4F" TargetMode="External"/><Relationship Id="rId29" Type="http://schemas.openxmlformats.org/officeDocument/2006/relationships/hyperlink" Target="consultantplus://offline/ref=C6626BA4C5D11AC58247A5BF38359D643D2A2FB4EDD7E381932671ECF6F23D74A51E4002D087AF9A240171C17EBF4891525F9C33BB137DEBHDCCC" TargetMode="External"/><Relationship Id="rId41" Type="http://schemas.openxmlformats.org/officeDocument/2006/relationships/hyperlink" Target="consultantplus://offline/ref=A52DA9EA044C8024714883CFF73398ACF412A1C97DD04472A27F4C09A3058BE27E4087EE406150172C679066P0h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2DA9EA044C802471489DC2E15FC6A0F411F8C275D64F27FE2E4A5EFCP5h5F" TargetMode="External"/><Relationship Id="rId24" Type="http://schemas.openxmlformats.org/officeDocument/2006/relationships/hyperlink" Target="consultantplus://offline/ref=A52DA9EA044C8024714883CFF73398ACF412A1C97DD04472A27F4C09A3058BE27E4087EE406150172C679066P0hEF" TargetMode="External"/><Relationship Id="rId32" Type="http://schemas.openxmlformats.org/officeDocument/2006/relationships/hyperlink" Target="consultantplus://offline/ref=E06ABE3C44549136E295182A9B7C4F186B560909D9A99050A48AF71ECF460157F44C3F37DCC059190A02A17DEE7AB609B4F0F8677A56A258D2a3A" TargetMode="External"/><Relationship Id="rId37" Type="http://schemas.openxmlformats.org/officeDocument/2006/relationships/hyperlink" Target="consultantplus://offline/ref=B06BB0F3067BA37D64EC792C62585CF195FB59E9E688379A3B206384CF51E54FCF7001D77F42D165AE1F3ED91E8ED87DA8D28DBD9DE8W3t0F" TargetMode="External"/><Relationship Id="rId40" Type="http://schemas.openxmlformats.org/officeDocument/2006/relationships/hyperlink" Target="consultantplus://offline/ref=A52DA9EA044C802471489DC2E15FC6A0F41EF9C77BD64F27FE2E4A5EFC558DB73E0081BB03255D13P2h8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2DA9EA044C802471489DC2E15FC6A0F41EF7C779D84F27FE2E4A5EFC558DB73E0081BB03255B1EP2hCF" TargetMode="External"/><Relationship Id="rId23" Type="http://schemas.openxmlformats.org/officeDocument/2006/relationships/hyperlink" Target="consultantplus://offline/ref=A52DA9EA044C8024714883CFF73398ACF412A1C97DD04472A27F4C09A3058BE27E4087EE406150172C679066P0hEF" TargetMode="External"/><Relationship Id="rId28" Type="http://schemas.openxmlformats.org/officeDocument/2006/relationships/hyperlink" Target="consultantplus://offline/ref=9D24B15AB56353B72E2C862EF239E5532AB7EB1AFA5B527EC292EB59FD22B6290DC72D6FF71EF6A36E57E3BE5092D993FF413D52ME5FF" TargetMode="External"/><Relationship Id="rId36" Type="http://schemas.openxmlformats.org/officeDocument/2006/relationships/hyperlink" Target="consultantplus://offline/ref=FB4863421B2F374F904F02B207BA8AD1BC7374D741C49F9064A451799D5FEB8F2010C0C33EAAEB14A6B744D663WCH8C" TargetMode="External"/><Relationship Id="rId10" Type="http://schemas.openxmlformats.org/officeDocument/2006/relationships/hyperlink" Target="consultantplus://offline/ref=A52DA9EA044C802471489DC2E15FC6A0F411F8C47FD84F27FE2E4A5EFCP5h5F" TargetMode="External"/><Relationship Id="rId19" Type="http://schemas.openxmlformats.org/officeDocument/2006/relationships/hyperlink" Target="consultantplus://offline/ref=A52DA9EA044C802471489DC2E15FC6A0F41EF7C779D84F27FE2E4A5EFC558DB73E0081B901P2h5F" TargetMode="External"/><Relationship Id="rId31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2DA9EA044C802471489DC2E15FC6A0F41EF7C779D84F27FE2E4A5EFCP5h5F" TargetMode="External"/><Relationship Id="rId14" Type="http://schemas.openxmlformats.org/officeDocument/2006/relationships/hyperlink" Target="consultantplus://offline/ref=A52DA9EA044C802471489DC2E15FC6A0F41EF7C779D84F27FE2E4A5EFC558DB73E0081BB03255E1EP2h4F" TargetMode="External"/><Relationship Id="rId22" Type="http://schemas.openxmlformats.org/officeDocument/2006/relationships/hyperlink" Target="consultantplus://offline/ref=A52DA9EA044C802471489DC2E15FC6A0F41EF7C77AD14F27FE2E4A5EFC558DB73E0081BB0325581EP2h9F" TargetMode="External"/><Relationship Id="rId27" Type="http://schemas.openxmlformats.org/officeDocument/2006/relationships/hyperlink" Target="consultantplus://offline/ref=A52DA9EA044C802471489DC2E15FC6A0F41EF7C77AD14F27FE2E4A5EFC558DB73E0081BB03255B16P2hDF" TargetMode="External"/><Relationship Id="rId30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35" Type="http://schemas.openxmlformats.org/officeDocument/2006/relationships/hyperlink" Target="http://www.uslugi27.ru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D592-DFF7-462A-B088-AFABA7D0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29</Pages>
  <Words>12037</Words>
  <Characters>6861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да Амурска</Company>
  <LinksUpToDate>false</LinksUpToDate>
  <CharactersWithSpaces>8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.В. Жирюк</dc:creator>
  <cp:lastModifiedBy>user</cp:lastModifiedBy>
  <cp:revision>609</cp:revision>
  <cp:lastPrinted>2020-03-27T01:01:00Z</cp:lastPrinted>
  <dcterms:created xsi:type="dcterms:W3CDTF">2015-11-02T05:33:00Z</dcterms:created>
  <dcterms:modified xsi:type="dcterms:W3CDTF">2023-04-06T05:03:00Z</dcterms:modified>
</cp:coreProperties>
</file>